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00EC" w14:textId="3383ACC1" w:rsidR="00BD05EA" w:rsidRDefault="00BD05EA" w:rsidP="00BD05EA">
      <w:pPr>
        <w:autoSpaceDE w:val="0"/>
        <w:autoSpaceDN w:val="0"/>
        <w:adjustRightInd w:val="0"/>
        <w:rPr>
          <w:rFonts w:ascii="TimesNewRomanPS-BoldMT" w:hAnsi="TimesNewRomanPS-BoldMT" w:cs="TimesNewRomanPS-BoldMT"/>
          <w:b/>
          <w:bCs/>
          <w:sz w:val="48"/>
          <w:szCs w:val="48"/>
        </w:rPr>
      </w:pPr>
      <w:r>
        <w:rPr>
          <w:rFonts w:ascii="TimesNewRomanPS-BoldMT" w:hAnsi="TimesNewRomanPS-BoldMT" w:cs="TimesNewRomanPS-BoldMT"/>
          <w:b/>
          <w:bCs/>
          <w:color w:val="C00000"/>
          <w:sz w:val="48"/>
          <w:szCs w:val="48"/>
        </w:rPr>
        <w:tab/>
      </w:r>
      <w:r>
        <w:rPr>
          <w:rFonts w:ascii="TimesNewRomanPS-BoldMT" w:hAnsi="TimesNewRomanPS-BoldMT" w:cs="TimesNewRomanPS-BoldMT"/>
          <w:b/>
          <w:bCs/>
          <w:color w:val="C00000"/>
          <w:sz w:val="48"/>
          <w:szCs w:val="48"/>
        </w:rPr>
        <w:tab/>
      </w:r>
      <w:r w:rsidRPr="002D1BA2">
        <w:rPr>
          <w:rFonts w:ascii="TimesNewRomanPS-BoldMT" w:hAnsi="TimesNewRomanPS-BoldMT" w:cs="TimesNewRomanPS-BoldMT"/>
          <w:b/>
          <w:bCs/>
          <w:color w:val="C00000"/>
          <w:sz w:val="48"/>
          <w:szCs w:val="48"/>
        </w:rPr>
        <w:t>City, University of London</w:t>
      </w:r>
    </w:p>
    <w:p w14:paraId="2ED1254B" w14:textId="77777777" w:rsidR="00BD05EA" w:rsidRDefault="00BD05EA" w:rsidP="00BD05EA">
      <w:pPr>
        <w:autoSpaceDE w:val="0"/>
        <w:autoSpaceDN w:val="0"/>
        <w:adjustRightInd w:val="0"/>
        <w:rPr>
          <w:rFonts w:ascii="TimesNewRomanPS-BoldMT" w:hAnsi="TimesNewRomanPS-BoldMT" w:cs="TimesNewRomanPS-BoldMT"/>
          <w:b/>
          <w:bCs/>
          <w:sz w:val="48"/>
          <w:szCs w:val="48"/>
        </w:rPr>
      </w:pPr>
    </w:p>
    <w:p w14:paraId="289073A2" w14:textId="77777777" w:rsidR="00BD05EA" w:rsidRDefault="00BD05EA" w:rsidP="00BD05EA">
      <w:pPr>
        <w:autoSpaceDE w:val="0"/>
        <w:autoSpaceDN w:val="0"/>
        <w:adjustRightInd w:val="0"/>
        <w:rPr>
          <w:rFonts w:ascii="TimesNewRomanPS-BoldMT" w:hAnsi="TimesNewRomanPS-BoldMT" w:cs="TimesNewRomanPS-BoldMT"/>
          <w:b/>
          <w:bCs/>
          <w:sz w:val="48"/>
          <w:szCs w:val="48"/>
        </w:rPr>
      </w:pPr>
    </w:p>
    <w:p w14:paraId="48B0C8F8" w14:textId="77777777" w:rsidR="00BD05EA" w:rsidRDefault="00BD05EA" w:rsidP="00BD05EA">
      <w:pPr>
        <w:autoSpaceDE w:val="0"/>
        <w:autoSpaceDN w:val="0"/>
        <w:adjustRightInd w:val="0"/>
        <w:rPr>
          <w:rFonts w:ascii="TimesNewRomanPS-BoldMT" w:hAnsi="TimesNewRomanPS-BoldMT" w:cs="TimesNewRomanPS-BoldMT"/>
          <w:b/>
          <w:bCs/>
          <w:sz w:val="44"/>
          <w:szCs w:val="44"/>
        </w:rPr>
      </w:pPr>
      <w:r>
        <w:rPr>
          <w:rFonts w:ascii="TimesNewRomanPS-BoldMT" w:hAnsi="TimesNewRomanPS-BoldMT" w:cs="TimesNewRomanPS-BoldMT"/>
          <w:b/>
          <w:bCs/>
          <w:sz w:val="44"/>
          <w:szCs w:val="44"/>
        </w:rPr>
        <w:tab/>
      </w:r>
      <w:r>
        <w:rPr>
          <w:rFonts w:ascii="TimesNewRomanPS-BoldMT" w:hAnsi="TimesNewRomanPS-BoldMT" w:cs="TimesNewRomanPS-BoldMT"/>
          <w:b/>
          <w:bCs/>
          <w:sz w:val="44"/>
          <w:szCs w:val="44"/>
        </w:rPr>
        <w:tab/>
        <w:t>BSc (Hons) Computer Science</w:t>
      </w:r>
    </w:p>
    <w:p w14:paraId="411AB7FF" w14:textId="77777777" w:rsidR="00BD05EA" w:rsidRDefault="00BD05EA" w:rsidP="00BD05EA">
      <w:pPr>
        <w:rPr>
          <w:rFonts w:ascii="TimesNewRomanPS-BoldMT" w:hAnsi="TimesNewRomanPS-BoldMT" w:cs="TimesNewRomanPS-BoldMT"/>
          <w:b/>
          <w:bCs/>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sidRPr="002D1BA2">
        <w:rPr>
          <w:rFonts w:ascii="TimesNewRomanPS-BoldMT" w:hAnsi="TimesNewRomanPS-BoldMT" w:cs="TimesNewRomanPS-BoldMT"/>
          <w:b/>
          <w:bCs/>
          <w:sz w:val="36"/>
          <w:szCs w:val="36"/>
        </w:rPr>
        <w:t>IN3007</w:t>
      </w:r>
      <w:r>
        <w:rPr>
          <w:rFonts w:ascii="TimesNewRomanPS-BoldMT" w:hAnsi="TimesNewRomanPS-BoldMT" w:cs="TimesNewRomanPS-BoldMT"/>
          <w:b/>
          <w:bCs/>
          <w:sz w:val="36"/>
          <w:szCs w:val="36"/>
        </w:rPr>
        <w:t xml:space="preserve"> Individual Project</w:t>
      </w:r>
    </w:p>
    <w:p w14:paraId="39118CAD" w14:textId="77777777" w:rsidR="00BD05EA" w:rsidRPr="0040703E" w:rsidRDefault="00BD05EA" w:rsidP="00BD05EA">
      <w:pPr>
        <w:rPr>
          <w:rFonts w:ascii="TimesNewRomanPS-BoldMT" w:hAnsi="TimesNewRomanPS-BoldMT" w:cs="TimesNewRomanPS-BoldMT"/>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sidRPr="0040703E">
        <w:rPr>
          <w:rFonts w:ascii="TimesNewRomanPS-BoldMT" w:hAnsi="TimesNewRomanPS-BoldMT" w:cs="TimesNewRomanPS-BoldMT"/>
          <w:sz w:val="34"/>
          <w:szCs w:val="34"/>
        </w:rPr>
        <w:t>academic year: 2020-2021</w:t>
      </w:r>
    </w:p>
    <w:p w14:paraId="714E96EC" w14:textId="1802DB0C" w:rsidR="00BD05EA" w:rsidRDefault="00BD05EA" w:rsidP="00BD05EA">
      <w:pPr>
        <w:rPr>
          <w:rFonts w:ascii="TimesNewRomanPS-BoldMT" w:hAnsi="TimesNewRomanPS-BoldMT" w:cs="TimesNewRomanPS-BoldMT"/>
          <w:b/>
          <w:bCs/>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Pr>
          <w:rFonts w:ascii="TimesNewRomanPS-BoldMT" w:hAnsi="TimesNewRomanPS-BoldMT" w:cs="TimesNewRomanPS-BoldMT"/>
          <w:b/>
          <w:bCs/>
          <w:sz w:val="36"/>
          <w:szCs w:val="36"/>
        </w:rPr>
        <w:tab/>
        <w:t xml:space="preserve"> Project Report</w:t>
      </w:r>
    </w:p>
    <w:p w14:paraId="6F00BFE9" w14:textId="77777777" w:rsidR="00BD05EA" w:rsidRDefault="00BD05EA" w:rsidP="00BD05EA">
      <w:pPr>
        <w:rPr>
          <w:rFonts w:ascii="TimesNewRomanPS-BoldMT" w:hAnsi="TimesNewRomanPS-BoldMT" w:cs="TimesNewRomanPS-BoldMT"/>
          <w:b/>
          <w:bCs/>
          <w:sz w:val="36"/>
          <w:szCs w:val="36"/>
        </w:rPr>
      </w:pPr>
    </w:p>
    <w:p w14:paraId="0ACF484E" w14:textId="77777777" w:rsidR="00BD05EA" w:rsidRDefault="00BD05EA" w:rsidP="00BD05EA">
      <w:pPr>
        <w:rPr>
          <w:rFonts w:ascii="TimesNewRomanPS-BoldMT" w:hAnsi="TimesNewRomanPS-BoldMT" w:cs="TimesNewRomanPS-BoldMT"/>
          <w:b/>
          <w:bCs/>
          <w:sz w:val="36"/>
          <w:szCs w:val="36"/>
        </w:rPr>
      </w:pPr>
    </w:p>
    <w:p w14:paraId="4D159926" w14:textId="77777777" w:rsidR="00BD05EA" w:rsidRPr="002D1BA2" w:rsidRDefault="00BD05EA" w:rsidP="00BD05EA">
      <w:pPr>
        <w:jc w:val="center"/>
        <w:rPr>
          <w:rFonts w:ascii="TimesNewRomanPS-BoldMT" w:hAnsi="TimesNewRomanPS-BoldMT" w:cs="TimesNewRomanPS-BoldMT"/>
          <w:color w:val="5B9BD5" w:themeColor="accent5"/>
          <w:sz w:val="36"/>
          <w:szCs w:val="36"/>
        </w:rPr>
      </w:pPr>
      <w:r w:rsidRPr="002D1BA2">
        <w:rPr>
          <w:rFonts w:ascii="TimesNewRomanPS-BoldMT" w:hAnsi="TimesNewRomanPS-BoldMT" w:cs="TimesNewRomanPS-BoldMT"/>
          <w:color w:val="5B9BD5" w:themeColor="accent5"/>
          <w:sz w:val="36"/>
          <w:szCs w:val="36"/>
        </w:rPr>
        <w:t>‘</w:t>
      </w:r>
      <w:proofErr w:type="spellStart"/>
      <w:r w:rsidRPr="002D1BA2">
        <w:rPr>
          <w:rFonts w:ascii="TimesNewRomanPS-BoldMT" w:hAnsi="TimesNewRomanPS-BoldMT" w:cs="TimesNewRomanPS-BoldMT"/>
          <w:color w:val="5B9BD5" w:themeColor="accent5"/>
          <w:sz w:val="36"/>
          <w:szCs w:val="36"/>
        </w:rPr>
        <w:t>Tractivity</w:t>
      </w:r>
      <w:proofErr w:type="spellEnd"/>
      <w:r w:rsidRPr="002D1BA2">
        <w:rPr>
          <w:rFonts w:ascii="TimesNewRomanPS-BoldMT" w:hAnsi="TimesNewRomanPS-BoldMT" w:cs="TimesNewRomanPS-BoldMT"/>
          <w:color w:val="5B9BD5" w:themeColor="accent5"/>
          <w:sz w:val="36"/>
          <w:szCs w:val="36"/>
        </w:rPr>
        <w:t>’ An Android Application to keep track of the time spent on activit</w:t>
      </w:r>
      <w:r>
        <w:rPr>
          <w:rFonts w:ascii="TimesNewRomanPS-BoldMT" w:hAnsi="TimesNewRomanPS-BoldMT" w:cs="TimesNewRomanPS-BoldMT"/>
          <w:color w:val="5B9BD5" w:themeColor="accent5"/>
          <w:sz w:val="36"/>
          <w:szCs w:val="36"/>
        </w:rPr>
        <w:t>ies</w:t>
      </w:r>
      <w:r w:rsidRPr="002D1BA2">
        <w:rPr>
          <w:rFonts w:ascii="TimesNewRomanPS-BoldMT" w:hAnsi="TimesNewRomanPS-BoldMT" w:cs="TimesNewRomanPS-BoldMT"/>
          <w:color w:val="5B9BD5" w:themeColor="accent5"/>
          <w:sz w:val="36"/>
          <w:szCs w:val="36"/>
        </w:rPr>
        <w:t>, project</w:t>
      </w:r>
      <w:r>
        <w:rPr>
          <w:rFonts w:ascii="TimesNewRomanPS-BoldMT" w:hAnsi="TimesNewRomanPS-BoldMT" w:cs="TimesNewRomanPS-BoldMT"/>
          <w:color w:val="5B9BD5" w:themeColor="accent5"/>
          <w:sz w:val="36"/>
          <w:szCs w:val="36"/>
        </w:rPr>
        <w:t>s</w:t>
      </w:r>
      <w:r w:rsidRPr="002D1BA2">
        <w:rPr>
          <w:rFonts w:ascii="TimesNewRomanPS-BoldMT" w:hAnsi="TimesNewRomanPS-BoldMT" w:cs="TimesNewRomanPS-BoldMT"/>
          <w:color w:val="5B9BD5" w:themeColor="accent5"/>
          <w:sz w:val="36"/>
          <w:szCs w:val="36"/>
        </w:rPr>
        <w:t>, or task</w:t>
      </w:r>
      <w:r>
        <w:rPr>
          <w:rFonts w:ascii="TimesNewRomanPS-BoldMT" w:hAnsi="TimesNewRomanPS-BoldMT" w:cs="TimesNewRomanPS-BoldMT"/>
          <w:color w:val="5B9BD5" w:themeColor="accent5"/>
          <w:sz w:val="36"/>
          <w:szCs w:val="36"/>
        </w:rPr>
        <w:t>s</w:t>
      </w:r>
      <w:r w:rsidRPr="002D1BA2">
        <w:rPr>
          <w:rFonts w:ascii="TimesNewRomanPS-BoldMT" w:hAnsi="TimesNewRomanPS-BoldMT" w:cs="TimesNewRomanPS-BoldMT"/>
          <w:color w:val="5B9BD5" w:themeColor="accent5"/>
          <w:sz w:val="36"/>
          <w:szCs w:val="36"/>
        </w:rPr>
        <w:t>.</w:t>
      </w:r>
    </w:p>
    <w:p w14:paraId="50A12537" w14:textId="77777777" w:rsidR="00BD05EA" w:rsidRDefault="00BD05EA" w:rsidP="00BD05EA">
      <w:pPr>
        <w:rPr>
          <w:rFonts w:ascii="TimesNewRomanPS-BoldMT" w:hAnsi="TimesNewRomanPS-BoldMT" w:cs="TimesNewRomanPS-BoldMT"/>
          <w:b/>
          <w:bCs/>
          <w:sz w:val="36"/>
          <w:szCs w:val="36"/>
        </w:rPr>
      </w:pPr>
    </w:p>
    <w:p w14:paraId="511D83B9" w14:textId="77777777" w:rsidR="00BD05EA" w:rsidRDefault="00BD05EA" w:rsidP="00BD05EA">
      <w:pPr>
        <w:pStyle w:val="NoSpacing"/>
        <w:jc w:val="center"/>
      </w:pPr>
    </w:p>
    <w:p w14:paraId="74533AC1" w14:textId="77777777" w:rsidR="00BD05EA" w:rsidRDefault="00BD05EA" w:rsidP="00BD05EA">
      <w:pPr>
        <w:pStyle w:val="NoSpacing"/>
        <w:jc w:val="center"/>
      </w:pPr>
    </w:p>
    <w:p w14:paraId="3801E331" w14:textId="77777777" w:rsidR="00BD05EA" w:rsidRDefault="00BD05EA" w:rsidP="00BD05EA">
      <w:pPr>
        <w:pStyle w:val="NoSpacing"/>
        <w:jc w:val="center"/>
      </w:pPr>
    </w:p>
    <w:p w14:paraId="3B75A9FD" w14:textId="77777777" w:rsidR="00BD05EA" w:rsidRDefault="00BD05EA" w:rsidP="00BD05EA">
      <w:pPr>
        <w:pStyle w:val="NoSpacing"/>
        <w:jc w:val="center"/>
      </w:pPr>
    </w:p>
    <w:p w14:paraId="2C072AEC" w14:textId="77777777" w:rsidR="00BD05EA" w:rsidRDefault="00BD05EA" w:rsidP="00BD05EA">
      <w:pPr>
        <w:pStyle w:val="NoSpacing"/>
        <w:jc w:val="center"/>
      </w:pPr>
    </w:p>
    <w:p w14:paraId="2A067BAC" w14:textId="77777777" w:rsidR="00BD05EA" w:rsidRDefault="00BD05EA" w:rsidP="00BD05EA">
      <w:pPr>
        <w:pStyle w:val="NoSpacing"/>
        <w:jc w:val="center"/>
      </w:pPr>
    </w:p>
    <w:p w14:paraId="55C34A74" w14:textId="77777777" w:rsidR="00BD05EA" w:rsidRPr="002D1BA2" w:rsidRDefault="00BD05EA" w:rsidP="00BD05EA">
      <w:pPr>
        <w:pStyle w:val="NoSpacing"/>
        <w:jc w:val="center"/>
        <w:rPr>
          <w:sz w:val="32"/>
          <w:szCs w:val="32"/>
        </w:rPr>
      </w:pPr>
      <w:r w:rsidRPr="002D1BA2">
        <w:rPr>
          <w:sz w:val="32"/>
          <w:szCs w:val="32"/>
        </w:rPr>
        <w:t>Proposed by:</w:t>
      </w:r>
    </w:p>
    <w:p w14:paraId="400C1D3B" w14:textId="77777777" w:rsidR="00BD05EA" w:rsidRDefault="00BD05EA" w:rsidP="00BD05EA">
      <w:pPr>
        <w:pStyle w:val="NoSpacing"/>
        <w:jc w:val="center"/>
        <w:rPr>
          <w:sz w:val="32"/>
          <w:szCs w:val="32"/>
        </w:rPr>
      </w:pPr>
      <w:r w:rsidRPr="002D1BA2">
        <w:rPr>
          <w:sz w:val="32"/>
          <w:szCs w:val="32"/>
        </w:rPr>
        <w:t>Tanvir H Ahamed</w:t>
      </w:r>
    </w:p>
    <w:p w14:paraId="2BCA3926" w14:textId="77777777" w:rsidR="00BD05EA" w:rsidRPr="002D1BA2" w:rsidRDefault="00BD05EA" w:rsidP="00BD05EA">
      <w:pPr>
        <w:pStyle w:val="NoSpacing"/>
        <w:jc w:val="center"/>
        <w:rPr>
          <w:sz w:val="32"/>
          <w:szCs w:val="32"/>
        </w:rPr>
      </w:pPr>
      <w:r>
        <w:rPr>
          <w:sz w:val="32"/>
          <w:szCs w:val="32"/>
        </w:rPr>
        <w:t>Tanvir.Ahamed@city.ac.uk</w:t>
      </w:r>
    </w:p>
    <w:p w14:paraId="07FF430C" w14:textId="77777777" w:rsidR="00BD05EA" w:rsidRDefault="00BD05EA" w:rsidP="00BD05EA">
      <w:pPr>
        <w:rPr>
          <w:rFonts w:ascii="TimesNewRomanPS-BoldMT" w:hAnsi="TimesNewRomanPS-BoldMT" w:cs="TimesNewRomanPS-BoldMT"/>
          <w:b/>
          <w:bCs/>
          <w:sz w:val="36"/>
          <w:szCs w:val="36"/>
        </w:rPr>
      </w:pPr>
    </w:p>
    <w:p w14:paraId="66BBC779" w14:textId="77777777" w:rsidR="00BD05EA" w:rsidRPr="0040703E" w:rsidRDefault="00BD05EA" w:rsidP="00BD05EA">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Pr="0040703E">
        <w:rPr>
          <w:rFonts w:cstheme="minorHAnsi"/>
          <w:sz w:val="32"/>
          <w:szCs w:val="32"/>
        </w:rPr>
        <w:t>Project Supervisor: Alex Ter-Sarkisov</w:t>
      </w:r>
    </w:p>
    <w:p w14:paraId="4CE05BED" w14:textId="77777777" w:rsidR="00BD05EA" w:rsidRDefault="00BD05EA" w:rsidP="00BD05EA"/>
    <w:p w14:paraId="56336D4F" w14:textId="77777777" w:rsidR="00BD05EA" w:rsidRDefault="00BD05EA" w:rsidP="00BD05EA"/>
    <w:p w14:paraId="0DF56437" w14:textId="77777777" w:rsidR="00BD05EA" w:rsidRDefault="00BD05EA" w:rsidP="00BD05EA"/>
    <w:p w14:paraId="1A1256C4" w14:textId="77777777" w:rsidR="00BD05EA" w:rsidRDefault="00BD05EA" w:rsidP="00BD05EA"/>
    <w:p w14:paraId="4C976D4D" w14:textId="77777777" w:rsidR="00BD05EA" w:rsidRDefault="00BD05EA" w:rsidP="00BD05EA"/>
    <w:p w14:paraId="6849037A" w14:textId="77777777" w:rsidR="00BD05EA" w:rsidRDefault="00BD05EA" w:rsidP="00BD05EA"/>
    <w:p w14:paraId="54175DB9" w14:textId="77777777" w:rsidR="00BD05EA" w:rsidRDefault="00BD05EA" w:rsidP="00BD05EA">
      <w:pPr>
        <w:pStyle w:val="ListParagraph"/>
      </w:pPr>
    </w:p>
    <w:p w14:paraId="1FE7F716" w14:textId="15B5F945" w:rsidR="00CC2CE5" w:rsidRDefault="00BD05EA">
      <w:r>
        <w:tab/>
      </w:r>
      <w:r>
        <w:tab/>
      </w:r>
      <w:r>
        <w:tab/>
      </w:r>
      <w:r>
        <w:tab/>
      </w:r>
      <w:r>
        <w:tab/>
        <w:t>CONTENTS</w:t>
      </w:r>
    </w:p>
    <w:p w14:paraId="0128974C" w14:textId="0D41002D" w:rsidR="00BD05EA" w:rsidRDefault="00BD05EA"/>
    <w:p w14:paraId="11B06F5B" w14:textId="38ACAD18" w:rsidR="00BD05EA" w:rsidRDefault="00BD05EA"/>
    <w:p w14:paraId="5379484C" w14:textId="6ED77435" w:rsidR="00BD05EA" w:rsidRDefault="00BD05EA"/>
    <w:p w14:paraId="5A9204F8" w14:textId="2ED597B4" w:rsidR="00BD05EA" w:rsidRDefault="00BD05EA"/>
    <w:p w14:paraId="5329A6A9" w14:textId="7FEB8C2A" w:rsidR="00BD05EA" w:rsidRDefault="00BD05EA"/>
    <w:p w14:paraId="0A6D213F" w14:textId="17A11647" w:rsidR="00BD05EA" w:rsidRDefault="00BD05EA"/>
    <w:p w14:paraId="19E0519A" w14:textId="4DA73013" w:rsidR="00BD05EA" w:rsidRDefault="00BD05EA"/>
    <w:p w14:paraId="21EC2C69" w14:textId="7C707402" w:rsidR="00BD05EA" w:rsidRDefault="00BD05EA"/>
    <w:p w14:paraId="011F75F4" w14:textId="2EFCC39F" w:rsidR="00BD05EA" w:rsidRDefault="00BD05EA"/>
    <w:p w14:paraId="31E96429" w14:textId="61B43D1D" w:rsidR="00BD05EA" w:rsidRDefault="00BD05EA"/>
    <w:p w14:paraId="5A997D47" w14:textId="4D67F8FD" w:rsidR="00BD05EA" w:rsidRDefault="00BD05EA"/>
    <w:p w14:paraId="28C7E6D7" w14:textId="17EF9349" w:rsidR="00BD05EA" w:rsidRDefault="00BD05EA"/>
    <w:p w14:paraId="5CF20E71" w14:textId="4D20E45C" w:rsidR="00BD05EA" w:rsidRDefault="00BD05EA"/>
    <w:p w14:paraId="01E57910" w14:textId="5B6213E8" w:rsidR="00BD05EA" w:rsidRDefault="00BD05EA"/>
    <w:p w14:paraId="5CA294DB" w14:textId="643583C7" w:rsidR="00BD05EA" w:rsidRDefault="00BD05EA"/>
    <w:p w14:paraId="740D4A8C" w14:textId="3CF1D438" w:rsidR="00BD05EA" w:rsidRDefault="00BD05EA"/>
    <w:p w14:paraId="24674FD2" w14:textId="2A6DFF36" w:rsidR="00BD05EA" w:rsidRDefault="00BD05EA"/>
    <w:p w14:paraId="58E47EE0" w14:textId="50E4436C" w:rsidR="00BD05EA" w:rsidRDefault="00BD05EA"/>
    <w:p w14:paraId="5FFB5D39" w14:textId="49344F7D" w:rsidR="00BD05EA" w:rsidRDefault="00BD05EA"/>
    <w:p w14:paraId="76DA4AF2" w14:textId="2F7A0C44" w:rsidR="00BD05EA" w:rsidRDefault="00BD05EA"/>
    <w:p w14:paraId="78356B56" w14:textId="3463ABE4" w:rsidR="00BD05EA" w:rsidRDefault="00BD05EA"/>
    <w:p w14:paraId="6EC62829" w14:textId="42FFA109" w:rsidR="00BD05EA" w:rsidRDefault="00BD05EA"/>
    <w:p w14:paraId="63D19EB9" w14:textId="7BC311D8" w:rsidR="00BD05EA" w:rsidRDefault="00BD05EA"/>
    <w:p w14:paraId="0590883A" w14:textId="14C6DD2F" w:rsidR="00BD05EA" w:rsidRDefault="00BD05EA"/>
    <w:p w14:paraId="2C200BD3" w14:textId="64725685" w:rsidR="00BD05EA" w:rsidRDefault="00BD05EA"/>
    <w:p w14:paraId="116E275A" w14:textId="49E864E9" w:rsidR="00BD05EA" w:rsidRDefault="00BD05EA"/>
    <w:p w14:paraId="737427D7" w14:textId="4A296435" w:rsidR="00BD05EA" w:rsidRDefault="00BD05EA"/>
    <w:p w14:paraId="30F61DE5" w14:textId="6CE5AF75" w:rsidR="00BD05EA" w:rsidRDefault="00BD05EA"/>
    <w:p w14:paraId="42891078" w14:textId="1F4993E7" w:rsidR="00BD05EA" w:rsidRDefault="00BD05EA"/>
    <w:p w14:paraId="64BBC342" w14:textId="123E999D" w:rsidR="00BD05EA" w:rsidRDefault="00BD05EA"/>
    <w:p w14:paraId="0697DF53" w14:textId="1E02B63C" w:rsidR="00BD05EA" w:rsidRDefault="00BD05EA">
      <w:r>
        <w:tab/>
      </w:r>
      <w:r>
        <w:tab/>
      </w:r>
      <w:r>
        <w:tab/>
      </w:r>
      <w:r>
        <w:tab/>
      </w:r>
      <w:r>
        <w:tab/>
      </w:r>
      <w:r w:rsidRPr="0074528A">
        <w:rPr>
          <w:sz w:val="28"/>
          <w:szCs w:val="28"/>
        </w:rPr>
        <w:t>ABSTRACT</w:t>
      </w:r>
    </w:p>
    <w:p w14:paraId="240DAC62" w14:textId="2DFBA06B" w:rsidR="008D459B" w:rsidRDefault="00BD05EA">
      <w:r>
        <w:t xml:space="preserve">Keeping track of productivity is very important part of a successful life. </w:t>
      </w:r>
      <w:r w:rsidRPr="00BD05EA">
        <w:t>Sometimes we overload ourselves with so many activities that we lose track of the time and lose focus on the tasks that are more important, or sometimes we get lost on procrastinating on unnecessary things</w:t>
      </w:r>
      <w:r w:rsidR="00AC4AF1">
        <w:t xml:space="preserve">. </w:t>
      </w:r>
      <w:r w:rsidR="002D0D38">
        <w:t>So,</w:t>
      </w:r>
      <w:r w:rsidR="00AC4AF1">
        <w:t xml:space="preserve"> the aim of this project was to develop an </w:t>
      </w:r>
      <w:r w:rsidR="002D0D38">
        <w:t>Android A</w:t>
      </w:r>
      <w:r w:rsidR="00AC4AF1">
        <w:t xml:space="preserve">pplication to help </w:t>
      </w:r>
      <w:r w:rsidR="008F23B5">
        <w:t>users to</w:t>
      </w:r>
      <w:r w:rsidR="00AC4AF1">
        <w:t xml:space="preserve"> track the time spent on activities, </w:t>
      </w:r>
      <w:r w:rsidR="008D459B">
        <w:t>tasks,</w:t>
      </w:r>
      <w:r w:rsidR="00AC4AF1">
        <w:t xml:space="preserve"> or ongoing projects.</w:t>
      </w:r>
      <w:r w:rsidR="002D0D38">
        <w:t xml:space="preserve"> The </w:t>
      </w:r>
      <w:r w:rsidR="008D459B">
        <w:t xml:space="preserve">main </w:t>
      </w:r>
      <w:r w:rsidR="002D0D38">
        <w:t>goal</w:t>
      </w:r>
      <w:r w:rsidR="008D459B">
        <w:t>s</w:t>
      </w:r>
      <w:r w:rsidR="002D0D38">
        <w:t xml:space="preserve"> w</w:t>
      </w:r>
      <w:r w:rsidR="008D459B">
        <w:t>ere</w:t>
      </w:r>
      <w:r w:rsidR="002D0D38">
        <w:t xml:space="preserve"> to record the time spent on the activities and store it on the database and then present the progresses to the users in chart format.</w:t>
      </w:r>
    </w:p>
    <w:p w14:paraId="40B76511" w14:textId="7DB672DC" w:rsidR="008D459B" w:rsidRDefault="008D459B">
      <w:r>
        <w:t xml:space="preserve">The following report goes through the </w:t>
      </w:r>
      <w:r w:rsidR="0074528A">
        <w:t>methods,</w:t>
      </w:r>
      <w:r>
        <w:t xml:space="preserve"> with explanation of implementation of each functionality and also highlights all the resources which were used to develop the application successfully.  </w:t>
      </w:r>
    </w:p>
    <w:p w14:paraId="105D0536" w14:textId="5B9D9666" w:rsidR="003A3365" w:rsidRDefault="003A3365"/>
    <w:p w14:paraId="479FA038" w14:textId="51D26407" w:rsidR="003A3365" w:rsidRDefault="003A3365"/>
    <w:p w14:paraId="0F5438A9" w14:textId="2D0E7640" w:rsidR="003A3365" w:rsidRDefault="003A3365"/>
    <w:p w14:paraId="1EDB3A56" w14:textId="5B59BAD9" w:rsidR="003A3365" w:rsidRDefault="003A3365"/>
    <w:p w14:paraId="1C620D39" w14:textId="78A1F6E1" w:rsidR="003A3365" w:rsidRDefault="003A3365"/>
    <w:p w14:paraId="78891843" w14:textId="3E74AC5D" w:rsidR="003A3365" w:rsidRDefault="003A3365"/>
    <w:p w14:paraId="1D054687" w14:textId="6E6F5B3E" w:rsidR="003A3365" w:rsidRDefault="003A3365"/>
    <w:p w14:paraId="410C4E30" w14:textId="10205A3D" w:rsidR="003A3365" w:rsidRDefault="003A3365"/>
    <w:p w14:paraId="44327E9F" w14:textId="603076E5" w:rsidR="003A3365" w:rsidRDefault="003A3365"/>
    <w:p w14:paraId="3E4E26ED" w14:textId="573835FA" w:rsidR="003A3365" w:rsidRDefault="003A3365"/>
    <w:p w14:paraId="227B9688" w14:textId="7A4AA9A8" w:rsidR="003A3365" w:rsidRDefault="003A3365"/>
    <w:p w14:paraId="1D5B9276" w14:textId="5D0E793B" w:rsidR="003A3365" w:rsidRDefault="003A3365"/>
    <w:p w14:paraId="0F4DA766" w14:textId="311BBB2A" w:rsidR="003A3365" w:rsidRDefault="003A3365"/>
    <w:p w14:paraId="0FE7FC33" w14:textId="51C2DE02" w:rsidR="003A3365" w:rsidRDefault="003A3365"/>
    <w:p w14:paraId="3BCBD662" w14:textId="15EC3769" w:rsidR="003A3365" w:rsidRDefault="003A3365"/>
    <w:p w14:paraId="22166767" w14:textId="50898CFE" w:rsidR="003A3365" w:rsidRDefault="003A3365"/>
    <w:p w14:paraId="47F2DD6A" w14:textId="4B250FFC" w:rsidR="003A3365" w:rsidRDefault="003A3365"/>
    <w:p w14:paraId="67E326A3" w14:textId="104E313B" w:rsidR="003A3365" w:rsidRDefault="003A3365"/>
    <w:p w14:paraId="22C35B22" w14:textId="3B8BF1C2" w:rsidR="003A3365" w:rsidRDefault="003A3365"/>
    <w:p w14:paraId="02C6611E" w14:textId="0F8873E0" w:rsidR="003A3365" w:rsidRDefault="003A3365"/>
    <w:p w14:paraId="00D1FFCB" w14:textId="134EC7B2" w:rsidR="003A3365" w:rsidRDefault="003A3365"/>
    <w:p w14:paraId="36951ED0" w14:textId="11CBEFFA" w:rsidR="003A3365" w:rsidRDefault="003A3365"/>
    <w:p w14:paraId="57C1F833" w14:textId="475BA713" w:rsidR="003A3365" w:rsidRDefault="003A3365"/>
    <w:p w14:paraId="222568FC" w14:textId="28842768" w:rsidR="003A3365" w:rsidRPr="00FD6225" w:rsidRDefault="0074528A">
      <w:pPr>
        <w:rPr>
          <w:b/>
          <w:bCs/>
        </w:rPr>
      </w:pPr>
      <w:r>
        <w:tab/>
      </w:r>
      <w:r>
        <w:tab/>
      </w:r>
      <w:r>
        <w:tab/>
      </w:r>
      <w:r>
        <w:tab/>
      </w:r>
      <w:r w:rsidRPr="00FD6225">
        <w:rPr>
          <w:b/>
          <w:bCs/>
          <w:sz w:val="28"/>
          <w:szCs w:val="28"/>
        </w:rPr>
        <w:t>Chapter 1</w:t>
      </w:r>
      <w:r w:rsidR="00974D92">
        <w:rPr>
          <w:b/>
          <w:bCs/>
          <w:sz w:val="28"/>
          <w:szCs w:val="28"/>
        </w:rPr>
        <w:t>:</w:t>
      </w:r>
      <w:r w:rsidR="00C35729" w:rsidRPr="00FD6225">
        <w:rPr>
          <w:b/>
          <w:bCs/>
          <w:sz w:val="28"/>
          <w:szCs w:val="28"/>
        </w:rPr>
        <w:t xml:space="preserve"> I</w:t>
      </w:r>
      <w:r w:rsidR="00974D92">
        <w:rPr>
          <w:b/>
          <w:bCs/>
          <w:sz w:val="28"/>
          <w:szCs w:val="28"/>
        </w:rPr>
        <w:t>ntroduction</w:t>
      </w:r>
    </w:p>
    <w:p w14:paraId="0428AFB1" w14:textId="31EAC89E" w:rsidR="00F12C3F" w:rsidRDefault="00C35729" w:rsidP="00F12C3F">
      <w:pPr>
        <w:pStyle w:val="ListParagraph"/>
        <w:numPr>
          <w:ilvl w:val="1"/>
          <w:numId w:val="5"/>
        </w:numPr>
        <w:rPr>
          <w:sz w:val="28"/>
          <w:szCs w:val="28"/>
        </w:rPr>
      </w:pPr>
      <w:r w:rsidRPr="00C35729">
        <w:rPr>
          <w:sz w:val="28"/>
          <w:szCs w:val="28"/>
        </w:rPr>
        <w:t>Problem Solve</w:t>
      </w:r>
      <w:r w:rsidR="00F323CA">
        <w:rPr>
          <w:sz w:val="28"/>
          <w:szCs w:val="28"/>
        </w:rPr>
        <w:t>d</w:t>
      </w:r>
    </w:p>
    <w:p w14:paraId="0BFD161B" w14:textId="19EF9A17" w:rsidR="00F12C3F" w:rsidRDefault="00F12C3F" w:rsidP="00F12C3F">
      <w:pPr>
        <w:pStyle w:val="ListParagraph"/>
        <w:ind w:left="420"/>
      </w:pPr>
      <w:r>
        <w:t xml:space="preserve">Measuring productive time and being able to analyse it can help to improve productiveness and self-discipline. People often struggle to produce quality productive work as procrastination is almost everyone’s nature, sometimes we sit on our worktable for the whole day and still produce very little work. The following android application, called </w:t>
      </w:r>
      <w:proofErr w:type="spellStart"/>
      <w:r>
        <w:t>Tractivity</w:t>
      </w:r>
      <w:proofErr w:type="spellEnd"/>
      <w:r>
        <w:t xml:space="preserve">, that was developed can help the users in this situation. </w:t>
      </w:r>
      <w:r w:rsidRPr="00C35729">
        <w:t>The user</w:t>
      </w:r>
      <w:r w:rsidR="0057222B">
        <w:t>s</w:t>
      </w:r>
      <w:r w:rsidRPr="00C35729">
        <w:t xml:space="preserve"> </w:t>
      </w:r>
      <w:r>
        <w:t>could</w:t>
      </w:r>
      <w:r w:rsidRPr="00C35729">
        <w:t xml:space="preserve"> track </w:t>
      </w:r>
      <w:r w:rsidR="0057222B">
        <w:t>their</w:t>
      </w:r>
      <w:r w:rsidRPr="00C35729">
        <w:t xml:space="preserve"> daily activities and keep track of the certain projects or works </w:t>
      </w:r>
      <w:r w:rsidR="0057222B">
        <w:t>they</w:t>
      </w:r>
      <w:r w:rsidRPr="00C35729">
        <w:t xml:space="preserve"> is working on. The amount of time spent on different activities </w:t>
      </w:r>
      <w:r>
        <w:t>would</w:t>
      </w:r>
      <w:r w:rsidRPr="00C35729">
        <w:t xml:space="preserve"> be stored and then at the end of the day or week or month the user c</w:t>
      </w:r>
      <w:r>
        <w:t>ould</w:t>
      </w:r>
      <w:r w:rsidRPr="00C35729">
        <w:t xml:space="preserve"> visualize the time spent on activities as a pie chart, bar chart or progress bar. User</w:t>
      </w:r>
      <w:r w:rsidR="0057222B">
        <w:t>s</w:t>
      </w:r>
      <w:r w:rsidRPr="00C35729">
        <w:t xml:space="preserve"> c</w:t>
      </w:r>
      <w:r>
        <w:t>ould</w:t>
      </w:r>
      <w:r w:rsidRPr="00C35729">
        <w:t xml:space="preserve"> use th</w:t>
      </w:r>
      <w:r>
        <w:t>at</w:t>
      </w:r>
      <w:r w:rsidRPr="00C35729">
        <w:t xml:space="preserve"> information justify if </w:t>
      </w:r>
      <w:r w:rsidR="0057222B">
        <w:t>they</w:t>
      </w:r>
      <w:r w:rsidRPr="00C35729">
        <w:t xml:space="preserve"> </w:t>
      </w:r>
      <w:r>
        <w:t>were</w:t>
      </w:r>
      <w:r w:rsidRPr="00C35729">
        <w:t xml:space="preserve"> spending </w:t>
      </w:r>
      <w:r w:rsidR="0057222B">
        <w:t>their</w:t>
      </w:r>
      <w:r w:rsidRPr="00C35729">
        <w:t xml:space="preserve"> time wisely, also make adjustment to </w:t>
      </w:r>
      <w:r w:rsidR="0057222B">
        <w:t>their</w:t>
      </w:r>
      <w:r w:rsidRPr="00C35729">
        <w:t xml:space="preserve"> routine. If the user</w:t>
      </w:r>
      <w:r w:rsidR="0057222B">
        <w:t>s</w:t>
      </w:r>
      <w:r w:rsidRPr="00C35729">
        <w:t xml:space="preserve"> ha</w:t>
      </w:r>
      <w:r>
        <w:t>d</w:t>
      </w:r>
      <w:r w:rsidRPr="00C35729">
        <w:t xml:space="preserve"> ongoing projects, then he co</w:t>
      </w:r>
      <w:r>
        <w:t>uld</w:t>
      </w:r>
      <w:r w:rsidRPr="00C35729">
        <w:t xml:space="preserve"> see if </w:t>
      </w:r>
      <w:r w:rsidR="0057222B">
        <w:t>they</w:t>
      </w:r>
      <w:r w:rsidRPr="00C35729">
        <w:t xml:space="preserve"> </w:t>
      </w:r>
      <w:r w:rsidR="0057222B">
        <w:t xml:space="preserve">were </w:t>
      </w:r>
      <w:r w:rsidRPr="00C35729">
        <w:t xml:space="preserve">spending enough time on it.  </w:t>
      </w:r>
    </w:p>
    <w:p w14:paraId="4DBA8097" w14:textId="77777777" w:rsidR="0057222B" w:rsidRDefault="0057222B" w:rsidP="00F12C3F">
      <w:pPr>
        <w:pStyle w:val="ListParagraph"/>
        <w:ind w:left="420"/>
      </w:pPr>
    </w:p>
    <w:p w14:paraId="0745C501" w14:textId="4FC70DCE" w:rsidR="00F12C3F" w:rsidRDefault="00F12C3F" w:rsidP="00F12C3F">
      <w:pPr>
        <w:pStyle w:val="ListParagraph"/>
        <w:ind w:left="420"/>
      </w:pPr>
      <w:r w:rsidRPr="00C35729">
        <w:t xml:space="preserve">There </w:t>
      </w:r>
      <w:r>
        <w:t>were</w:t>
      </w:r>
      <w:r w:rsidRPr="00C35729">
        <w:t xml:space="preserve"> many timer and time management apps available in the android application market (Play Store), but they d</w:t>
      </w:r>
      <w:r>
        <w:t>id</w:t>
      </w:r>
      <w:r w:rsidRPr="00C35729">
        <w:t xml:space="preserve"> not provide easy solution. Some apps d</w:t>
      </w:r>
      <w:r>
        <w:t>id</w:t>
      </w:r>
      <w:r w:rsidRPr="00C35729">
        <w:t xml:space="preserve"> not have tracking functionality, and some </w:t>
      </w:r>
      <w:r>
        <w:t>were</w:t>
      </w:r>
      <w:r w:rsidRPr="00C35729">
        <w:t xml:space="preserve"> too overloaded with confusing irrelevant functionality which </w:t>
      </w:r>
      <w:r>
        <w:t>could</w:t>
      </w:r>
      <w:r w:rsidRPr="00C35729">
        <w:t xml:space="preserve"> give user hard time to figure it out. My aim </w:t>
      </w:r>
      <w:r>
        <w:t>was</w:t>
      </w:r>
      <w:r w:rsidRPr="00C35729">
        <w:t xml:space="preserve"> to keep the application simple where user c</w:t>
      </w:r>
      <w:r>
        <w:t>ould</w:t>
      </w:r>
      <w:r w:rsidRPr="00C35729">
        <w:t xml:space="preserve"> achieve the functionalities </w:t>
      </w:r>
      <w:r>
        <w:t>efficiently</w:t>
      </w:r>
      <w:r w:rsidRPr="00C35729">
        <w:t>.</w:t>
      </w:r>
    </w:p>
    <w:p w14:paraId="22696B9C" w14:textId="4151F5FF" w:rsidR="000C2878" w:rsidRDefault="000C2878" w:rsidP="00F12C3F">
      <w:pPr>
        <w:pStyle w:val="ListParagraph"/>
        <w:ind w:left="420"/>
      </w:pPr>
    </w:p>
    <w:p w14:paraId="00570591" w14:textId="6515D92F" w:rsidR="000C2878" w:rsidRDefault="00CA295C" w:rsidP="00F12C3F">
      <w:pPr>
        <w:pStyle w:val="ListParagraph"/>
        <w:ind w:left="420"/>
      </w:pPr>
      <w:r>
        <w:t>The main components</w:t>
      </w:r>
      <w:r w:rsidR="000C2878">
        <w:t xml:space="preserve"> used to develop the </w:t>
      </w:r>
      <w:r>
        <w:t xml:space="preserve">application: </w:t>
      </w:r>
    </w:p>
    <w:p w14:paraId="1239C2D5" w14:textId="77777777" w:rsidR="0057222B" w:rsidRDefault="0057222B" w:rsidP="00F12C3F">
      <w:pPr>
        <w:pStyle w:val="ListParagraph"/>
        <w:ind w:left="420"/>
      </w:pPr>
    </w:p>
    <w:tbl>
      <w:tblPr>
        <w:tblStyle w:val="GridTable6Colorful-Accent5"/>
        <w:tblW w:w="9390" w:type="dxa"/>
        <w:tblLook w:val="04A0" w:firstRow="1" w:lastRow="0" w:firstColumn="1" w:lastColumn="0" w:noHBand="0" w:noVBand="1"/>
      </w:tblPr>
      <w:tblGrid>
        <w:gridCol w:w="3095"/>
        <w:gridCol w:w="6295"/>
      </w:tblGrid>
      <w:tr w:rsidR="00CA295C" w:rsidRPr="00CA295C" w14:paraId="5BCE756A" w14:textId="77777777" w:rsidTr="00BF64B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95" w:type="dxa"/>
          </w:tcPr>
          <w:p w14:paraId="4081388E" w14:textId="0674A5A2" w:rsidR="00CA295C" w:rsidRPr="00CA295C" w:rsidRDefault="00CA295C" w:rsidP="00CA295C">
            <w:pPr>
              <w:pStyle w:val="ListParagraph"/>
              <w:spacing w:after="160" w:line="259" w:lineRule="auto"/>
              <w:ind w:left="420"/>
              <w:rPr>
                <w:b w:val="0"/>
                <w:bCs w:val="0"/>
                <w:color w:val="auto"/>
              </w:rPr>
            </w:pPr>
            <w:r w:rsidRPr="00BF64BA">
              <w:rPr>
                <w:b w:val="0"/>
                <w:bCs w:val="0"/>
                <w:color w:val="auto"/>
              </w:rPr>
              <w:t>Android Studio</w:t>
            </w:r>
          </w:p>
        </w:tc>
        <w:tc>
          <w:tcPr>
            <w:tcW w:w="6295" w:type="dxa"/>
          </w:tcPr>
          <w:p w14:paraId="38637D66" w14:textId="69BAE106" w:rsidR="00CA295C" w:rsidRPr="00CA295C" w:rsidRDefault="00CA295C" w:rsidP="00CA295C">
            <w:pPr>
              <w:pStyle w:val="ListParagraph"/>
              <w:spacing w:after="160" w:line="259" w:lineRule="auto"/>
              <w:ind w:left="420"/>
              <w:cnfStyle w:val="100000000000" w:firstRow="1" w:lastRow="0" w:firstColumn="0" w:lastColumn="0" w:oddVBand="0" w:evenVBand="0" w:oddHBand="0" w:evenHBand="0" w:firstRowFirstColumn="0" w:firstRowLastColumn="0" w:lastRowFirstColumn="0" w:lastRowLastColumn="0"/>
              <w:rPr>
                <w:b w:val="0"/>
                <w:bCs w:val="0"/>
                <w:color w:val="auto"/>
              </w:rPr>
            </w:pPr>
            <w:r w:rsidRPr="00BF64BA">
              <w:rPr>
                <w:b w:val="0"/>
                <w:bCs w:val="0"/>
                <w:color w:val="auto"/>
              </w:rPr>
              <w:t>It is the Official integrated development environment for Google’s android operating System</w:t>
            </w:r>
          </w:p>
        </w:tc>
      </w:tr>
      <w:tr w:rsidR="00E00D75" w:rsidRPr="00CA295C" w14:paraId="120C6034" w14:textId="77777777" w:rsidTr="00BF64B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95" w:type="dxa"/>
          </w:tcPr>
          <w:p w14:paraId="5DD9C270" w14:textId="48FD58AA" w:rsidR="00E00D75" w:rsidRPr="00BF64BA" w:rsidRDefault="00E00D75" w:rsidP="00CA295C">
            <w:pPr>
              <w:pStyle w:val="ListParagraph"/>
              <w:ind w:left="420"/>
              <w:rPr>
                <w:b w:val="0"/>
                <w:bCs w:val="0"/>
                <w:color w:val="auto"/>
              </w:rPr>
            </w:pPr>
            <w:r w:rsidRPr="00BF64BA">
              <w:rPr>
                <w:b w:val="0"/>
                <w:bCs w:val="0"/>
                <w:color w:val="auto"/>
              </w:rPr>
              <w:t>Kotlin programming language</w:t>
            </w:r>
          </w:p>
        </w:tc>
        <w:tc>
          <w:tcPr>
            <w:tcW w:w="6295" w:type="dxa"/>
          </w:tcPr>
          <w:p w14:paraId="06053D46" w14:textId="7C72A1A1" w:rsidR="00E00D75" w:rsidRPr="00BF64BA" w:rsidRDefault="00E00D75" w:rsidP="00CA295C">
            <w:pPr>
              <w:pStyle w:val="ListParagraph"/>
              <w:ind w:left="420"/>
              <w:cnfStyle w:val="000000100000" w:firstRow="0" w:lastRow="0" w:firstColumn="0" w:lastColumn="0" w:oddVBand="0" w:evenVBand="0" w:oddHBand="1" w:evenHBand="0" w:firstRowFirstColumn="0" w:firstRowLastColumn="0" w:lastRowFirstColumn="0" w:lastRowLastColumn="0"/>
              <w:rPr>
                <w:color w:val="auto"/>
              </w:rPr>
            </w:pPr>
            <w:r w:rsidRPr="00BF64BA">
              <w:rPr>
                <w:color w:val="auto"/>
              </w:rPr>
              <w:t xml:space="preserve">Even though Java could have been used for android </w:t>
            </w:r>
            <w:r w:rsidR="00BF64BA" w:rsidRPr="00BF64BA">
              <w:rPr>
                <w:color w:val="auto"/>
              </w:rPr>
              <w:t>development,</w:t>
            </w:r>
            <w:r w:rsidRPr="00BF64BA">
              <w:rPr>
                <w:color w:val="auto"/>
              </w:rPr>
              <w:t xml:space="preserve"> but I chose to code my program in Kotlin programming language as it is currently the official language for android, and I </w:t>
            </w:r>
            <w:r w:rsidR="00BF64BA" w:rsidRPr="00BF64BA">
              <w:rPr>
                <w:color w:val="auto"/>
              </w:rPr>
              <w:t>wanted to</w:t>
            </w:r>
            <w:r w:rsidRPr="00BF64BA">
              <w:rPr>
                <w:color w:val="auto"/>
              </w:rPr>
              <w:t xml:space="preserve"> take the chance to learn a new language.</w:t>
            </w:r>
          </w:p>
        </w:tc>
      </w:tr>
      <w:tr w:rsidR="008847F9" w:rsidRPr="00CA295C" w14:paraId="40618AE4" w14:textId="77777777" w:rsidTr="00BF64BA">
        <w:trPr>
          <w:trHeight w:val="590"/>
        </w:trPr>
        <w:tc>
          <w:tcPr>
            <w:cnfStyle w:val="001000000000" w:firstRow="0" w:lastRow="0" w:firstColumn="1" w:lastColumn="0" w:oddVBand="0" w:evenVBand="0" w:oddHBand="0" w:evenHBand="0" w:firstRowFirstColumn="0" w:firstRowLastColumn="0" w:lastRowFirstColumn="0" w:lastRowLastColumn="0"/>
            <w:tcW w:w="3095" w:type="dxa"/>
          </w:tcPr>
          <w:p w14:paraId="0F9ADFDD" w14:textId="1BBE053B" w:rsidR="008847F9" w:rsidRPr="00BF64BA" w:rsidRDefault="008847F9" w:rsidP="00CA295C">
            <w:pPr>
              <w:pStyle w:val="ListParagraph"/>
              <w:ind w:left="420"/>
              <w:rPr>
                <w:b w:val="0"/>
                <w:bCs w:val="0"/>
                <w:color w:val="auto"/>
              </w:rPr>
            </w:pPr>
            <w:r w:rsidRPr="00BF64BA">
              <w:rPr>
                <w:b w:val="0"/>
                <w:bCs w:val="0"/>
                <w:color w:val="auto"/>
              </w:rPr>
              <w:t>XML</w:t>
            </w:r>
          </w:p>
        </w:tc>
        <w:tc>
          <w:tcPr>
            <w:tcW w:w="6295" w:type="dxa"/>
          </w:tcPr>
          <w:p w14:paraId="438AD6DC" w14:textId="3D3560BD" w:rsidR="008847F9" w:rsidRPr="00BF64BA" w:rsidRDefault="008847F9" w:rsidP="00CA295C">
            <w:pPr>
              <w:pStyle w:val="ListParagraph"/>
              <w:ind w:left="420"/>
              <w:cnfStyle w:val="000000000000" w:firstRow="0" w:lastRow="0" w:firstColumn="0" w:lastColumn="0" w:oddVBand="0" w:evenVBand="0" w:oddHBand="0" w:evenHBand="0" w:firstRowFirstColumn="0" w:firstRowLastColumn="0" w:lastRowFirstColumn="0" w:lastRowLastColumn="0"/>
              <w:rPr>
                <w:color w:val="auto"/>
              </w:rPr>
            </w:pPr>
            <w:r w:rsidRPr="00BF64BA">
              <w:rPr>
                <w:color w:val="auto"/>
              </w:rPr>
              <w:t xml:space="preserve">Extensible Markup Language, it was used </w:t>
            </w:r>
            <w:r w:rsidR="004A2A6F" w:rsidRPr="00BF64BA">
              <w:rPr>
                <w:color w:val="auto"/>
              </w:rPr>
              <w:t>design the GUI</w:t>
            </w:r>
          </w:p>
        </w:tc>
      </w:tr>
      <w:tr w:rsidR="00E00D75" w:rsidRPr="00CA295C" w14:paraId="15337608" w14:textId="77777777" w:rsidTr="00BF64B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95" w:type="dxa"/>
          </w:tcPr>
          <w:p w14:paraId="67251E57" w14:textId="4553AA28" w:rsidR="00E00D75" w:rsidRPr="00BF64BA" w:rsidRDefault="00E00D75" w:rsidP="00E00D75">
            <w:pPr>
              <w:pStyle w:val="ListParagraph"/>
              <w:ind w:left="420"/>
              <w:rPr>
                <w:b w:val="0"/>
                <w:bCs w:val="0"/>
                <w:color w:val="auto"/>
              </w:rPr>
            </w:pPr>
            <w:r w:rsidRPr="00CA295C">
              <w:rPr>
                <w:b w:val="0"/>
                <w:bCs w:val="0"/>
                <w:color w:val="auto"/>
              </w:rPr>
              <w:t xml:space="preserve">Google Firebase </w:t>
            </w:r>
          </w:p>
        </w:tc>
        <w:tc>
          <w:tcPr>
            <w:tcW w:w="6295" w:type="dxa"/>
          </w:tcPr>
          <w:p w14:paraId="1609E8C4" w14:textId="529D5C33" w:rsidR="00E00D75" w:rsidRPr="00BF64BA" w:rsidRDefault="00E00D75" w:rsidP="00E00D75">
            <w:pPr>
              <w:pStyle w:val="ListParagraph"/>
              <w:ind w:left="420"/>
              <w:cnfStyle w:val="000000100000" w:firstRow="0" w:lastRow="0" w:firstColumn="0" w:lastColumn="0" w:oddVBand="0" w:evenVBand="0" w:oddHBand="1" w:evenHBand="0" w:firstRowFirstColumn="0" w:firstRowLastColumn="0" w:lastRowFirstColumn="0" w:lastRowLastColumn="0"/>
              <w:rPr>
                <w:color w:val="auto"/>
              </w:rPr>
            </w:pPr>
            <w:r w:rsidRPr="00CA295C">
              <w:rPr>
                <w:color w:val="auto"/>
              </w:rPr>
              <w:t>For the backend</w:t>
            </w:r>
            <w:r w:rsidR="008847F9" w:rsidRPr="00BF64BA">
              <w:rPr>
                <w:color w:val="auto"/>
              </w:rPr>
              <w:t xml:space="preserve"> cloud</w:t>
            </w:r>
            <w:r w:rsidRPr="00CA295C">
              <w:rPr>
                <w:color w:val="auto"/>
              </w:rPr>
              <w:t xml:space="preserve"> database and login functionality. </w:t>
            </w:r>
          </w:p>
        </w:tc>
      </w:tr>
      <w:tr w:rsidR="00E00D75" w:rsidRPr="00CA295C" w14:paraId="62509345" w14:textId="77777777" w:rsidTr="00BF64BA">
        <w:trPr>
          <w:trHeight w:val="1122"/>
        </w:trPr>
        <w:tc>
          <w:tcPr>
            <w:cnfStyle w:val="001000000000" w:firstRow="0" w:lastRow="0" w:firstColumn="1" w:lastColumn="0" w:oddVBand="0" w:evenVBand="0" w:oddHBand="0" w:evenHBand="0" w:firstRowFirstColumn="0" w:firstRowLastColumn="0" w:lastRowFirstColumn="0" w:lastRowLastColumn="0"/>
            <w:tcW w:w="3095" w:type="dxa"/>
          </w:tcPr>
          <w:p w14:paraId="50E144F5" w14:textId="1D686329" w:rsidR="00E00D75" w:rsidRPr="00CA295C" w:rsidRDefault="008847F9" w:rsidP="00E00D75">
            <w:pPr>
              <w:pStyle w:val="ListParagraph"/>
              <w:spacing w:after="160" w:line="259" w:lineRule="auto"/>
              <w:ind w:left="420"/>
              <w:rPr>
                <w:b w:val="0"/>
                <w:bCs w:val="0"/>
                <w:color w:val="auto"/>
              </w:rPr>
            </w:pPr>
            <w:r w:rsidRPr="00BF64BA">
              <w:rPr>
                <w:b w:val="0"/>
                <w:bCs w:val="0"/>
                <w:color w:val="auto"/>
              </w:rPr>
              <w:t>MPAndroidChart</w:t>
            </w:r>
          </w:p>
        </w:tc>
        <w:tc>
          <w:tcPr>
            <w:tcW w:w="6295" w:type="dxa"/>
          </w:tcPr>
          <w:p w14:paraId="6D1F3C13" w14:textId="03FF828F" w:rsidR="00E00D75" w:rsidRPr="00CA295C" w:rsidRDefault="00E00D75" w:rsidP="00E00D75">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rPr>
                <w:color w:val="auto"/>
              </w:rPr>
            </w:pPr>
            <w:r w:rsidRPr="00CA295C">
              <w:rPr>
                <w:color w:val="auto"/>
              </w:rPr>
              <w:t xml:space="preserve">Charting </w:t>
            </w:r>
            <w:r w:rsidR="008847F9" w:rsidRPr="00BF64BA">
              <w:rPr>
                <w:color w:val="auto"/>
              </w:rPr>
              <w:t>library</w:t>
            </w:r>
            <w:r w:rsidRPr="00CA295C">
              <w:rPr>
                <w:color w:val="auto"/>
              </w:rPr>
              <w:t xml:space="preserve"> </w:t>
            </w:r>
            <w:r w:rsidR="008847F9" w:rsidRPr="00BF64BA">
              <w:rPr>
                <w:color w:val="auto"/>
              </w:rPr>
              <w:t xml:space="preserve">used </w:t>
            </w:r>
            <w:r w:rsidRPr="00CA295C">
              <w:rPr>
                <w:color w:val="auto"/>
              </w:rPr>
              <w:t xml:space="preserve">to create the understandable and meaningful charts. </w:t>
            </w:r>
          </w:p>
        </w:tc>
      </w:tr>
    </w:tbl>
    <w:p w14:paraId="4B218AD4" w14:textId="17F7367B" w:rsidR="00CA295C" w:rsidRDefault="00CA295C" w:rsidP="00F12C3F">
      <w:pPr>
        <w:pStyle w:val="ListParagraph"/>
        <w:ind w:left="420"/>
      </w:pPr>
    </w:p>
    <w:p w14:paraId="75E4C44A" w14:textId="41015439" w:rsidR="0057222B" w:rsidRDefault="00BF1DD0" w:rsidP="00F12C3F">
      <w:pPr>
        <w:pStyle w:val="ListParagraph"/>
        <w:ind w:left="420"/>
      </w:pPr>
      <w:r>
        <w:t xml:space="preserve">There were slight changes from the </w:t>
      </w:r>
      <w:r w:rsidR="004B172A">
        <w:t xml:space="preserve">Project Definition Document, I mentioned there I will be </w:t>
      </w:r>
      <w:r w:rsidR="00D20BC4">
        <w:t xml:space="preserve">using </w:t>
      </w:r>
      <w:proofErr w:type="spellStart"/>
      <w:r w:rsidR="00D20BC4">
        <w:t>Charts.kt</w:t>
      </w:r>
      <w:proofErr w:type="spellEnd"/>
      <w:r w:rsidR="00D20BC4">
        <w:t xml:space="preserve"> library for implementing charts functionality but in my actual application MPAndroidChart was used instead, the reason behind is </w:t>
      </w:r>
      <w:proofErr w:type="spellStart"/>
      <w:r w:rsidR="00D20BC4">
        <w:t>MPAandroidChart</w:t>
      </w:r>
      <w:proofErr w:type="spellEnd"/>
      <w:r w:rsidR="00D20BC4">
        <w:t xml:space="preserve"> is considered the best easy to use and powerful open source library that does not require any payment</w:t>
      </w:r>
      <w:r w:rsidR="008F45CF">
        <w:t xml:space="preserve"> or subscription</w:t>
      </w:r>
      <w:r w:rsidR="00D20BC4">
        <w:t xml:space="preserve">. And many online support and documentation is available for it. </w:t>
      </w:r>
    </w:p>
    <w:p w14:paraId="3400059B" w14:textId="7FE3E991" w:rsidR="0057222B" w:rsidRDefault="0057222B" w:rsidP="00F12C3F">
      <w:pPr>
        <w:pStyle w:val="ListParagraph"/>
        <w:ind w:left="420"/>
      </w:pPr>
    </w:p>
    <w:p w14:paraId="65844CD8" w14:textId="77777777" w:rsidR="0057222B" w:rsidRDefault="0057222B" w:rsidP="00F12C3F">
      <w:pPr>
        <w:pStyle w:val="ListParagraph"/>
        <w:ind w:left="420"/>
      </w:pPr>
    </w:p>
    <w:p w14:paraId="171F3143" w14:textId="77777777" w:rsidR="00F12C3F" w:rsidRPr="00F12C3F" w:rsidRDefault="00F12C3F" w:rsidP="00F12C3F">
      <w:pPr>
        <w:pStyle w:val="ListParagraph"/>
        <w:ind w:left="420"/>
        <w:rPr>
          <w:sz w:val="28"/>
          <w:szCs w:val="28"/>
        </w:rPr>
      </w:pPr>
    </w:p>
    <w:p w14:paraId="2D337345" w14:textId="020BAE76" w:rsidR="00F12C3F" w:rsidRDefault="00F12C3F" w:rsidP="00F12C3F">
      <w:pPr>
        <w:pStyle w:val="ListParagraph"/>
        <w:numPr>
          <w:ilvl w:val="1"/>
          <w:numId w:val="5"/>
        </w:numPr>
        <w:rPr>
          <w:sz w:val="28"/>
          <w:szCs w:val="28"/>
        </w:rPr>
      </w:pPr>
      <w:r w:rsidRPr="00F12C3F">
        <w:rPr>
          <w:sz w:val="28"/>
          <w:szCs w:val="28"/>
        </w:rPr>
        <w:t>Primary Objective</w:t>
      </w:r>
    </w:p>
    <w:p w14:paraId="5FC7138E" w14:textId="62114002" w:rsidR="003E02B4" w:rsidRDefault="00F12C3F" w:rsidP="00F12C3F">
      <w:pPr>
        <w:pStyle w:val="ListParagraph"/>
        <w:ind w:left="420"/>
      </w:pPr>
      <w:r>
        <w:lastRenderedPageBreak/>
        <w:t>To develop an android application that will allow users to track amount of time spent on different activities, tasks or projects and help to increase productivity.</w:t>
      </w:r>
    </w:p>
    <w:p w14:paraId="4AD1728E" w14:textId="77777777" w:rsidR="003E02B4" w:rsidRDefault="003E02B4" w:rsidP="00F12C3F">
      <w:pPr>
        <w:pStyle w:val="ListParagraph"/>
        <w:ind w:left="420"/>
      </w:pPr>
    </w:p>
    <w:p w14:paraId="05FD8AD8" w14:textId="7F9C2347" w:rsidR="009B3EC2" w:rsidRDefault="009B3EC2" w:rsidP="009B3EC2">
      <w:pPr>
        <w:pStyle w:val="ListParagraph"/>
        <w:numPr>
          <w:ilvl w:val="1"/>
          <w:numId w:val="5"/>
        </w:numPr>
        <w:rPr>
          <w:sz w:val="28"/>
          <w:szCs w:val="28"/>
        </w:rPr>
      </w:pPr>
      <w:r w:rsidRPr="009B3EC2">
        <w:rPr>
          <w:sz w:val="28"/>
          <w:szCs w:val="28"/>
        </w:rPr>
        <w:t>Sub-objectives</w:t>
      </w:r>
    </w:p>
    <w:tbl>
      <w:tblPr>
        <w:tblStyle w:val="GridTable4-Accent5"/>
        <w:tblW w:w="0" w:type="auto"/>
        <w:tblLook w:val="04A0" w:firstRow="1" w:lastRow="0" w:firstColumn="1" w:lastColumn="0" w:noHBand="0" w:noVBand="1"/>
      </w:tblPr>
      <w:tblGrid>
        <w:gridCol w:w="4508"/>
        <w:gridCol w:w="4508"/>
      </w:tblGrid>
      <w:tr w:rsidR="009B3EC2" w:rsidRPr="009B3EC2" w14:paraId="39A6B1E5" w14:textId="77777777" w:rsidTr="0006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13815" w14:textId="77777777" w:rsidR="009B3EC2" w:rsidRPr="009B3EC2" w:rsidRDefault="009B3EC2" w:rsidP="009B3EC2">
            <w:pPr>
              <w:pStyle w:val="ListParagraph"/>
              <w:spacing w:after="160" w:line="259" w:lineRule="auto"/>
              <w:ind w:left="420"/>
            </w:pPr>
            <w:r w:rsidRPr="009B3EC2">
              <w:t xml:space="preserve">Objectives </w:t>
            </w:r>
          </w:p>
        </w:tc>
        <w:tc>
          <w:tcPr>
            <w:tcW w:w="4508" w:type="dxa"/>
          </w:tcPr>
          <w:p w14:paraId="1AF1646F" w14:textId="77777777" w:rsidR="009B3EC2" w:rsidRPr="009B3EC2" w:rsidRDefault="009B3EC2" w:rsidP="009B3EC2">
            <w:pPr>
              <w:pStyle w:val="ListParagraph"/>
              <w:spacing w:after="160" w:line="259" w:lineRule="auto"/>
              <w:ind w:left="420"/>
              <w:cnfStyle w:val="100000000000" w:firstRow="1" w:lastRow="0" w:firstColumn="0" w:lastColumn="0" w:oddVBand="0" w:evenVBand="0" w:oddHBand="0" w:evenHBand="0" w:firstRowFirstColumn="0" w:firstRowLastColumn="0" w:lastRowFirstColumn="0" w:lastRowLastColumn="0"/>
            </w:pPr>
            <w:r w:rsidRPr="009B3EC2">
              <w:t>Testable</w:t>
            </w:r>
          </w:p>
        </w:tc>
      </w:tr>
      <w:tr w:rsidR="009B3EC2" w:rsidRPr="009B3EC2" w14:paraId="63B145E9"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3612D" w14:textId="77777777" w:rsidR="009B3EC2" w:rsidRPr="009B3EC2" w:rsidRDefault="009B3EC2" w:rsidP="009B3EC2">
            <w:pPr>
              <w:pStyle w:val="ListParagraph"/>
              <w:spacing w:after="160" w:line="259" w:lineRule="auto"/>
              <w:ind w:left="420"/>
              <w:rPr>
                <w:b w:val="0"/>
                <w:bCs w:val="0"/>
              </w:rPr>
            </w:pPr>
            <w:r w:rsidRPr="009B3EC2">
              <w:rPr>
                <w:b w:val="0"/>
                <w:bCs w:val="0"/>
              </w:rPr>
              <w:t>Build An android Application that can perform the intended functionalities.</w:t>
            </w:r>
          </w:p>
          <w:p w14:paraId="5BB3E405" w14:textId="77777777" w:rsidR="009B3EC2" w:rsidRPr="009B3EC2" w:rsidRDefault="009B3EC2" w:rsidP="009B3EC2">
            <w:pPr>
              <w:pStyle w:val="ListParagraph"/>
              <w:spacing w:after="160" w:line="259" w:lineRule="auto"/>
              <w:ind w:left="420"/>
              <w:rPr>
                <w:b w:val="0"/>
                <w:bCs w:val="0"/>
              </w:rPr>
            </w:pPr>
          </w:p>
        </w:tc>
        <w:tc>
          <w:tcPr>
            <w:tcW w:w="4508" w:type="dxa"/>
          </w:tcPr>
          <w:p w14:paraId="1F3F8A81" w14:textId="77777777"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User can easily install the application on their device and run it.</w:t>
            </w:r>
          </w:p>
        </w:tc>
      </w:tr>
      <w:tr w:rsidR="009B3EC2" w:rsidRPr="009B3EC2" w14:paraId="71967883"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22D3EDB0" w14:textId="77777777" w:rsidR="009B3EC2" w:rsidRPr="009B3EC2" w:rsidRDefault="009B3EC2" w:rsidP="009B3EC2">
            <w:pPr>
              <w:pStyle w:val="ListParagraph"/>
              <w:spacing w:after="160" w:line="259" w:lineRule="auto"/>
              <w:ind w:left="420"/>
              <w:rPr>
                <w:b w:val="0"/>
                <w:bCs w:val="0"/>
              </w:rPr>
            </w:pPr>
            <w:r w:rsidRPr="009B3EC2">
              <w:rPr>
                <w:b w:val="0"/>
                <w:bCs w:val="0"/>
              </w:rPr>
              <w:t xml:space="preserve">User friendly user interface </w:t>
            </w:r>
          </w:p>
        </w:tc>
        <w:tc>
          <w:tcPr>
            <w:tcW w:w="4508" w:type="dxa"/>
          </w:tcPr>
          <w:p w14:paraId="691F51EA" w14:textId="602485A7"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User must not be bombarded with l</w:t>
            </w:r>
            <w:r w:rsidR="00067663">
              <w:t xml:space="preserve">ots </w:t>
            </w:r>
            <w:r w:rsidRPr="009B3EC2">
              <w:t>text; it shall be easy to use and not confusing.</w:t>
            </w:r>
          </w:p>
        </w:tc>
      </w:tr>
      <w:tr w:rsidR="00067663" w:rsidRPr="009B3EC2" w14:paraId="49D15465"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5CA654" w14:textId="39BDAAAB" w:rsidR="00067663" w:rsidRPr="009B3EC2" w:rsidRDefault="00067663" w:rsidP="009B3EC2">
            <w:pPr>
              <w:pStyle w:val="ListParagraph"/>
              <w:ind w:left="420"/>
              <w:rPr>
                <w:b w:val="0"/>
                <w:bCs w:val="0"/>
              </w:rPr>
            </w:pPr>
            <w:r>
              <w:rPr>
                <w:b w:val="0"/>
                <w:bCs w:val="0"/>
              </w:rPr>
              <w:t>User account/login</w:t>
            </w:r>
          </w:p>
        </w:tc>
        <w:tc>
          <w:tcPr>
            <w:tcW w:w="4508" w:type="dxa"/>
          </w:tcPr>
          <w:p w14:paraId="3B65C207" w14:textId="7428503A" w:rsidR="00067663" w:rsidRPr="009B3EC2" w:rsidRDefault="00067663" w:rsidP="003E02B4">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User</w:t>
            </w:r>
            <w:r w:rsidR="000C2878">
              <w:t>s</w:t>
            </w:r>
            <w:r w:rsidRPr="009B3EC2">
              <w:t xml:space="preserve"> can create accounts or login to </w:t>
            </w:r>
            <w:r w:rsidR="000C2878">
              <w:t>their</w:t>
            </w:r>
            <w:r w:rsidRPr="009B3EC2">
              <w:t xml:space="preserve"> existing account.</w:t>
            </w:r>
          </w:p>
        </w:tc>
      </w:tr>
      <w:tr w:rsidR="000C2878" w:rsidRPr="009B3EC2" w14:paraId="2F6DABEB"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0A0E1C60" w14:textId="05B627D6" w:rsidR="000C2878" w:rsidRDefault="000C2878" w:rsidP="009B3EC2">
            <w:pPr>
              <w:pStyle w:val="ListParagraph"/>
              <w:ind w:left="420"/>
              <w:rPr>
                <w:b w:val="0"/>
                <w:bCs w:val="0"/>
              </w:rPr>
            </w:pPr>
            <w:r>
              <w:rPr>
                <w:b w:val="0"/>
                <w:bCs w:val="0"/>
              </w:rPr>
              <w:t>Easy navigation between different functionality</w:t>
            </w:r>
          </w:p>
        </w:tc>
        <w:tc>
          <w:tcPr>
            <w:tcW w:w="4508" w:type="dxa"/>
          </w:tcPr>
          <w:p w14:paraId="5A6352D5" w14:textId="399FEB54" w:rsidR="000C2878" w:rsidRPr="009B3EC2" w:rsidRDefault="000C2878" w:rsidP="00067663">
            <w:pPr>
              <w:pStyle w:val="ListParagraph"/>
              <w:ind w:left="420"/>
              <w:cnfStyle w:val="000000000000" w:firstRow="0" w:lastRow="0" w:firstColumn="0" w:lastColumn="0" w:oddVBand="0" w:evenVBand="0" w:oddHBand="0" w:evenHBand="0" w:firstRowFirstColumn="0" w:firstRowLastColumn="0" w:lastRowFirstColumn="0" w:lastRowLastColumn="0"/>
            </w:pPr>
            <w:r>
              <w:t xml:space="preserve">User can navigate to different functionalities through </w:t>
            </w:r>
            <w:r w:rsidR="003E02B4">
              <w:t>easy-to-understand</w:t>
            </w:r>
            <w:r>
              <w:t xml:space="preserve"> navigation bar.</w:t>
            </w:r>
          </w:p>
        </w:tc>
      </w:tr>
      <w:tr w:rsidR="009B3EC2" w:rsidRPr="009B3EC2" w14:paraId="3497D2FD"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9A391E" w14:textId="334B5503" w:rsidR="009B3EC2" w:rsidRPr="009B3EC2" w:rsidRDefault="009B3EC2" w:rsidP="009B3EC2">
            <w:pPr>
              <w:pStyle w:val="ListParagraph"/>
              <w:spacing w:after="160" w:line="259" w:lineRule="auto"/>
              <w:ind w:left="420"/>
              <w:rPr>
                <w:b w:val="0"/>
                <w:bCs w:val="0"/>
              </w:rPr>
            </w:pPr>
            <w:r w:rsidRPr="009B3EC2">
              <w:rPr>
                <w:b w:val="0"/>
                <w:bCs w:val="0"/>
              </w:rPr>
              <w:t xml:space="preserve">A </w:t>
            </w:r>
            <w:r w:rsidR="00067663" w:rsidRPr="00067663">
              <w:rPr>
                <w:b w:val="0"/>
                <w:bCs w:val="0"/>
              </w:rPr>
              <w:t xml:space="preserve">stopwatch </w:t>
            </w:r>
            <w:r w:rsidRPr="009B3EC2">
              <w:rPr>
                <w:b w:val="0"/>
                <w:bCs w:val="0"/>
              </w:rPr>
              <w:t xml:space="preserve">that user can start, pause, and stop; </w:t>
            </w:r>
          </w:p>
        </w:tc>
        <w:tc>
          <w:tcPr>
            <w:tcW w:w="4508" w:type="dxa"/>
          </w:tcPr>
          <w:p w14:paraId="1B8E13BC" w14:textId="205BAB14"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 xml:space="preserve">when on an activity user can start the </w:t>
            </w:r>
            <w:r w:rsidR="00067663">
              <w:t>stopwatch</w:t>
            </w:r>
            <w:r w:rsidRPr="009B3EC2">
              <w:t xml:space="preserve"> and once stopped the application will ask where the time was spent and store it.</w:t>
            </w:r>
          </w:p>
        </w:tc>
      </w:tr>
      <w:tr w:rsidR="009B3EC2" w:rsidRPr="009B3EC2" w14:paraId="2560617F"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3F85F686" w14:textId="0260DF62" w:rsidR="009B3EC2" w:rsidRPr="009B3EC2" w:rsidRDefault="009B3EC2" w:rsidP="009B3EC2">
            <w:pPr>
              <w:pStyle w:val="ListParagraph"/>
              <w:spacing w:after="160" w:line="259" w:lineRule="auto"/>
              <w:ind w:left="420"/>
              <w:rPr>
                <w:b w:val="0"/>
                <w:bCs w:val="0"/>
              </w:rPr>
            </w:pPr>
            <w:r w:rsidRPr="009B3EC2">
              <w:rPr>
                <w:b w:val="0"/>
                <w:bCs w:val="0"/>
              </w:rPr>
              <w:t>User data needs to be stored on the cloud</w:t>
            </w:r>
            <w:r w:rsidR="00067663">
              <w:rPr>
                <w:b w:val="0"/>
                <w:bCs w:val="0"/>
              </w:rPr>
              <w:t xml:space="preserve"> database</w:t>
            </w:r>
            <w:r w:rsidRPr="009B3EC2">
              <w:rPr>
                <w:b w:val="0"/>
                <w:bCs w:val="0"/>
              </w:rPr>
              <w:t xml:space="preserve"> so he/she can access the data from any device.</w:t>
            </w:r>
          </w:p>
          <w:p w14:paraId="114F3884" w14:textId="77777777" w:rsidR="009B3EC2" w:rsidRPr="009B3EC2" w:rsidRDefault="009B3EC2" w:rsidP="009B3EC2">
            <w:pPr>
              <w:pStyle w:val="ListParagraph"/>
              <w:spacing w:after="160" w:line="259" w:lineRule="auto"/>
              <w:ind w:left="420"/>
              <w:rPr>
                <w:b w:val="0"/>
                <w:bCs w:val="0"/>
              </w:rPr>
            </w:pPr>
          </w:p>
        </w:tc>
        <w:tc>
          <w:tcPr>
            <w:tcW w:w="4508" w:type="dxa"/>
          </w:tcPr>
          <w:p w14:paraId="2737DE85" w14:textId="77777777"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User shall be able to login to his/her account from any device and access the data. Also be able to record activities from any device.</w:t>
            </w:r>
          </w:p>
        </w:tc>
      </w:tr>
      <w:tr w:rsidR="009B3EC2" w:rsidRPr="009B3EC2" w14:paraId="1B7E66AF"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3524DA" w14:textId="65B4323C" w:rsidR="009B3EC2" w:rsidRPr="009B3EC2" w:rsidRDefault="009B3EC2" w:rsidP="009B3EC2">
            <w:pPr>
              <w:pStyle w:val="ListParagraph"/>
              <w:spacing w:after="160" w:line="259" w:lineRule="auto"/>
              <w:ind w:left="420"/>
              <w:rPr>
                <w:b w:val="0"/>
                <w:bCs w:val="0"/>
              </w:rPr>
            </w:pPr>
            <w:r w:rsidRPr="009B3EC2">
              <w:rPr>
                <w:b w:val="0"/>
                <w:bCs w:val="0"/>
              </w:rPr>
              <w:t xml:space="preserve">Add </w:t>
            </w:r>
            <w:r w:rsidR="00067663">
              <w:rPr>
                <w:b w:val="0"/>
                <w:bCs w:val="0"/>
              </w:rPr>
              <w:t xml:space="preserve">activities, </w:t>
            </w:r>
            <w:r w:rsidRPr="009B3EC2">
              <w:rPr>
                <w:b w:val="0"/>
                <w:bCs w:val="0"/>
              </w:rPr>
              <w:t>projects or tasks</w:t>
            </w:r>
          </w:p>
        </w:tc>
        <w:tc>
          <w:tcPr>
            <w:tcW w:w="4508" w:type="dxa"/>
          </w:tcPr>
          <w:p w14:paraId="05D3700D" w14:textId="2D96C68E"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 xml:space="preserve">User can </w:t>
            </w:r>
            <w:r w:rsidR="00067663">
              <w:t xml:space="preserve">create and add new activities, </w:t>
            </w:r>
            <w:r w:rsidR="00067663" w:rsidRPr="009B3EC2">
              <w:t>project</w:t>
            </w:r>
            <w:r w:rsidRPr="009B3EC2">
              <w:t>/tasks they are working on or needs to work on. Time spent on those tasks will be recorded and user can visualize the progress.</w:t>
            </w:r>
          </w:p>
        </w:tc>
      </w:tr>
      <w:tr w:rsidR="009B3EC2" w:rsidRPr="009B3EC2" w14:paraId="41404884"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5B3617BF" w14:textId="77777777" w:rsidR="009B3EC2" w:rsidRPr="009B3EC2" w:rsidRDefault="009B3EC2" w:rsidP="009B3EC2">
            <w:pPr>
              <w:pStyle w:val="ListParagraph"/>
              <w:spacing w:after="160" w:line="259" w:lineRule="auto"/>
              <w:ind w:left="420"/>
              <w:rPr>
                <w:b w:val="0"/>
                <w:bCs w:val="0"/>
              </w:rPr>
            </w:pPr>
            <w:r w:rsidRPr="009B3EC2">
              <w:rPr>
                <w:b w:val="0"/>
                <w:bCs w:val="0"/>
              </w:rPr>
              <w:t xml:space="preserve">View charts </w:t>
            </w:r>
          </w:p>
        </w:tc>
        <w:tc>
          <w:tcPr>
            <w:tcW w:w="4508" w:type="dxa"/>
          </w:tcPr>
          <w:p w14:paraId="589AAF34" w14:textId="5EF67B54"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 xml:space="preserve">User can visualize the activity records in a meaningful chart format. User can analyse it and focus on </w:t>
            </w:r>
            <w:r w:rsidR="00067663">
              <w:t xml:space="preserve">increasing </w:t>
            </w:r>
            <w:r w:rsidRPr="009B3EC2">
              <w:t xml:space="preserve">productivity.  </w:t>
            </w:r>
          </w:p>
        </w:tc>
      </w:tr>
      <w:tr w:rsidR="000C2878" w:rsidRPr="009B3EC2" w14:paraId="53D70F32"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985D84" w14:textId="7D0C9F6B" w:rsidR="000C2878" w:rsidRPr="009B3EC2" w:rsidRDefault="000C2878" w:rsidP="009B3EC2">
            <w:pPr>
              <w:pStyle w:val="ListParagraph"/>
              <w:ind w:left="420"/>
              <w:rPr>
                <w:b w:val="0"/>
                <w:bCs w:val="0"/>
              </w:rPr>
            </w:pPr>
            <w:r>
              <w:rPr>
                <w:b w:val="0"/>
                <w:bCs w:val="0"/>
              </w:rPr>
              <w:t>User profile</w:t>
            </w:r>
          </w:p>
        </w:tc>
        <w:tc>
          <w:tcPr>
            <w:tcW w:w="4508" w:type="dxa"/>
          </w:tcPr>
          <w:p w14:paraId="604861A6" w14:textId="4EBD5086" w:rsidR="000C2878" w:rsidRPr="009B3EC2" w:rsidRDefault="000C2878" w:rsidP="009B3EC2">
            <w:pPr>
              <w:pStyle w:val="ListParagraph"/>
              <w:ind w:left="420"/>
              <w:cnfStyle w:val="000000100000" w:firstRow="0" w:lastRow="0" w:firstColumn="0" w:lastColumn="0" w:oddVBand="0" w:evenVBand="0" w:oddHBand="1" w:evenHBand="0" w:firstRowFirstColumn="0" w:firstRowLastColumn="0" w:lastRowFirstColumn="0" w:lastRowLastColumn="0"/>
            </w:pPr>
            <w:r>
              <w:t xml:space="preserve">Users can manage and update their details </w:t>
            </w:r>
          </w:p>
        </w:tc>
      </w:tr>
      <w:tr w:rsidR="009B3EC2" w:rsidRPr="009B3EC2" w14:paraId="5DDF97AC"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5A2AB5A3" w14:textId="77777777" w:rsidR="009B3EC2" w:rsidRPr="009B3EC2" w:rsidRDefault="009B3EC2" w:rsidP="009B3EC2">
            <w:pPr>
              <w:pStyle w:val="ListParagraph"/>
              <w:spacing w:after="160" w:line="259" w:lineRule="auto"/>
              <w:ind w:left="420"/>
              <w:rPr>
                <w:b w:val="0"/>
                <w:bCs w:val="0"/>
                <w:highlight w:val="yellow"/>
              </w:rPr>
            </w:pPr>
            <w:r w:rsidRPr="009B3EC2">
              <w:rPr>
                <w:b w:val="0"/>
                <w:bCs w:val="0"/>
                <w:highlight w:val="yellow"/>
              </w:rPr>
              <w:t xml:space="preserve">Control the timer from notification panel </w:t>
            </w:r>
          </w:p>
        </w:tc>
        <w:tc>
          <w:tcPr>
            <w:tcW w:w="4508" w:type="dxa"/>
          </w:tcPr>
          <w:p w14:paraId="33870535" w14:textId="77777777"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rPr>
                <w:highlight w:val="yellow"/>
              </w:rPr>
            </w:pPr>
            <w:r w:rsidRPr="009B3EC2">
              <w:rPr>
                <w:highlight w:val="yellow"/>
              </w:rPr>
              <w:t>User should be able to control the timer from the notification panel easily, this will allow the user to stay focus on their tasks and not get distracted by smartphone.</w:t>
            </w:r>
          </w:p>
        </w:tc>
      </w:tr>
      <w:tr w:rsidR="009B3EC2" w:rsidRPr="009B3EC2" w14:paraId="62AF8C1B"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CA7E05" w14:textId="77777777" w:rsidR="009B3EC2" w:rsidRPr="009B3EC2" w:rsidRDefault="009B3EC2" w:rsidP="009B3EC2">
            <w:pPr>
              <w:pStyle w:val="ListParagraph"/>
              <w:spacing w:after="160" w:line="259" w:lineRule="auto"/>
              <w:ind w:left="420"/>
              <w:rPr>
                <w:b w:val="0"/>
                <w:bCs w:val="0"/>
                <w:highlight w:val="yellow"/>
              </w:rPr>
            </w:pPr>
            <w:r w:rsidRPr="009B3EC2">
              <w:rPr>
                <w:b w:val="0"/>
                <w:bCs w:val="0"/>
                <w:highlight w:val="yellow"/>
              </w:rPr>
              <w:t xml:space="preserve">Notify user to track their time </w:t>
            </w:r>
          </w:p>
        </w:tc>
        <w:tc>
          <w:tcPr>
            <w:tcW w:w="4508" w:type="dxa"/>
          </w:tcPr>
          <w:p w14:paraId="24516C2C" w14:textId="77777777"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rPr>
                <w:highlight w:val="yellow"/>
              </w:rPr>
            </w:pPr>
            <w:r w:rsidRPr="009B3EC2">
              <w:rPr>
                <w:highlight w:val="yellow"/>
              </w:rPr>
              <w:t>Notification will be sent to inactive user to track their time and motivate them to focus on important tasks and help them to increase productivity.</w:t>
            </w:r>
          </w:p>
        </w:tc>
      </w:tr>
    </w:tbl>
    <w:p w14:paraId="4BC56012" w14:textId="06A9C394" w:rsidR="0025271A" w:rsidRDefault="0025271A" w:rsidP="0025271A">
      <w:pPr>
        <w:pStyle w:val="ListParagraph"/>
        <w:numPr>
          <w:ilvl w:val="1"/>
          <w:numId w:val="5"/>
        </w:numPr>
      </w:pPr>
      <w:r w:rsidRPr="0025271A">
        <w:rPr>
          <w:sz w:val="28"/>
          <w:szCs w:val="28"/>
        </w:rPr>
        <w:t>Project Beneficiaries</w:t>
      </w:r>
    </w:p>
    <w:p w14:paraId="45FD4DB5" w14:textId="77777777" w:rsidR="007618E7" w:rsidRDefault="007618E7" w:rsidP="007618E7">
      <w:pPr>
        <w:pStyle w:val="ListParagraph"/>
        <w:numPr>
          <w:ilvl w:val="0"/>
          <w:numId w:val="6"/>
        </w:numPr>
        <w:rPr>
          <w:sz w:val="24"/>
        </w:rPr>
      </w:pPr>
      <w:r w:rsidRPr="00354F6A">
        <w:rPr>
          <w:b/>
          <w:bCs/>
          <w:sz w:val="24"/>
        </w:rPr>
        <w:lastRenderedPageBreak/>
        <w:t>Any individual looking to increase productivity:</w:t>
      </w:r>
      <w:r>
        <w:rPr>
          <w:sz w:val="24"/>
        </w:rPr>
        <w:t xml:space="preserve"> Anyone who have any tasks work they want to focus on can use this app to increase productivity or simply can record every task the user does and reflet and adjust their habit. </w:t>
      </w:r>
    </w:p>
    <w:p w14:paraId="219AF03C" w14:textId="77777777" w:rsidR="007618E7" w:rsidRPr="00354F6A" w:rsidRDefault="007618E7" w:rsidP="007618E7">
      <w:pPr>
        <w:pStyle w:val="ListParagraph"/>
        <w:rPr>
          <w:sz w:val="24"/>
        </w:rPr>
      </w:pPr>
    </w:p>
    <w:p w14:paraId="4FFEF6ED" w14:textId="77777777" w:rsidR="007618E7" w:rsidRPr="00354F6A" w:rsidRDefault="007618E7" w:rsidP="007618E7">
      <w:pPr>
        <w:pStyle w:val="ListParagraph"/>
        <w:numPr>
          <w:ilvl w:val="0"/>
          <w:numId w:val="6"/>
        </w:numPr>
        <w:rPr>
          <w:sz w:val="24"/>
        </w:rPr>
      </w:pPr>
      <w:r w:rsidRPr="00354F6A">
        <w:rPr>
          <w:b/>
          <w:bCs/>
          <w:sz w:val="24"/>
        </w:rPr>
        <w:t>Students:</w:t>
      </w:r>
      <w:r>
        <w:rPr>
          <w:sz w:val="24"/>
        </w:rPr>
        <w:t xml:space="preserve"> Students will be highly benefited, and they can keep track of the time they spend on studies. For example, students have many Modules/subjects that they need to focus on so he/she can simply list all the modules in the application and every time he/she spends time on those modules it will be recorder.</w:t>
      </w:r>
    </w:p>
    <w:p w14:paraId="0353C6BB" w14:textId="77777777" w:rsidR="007618E7" w:rsidRDefault="007618E7" w:rsidP="007618E7">
      <w:pPr>
        <w:pStyle w:val="ListParagraph"/>
        <w:rPr>
          <w:sz w:val="24"/>
        </w:rPr>
      </w:pPr>
    </w:p>
    <w:p w14:paraId="3FFBA53D" w14:textId="77777777" w:rsidR="007618E7" w:rsidRDefault="007618E7" w:rsidP="007618E7">
      <w:pPr>
        <w:pStyle w:val="ListParagraph"/>
        <w:numPr>
          <w:ilvl w:val="0"/>
          <w:numId w:val="6"/>
        </w:numPr>
        <w:rPr>
          <w:sz w:val="24"/>
        </w:rPr>
      </w:pPr>
      <w:r w:rsidRPr="00354F6A">
        <w:rPr>
          <w:b/>
          <w:bCs/>
          <w:sz w:val="24"/>
        </w:rPr>
        <w:t>Employers and Employees:</w:t>
      </w:r>
      <w:r>
        <w:rPr>
          <w:sz w:val="24"/>
        </w:rPr>
        <w:t xml:space="preserve"> Employers can ask employees to use the app when they are working on any project tasks so they can monitor their productivity.</w:t>
      </w:r>
    </w:p>
    <w:p w14:paraId="39C0B219" w14:textId="2791B68A" w:rsidR="0025271A" w:rsidRDefault="0025271A" w:rsidP="0025271A">
      <w:pPr>
        <w:pStyle w:val="ListParagraph"/>
        <w:ind w:left="420"/>
      </w:pPr>
    </w:p>
    <w:p w14:paraId="76B69719" w14:textId="2762FC6A" w:rsidR="007618E7" w:rsidRDefault="007618E7" w:rsidP="007618E7">
      <w:pPr>
        <w:pStyle w:val="ListParagraph"/>
        <w:numPr>
          <w:ilvl w:val="1"/>
          <w:numId w:val="5"/>
        </w:numPr>
        <w:rPr>
          <w:sz w:val="28"/>
          <w:szCs w:val="28"/>
        </w:rPr>
      </w:pPr>
      <w:r w:rsidRPr="007618E7">
        <w:rPr>
          <w:sz w:val="28"/>
          <w:szCs w:val="28"/>
        </w:rPr>
        <w:t>work performed</w:t>
      </w:r>
    </w:p>
    <w:p w14:paraId="5A3AD1D8" w14:textId="5D0EC8AF" w:rsidR="0056622E" w:rsidRDefault="007618E7" w:rsidP="007618E7">
      <w:pPr>
        <w:pStyle w:val="ListParagraph"/>
        <w:ind w:left="420"/>
      </w:pPr>
      <w:r>
        <w:t xml:space="preserve">The project was split into different </w:t>
      </w:r>
      <w:r w:rsidR="0056622E">
        <w:t xml:space="preserve">parts </w:t>
      </w:r>
      <w:r>
        <w:t>each focusing on individual elements of the application</w:t>
      </w:r>
      <w:r w:rsidR="0056622E">
        <w:t xml:space="preserve"> development, these parts include:</w:t>
      </w:r>
    </w:p>
    <w:p w14:paraId="1B7A40C8" w14:textId="4A8E9018" w:rsidR="007618E7" w:rsidRPr="007618E7" w:rsidRDefault="0056622E" w:rsidP="007618E7">
      <w:pPr>
        <w:pStyle w:val="ListParagraph"/>
        <w:ind w:left="420"/>
      </w:pPr>
      <w:r>
        <w:t xml:space="preserve"> </w:t>
      </w:r>
    </w:p>
    <w:tbl>
      <w:tblPr>
        <w:tblStyle w:val="GridTable4-Accent5"/>
        <w:tblW w:w="0" w:type="auto"/>
        <w:tblLook w:val="04A0" w:firstRow="1" w:lastRow="0" w:firstColumn="1" w:lastColumn="0" w:noHBand="0" w:noVBand="1"/>
      </w:tblPr>
      <w:tblGrid>
        <w:gridCol w:w="2410"/>
        <w:gridCol w:w="6186"/>
      </w:tblGrid>
      <w:tr w:rsidR="007D457C" w14:paraId="7C648C46" w14:textId="77777777" w:rsidTr="007D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CE7E7A" w14:textId="52D91D4A" w:rsidR="007D457C" w:rsidRDefault="007D457C" w:rsidP="0025271A">
            <w:pPr>
              <w:pStyle w:val="ListParagraph"/>
              <w:ind w:left="0"/>
            </w:pPr>
            <w:r>
              <w:t>Work</w:t>
            </w:r>
          </w:p>
        </w:tc>
        <w:tc>
          <w:tcPr>
            <w:tcW w:w="6186" w:type="dxa"/>
          </w:tcPr>
          <w:p w14:paraId="06D6E039" w14:textId="4B52B98B" w:rsidR="007D457C" w:rsidRDefault="007D457C" w:rsidP="0025271A">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56622E" w14:paraId="164D7FA1"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01A07B" w14:textId="311D2462" w:rsidR="0056622E" w:rsidRDefault="0056622E" w:rsidP="0025271A">
            <w:pPr>
              <w:pStyle w:val="ListParagraph"/>
              <w:ind w:left="0"/>
            </w:pPr>
            <w:r>
              <w:t>Project plan</w:t>
            </w:r>
          </w:p>
        </w:tc>
        <w:tc>
          <w:tcPr>
            <w:tcW w:w="6186" w:type="dxa"/>
          </w:tcPr>
          <w:p w14:paraId="35764BFA" w14:textId="080DFE87"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0056622E">
              <w:t>PDD, work plan and risk management</w:t>
            </w:r>
          </w:p>
        </w:tc>
      </w:tr>
      <w:tr w:rsidR="00365B62" w14:paraId="79428F8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60EF3310" w14:textId="350C0615" w:rsidR="00365B62" w:rsidRDefault="00365B62" w:rsidP="0025271A">
            <w:pPr>
              <w:pStyle w:val="ListParagraph"/>
              <w:ind w:left="0"/>
            </w:pPr>
            <w:r>
              <w:t>Literature review</w:t>
            </w:r>
          </w:p>
        </w:tc>
        <w:tc>
          <w:tcPr>
            <w:tcW w:w="6186" w:type="dxa"/>
          </w:tcPr>
          <w:p w14:paraId="5386E66C" w14:textId="391302DC" w:rsidR="00365B62" w:rsidRDefault="00365B62" w:rsidP="0025271A">
            <w:pPr>
              <w:pStyle w:val="ListParagraph"/>
              <w:ind w:left="0"/>
              <w:cnfStyle w:val="000000000000" w:firstRow="0" w:lastRow="0" w:firstColumn="0" w:lastColumn="0" w:oddVBand="0" w:evenVBand="0" w:oddHBand="0" w:evenHBand="0" w:firstRowFirstColumn="0" w:firstRowLastColumn="0" w:lastRowFirstColumn="0" w:lastRowLastColumn="0"/>
            </w:pPr>
            <w:r>
              <w:t>The literature that was used to help to develop the application</w:t>
            </w:r>
          </w:p>
        </w:tc>
      </w:tr>
      <w:tr w:rsidR="0056622E" w14:paraId="706D0682"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5F3BE" w14:textId="1D1AED46" w:rsidR="0056622E" w:rsidRDefault="00365B62" w:rsidP="0025271A">
            <w:pPr>
              <w:pStyle w:val="ListParagraph"/>
              <w:ind w:left="0"/>
            </w:pPr>
            <w:r>
              <w:t>Application requirements</w:t>
            </w:r>
          </w:p>
        </w:tc>
        <w:tc>
          <w:tcPr>
            <w:tcW w:w="6186" w:type="dxa"/>
          </w:tcPr>
          <w:p w14:paraId="690498F6" w14:textId="36BFB337"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The use cases and requirement of the project</w:t>
            </w:r>
          </w:p>
        </w:tc>
      </w:tr>
      <w:tr w:rsidR="0056622E" w14:paraId="49969E9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219F8DB5" w14:textId="0B4C25EE" w:rsidR="0056622E" w:rsidRDefault="00365B62" w:rsidP="0025271A">
            <w:pPr>
              <w:pStyle w:val="ListParagraph"/>
              <w:ind w:left="0"/>
            </w:pPr>
            <w:r>
              <w:t>Stopwatch implementation</w:t>
            </w:r>
          </w:p>
        </w:tc>
        <w:tc>
          <w:tcPr>
            <w:tcW w:w="6186" w:type="dxa"/>
          </w:tcPr>
          <w:p w14:paraId="010C2290" w14:textId="4964A49F" w:rsidR="0056622E" w:rsidRDefault="00365B62" w:rsidP="0025271A">
            <w:pPr>
              <w:pStyle w:val="ListParagraph"/>
              <w:ind w:left="0"/>
              <w:cnfStyle w:val="000000000000" w:firstRow="0" w:lastRow="0" w:firstColumn="0" w:lastColumn="0" w:oddVBand="0" w:evenVBand="0" w:oddHBand="0" w:evenHBand="0" w:firstRowFirstColumn="0" w:firstRowLastColumn="0" w:lastRowFirstColumn="0" w:lastRowLastColumn="0"/>
            </w:pPr>
            <w:r>
              <w:t>A way to let user record the time spent on activities</w:t>
            </w:r>
          </w:p>
        </w:tc>
      </w:tr>
      <w:tr w:rsidR="0056622E" w14:paraId="39E8880A"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4DF99E" w14:textId="51CE5D4E" w:rsidR="0056622E" w:rsidRDefault="00365B62" w:rsidP="0025271A">
            <w:pPr>
              <w:pStyle w:val="ListParagraph"/>
              <w:ind w:left="0"/>
            </w:pPr>
            <w:r>
              <w:t>Cloud database implementation</w:t>
            </w:r>
          </w:p>
        </w:tc>
        <w:tc>
          <w:tcPr>
            <w:tcW w:w="6186" w:type="dxa"/>
          </w:tcPr>
          <w:p w14:paraId="746DF8A3" w14:textId="6C190D05"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Cloud database platform to allow users to store their application data</w:t>
            </w:r>
          </w:p>
        </w:tc>
      </w:tr>
      <w:tr w:rsidR="0056622E" w14:paraId="6B20399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28B7C72B" w14:textId="5EB7944E" w:rsidR="0056622E" w:rsidRDefault="00365B62" w:rsidP="0025271A">
            <w:pPr>
              <w:pStyle w:val="ListParagraph"/>
              <w:ind w:left="0"/>
            </w:pPr>
            <w:r>
              <w:t>View chart implementation</w:t>
            </w:r>
          </w:p>
        </w:tc>
        <w:tc>
          <w:tcPr>
            <w:tcW w:w="6186" w:type="dxa"/>
          </w:tcPr>
          <w:p w14:paraId="2D6086CD" w14:textId="6B6DAEC0" w:rsidR="0056622E" w:rsidRDefault="002F5FBA" w:rsidP="0025271A">
            <w:pPr>
              <w:pStyle w:val="ListParagraph"/>
              <w:ind w:left="0"/>
              <w:cnfStyle w:val="000000000000" w:firstRow="0" w:lastRow="0" w:firstColumn="0" w:lastColumn="0" w:oddVBand="0" w:evenVBand="0" w:oddHBand="0" w:evenHBand="0" w:firstRowFirstColumn="0" w:firstRowLastColumn="0" w:lastRowFirstColumn="0" w:lastRowLastColumn="0"/>
            </w:pPr>
            <w:r>
              <w:t>Retrieve stored data from the database and present in charts format</w:t>
            </w:r>
          </w:p>
        </w:tc>
      </w:tr>
      <w:tr w:rsidR="0056622E" w14:paraId="3928CAEA"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4D5A60" w14:textId="4B270FDD" w:rsidR="0056622E" w:rsidRDefault="002F5FBA" w:rsidP="0025271A">
            <w:pPr>
              <w:pStyle w:val="ListParagraph"/>
              <w:ind w:left="0"/>
            </w:pPr>
            <w:r>
              <w:t>Profile implementation</w:t>
            </w:r>
          </w:p>
        </w:tc>
        <w:tc>
          <w:tcPr>
            <w:tcW w:w="6186" w:type="dxa"/>
          </w:tcPr>
          <w:p w14:paraId="0890E188" w14:textId="666F0ABF" w:rsidR="0056622E" w:rsidRDefault="002F5FBA" w:rsidP="0025271A">
            <w:pPr>
              <w:pStyle w:val="ListParagraph"/>
              <w:ind w:left="0"/>
              <w:cnfStyle w:val="000000100000" w:firstRow="0" w:lastRow="0" w:firstColumn="0" w:lastColumn="0" w:oddVBand="0" w:evenVBand="0" w:oddHBand="1" w:evenHBand="0" w:firstRowFirstColumn="0" w:firstRowLastColumn="0" w:lastRowFirstColumn="0" w:lastRowLastColumn="0"/>
            </w:pPr>
            <w:r>
              <w:t>Way to view, update and reset user information</w:t>
            </w:r>
          </w:p>
        </w:tc>
      </w:tr>
      <w:tr w:rsidR="0056622E" w14:paraId="3A7EC228"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6CFD48CC" w14:textId="508C1265" w:rsidR="0056622E" w:rsidRDefault="002F5FBA" w:rsidP="0025271A">
            <w:pPr>
              <w:pStyle w:val="ListParagraph"/>
              <w:ind w:left="0"/>
            </w:pPr>
            <w:r>
              <w:t>Project Report</w:t>
            </w:r>
          </w:p>
        </w:tc>
        <w:tc>
          <w:tcPr>
            <w:tcW w:w="6186" w:type="dxa"/>
          </w:tcPr>
          <w:p w14:paraId="4BDEB97D" w14:textId="7E927238" w:rsidR="0056622E" w:rsidRDefault="002F5FBA" w:rsidP="0025271A">
            <w:pPr>
              <w:pStyle w:val="ListParagraph"/>
              <w:ind w:left="0"/>
              <w:cnfStyle w:val="000000000000" w:firstRow="0" w:lastRow="0" w:firstColumn="0" w:lastColumn="0" w:oddVBand="0" w:evenVBand="0" w:oddHBand="0" w:evenHBand="0" w:firstRowFirstColumn="0" w:firstRowLastColumn="0" w:lastRowFirstColumn="0" w:lastRowLastColumn="0"/>
            </w:pPr>
            <w:r>
              <w:t>This describes the full project structure, implementations, methods, results, and conclusions with supporting documents</w:t>
            </w:r>
          </w:p>
        </w:tc>
      </w:tr>
      <w:tr w:rsidR="0056622E" w14:paraId="573758F3"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EB58E4" w14:textId="46B806F0" w:rsidR="0056622E" w:rsidRDefault="002F5FBA" w:rsidP="0025271A">
            <w:pPr>
              <w:pStyle w:val="ListParagraph"/>
              <w:ind w:left="0"/>
            </w:pPr>
            <w:r>
              <w:t>Video demo</w:t>
            </w:r>
          </w:p>
        </w:tc>
        <w:tc>
          <w:tcPr>
            <w:tcW w:w="6186" w:type="dxa"/>
          </w:tcPr>
          <w:p w14:paraId="7EBDECEE" w14:textId="01C61997" w:rsidR="0056622E" w:rsidRDefault="002F5FBA" w:rsidP="0025271A">
            <w:pPr>
              <w:pStyle w:val="ListParagraph"/>
              <w:ind w:left="0"/>
              <w:cnfStyle w:val="000000100000" w:firstRow="0" w:lastRow="0" w:firstColumn="0" w:lastColumn="0" w:oddVBand="0" w:evenVBand="0" w:oddHBand="1" w:evenHBand="0" w:firstRowFirstColumn="0" w:firstRowLastColumn="0" w:lastRowFirstColumn="0" w:lastRowLastColumn="0"/>
            </w:pPr>
            <w:r>
              <w:t>The project demonstration video was created to showcase the final application product.</w:t>
            </w:r>
          </w:p>
        </w:tc>
      </w:tr>
    </w:tbl>
    <w:p w14:paraId="4FDF1085" w14:textId="2D53AC11" w:rsidR="0025271A" w:rsidRDefault="0025271A" w:rsidP="0025271A">
      <w:pPr>
        <w:pStyle w:val="ListParagraph"/>
        <w:ind w:left="420"/>
      </w:pPr>
    </w:p>
    <w:p w14:paraId="5874D203" w14:textId="14A99968" w:rsidR="007D457C" w:rsidRDefault="007D457C" w:rsidP="0025271A">
      <w:pPr>
        <w:pStyle w:val="ListParagraph"/>
        <w:ind w:left="420"/>
      </w:pPr>
    </w:p>
    <w:p w14:paraId="496ED5DD" w14:textId="6A56EA95" w:rsidR="007D457C" w:rsidRDefault="007D457C" w:rsidP="0025271A">
      <w:pPr>
        <w:pStyle w:val="ListParagraph"/>
        <w:ind w:left="420"/>
      </w:pPr>
    </w:p>
    <w:p w14:paraId="23724B65" w14:textId="72C31F6E" w:rsidR="00FD6225" w:rsidRDefault="00FD6225" w:rsidP="0025271A">
      <w:pPr>
        <w:pStyle w:val="ListParagraph"/>
        <w:ind w:left="420"/>
      </w:pPr>
    </w:p>
    <w:p w14:paraId="4299B293" w14:textId="4597D495" w:rsidR="00FD6225" w:rsidRPr="00B703BE" w:rsidRDefault="00B703BE" w:rsidP="00B703BE">
      <w:pPr>
        <w:pStyle w:val="ListParagraph"/>
        <w:numPr>
          <w:ilvl w:val="1"/>
          <w:numId w:val="5"/>
        </w:numPr>
        <w:rPr>
          <w:sz w:val="28"/>
          <w:szCs w:val="28"/>
        </w:rPr>
      </w:pPr>
      <w:r w:rsidRPr="00B703BE">
        <w:rPr>
          <w:sz w:val="28"/>
          <w:szCs w:val="28"/>
        </w:rPr>
        <w:t>Assumptions</w:t>
      </w:r>
    </w:p>
    <w:p w14:paraId="23B082D4" w14:textId="77777777" w:rsidR="00B703BE" w:rsidRDefault="00B703BE" w:rsidP="00B703BE">
      <w:pPr>
        <w:pStyle w:val="ListParagraph"/>
        <w:ind w:left="420"/>
      </w:pPr>
    </w:p>
    <w:p w14:paraId="635CD903" w14:textId="19ABD208" w:rsidR="002E188B" w:rsidRDefault="00B703BE" w:rsidP="0025271A">
      <w:pPr>
        <w:pStyle w:val="ListParagraph"/>
        <w:ind w:left="420"/>
      </w:pPr>
      <w:r>
        <w:t xml:space="preserve">It was assumed that the project can be quite challenging since I had not experience in android development and </w:t>
      </w:r>
      <w:r w:rsidR="002E188B">
        <w:t>K</w:t>
      </w:r>
      <w:r>
        <w:t xml:space="preserve">otlin programming language, nor was I experienced with Google </w:t>
      </w:r>
      <w:proofErr w:type="spellStart"/>
      <w:r>
        <w:t>Firbase</w:t>
      </w:r>
      <w:proofErr w:type="spellEnd"/>
      <w:r>
        <w:t xml:space="preserve">. So </w:t>
      </w:r>
      <w:r w:rsidR="002E188B">
        <w:t xml:space="preserve">it was assumed that </w:t>
      </w:r>
      <w:r>
        <w:t xml:space="preserve">extra effort was </w:t>
      </w:r>
      <w:r w:rsidR="002E188B">
        <w:t>needed to learn about these subjects first before diving into the application development. It was also assumed that there would be enough recourses and study material available online that could be easily accessible to aid my progress.</w:t>
      </w:r>
    </w:p>
    <w:p w14:paraId="021824AF" w14:textId="7343FB94" w:rsidR="00FD6225" w:rsidRDefault="00FD6225" w:rsidP="0025271A">
      <w:pPr>
        <w:pStyle w:val="ListParagraph"/>
        <w:ind w:left="420"/>
      </w:pPr>
    </w:p>
    <w:p w14:paraId="5747941E" w14:textId="57E3D191" w:rsidR="00FD6225" w:rsidRDefault="002C4B0D" w:rsidP="0025271A">
      <w:pPr>
        <w:pStyle w:val="ListParagraph"/>
        <w:ind w:left="420"/>
      </w:pPr>
      <w:r>
        <w:t>PDD</w:t>
      </w:r>
    </w:p>
    <w:p w14:paraId="59EB8F9A" w14:textId="3CF0DE50" w:rsidR="003F5C99" w:rsidRDefault="003F5C99" w:rsidP="0025271A">
      <w:pPr>
        <w:pStyle w:val="ListParagraph"/>
        <w:ind w:left="420"/>
      </w:pPr>
    </w:p>
    <w:p w14:paraId="7F8D74F5" w14:textId="70CCC94C" w:rsidR="003F5C99" w:rsidRDefault="003F5C99" w:rsidP="0025271A">
      <w:pPr>
        <w:pStyle w:val="ListParagraph"/>
        <w:ind w:left="420"/>
      </w:pPr>
    </w:p>
    <w:p w14:paraId="7B5350D5" w14:textId="4650EEB2" w:rsidR="003F5C99" w:rsidRDefault="003F5C99" w:rsidP="0025271A">
      <w:pPr>
        <w:pStyle w:val="ListParagraph"/>
        <w:ind w:left="420"/>
      </w:pPr>
    </w:p>
    <w:p w14:paraId="29E1EB1F" w14:textId="77777777" w:rsidR="003F5C99" w:rsidRDefault="003F5C99" w:rsidP="0025271A">
      <w:pPr>
        <w:pStyle w:val="ListParagraph"/>
        <w:ind w:left="420"/>
      </w:pPr>
    </w:p>
    <w:p w14:paraId="5181335D" w14:textId="1F388CF5" w:rsidR="00FD6225" w:rsidRPr="00FD6225" w:rsidRDefault="00FD6225" w:rsidP="0025271A">
      <w:pPr>
        <w:pStyle w:val="ListParagraph"/>
        <w:ind w:left="420"/>
        <w:rPr>
          <w:b/>
          <w:bCs/>
        </w:rPr>
      </w:pPr>
      <w:r>
        <w:lastRenderedPageBreak/>
        <w:tab/>
      </w:r>
      <w:r>
        <w:tab/>
      </w:r>
      <w:r>
        <w:tab/>
      </w:r>
      <w:r w:rsidRPr="00FD6225">
        <w:rPr>
          <w:b/>
          <w:bCs/>
          <w:sz w:val="28"/>
          <w:szCs w:val="28"/>
        </w:rPr>
        <w:t>Chapter 2</w:t>
      </w:r>
      <w:r w:rsidR="00974D92">
        <w:rPr>
          <w:b/>
          <w:bCs/>
          <w:sz w:val="28"/>
          <w:szCs w:val="28"/>
        </w:rPr>
        <w:t>:</w:t>
      </w:r>
      <w:r w:rsidRPr="00FD6225">
        <w:rPr>
          <w:b/>
          <w:bCs/>
          <w:sz w:val="28"/>
          <w:szCs w:val="28"/>
        </w:rPr>
        <w:t xml:space="preserve"> Outputs Summary</w:t>
      </w:r>
    </w:p>
    <w:p w14:paraId="67F37294" w14:textId="017F91D4" w:rsidR="00FD6225" w:rsidRDefault="00FD6225" w:rsidP="0025271A">
      <w:pPr>
        <w:pStyle w:val="ListParagraph"/>
        <w:ind w:left="420"/>
      </w:pPr>
    </w:p>
    <w:p w14:paraId="160A2160" w14:textId="1DAF0B90" w:rsidR="00FD6225" w:rsidRDefault="00FD6225" w:rsidP="0025271A">
      <w:pPr>
        <w:pStyle w:val="ListParagraph"/>
        <w:ind w:left="420"/>
      </w:pPr>
    </w:p>
    <w:p w14:paraId="5F5B4E51" w14:textId="4CD8680F" w:rsidR="00FD6225" w:rsidRDefault="00FD6225" w:rsidP="0025271A">
      <w:pPr>
        <w:pStyle w:val="ListParagraph"/>
        <w:ind w:left="420"/>
      </w:pPr>
    </w:p>
    <w:p w14:paraId="251CD587" w14:textId="5E3859DB" w:rsidR="00FD6225" w:rsidRDefault="00FD6225" w:rsidP="0025271A">
      <w:pPr>
        <w:pStyle w:val="ListParagraph"/>
        <w:ind w:left="420"/>
      </w:pPr>
    </w:p>
    <w:p w14:paraId="32DC2124" w14:textId="41F04236" w:rsidR="00FD6225" w:rsidRDefault="00FD6225" w:rsidP="0025271A">
      <w:pPr>
        <w:pStyle w:val="ListParagraph"/>
        <w:ind w:left="420"/>
      </w:pPr>
    </w:p>
    <w:p w14:paraId="3928ED2E" w14:textId="721FD633" w:rsidR="00FD6225" w:rsidRDefault="00FD6225" w:rsidP="0025271A">
      <w:pPr>
        <w:pStyle w:val="ListParagraph"/>
        <w:ind w:left="420"/>
      </w:pPr>
    </w:p>
    <w:p w14:paraId="4A695039" w14:textId="4537718D" w:rsidR="00FD6225" w:rsidRDefault="00FD6225" w:rsidP="0025271A">
      <w:pPr>
        <w:pStyle w:val="ListParagraph"/>
        <w:ind w:left="420"/>
      </w:pPr>
    </w:p>
    <w:p w14:paraId="7B0BF5B3" w14:textId="14DDDF2C" w:rsidR="00FD6225" w:rsidRDefault="00FD6225" w:rsidP="0025271A">
      <w:pPr>
        <w:pStyle w:val="ListParagraph"/>
        <w:ind w:left="420"/>
      </w:pPr>
    </w:p>
    <w:p w14:paraId="1EC75A4D" w14:textId="60E0021B" w:rsidR="00FD6225" w:rsidRDefault="00FD6225" w:rsidP="0025271A">
      <w:pPr>
        <w:pStyle w:val="ListParagraph"/>
        <w:ind w:left="420"/>
      </w:pPr>
    </w:p>
    <w:p w14:paraId="0CBDA040" w14:textId="61B973F1" w:rsidR="00FD6225" w:rsidRDefault="00FD6225" w:rsidP="0025271A">
      <w:pPr>
        <w:pStyle w:val="ListParagraph"/>
        <w:ind w:left="420"/>
      </w:pPr>
    </w:p>
    <w:p w14:paraId="22A1C356" w14:textId="32CF8B77" w:rsidR="00FD6225" w:rsidRDefault="00FD6225" w:rsidP="0025271A">
      <w:pPr>
        <w:pStyle w:val="ListParagraph"/>
        <w:ind w:left="420"/>
      </w:pPr>
    </w:p>
    <w:p w14:paraId="5F262A2C" w14:textId="562CC0EF" w:rsidR="00FD6225" w:rsidRDefault="00FD6225" w:rsidP="0025271A">
      <w:pPr>
        <w:pStyle w:val="ListParagraph"/>
        <w:ind w:left="420"/>
      </w:pPr>
    </w:p>
    <w:p w14:paraId="0DF280B2" w14:textId="2B3FE769" w:rsidR="00FD6225" w:rsidRDefault="00FD6225" w:rsidP="0025271A">
      <w:pPr>
        <w:pStyle w:val="ListParagraph"/>
        <w:ind w:left="420"/>
      </w:pPr>
    </w:p>
    <w:p w14:paraId="4D9D6A34" w14:textId="2B003C89" w:rsidR="00FD6225" w:rsidRDefault="00FD6225" w:rsidP="0025271A">
      <w:pPr>
        <w:pStyle w:val="ListParagraph"/>
        <w:ind w:left="420"/>
      </w:pPr>
    </w:p>
    <w:p w14:paraId="431F1FF9" w14:textId="1C1A62E2" w:rsidR="00FD6225" w:rsidRDefault="00FD6225" w:rsidP="0025271A">
      <w:pPr>
        <w:pStyle w:val="ListParagraph"/>
        <w:ind w:left="420"/>
      </w:pPr>
    </w:p>
    <w:p w14:paraId="3B504042" w14:textId="10BDFABF" w:rsidR="00FD6225" w:rsidRDefault="00FD6225" w:rsidP="0025271A">
      <w:pPr>
        <w:pStyle w:val="ListParagraph"/>
        <w:ind w:left="420"/>
      </w:pPr>
    </w:p>
    <w:p w14:paraId="634931E6" w14:textId="0A0C2D75" w:rsidR="00FD6225" w:rsidRDefault="00FD6225" w:rsidP="0025271A">
      <w:pPr>
        <w:pStyle w:val="ListParagraph"/>
        <w:ind w:left="420"/>
      </w:pPr>
    </w:p>
    <w:p w14:paraId="1038A05F" w14:textId="676D1F32" w:rsidR="00FD6225" w:rsidRDefault="00FD6225" w:rsidP="0025271A">
      <w:pPr>
        <w:pStyle w:val="ListParagraph"/>
        <w:ind w:left="420"/>
      </w:pPr>
    </w:p>
    <w:p w14:paraId="6052B454" w14:textId="5FDCDB52" w:rsidR="00FD6225" w:rsidRDefault="00FD6225" w:rsidP="0025271A">
      <w:pPr>
        <w:pStyle w:val="ListParagraph"/>
        <w:ind w:left="420"/>
      </w:pPr>
    </w:p>
    <w:p w14:paraId="36D6CCB4" w14:textId="6977EF27" w:rsidR="00FD6225" w:rsidRDefault="00FD6225" w:rsidP="0025271A">
      <w:pPr>
        <w:pStyle w:val="ListParagraph"/>
        <w:ind w:left="420"/>
      </w:pPr>
    </w:p>
    <w:p w14:paraId="391E9C3C" w14:textId="665C874E" w:rsidR="00FD6225" w:rsidRDefault="00FD6225" w:rsidP="0025271A">
      <w:pPr>
        <w:pStyle w:val="ListParagraph"/>
        <w:ind w:left="420"/>
      </w:pPr>
    </w:p>
    <w:p w14:paraId="06BFAF8E" w14:textId="02BE8380" w:rsidR="00FD6225" w:rsidRDefault="00FD6225" w:rsidP="0025271A">
      <w:pPr>
        <w:pStyle w:val="ListParagraph"/>
        <w:ind w:left="420"/>
      </w:pPr>
    </w:p>
    <w:p w14:paraId="61C77FB8" w14:textId="3D7B94DB" w:rsidR="00FD6225" w:rsidRDefault="00FD6225" w:rsidP="0025271A">
      <w:pPr>
        <w:pStyle w:val="ListParagraph"/>
        <w:ind w:left="420"/>
      </w:pPr>
    </w:p>
    <w:p w14:paraId="490A6C53" w14:textId="2FEA9308" w:rsidR="00FD6225" w:rsidRDefault="00FD6225" w:rsidP="0025271A">
      <w:pPr>
        <w:pStyle w:val="ListParagraph"/>
        <w:ind w:left="420"/>
      </w:pPr>
    </w:p>
    <w:p w14:paraId="55175C71" w14:textId="7C424047" w:rsidR="00FD6225" w:rsidRDefault="00FD6225" w:rsidP="0025271A">
      <w:pPr>
        <w:pStyle w:val="ListParagraph"/>
        <w:ind w:left="420"/>
      </w:pPr>
    </w:p>
    <w:p w14:paraId="14A8CCD8" w14:textId="2AC7476C" w:rsidR="00FD6225" w:rsidRDefault="00FD6225" w:rsidP="0025271A">
      <w:pPr>
        <w:pStyle w:val="ListParagraph"/>
        <w:ind w:left="420"/>
      </w:pPr>
    </w:p>
    <w:p w14:paraId="3A0BC29E" w14:textId="7035ECB4" w:rsidR="00FD6225" w:rsidRDefault="00FD6225" w:rsidP="0025271A">
      <w:pPr>
        <w:pStyle w:val="ListParagraph"/>
        <w:ind w:left="420"/>
      </w:pPr>
    </w:p>
    <w:p w14:paraId="5FC6B644" w14:textId="654B38BA" w:rsidR="00FD6225" w:rsidRDefault="00FD6225" w:rsidP="0025271A">
      <w:pPr>
        <w:pStyle w:val="ListParagraph"/>
        <w:ind w:left="420"/>
      </w:pPr>
    </w:p>
    <w:p w14:paraId="11CC123D" w14:textId="5CE45964" w:rsidR="00FD6225" w:rsidRDefault="00FD6225" w:rsidP="0025271A">
      <w:pPr>
        <w:pStyle w:val="ListParagraph"/>
        <w:ind w:left="420"/>
      </w:pPr>
    </w:p>
    <w:p w14:paraId="3F464A1D" w14:textId="06960CE3" w:rsidR="00FD6225" w:rsidRDefault="00FD6225" w:rsidP="0025271A">
      <w:pPr>
        <w:pStyle w:val="ListParagraph"/>
        <w:ind w:left="420"/>
      </w:pPr>
    </w:p>
    <w:p w14:paraId="4579057B" w14:textId="4ED40F2F" w:rsidR="00FD6225" w:rsidRDefault="00FD6225" w:rsidP="0025271A">
      <w:pPr>
        <w:pStyle w:val="ListParagraph"/>
        <w:ind w:left="420"/>
      </w:pPr>
    </w:p>
    <w:p w14:paraId="38574D33" w14:textId="0839702D" w:rsidR="00FD6225" w:rsidRDefault="00FD6225" w:rsidP="0025271A">
      <w:pPr>
        <w:pStyle w:val="ListParagraph"/>
        <w:ind w:left="420"/>
      </w:pPr>
    </w:p>
    <w:p w14:paraId="334C8934" w14:textId="7BAC00EE" w:rsidR="00FD6225" w:rsidRDefault="00FD6225" w:rsidP="0025271A">
      <w:pPr>
        <w:pStyle w:val="ListParagraph"/>
        <w:ind w:left="420"/>
      </w:pPr>
    </w:p>
    <w:p w14:paraId="10ACB0F6" w14:textId="77777777" w:rsidR="00674D31" w:rsidRDefault="00674D31" w:rsidP="0025271A">
      <w:pPr>
        <w:pStyle w:val="ListParagraph"/>
        <w:ind w:left="420"/>
      </w:pPr>
    </w:p>
    <w:p w14:paraId="780966AA" w14:textId="1BB48B1C" w:rsidR="00FD6225" w:rsidRDefault="00FD6225" w:rsidP="0025271A">
      <w:pPr>
        <w:pStyle w:val="ListParagraph"/>
        <w:ind w:left="420"/>
      </w:pPr>
    </w:p>
    <w:p w14:paraId="091E1487" w14:textId="77777777" w:rsidR="003F5C99" w:rsidRDefault="00193BC6" w:rsidP="0025271A">
      <w:pPr>
        <w:pStyle w:val="ListParagraph"/>
        <w:ind w:left="420"/>
        <w:rPr>
          <w:b/>
          <w:bCs/>
          <w:sz w:val="28"/>
          <w:szCs w:val="28"/>
        </w:rPr>
      </w:pPr>
      <w:r>
        <w:rPr>
          <w:b/>
          <w:bCs/>
          <w:sz w:val="28"/>
          <w:szCs w:val="28"/>
        </w:rPr>
        <w:tab/>
      </w:r>
      <w:r>
        <w:rPr>
          <w:b/>
          <w:bCs/>
          <w:sz w:val="28"/>
          <w:szCs w:val="28"/>
        </w:rPr>
        <w:tab/>
      </w:r>
    </w:p>
    <w:p w14:paraId="25482D69" w14:textId="77777777" w:rsidR="003F5C99" w:rsidRDefault="003F5C99" w:rsidP="0025271A">
      <w:pPr>
        <w:pStyle w:val="ListParagraph"/>
        <w:ind w:left="420"/>
        <w:rPr>
          <w:b/>
          <w:bCs/>
          <w:sz w:val="28"/>
          <w:szCs w:val="28"/>
        </w:rPr>
      </w:pPr>
    </w:p>
    <w:p w14:paraId="50445D02" w14:textId="77777777" w:rsidR="003F5C99" w:rsidRDefault="003F5C99" w:rsidP="0025271A">
      <w:pPr>
        <w:pStyle w:val="ListParagraph"/>
        <w:ind w:left="420"/>
        <w:rPr>
          <w:b/>
          <w:bCs/>
          <w:sz w:val="28"/>
          <w:szCs w:val="28"/>
        </w:rPr>
      </w:pPr>
    </w:p>
    <w:p w14:paraId="45E02875" w14:textId="77777777" w:rsidR="003F5C99" w:rsidRDefault="003F5C99" w:rsidP="0025271A">
      <w:pPr>
        <w:pStyle w:val="ListParagraph"/>
        <w:ind w:left="420"/>
        <w:rPr>
          <w:b/>
          <w:bCs/>
          <w:sz w:val="28"/>
          <w:szCs w:val="28"/>
        </w:rPr>
      </w:pPr>
    </w:p>
    <w:p w14:paraId="2A11A553" w14:textId="77777777" w:rsidR="003F5C99" w:rsidRDefault="003F5C99" w:rsidP="0025271A">
      <w:pPr>
        <w:pStyle w:val="ListParagraph"/>
        <w:ind w:left="420"/>
        <w:rPr>
          <w:b/>
          <w:bCs/>
          <w:sz w:val="28"/>
          <w:szCs w:val="28"/>
        </w:rPr>
      </w:pPr>
    </w:p>
    <w:p w14:paraId="5A5A7CAF" w14:textId="77777777" w:rsidR="003F5C99" w:rsidRDefault="003F5C99" w:rsidP="0025271A">
      <w:pPr>
        <w:pStyle w:val="ListParagraph"/>
        <w:ind w:left="420"/>
        <w:rPr>
          <w:b/>
          <w:bCs/>
          <w:sz w:val="28"/>
          <w:szCs w:val="28"/>
        </w:rPr>
      </w:pPr>
    </w:p>
    <w:p w14:paraId="06B839B2" w14:textId="77777777" w:rsidR="003F5C99" w:rsidRDefault="003F5C99" w:rsidP="0025271A">
      <w:pPr>
        <w:pStyle w:val="ListParagraph"/>
        <w:ind w:left="420"/>
        <w:rPr>
          <w:b/>
          <w:bCs/>
          <w:sz w:val="28"/>
          <w:szCs w:val="28"/>
        </w:rPr>
      </w:pPr>
    </w:p>
    <w:p w14:paraId="2225C30F" w14:textId="77777777" w:rsidR="003F5C99" w:rsidRDefault="003F5C99" w:rsidP="0025271A">
      <w:pPr>
        <w:pStyle w:val="ListParagraph"/>
        <w:ind w:left="420"/>
        <w:rPr>
          <w:b/>
          <w:bCs/>
          <w:sz w:val="28"/>
          <w:szCs w:val="28"/>
        </w:rPr>
      </w:pPr>
    </w:p>
    <w:p w14:paraId="59C1E5BF" w14:textId="77777777" w:rsidR="003F5C99" w:rsidRDefault="003F5C99" w:rsidP="0025271A">
      <w:pPr>
        <w:pStyle w:val="ListParagraph"/>
        <w:ind w:left="420"/>
        <w:rPr>
          <w:b/>
          <w:bCs/>
          <w:sz w:val="28"/>
          <w:szCs w:val="28"/>
        </w:rPr>
      </w:pPr>
    </w:p>
    <w:p w14:paraId="1B19C85E" w14:textId="77777777" w:rsidR="003F5C99" w:rsidRDefault="003F5C99" w:rsidP="0025271A">
      <w:pPr>
        <w:pStyle w:val="ListParagraph"/>
        <w:ind w:left="420"/>
        <w:rPr>
          <w:b/>
          <w:bCs/>
          <w:sz w:val="28"/>
          <w:szCs w:val="28"/>
        </w:rPr>
      </w:pPr>
    </w:p>
    <w:p w14:paraId="759BD8CB" w14:textId="77777777" w:rsidR="003F5C99" w:rsidRDefault="003F5C99" w:rsidP="0025271A">
      <w:pPr>
        <w:pStyle w:val="ListParagraph"/>
        <w:ind w:left="420"/>
        <w:rPr>
          <w:b/>
          <w:bCs/>
          <w:sz w:val="28"/>
          <w:szCs w:val="28"/>
        </w:rPr>
      </w:pPr>
    </w:p>
    <w:p w14:paraId="799C73CC" w14:textId="77777777" w:rsidR="003F5C99" w:rsidRDefault="003F5C99" w:rsidP="0025271A">
      <w:pPr>
        <w:pStyle w:val="ListParagraph"/>
        <w:ind w:left="420"/>
        <w:rPr>
          <w:b/>
          <w:bCs/>
          <w:sz w:val="28"/>
          <w:szCs w:val="28"/>
        </w:rPr>
      </w:pPr>
    </w:p>
    <w:p w14:paraId="784974AE" w14:textId="02135246" w:rsidR="00FD6225" w:rsidRPr="00193BC6" w:rsidRDefault="003F5C99" w:rsidP="0025271A">
      <w:pPr>
        <w:pStyle w:val="ListParagraph"/>
        <w:ind w:left="420"/>
        <w:rPr>
          <w:b/>
          <w:bCs/>
        </w:rPr>
      </w:pPr>
      <w:r>
        <w:rPr>
          <w:b/>
          <w:bCs/>
          <w:sz w:val="28"/>
          <w:szCs w:val="28"/>
        </w:rPr>
        <w:lastRenderedPageBreak/>
        <w:tab/>
      </w:r>
      <w:r w:rsidR="00193BC6">
        <w:rPr>
          <w:b/>
          <w:bCs/>
          <w:sz w:val="28"/>
          <w:szCs w:val="28"/>
        </w:rPr>
        <w:tab/>
      </w:r>
      <w:r w:rsidR="00193BC6">
        <w:rPr>
          <w:b/>
          <w:bCs/>
          <w:sz w:val="28"/>
          <w:szCs w:val="28"/>
        </w:rPr>
        <w:tab/>
      </w:r>
      <w:r w:rsidR="00974D92" w:rsidRPr="00193BC6">
        <w:rPr>
          <w:b/>
          <w:bCs/>
          <w:sz w:val="28"/>
          <w:szCs w:val="28"/>
        </w:rPr>
        <w:t>Chapter 3: Literature Review</w:t>
      </w:r>
    </w:p>
    <w:p w14:paraId="7C7AA040" w14:textId="0762B489" w:rsidR="00974D92" w:rsidRDefault="00974D92" w:rsidP="0025271A">
      <w:pPr>
        <w:pStyle w:val="ListParagraph"/>
        <w:ind w:left="420"/>
      </w:pPr>
    </w:p>
    <w:p w14:paraId="23526035" w14:textId="77777777" w:rsidR="00193BC6" w:rsidRPr="00193BC6" w:rsidRDefault="00193BC6" w:rsidP="00193BC6">
      <w:pPr>
        <w:pStyle w:val="ListParagraph"/>
        <w:ind w:left="420"/>
      </w:pPr>
      <w:r w:rsidRPr="00193BC6">
        <w:t>To develop the intended android application, the knowledge and research into Android SDK, programming language, database, methodology, design, and available tool is required. This section references various literature topics that is used to develop the application. Since it is a productivity application, prior to starting the project, several research about productivity and time management were carried out to understand the problem better.</w:t>
      </w:r>
    </w:p>
    <w:p w14:paraId="4E512851" w14:textId="77777777" w:rsidR="00594275" w:rsidRDefault="00594275" w:rsidP="00594275">
      <w:pPr>
        <w:pStyle w:val="ListParagraph"/>
        <w:ind w:left="420"/>
      </w:pPr>
    </w:p>
    <w:p w14:paraId="677264F6" w14:textId="77777777" w:rsidR="00594275" w:rsidRDefault="00594275" w:rsidP="00594275">
      <w:pPr>
        <w:pStyle w:val="ListParagraph"/>
        <w:ind w:left="420"/>
      </w:pPr>
    </w:p>
    <w:p w14:paraId="45AEE8E0" w14:textId="77777777" w:rsidR="00594275" w:rsidRPr="00594275" w:rsidRDefault="00594275" w:rsidP="00594275">
      <w:pPr>
        <w:rPr>
          <w:sz w:val="28"/>
          <w:szCs w:val="28"/>
        </w:rPr>
      </w:pPr>
      <w:r w:rsidRPr="00594275">
        <w:rPr>
          <w:sz w:val="28"/>
          <w:szCs w:val="28"/>
        </w:rPr>
        <w:t>3.1 Android development Tools</w:t>
      </w:r>
    </w:p>
    <w:p w14:paraId="7E8F3B53" w14:textId="77777777" w:rsidR="003F5C99" w:rsidRDefault="003F5C99" w:rsidP="00594275">
      <w:pPr>
        <w:pStyle w:val="ListParagraph"/>
        <w:ind w:left="420"/>
      </w:pPr>
    </w:p>
    <w:p w14:paraId="3B4DF18C" w14:textId="6C2FBDBF" w:rsidR="00594275" w:rsidRPr="00594275" w:rsidRDefault="00594275" w:rsidP="00594275">
      <w:pPr>
        <w:pStyle w:val="ListParagraph"/>
        <w:ind w:left="420"/>
      </w:pPr>
      <w:r w:rsidRPr="00594275">
        <w:t>There are many tools and approach to developing a mobile application, it mostly depends of requirement and personal preferences. Different approach such as native, cross-Platform, Hybrid, etc can be used, each with different pros and cons (</w:t>
      </w:r>
      <w:proofErr w:type="spellStart"/>
      <w:r w:rsidRPr="00594275">
        <w:t>Velvetech</w:t>
      </w:r>
      <w:proofErr w:type="spellEnd"/>
      <w:r w:rsidRPr="00594275">
        <w:t xml:space="preserve"> 2019). Native development approach is considered the best approach as it is highly reliable, secure, and responsive. </w:t>
      </w:r>
    </w:p>
    <w:p w14:paraId="3838520A" w14:textId="34D681B8" w:rsidR="00594275" w:rsidRDefault="00594275" w:rsidP="00594275">
      <w:pPr>
        <w:pStyle w:val="ListParagraph"/>
        <w:ind w:left="420"/>
      </w:pPr>
      <w:r w:rsidRPr="00594275">
        <w:t>Upon researching different tools(Top 20 Tools for Android Development, 2018), the top pick was Android Studio or IntelliJ IDEA. Having several years of experience in IntelliJ IDEA, it seemed to be the better tools at first, but further researching about android studio it was found that it is currently the best tool for android Application development as it is official integrated environment for android with ease of editing, debugging and testing codes (DEMCHENKO, 2020).</w:t>
      </w:r>
    </w:p>
    <w:p w14:paraId="264FCC71" w14:textId="77777777" w:rsidR="00594275" w:rsidRDefault="00594275" w:rsidP="00594275">
      <w:pPr>
        <w:pStyle w:val="ListParagraph"/>
        <w:ind w:left="420"/>
      </w:pPr>
    </w:p>
    <w:p w14:paraId="5EF452A9" w14:textId="0FCF6F86" w:rsidR="00594275" w:rsidRPr="00594275" w:rsidRDefault="00594275" w:rsidP="00594275">
      <w:pPr>
        <w:rPr>
          <w:sz w:val="28"/>
          <w:szCs w:val="28"/>
        </w:rPr>
      </w:pPr>
      <w:r w:rsidRPr="00594275">
        <w:rPr>
          <w:sz w:val="28"/>
          <w:szCs w:val="28"/>
        </w:rPr>
        <w:t>3.2 Programming language</w:t>
      </w:r>
    </w:p>
    <w:p w14:paraId="2888BA29" w14:textId="77777777" w:rsidR="003F5C99" w:rsidRDefault="003F5C99" w:rsidP="00594275">
      <w:pPr>
        <w:pStyle w:val="ListParagraph"/>
        <w:ind w:left="420"/>
      </w:pPr>
    </w:p>
    <w:p w14:paraId="2CEB3C35" w14:textId="314E6BC2" w:rsidR="00594275" w:rsidRDefault="00594275" w:rsidP="00594275">
      <w:pPr>
        <w:pStyle w:val="ListParagraph"/>
        <w:ind w:left="420"/>
      </w:pPr>
      <w:r w:rsidRPr="00594275">
        <w:t xml:space="preserve">There are plenty of options for developing native android apps: java, </w:t>
      </w:r>
      <w:proofErr w:type="spellStart"/>
      <w:r w:rsidRPr="00594275">
        <w:t>kotlin</w:t>
      </w:r>
      <w:proofErr w:type="spellEnd"/>
      <w:r w:rsidRPr="00594275">
        <w:t xml:space="preserve">, c, </w:t>
      </w:r>
      <w:proofErr w:type="spellStart"/>
      <w:r w:rsidRPr="00594275">
        <w:t>c#</w:t>
      </w:r>
      <w:proofErr w:type="spellEnd"/>
      <w:r w:rsidRPr="00594275">
        <w:t xml:space="preserve"> and </w:t>
      </w:r>
      <w:proofErr w:type="spellStart"/>
      <w:r w:rsidRPr="00594275">
        <w:t>Javacript</w:t>
      </w:r>
      <w:proofErr w:type="spellEnd"/>
      <w:r w:rsidRPr="00594275">
        <w:t xml:space="preserve"> (Sims, 2019). As Android studio was the tool chosen, the language optionality was narrowed to Java or Kotlin. Having previous experience in Java, it seemed using java might be the easier approach but researching further, it was discovered that Kotlin is currently the official language for android app development and it is not very different from java(Gill, 2020). Kotlin is instead an improved version of java for android development, and it uses all the libraries of Java. So, in conclusion Kotlin is chosen as the programming language and I felt it will also broaden my job opportunities having skills in an extra programming language. Several online resources or books will be used to learn and the language and implement to build the app.</w:t>
      </w:r>
      <w:r>
        <w:t xml:space="preserve"> Some of the best platform to learn Kotlin programming language are Udemy, YouTube and Kotlin documentation itself.</w:t>
      </w:r>
      <w:r w:rsidR="00211E5F">
        <w:t xml:space="preserve"> </w:t>
      </w:r>
    </w:p>
    <w:p w14:paraId="18DCEC99" w14:textId="53259BAF" w:rsidR="00594275" w:rsidRDefault="00594275" w:rsidP="00594275"/>
    <w:p w14:paraId="64D27598" w14:textId="25CBF739" w:rsidR="00594275" w:rsidRPr="002C4B0D" w:rsidRDefault="00594275" w:rsidP="00594275">
      <w:pPr>
        <w:rPr>
          <w:sz w:val="28"/>
          <w:szCs w:val="28"/>
        </w:rPr>
      </w:pPr>
      <w:r w:rsidRPr="002C4B0D">
        <w:rPr>
          <w:sz w:val="28"/>
          <w:szCs w:val="28"/>
        </w:rPr>
        <w:t>3.3 Database</w:t>
      </w:r>
    </w:p>
    <w:p w14:paraId="48C94382" w14:textId="77777777" w:rsidR="003F5C99" w:rsidRDefault="003F5C99" w:rsidP="002C4B0D">
      <w:pPr>
        <w:pStyle w:val="ListParagraph"/>
        <w:ind w:left="420"/>
      </w:pPr>
    </w:p>
    <w:p w14:paraId="40007BB1" w14:textId="205A71B7" w:rsidR="002C4B0D" w:rsidRDefault="002C4B0D" w:rsidP="002C4B0D">
      <w:pPr>
        <w:pStyle w:val="ListParagraph"/>
        <w:ind w:left="420"/>
      </w:pPr>
      <w:r w:rsidRPr="002C4B0D">
        <w:t>When it comes to choosing a database, there are many choices available depending on the requirements (IT Info-Tech, 2019).</w:t>
      </w:r>
      <w:r>
        <w:t xml:space="preserve"> As in my application aims to let user</w:t>
      </w:r>
      <w:r w:rsidR="00515A87">
        <w:t>s</w:t>
      </w:r>
      <w:r>
        <w:t xml:space="preserve"> to access their account from different devices</w:t>
      </w:r>
      <w:r w:rsidR="00515A87">
        <w:t xml:space="preserve">, a cloud-based database platform would be the best solution. One of the best </w:t>
      </w:r>
      <w:r w:rsidR="00773E77">
        <w:t>platforms</w:t>
      </w:r>
      <w:r w:rsidR="00515A87">
        <w:t xml:space="preserve"> available is Google Firebase developed by Google and backed By Google Cloud. The two option that are available is Realtime Database and </w:t>
      </w:r>
      <w:proofErr w:type="spellStart"/>
      <w:r w:rsidR="00515A87">
        <w:t>Firestore</w:t>
      </w:r>
      <w:proofErr w:type="spellEnd"/>
      <w:r w:rsidR="00515A87">
        <w:t>.</w:t>
      </w:r>
      <w:r w:rsidR="00773E77">
        <w:t xml:space="preserve"> </w:t>
      </w:r>
      <w:proofErr w:type="spellStart"/>
      <w:r w:rsidR="00773E77">
        <w:t>Firestore</w:t>
      </w:r>
      <w:proofErr w:type="spellEnd"/>
      <w:r w:rsidR="00773E77">
        <w:t xml:space="preserve"> is the Firebase’s newest database for mobile app development and Realtime database is firebase’s original database. One of the key differences between this two is data model, </w:t>
      </w:r>
      <w:proofErr w:type="spellStart"/>
      <w:r w:rsidR="00773E77">
        <w:t>Firestore</w:t>
      </w:r>
      <w:proofErr w:type="spellEnd"/>
      <w:r w:rsidR="00773E77">
        <w:t xml:space="preserve"> uses document organized in collections structure where Realtime uses JSON Tree structure</w:t>
      </w:r>
      <w:r w:rsidR="00DF0908" w:rsidRPr="00DF0908">
        <w:rPr>
          <w:rFonts w:ascii="Arial" w:hAnsi="Arial" w:cs="Arial"/>
          <w:color w:val="000000"/>
          <w:sz w:val="20"/>
          <w:szCs w:val="20"/>
          <w:shd w:val="clear" w:color="auto" w:fill="FFFFFF"/>
        </w:rPr>
        <w:t xml:space="preserve"> </w:t>
      </w:r>
      <w:r w:rsidR="00DF0908" w:rsidRPr="00DF0908">
        <w:t>(Firebase, 2021)</w:t>
      </w:r>
      <w:r w:rsidR="00773E77">
        <w:t xml:space="preserve">. </w:t>
      </w:r>
      <w:r w:rsidR="008642EE">
        <w:t xml:space="preserve">Since Google itself recommends using </w:t>
      </w:r>
      <w:proofErr w:type="spellStart"/>
      <w:r w:rsidR="008642EE">
        <w:t>Firestore</w:t>
      </w:r>
      <w:proofErr w:type="spellEnd"/>
      <w:r w:rsidR="008642EE">
        <w:t xml:space="preserve"> over </w:t>
      </w:r>
      <w:proofErr w:type="spellStart"/>
      <w:r w:rsidR="008642EE">
        <w:t>realtime</w:t>
      </w:r>
      <w:proofErr w:type="spellEnd"/>
      <w:r w:rsidR="008642EE">
        <w:t xml:space="preserve"> as its data structure is very power full and capable of handling complicated query, I have decided to proceed with </w:t>
      </w:r>
      <w:proofErr w:type="spellStart"/>
      <w:r w:rsidR="008642EE">
        <w:t>Firestore</w:t>
      </w:r>
      <w:proofErr w:type="spellEnd"/>
      <w:r w:rsidR="008642EE">
        <w:t xml:space="preserve"> as my backend and database.</w:t>
      </w:r>
    </w:p>
    <w:p w14:paraId="5375BFDB" w14:textId="2186311A" w:rsidR="008642EE" w:rsidRDefault="008642EE" w:rsidP="002C4B0D">
      <w:pPr>
        <w:pStyle w:val="ListParagraph"/>
        <w:ind w:left="420"/>
      </w:pPr>
    </w:p>
    <w:p w14:paraId="3416870A" w14:textId="4913ED11" w:rsidR="008642EE" w:rsidRDefault="008642EE" w:rsidP="002C4B0D">
      <w:pPr>
        <w:pStyle w:val="ListParagraph"/>
        <w:ind w:left="420"/>
      </w:pPr>
      <w:r>
        <w:t xml:space="preserve">The Firebase website has complete guide and documentation with video explanation on how to get started and understand the data structure and queries, </w:t>
      </w:r>
      <w:r w:rsidR="00DF0908">
        <w:t>I will be using those recourses to implement my database.</w:t>
      </w:r>
    </w:p>
    <w:p w14:paraId="1C7A939F" w14:textId="257E0A90" w:rsidR="00D70658" w:rsidRDefault="00D70658" w:rsidP="002C4B0D">
      <w:pPr>
        <w:pStyle w:val="ListParagraph"/>
        <w:ind w:left="420"/>
      </w:pPr>
    </w:p>
    <w:p w14:paraId="6F67FAF2" w14:textId="61394A74" w:rsidR="00D70658" w:rsidRPr="00D70658" w:rsidRDefault="00D70658" w:rsidP="00D70658">
      <w:pPr>
        <w:rPr>
          <w:sz w:val="28"/>
          <w:szCs w:val="28"/>
        </w:rPr>
      </w:pPr>
      <w:r w:rsidRPr="00D70658">
        <w:rPr>
          <w:sz w:val="28"/>
          <w:szCs w:val="28"/>
        </w:rPr>
        <w:t>3.4   Charts</w:t>
      </w:r>
    </w:p>
    <w:p w14:paraId="071521AC" w14:textId="67BA476E" w:rsidR="00D70658" w:rsidRDefault="00D70658" w:rsidP="0025271A">
      <w:pPr>
        <w:pStyle w:val="ListParagraph"/>
        <w:ind w:left="420"/>
      </w:pPr>
      <w:r>
        <w:t xml:space="preserve">In order to implement the view chart functionality, I will use </w:t>
      </w:r>
      <w:r w:rsidR="00EF0BB8">
        <w:t>open-source</w:t>
      </w:r>
      <w:r>
        <w:t xml:space="preserve"> library available for android. Some of the libraries that were found during my research were </w:t>
      </w:r>
      <w:proofErr w:type="spellStart"/>
      <w:r w:rsidR="0080141F">
        <w:t>Chart.kt</w:t>
      </w:r>
      <w:proofErr w:type="spellEnd"/>
      <w:r w:rsidR="0080141F">
        <w:t xml:space="preserve">, MPAndroidChart, Google Chart, </w:t>
      </w:r>
      <w:proofErr w:type="spellStart"/>
      <w:r w:rsidR="0080141F">
        <w:t>AnyChartsAndroid</w:t>
      </w:r>
      <w:proofErr w:type="spellEnd"/>
      <w:r w:rsidR="004F3DE5">
        <w:t xml:space="preserve">. MPAndroidChart was recommended by many as it is powerful and easy to use </w:t>
      </w:r>
      <w:r w:rsidR="00EF0BB8">
        <w:t>and</w:t>
      </w:r>
      <w:r w:rsidR="004F3DE5">
        <w:t xml:space="preserve"> many online tutorials are available for free.</w:t>
      </w:r>
    </w:p>
    <w:p w14:paraId="49A3F6D2" w14:textId="77777777" w:rsidR="00D70658" w:rsidRDefault="00D70658" w:rsidP="0025271A">
      <w:pPr>
        <w:pStyle w:val="ListParagraph"/>
        <w:ind w:left="420"/>
      </w:pPr>
    </w:p>
    <w:p w14:paraId="07C2CCFB" w14:textId="49CF4197" w:rsidR="00594275" w:rsidRDefault="009956CB" w:rsidP="009956CB">
      <w:pPr>
        <w:rPr>
          <w:sz w:val="28"/>
          <w:szCs w:val="28"/>
        </w:rPr>
      </w:pPr>
      <w:r w:rsidRPr="009956CB">
        <w:rPr>
          <w:sz w:val="28"/>
          <w:szCs w:val="28"/>
        </w:rPr>
        <w:t>3.</w:t>
      </w:r>
      <w:r w:rsidR="00B77DD2">
        <w:rPr>
          <w:sz w:val="28"/>
          <w:szCs w:val="28"/>
        </w:rPr>
        <w:t>5</w:t>
      </w:r>
      <w:r w:rsidRPr="009956CB">
        <w:rPr>
          <w:sz w:val="28"/>
          <w:szCs w:val="28"/>
        </w:rPr>
        <w:t xml:space="preserve"> Software development methodology</w:t>
      </w:r>
    </w:p>
    <w:p w14:paraId="3A367362" w14:textId="1B41DEFA" w:rsidR="009956CB" w:rsidRDefault="009956CB" w:rsidP="009956CB">
      <w:pPr>
        <w:pStyle w:val="ListParagraph"/>
        <w:ind w:left="420"/>
      </w:pPr>
      <w:r w:rsidRPr="009956CB">
        <w:t xml:space="preserve">To develop a successful project, correct development methodology is crucial. Two of the methodologies that I am familiar is waterfall and agile. Waterfall is a linear management approach; it requires to planning and designing the </w:t>
      </w:r>
      <w:r w:rsidR="00D70658">
        <w:t xml:space="preserve">whole </w:t>
      </w:r>
      <w:r w:rsidRPr="009956CB">
        <w:t>project prior to building (coding) the product. Waterfall methodology can be lengthy, and it does not handle changes well, where in the Agile methodology the project can be divided into iterations and planning, designing, developing, and testing can be performed to each iteration (Bowes, 2014). Agile approach allows project to be created swiftly. Considering both approaches, Agile methodology was more appropriate for my project since the application needs to be completed I short time and lots of changes are expected during each iteration as I am building the application while I am learning.</w:t>
      </w:r>
    </w:p>
    <w:p w14:paraId="7547B35E" w14:textId="5AB91F13" w:rsidR="009956CB" w:rsidRDefault="009956CB" w:rsidP="009956CB">
      <w:pPr>
        <w:pStyle w:val="ListParagraph"/>
        <w:ind w:left="420"/>
      </w:pPr>
    </w:p>
    <w:p w14:paraId="0AE9F48C" w14:textId="1CE0C840" w:rsidR="009956CB" w:rsidRDefault="004F3DE5" w:rsidP="009956CB">
      <w:pPr>
        <w:rPr>
          <w:sz w:val="28"/>
          <w:szCs w:val="28"/>
        </w:rPr>
      </w:pPr>
      <w:r w:rsidRPr="004F3DE5">
        <w:rPr>
          <w:sz w:val="28"/>
          <w:szCs w:val="28"/>
        </w:rPr>
        <w:t>3.6 Similar Product</w:t>
      </w:r>
    </w:p>
    <w:p w14:paraId="15212A4D" w14:textId="77777777" w:rsidR="00071025" w:rsidRDefault="00071025" w:rsidP="004F3DE5">
      <w:pPr>
        <w:pStyle w:val="ListParagraph"/>
        <w:ind w:left="420"/>
      </w:pPr>
    </w:p>
    <w:p w14:paraId="766F02E8" w14:textId="7A832B4D" w:rsidR="004F3DE5" w:rsidRDefault="004F3DE5" w:rsidP="004F3DE5">
      <w:pPr>
        <w:pStyle w:val="ListParagraph"/>
        <w:ind w:left="420"/>
      </w:pPr>
      <w:r w:rsidRPr="004F3DE5">
        <w:t xml:space="preserve">Mobile application market is very broad, currently there are around 2.87 million apps in Google play as stated in Statista website which indicated there exist an application for almost any idea. Upon further research it was found that there are many other applications like mine but many of them are very poorly made, overloaded with too many confusing functionalities or very impractical, which is why I am planning to make my application to fill these gaps with useful functionalities that are really needed and that can help user with productivity. </w:t>
      </w:r>
    </w:p>
    <w:p w14:paraId="398C1241" w14:textId="4DA5225A" w:rsidR="004F3DE5" w:rsidRDefault="004F3DE5" w:rsidP="004F3DE5">
      <w:pPr>
        <w:pStyle w:val="ListParagraph"/>
        <w:ind w:left="420"/>
      </w:pPr>
    </w:p>
    <w:p w14:paraId="5323AF42" w14:textId="1B076BA4" w:rsidR="004F3DE5" w:rsidRDefault="004F3DE5" w:rsidP="004F3DE5">
      <w:pPr>
        <w:pStyle w:val="ListParagraph"/>
        <w:ind w:left="420"/>
      </w:pPr>
    </w:p>
    <w:p w14:paraId="06B9454E" w14:textId="16D98A51" w:rsidR="004F3DE5" w:rsidRDefault="004F3DE5" w:rsidP="004F3DE5">
      <w:pPr>
        <w:pStyle w:val="ListParagraph"/>
        <w:ind w:left="420"/>
      </w:pPr>
    </w:p>
    <w:p w14:paraId="329C148D" w14:textId="28CD37DF" w:rsidR="00CC2CE5" w:rsidRDefault="00CC2CE5" w:rsidP="004F3DE5">
      <w:pPr>
        <w:pStyle w:val="ListParagraph"/>
        <w:ind w:left="420"/>
      </w:pPr>
    </w:p>
    <w:p w14:paraId="63E526E6" w14:textId="69122AEE" w:rsidR="00CC2CE5" w:rsidRDefault="00CC2CE5" w:rsidP="004F3DE5">
      <w:pPr>
        <w:pStyle w:val="ListParagraph"/>
        <w:ind w:left="420"/>
      </w:pPr>
    </w:p>
    <w:p w14:paraId="7905E372" w14:textId="71F37756" w:rsidR="00CC2CE5" w:rsidRDefault="00CC2CE5" w:rsidP="004F3DE5">
      <w:pPr>
        <w:pStyle w:val="ListParagraph"/>
        <w:ind w:left="420"/>
      </w:pPr>
    </w:p>
    <w:p w14:paraId="2435FFE0" w14:textId="46A601ED" w:rsidR="00CC2CE5" w:rsidRDefault="00CC2CE5" w:rsidP="004F3DE5">
      <w:pPr>
        <w:pStyle w:val="ListParagraph"/>
        <w:ind w:left="420"/>
      </w:pPr>
    </w:p>
    <w:p w14:paraId="69A4BADC" w14:textId="6FA17AFC" w:rsidR="00CC2CE5" w:rsidRDefault="00CC2CE5" w:rsidP="004F3DE5">
      <w:pPr>
        <w:pStyle w:val="ListParagraph"/>
        <w:ind w:left="420"/>
      </w:pPr>
    </w:p>
    <w:p w14:paraId="20F8196C" w14:textId="68F41215" w:rsidR="00CC2CE5" w:rsidRDefault="00CC2CE5" w:rsidP="004F3DE5">
      <w:pPr>
        <w:pStyle w:val="ListParagraph"/>
        <w:ind w:left="420"/>
      </w:pPr>
    </w:p>
    <w:p w14:paraId="7666A543" w14:textId="5ADF0249" w:rsidR="00CC2CE5" w:rsidRDefault="00CC2CE5" w:rsidP="004F3DE5">
      <w:pPr>
        <w:pStyle w:val="ListParagraph"/>
        <w:ind w:left="420"/>
      </w:pPr>
    </w:p>
    <w:p w14:paraId="3867899B" w14:textId="32C76668" w:rsidR="00CC2CE5" w:rsidRDefault="00CC2CE5" w:rsidP="004F3DE5">
      <w:pPr>
        <w:pStyle w:val="ListParagraph"/>
        <w:ind w:left="420"/>
      </w:pPr>
    </w:p>
    <w:p w14:paraId="26B0777A" w14:textId="5AE45909" w:rsidR="008504BF" w:rsidRDefault="008504BF" w:rsidP="004F3DE5">
      <w:pPr>
        <w:pStyle w:val="ListParagraph"/>
        <w:ind w:left="420"/>
      </w:pPr>
    </w:p>
    <w:p w14:paraId="0538A6AF" w14:textId="695F3714" w:rsidR="008504BF" w:rsidRDefault="008504BF" w:rsidP="004F3DE5">
      <w:pPr>
        <w:pStyle w:val="ListParagraph"/>
        <w:ind w:left="420"/>
      </w:pPr>
    </w:p>
    <w:p w14:paraId="04D0DA41" w14:textId="5B5196E0" w:rsidR="008504BF" w:rsidRDefault="008504BF" w:rsidP="004F3DE5">
      <w:pPr>
        <w:pStyle w:val="ListParagraph"/>
        <w:ind w:left="420"/>
      </w:pPr>
    </w:p>
    <w:p w14:paraId="6415F01B" w14:textId="38A928C1" w:rsidR="008504BF" w:rsidRDefault="008504BF" w:rsidP="004F3DE5">
      <w:pPr>
        <w:pStyle w:val="ListParagraph"/>
        <w:ind w:left="420"/>
      </w:pPr>
    </w:p>
    <w:p w14:paraId="4C8D51FF" w14:textId="648F9454" w:rsidR="008504BF" w:rsidRDefault="008504BF" w:rsidP="004F3DE5">
      <w:pPr>
        <w:pStyle w:val="ListParagraph"/>
        <w:ind w:left="420"/>
      </w:pPr>
    </w:p>
    <w:p w14:paraId="733A3B8C" w14:textId="1C0B4C51" w:rsidR="008504BF" w:rsidRDefault="008504BF" w:rsidP="004F3DE5">
      <w:pPr>
        <w:pStyle w:val="ListParagraph"/>
        <w:ind w:left="420"/>
      </w:pPr>
    </w:p>
    <w:p w14:paraId="787B8CF9" w14:textId="36DC2C96" w:rsidR="008504BF" w:rsidRDefault="008504BF" w:rsidP="004F3DE5">
      <w:pPr>
        <w:pStyle w:val="ListParagraph"/>
        <w:ind w:left="420"/>
      </w:pPr>
    </w:p>
    <w:p w14:paraId="37A74159" w14:textId="2682B86B" w:rsidR="008504BF" w:rsidRDefault="008504BF" w:rsidP="004F3DE5">
      <w:pPr>
        <w:pStyle w:val="ListParagraph"/>
        <w:ind w:left="420"/>
      </w:pPr>
    </w:p>
    <w:p w14:paraId="7FE9A67A" w14:textId="77777777" w:rsidR="008504BF" w:rsidRDefault="008504BF" w:rsidP="004F3DE5">
      <w:pPr>
        <w:pStyle w:val="ListParagraph"/>
        <w:ind w:left="420"/>
      </w:pPr>
    </w:p>
    <w:p w14:paraId="3FB85974" w14:textId="7A5CDF1C" w:rsidR="00CC2CE5" w:rsidRDefault="00CC2CE5" w:rsidP="004F3DE5">
      <w:pPr>
        <w:pStyle w:val="ListParagraph"/>
        <w:ind w:left="420"/>
        <w:rPr>
          <w:sz w:val="28"/>
          <w:szCs w:val="28"/>
        </w:rPr>
      </w:pPr>
      <w:r>
        <w:lastRenderedPageBreak/>
        <w:tab/>
      </w:r>
      <w:r>
        <w:tab/>
      </w:r>
      <w:r>
        <w:tab/>
      </w:r>
      <w:r>
        <w:tab/>
      </w:r>
      <w:r w:rsidRPr="00CC2CE5">
        <w:rPr>
          <w:b/>
          <w:bCs/>
          <w:sz w:val="28"/>
          <w:szCs w:val="28"/>
        </w:rPr>
        <w:t>Chapter 4: Method</w:t>
      </w:r>
    </w:p>
    <w:p w14:paraId="3635D976" w14:textId="25D94CAB" w:rsidR="00CC2CE5" w:rsidRDefault="00CC2CE5" w:rsidP="004F3DE5">
      <w:pPr>
        <w:pStyle w:val="ListParagraph"/>
        <w:ind w:left="420"/>
      </w:pPr>
    </w:p>
    <w:p w14:paraId="25B6966A" w14:textId="3523E6F7" w:rsidR="00CC2CE5" w:rsidRDefault="000E2B6A" w:rsidP="00974337">
      <w:pPr>
        <w:pStyle w:val="ListParagraph"/>
        <w:ind w:left="420"/>
      </w:pPr>
      <w:r>
        <w:t xml:space="preserve">This chapter </w:t>
      </w:r>
      <w:r w:rsidR="00D4313F">
        <w:t>provides a detailed and objective report of the work undertaken. Each subsection provides further detai</w:t>
      </w:r>
      <w:r w:rsidR="00974337">
        <w:t xml:space="preserve">l to the processes introduces and the result of these process will be further be explained in result </w:t>
      </w:r>
      <w:r w:rsidR="00A340C7">
        <w:t>section (</w:t>
      </w:r>
      <w:r w:rsidR="00E536F4">
        <w:t>Chapter 5)</w:t>
      </w:r>
      <w:r w:rsidR="00974337">
        <w:t xml:space="preserve">. </w:t>
      </w:r>
    </w:p>
    <w:p w14:paraId="3D6069B2" w14:textId="77777777" w:rsidR="00071025" w:rsidRDefault="00071025" w:rsidP="00974337">
      <w:pPr>
        <w:pStyle w:val="ListParagraph"/>
        <w:ind w:left="420"/>
      </w:pPr>
    </w:p>
    <w:p w14:paraId="7EF3090F" w14:textId="36C3B4F2" w:rsidR="00974337" w:rsidRDefault="00974337" w:rsidP="00CC2CE5">
      <w:pPr>
        <w:rPr>
          <w:rFonts w:cstheme="minorHAnsi"/>
          <w:sz w:val="28"/>
          <w:szCs w:val="28"/>
        </w:rPr>
      </w:pPr>
      <w:r w:rsidRPr="00674D31">
        <w:rPr>
          <w:rFonts w:cstheme="minorHAnsi"/>
          <w:sz w:val="28"/>
          <w:szCs w:val="28"/>
        </w:rPr>
        <w:t>4.1 Development Methodology</w:t>
      </w:r>
    </w:p>
    <w:p w14:paraId="0D01753E" w14:textId="77777777" w:rsidR="00071025" w:rsidRPr="00071025" w:rsidRDefault="00071025" w:rsidP="00CC2CE5">
      <w:pPr>
        <w:rPr>
          <w:rFonts w:cstheme="minorHAnsi"/>
          <w:szCs w:val="22"/>
        </w:rPr>
      </w:pPr>
    </w:p>
    <w:p w14:paraId="46CBFFFF" w14:textId="131BD9A8" w:rsidR="00974337" w:rsidRDefault="00974337" w:rsidP="00974337">
      <w:pPr>
        <w:pStyle w:val="ListParagraph"/>
        <w:ind w:left="420"/>
      </w:pPr>
      <w:r>
        <w:t>As mentioned earlier, the development methodology that was used to develop the application was Agile methodology.</w:t>
      </w:r>
      <w:r w:rsidR="00E536F4">
        <w:t xml:space="preserve"> </w:t>
      </w:r>
      <w:r w:rsidR="00167F66">
        <w:t>There were several types of agile methodology that were available such as Kanban, Scrum,</w:t>
      </w:r>
      <w:r w:rsidR="00111C65">
        <w:t xml:space="preserve"> </w:t>
      </w:r>
      <w:r w:rsidR="00167F66">
        <w:t>Extreme Programming,</w:t>
      </w:r>
      <w:r w:rsidR="00111C65">
        <w:t xml:space="preserve"> </w:t>
      </w:r>
      <w:r w:rsidR="00167F66">
        <w:t>Crystal,</w:t>
      </w:r>
      <w:r w:rsidR="00111C65">
        <w:t xml:space="preserve"> </w:t>
      </w:r>
      <w:r w:rsidR="00167F66">
        <w:t>etc (</w:t>
      </w:r>
      <w:r w:rsidR="00111C65">
        <w:t>Jigsaw Academy</w:t>
      </w:r>
      <w:r w:rsidR="00111C65" w:rsidRPr="00111C65">
        <w:t>, 2021</w:t>
      </w:r>
      <w:r w:rsidR="00A340C7" w:rsidRPr="00111C65">
        <w:t>)</w:t>
      </w:r>
      <w:r w:rsidR="00A340C7">
        <w:t>,</w:t>
      </w:r>
      <w:r w:rsidR="00167F66">
        <w:t xml:space="preserve"> s</w:t>
      </w:r>
      <w:r w:rsidR="00E536F4">
        <w:t xml:space="preserve">ince the project was required to be completed within a very short time, </w:t>
      </w:r>
      <w:r w:rsidR="00E40A8A">
        <w:t xml:space="preserve">Scrum Agile </w:t>
      </w:r>
      <w:r w:rsidR="00E536F4">
        <w:t xml:space="preserve">methodology was the best approach. The whole </w:t>
      </w:r>
      <w:r w:rsidR="00B05F14">
        <w:t>project lifecycle</w:t>
      </w:r>
      <w:r w:rsidR="00E536F4">
        <w:t xml:space="preserve"> was briefly planned and </w:t>
      </w:r>
      <w:r w:rsidR="00167F66">
        <w:t xml:space="preserve">divided into 4 iterations, then each of the 4 iterations goes through a 4 flexible stages: </w:t>
      </w:r>
      <w:bookmarkStart w:id="0" w:name="_Hlk70699279"/>
      <w:r w:rsidR="00167F66" w:rsidRPr="00167F66">
        <w:t>planning, designing, developing, and testing</w:t>
      </w:r>
      <w:bookmarkEnd w:id="0"/>
      <w:r w:rsidR="00167F66">
        <w:t xml:space="preserve">. </w:t>
      </w:r>
      <w:r w:rsidR="00B05F14">
        <w:t xml:space="preserve">It was also easier to make amendment withing an iteration without effecting the whole lifecycle of the projects. </w:t>
      </w:r>
    </w:p>
    <w:p w14:paraId="0FE16B13" w14:textId="55D581DB" w:rsidR="00B05F14" w:rsidRDefault="00B05F14" w:rsidP="00974337">
      <w:pPr>
        <w:pStyle w:val="ListParagraph"/>
        <w:ind w:left="420"/>
      </w:pPr>
    </w:p>
    <w:p w14:paraId="7AE3931C" w14:textId="77777777" w:rsidR="00B05F14" w:rsidRDefault="00B05F14" w:rsidP="00974337">
      <w:pPr>
        <w:pStyle w:val="ListParagraph"/>
        <w:ind w:left="420"/>
      </w:pPr>
    </w:p>
    <w:p w14:paraId="274DDFAF" w14:textId="1D729EEA" w:rsidR="00974337" w:rsidRDefault="00FD1660" w:rsidP="00CC2CE5">
      <w:pPr>
        <w:rPr>
          <w:rFonts w:cstheme="minorHAnsi"/>
          <w:sz w:val="28"/>
          <w:szCs w:val="28"/>
        </w:rPr>
      </w:pPr>
      <w:r w:rsidRPr="00674D31">
        <w:rPr>
          <w:rFonts w:cstheme="minorHAnsi"/>
          <w:sz w:val="28"/>
          <w:szCs w:val="28"/>
        </w:rPr>
        <w:t xml:space="preserve">4.2 </w:t>
      </w:r>
      <w:r w:rsidR="00681DCE" w:rsidRPr="00674D31">
        <w:rPr>
          <w:rFonts w:cstheme="minorHAnsi"/>
          <w:sz w:val="28"/>
          <w:szCs w:val="28"/>
        </w:rPr>
        <w:t>Work Plan</w:t>
      </w:r>
    </w:p>
    <w:p w14:paraId="51473E0A" w14:textId="77777777" w:rsidR="00071025" w:rsidRPr="00071025" w:rsidRDefault="00071025" w:rsidP="00CC2CE5">
      <w:pPr>
        <w:rPr>
          <w:rFonts w:cstheme="minorHAnsi"/>
          <w:szCs w:val="22"/>
        </w:rPr>
      </w:pPr>
    </w:p>
    <w:p w14:paraId="52A7B4F1" w14:textId="764F71FF" w:rsidR="005447D5" w:rsidRDefault="005447D5" w:rsidP="00681DCE">
      <w:pPr>
        <w:pStyle w:val="ListParagraph"/>
        <w:ind w:left="420"/>
      </w:pPr>
      <w:r>
        <w:t>Planning is very important initial part of a project in technology industry as stated by TechRepublic</w:t>
      </w:r>
      <w:r w:rsidR="00C05C20">
        <w:t>. It is needed to identify the desired goals, mitigate risks, avoid missed deadlines and deliver the project successfully with agreed results</w:t>
      </w:r>
      <w:r w:rsidR="00C05C20" w:rsidRPr="00C05C20">
        <w:t xml:space="preserve"> </w:t>
      </w:r>
      <w:r w:rsidR="00C05C20">
        <w:t>(</w:t>
      </w:r>
      <w:r w:rsidR="00C05C20" w:rsidRPr="00C05C20">
        <w:t>TechRepublic</w:t>
      </w:r>
      <w:r w:rsidR="00C05C20">
        <w:t>,</w:t>
      </w:r>
      <w:r w:rsidR="00C05C20" w:rsidRPr="00C05C20">
        <w:t xml:space="preserve"> 2021</w:t>
      </w:r>
      <w:r w:rsidR="00C05C20">
        <w:t xml:space="preserve">). </w:t>
      </w:r>
    </w:p>
    <w:p w14:paraId="4E609937" w14:textId="756E6768" w:rsidR="00681DCE" w:rsidRDefault="00C05C20" w:rsidP="00681DCE">
      <w:pPr>
        <w:pStyle w:val="ListParagraph"/>
        <w:ind w:left="420"/>
      </w:pPr>
      <w:r>
        <w:t>Hence before starting the project, a</w:t>
      </w:r>
      <w:r w:rsidR="00681DCE">
        <w:t xml:space="preserve"> suitable work plan was created by gathering and understanding the project scopes and the lifecycle in which to carry out the iterations. This workplan includes all </w:t>
      </w:r>
      <w:r w:rsidR="005447D5">
        <w:t xml:space="preserve">the steps to achieve the major milestones and functionalities of the Application, it was carefully planned in consideration of non-project commitments such as job work, coursework of other modules, job interviews, etc.  </w:t>
      </w:r>
      <w:r w:rsidR="00BF391D">
        <w:t>The workplan was described on Project Definition Document and presented in a Gantt Chart.</w:t>
      </w:r>
      <w:r w:rsidR="00D645B8">
        <w:t xml:space="preserve"> </w:t>
      </w:r>
      <w:r w:rsidR="00D645B8" w:rsidRPr="00D645B8">
        <w:rPr>
          <w:b/>
          <w:bCs/>
        </w:rPr>
        <w:t xml:space="preserve">Appendix </w:t>
      </w:r>
    </w:p>
    <w:p w14:paraId="6C8068AD" w14:textId="153CADC9" w:rsidR="00BF391D" w:rsidRDefault="00BF391D" w:rsidP="00681DCE">
      <w:pPr>
        <w:pStyle w:val="ListParagraph"/>
        <w:ind w:left="420"/>
      </w:pPr>
    </w:p>
    <w:p w14:paraId="53E3B217" w14:textId="2CA7772A" w:rsidR="00BF391D" w:rsidRDefault="00BF391D" w:rsidP="00681DCE">
      <w:pPr>
        <w:pStyle w:val="ListParagraph"/>
        <w:ind w:left="420"/>
      </w:pPr>
      <w:r>
        <w:t xml:space="preserve">The work plan was created in very early stage of the project and there had been some changes in requirements and functionalities though out the project development, it resulted in few changes the to time scale and iteration orders. </w:t>
      </w:r>
      <w:r w:rsidR="00D645B8">
        <w:t xml:space="preserve">The updated Gantt chart can be found underneath the original one on </w:t>
      </w:r>
      <w:r w:rsidR="00D645B8" w:rsidRPr="00D645B8">
        <w:rPr>
          <w:b/>
          <w:bCs/>
        </w:rPr>
        <w:t>APPENDIX</w:t>
      </w:r>
      <w:r w:rsidR="00D645B8">
        <w:rPr>
          <w:b/>
          <w:bCs/>
        </w:rPr>
        <w:t>.</w:t>
      </w:r>
    </w:p>
    <w:p w14:paraId="1455D7A6" w14:textId="2F935E86" w:rsidR="00CC2CE5" w:rsidRDefault="00CC2CE5" w:rsidP="00CC2CE5"/>
    <w:p w14:paraId="439E1378" w14:textId="0806B264" w:rsidR="00D645B8" w:rsidRDefault="00BD5CF8" w:rsidP="00CC2CE5">
      <w:pPr>
        <w:rPr>
          <w:rFonts w:cstheme="minorHAnsi"/>
          <w:sz w:val="28"/>
          <w:szCs w:val="28"/>
        </w:rPr>
      </w:pPr>
      <w:r w:rsidRPr="00674D31">
        <w:rPr>
          <w:rFonts w:cstheme="minorHAnsi"/>
          <w:sz w:val="28"/>
          <w:szCs w:val="28"/>
        </w:rPr>
        <w:t xml:space="preserve">4.3 </w:t>
      </w:r>
      <w:r w:rsidR="00CF2B6C" w:rsidRPr="00674D31">
        <w:rPr>
          <w:rFonts w:cstheme="minorHAnsi"/>
          <w:sz w:val="28"/>
          <w:szCs w:val="28"/>
        </w:rPr>
        <w:t>Analysis</w:t>
      </w:r>
    </w:p>
    <w:p w14:paraId="03F65DA1" w14:textId="77777777" w:rsidR="00071025" w:rsidRPr="00071025" w:rsidRDefault="00071025" w:rsidP="00CC2CE5">
      <w:pPr>
        <w:rPr>
          <w:rFonts w:cstheme="minorHAnsi"/>
          <w:szCs w:val="22"/>
        </w:rPr>
      </w:pPr>
    </w:p>
    <w:p w14:paraId="34EDAFE7" w14:textId="6FFF5332" w:rsidR="00CA4656" w:rsidRDefault="00CF2B6C" w:rsidP="00CF2B6C">
      <w:pPr>
        <w:pStyle w:val="ListParagraph"/>
        <w:ind w:left="420"/>
      </w:pPr>
      <w:r>
        <w:t xml:space="preserve">The requirements were analysed by </w:t>
      </w:r>
      <w:r w:rsidR="00CA4656">
        <w:t>gathering the information of functionalities necessary for the application to achieve the proposed objectives. As stated in Chapter 3, Literature Review, different online research, website, forum, and blogs were read to process the</w:t>
      </w:r>
      <w:r w:rsidR="000D7AEB">
        <w:t xml:space="preserve"> System</w:t>
      </w:r>
      <w:r w:rsidR="00CA4656">
        <w:t xml:space="preserve"> requirements. </w:t>
      </w:r>
    </w:p>
    <w:p w14:paraId="1145E792" w14:textId="4ADA4C8A" w:rsidR="008A10E1" w:rsidRDefault="008A10E1" w:rsidP="00CF2B6C">
      <w:pPr>
        <w:pStyle w:val="ListParagraph"/>
        <w:ind w:left="420"/>
      </w:pPr>
      <w:r>
        <w:t xml:space="preserve">Also, research was carried out on existing similar products available. Understanding their functionality, rating, user reviews, gave an idea to what requirements to add and to avoid. It also gave an insight of what the market was providing and what was missing. Author also discussed different requirements with colleagues, </w:t>
      </w:r>
      <w:r w:rsidR="004259DD">
        <w:t>friends,</w:t>
      </w:r>
      <w:r>
        <w:t xml:space="preserve"> and family to </w:t>
      </w:r>
      <w:r w:rsidR="004259DD">
        <w:t>identify what</w:t>
      </w:r>
      <w:r>
        <w:t xml:space="preserve"> the preferred requirements by the users</w:t>
      </w:r>
      <w:r w:rsidR="004259DD">
        <w:t xml:space="preserve"> would be</w:t>
      </w:r>
      <w:r w:rsidR="000977A4">
        <w:t xml:space="preserve"> and improve them if needed</w:t>
      </w:r>
      <w:r w:rsidR="004259DD">
        <w:t>.</w:t>
      </w:r>
    </w:p>
    <w:p w14:paraId="33B7350E" w14:textId="167B3BA5" w:rsidR="000977A4" w:rsidRDefault="000977A4" w:rsidP="00CF2B6C">
      <w:pPr>
        <w:pStyle w:val="ListParagraph"/>
        <w:ind w:left="420"/>
      </w:pPr>
    </w:p>
    <w:p w14:paraId="10ABEF74" w14:textId="2C9AE72F" w:rsidR="000977A4" w:rsidRDefault="000977A4" w:rsidP="00CF2B6C">
      <w:pPr>
        <w:pStyle w:val="ListParagraph"/>
        <w:ind w:left="420"/>
      </w:pPr>
    </w:p>
    <w:p w14:paraId="4DA3C1D4" w14:textId="1E4FADFF" w:rsidR="003156DD" w:rsidRDefault="003156DD" w:rsidP="00CF2B6C">
      <w:pPr>
        <w:pStyle w:val="ListParagraph"/>
        <w:ind w:left="420"/>
      </w:pPr>
    </w:p>
    <w:p w14:paraId="71D2CA27" w14:textId="77777777" w:rsidR="003156DD" w:rsidRDefault="003156DD" w:rsidP="00CF2B6C">
      <w:pPr>
        <w:pStyle w:val="ListParagraph"/>
        <w:ind w:left="420"/>
      </w:pPr>
    </w:p>
    <w:p w14:paraId="24F493D9" w14:textId="725E7231" w:rsidR="00A340C7" w:rsidRDefault="00A340C7" w:rsidP="00A340C7">
      <w:pPr>
        <w:rPr>
          <w:sz w:val="28"/>
          <w:szCs w:val="28"/>
        </w:rPr>
      </w:pPr>
      <w:r w:rsidRPr="00A340C7">
        <w:rPr>
          <w:sz w:val="28"/>
          <w:szCs w:val="28"/>
        </w:rPr>
        <w:lastRenderedPageBreak/>
        <w:t>4.4 Design</w:t>
      </w:r>
    </w:p>
    <w:p w14:paraId="2C4FAF59" w14:textId="77777777" w:rsidR="00071025" w:rsidRPr="00071025" w:rsidRDefault="00071025" w:rsidP="00A340C7">
      <w:pPr>
        <w:rPr>
          <w:szCs w:val="22"/>
        </w:rPr>
      </w:pPr>
    </w:p>
    <w:p w14:paraId="3BEB3247" w14:textId="71B64E95" w:rsidR="00A340C7" w:rsidRDefault="00A340C7" w:rsidP="00A340C7">
      <w:pPr>
        <w:pStyle w:val="ListParagraph"/>
        <w:ind w:left="420"/>
        <w:rPr>
          <w:b/>
          <w:bCs/>
        </w:rPr>
      </w:pPr>
      <w:r>
        <w:t xml:space="preserve">The design stage includes various plan and diagrams of a </w:t>
      </w:r>
      <w:r w:rsidR="00AE3D7A">
        <w:t>high-level</w:t>
      </w:r>
      <w:r>
        <w:t xml:space="preserve"> view </w:t>
      </w:r>
      <w:r w:rsidR="00AE3D7A">
        <w:t>of the application. This was done with tools such as Visual Paradigm</w:t>
      </w:r>
      <w:r w:rsidR="00C77ED5">
        <w:t>,</w:t>
      </w:r>
      <w:r w:rsidR="00AE3D7A">
        <w:t xml:space="preserve"> </w:t>
      </w:r>
      <w:r w:rsidR="00C77ED5">
        <w:t>Invision, and Word</w:t>
      </w:r>
      <w:r w:rsidR="00AE3D7A">
        <w:t xml:space="preserve">. These diagrams are available in </w:t>
      </w:r>
      <w:r w:rsidR="00AE3D7A" w:rsidRPr="00AE3D7A">
        <w:rPr>
          <w:b/>
          <w:bCs/>
        </w:rPr>
        <w:t>APPENDIX</w:t>
      </w:r>
      <w:r w:rsidR="00AE3D7A">
        <w:rPr>
          <w:b/>
          <w:bCs/>
        </w:rPr>
        <w:t>.</w:t>
      </w:r>
    </w:p>
    <w:p w14:paraId="79F19041" w14:textId="77777777" w:rsidR="000D7AEB" w:rsidRDefault="000D7AEB" w:rsidP="00A340C7">
      <w:pPr>
        <w:pStyle w:val="ListParagraph"/>
        <w:ind w:left="420"/>
        <w:rPr>
          <w:b/>
          <w:bCs/>
        </w:rPr>
      </w:pPr>
    </w:p>
    <w:p w14:paraId="2DEA76A6" w14:textId="305B0A58" w:rsidR="00AE3D7A" w:rsidRPr="009D3D65" w:rsidRDefault="00AE3D7A" w:rsidP="00AE3D7A">
      <w:pPr>
        <w:rPr>
          <w:sz w:val="24"/>
        </w:rPr>
      </w:pPr>
      <w:r w:rsidRPr="009D3D65">
        <w:rPr>
          <w:sz w:val="24"/>
        </w:rPr>
        <w:t>4.4.1 Use Case Diagram</w:t>
      </w:r>
    </w:p>
    <w:p w14:paraId="2FA89B66" w14:textId="77777777" w:rsidR="00071025" w:rsidRPr="00071025" w:rsidRDefault="00071025" w:rsidP="00AE3D7A">
      <w:pPr>
        <w:rPr>
          <w:szCs w:val="22"/>
        </w:rPr>
      </w:pPr>
    </w:p>
    <w:p w14:paraId="4F9DF3F8" w14:textId="2928C0B9" w:rsidR="00CC2CE5" w:rsidRDefault="00AE3D7A" w:rsidP="00AE3D7A">
      <w:pPr>
        <w:pStyle w:val="ListParagraph"/>
        <w:ind w:left="420"/>
        <w:rPr>
          <w:b/>
          <w:bCs/>
        </w:rPr>
      </w:pPr>
      <w:r>
        <w:t xml:space="preserve">A Use Case Diagram </w:t>
      </w:r>
      <w:r w:rsidR="00A82335">
        <w:t>contains</w:t>
      </w:r>
      <w:r>
        <w:t xml:space="preserve"> the </w:t>
      </w:r>
      <w:r w:rsidR="00A82335">
        <w:t>primary software requirements for new software programs and how the user will interact with the software. Once all the requirements were gathered and identified</w:t>
      </w:r>
      <w:r w:rsidR="00995EF0">
        <w:t>,</w:t>
      </w:r>
      <w:r w:rsidR="00A82335">
        <w:t xml:space="preserve"> a use case diagram was created</w:t>
      </w:r>
      <w:r w:rsidR="00995EF0">
        <w:t xml:space="preserve"> mapping the functional requirements that the users will interact with. The diagram was import as it helped the author to visualize the software functionalities during the development without the need of reading lines of words. Since throughout the project development</w:t>
      </w:r>
      <w:r w:rsidR="00EB61D7">
        <w:t xml:space="preserve"> </w:t>
      </w:r>
      <w:r w:rsidR="00995EF0">
        <w:t xml:space="preserve">there had been changes </w:t>
      </w:r>
      <w:r w:rsidR="00EB61D7">
        <w:t xml:space="preserve">in the functionalities, it was very easy to make those changes in the Use Case diagram. The final Use Case diagram is available in </w:t>
      </w:r>
      <w:r w:rsidR="00EB61D7" w:rsidRPr="00EB61D7">
        <w:rPr>
          <w:b/>
          <w:bCs/>
        </w:rPr>
        <w:t>APPENDIX</w:t>
      </w:r>
      <w:r w:rsidR="00EB61D7">
        <w:rPr>
          <w:b/>
          <w:bCs/>
        </w:rPr>
        <w:t>.</w:t>
      </w:r>
    </w:p>
    <w:p w14:paraId="1B7651DA" w14:textId="252EC71A" w:rsidR="00EB61D7" w:rsidRDefault="00EB61D7" w:rsidP="00AE3D7A">
      <w:pPr>
        <w:pStyle w:val="ListParagraph"/>
        <w:ind w:left="420"/>
      </w:pPr>
    </w:p>
    <w:p w14:paraId="0E98FF0C" w14:textId="32889029" w:rsidR="00EB61D7" w:rsidRPr="009D3D65" w:rsidRDefault="00EB61D7" w:rsidP="00EB61D7">
      <w:pPr>
        <w:rPr>
          <w:sz w:val="24"/>
        </w:rPr>
      </w:pPr>
      <w:r w:rsidRPr="009D3D65">
        <w:rPr>
          <w:sz w:val="24"/>
        </w:rPr>
        <w:t>4.4.2 Requirement table</w:t>
      </w:r>
    </w:p>
    <w:p w14:paraId="3C0F41C6" w14:textId="77777777" w:rsidR="00071025" w:rsidRPr="00071025" w:rsidRDefault="00071025" w:rsidP="00EB61D7">
      <w:pPr>
        <w:rPr>
          <w:szCs w:val="22"/>
        </w:rPr>
      </w:pPr>
    </w:p>
    <w:p w14:paraId="560A5B0E" w14:textId="2FA9BB15" w:rsidR="00CC2CE5" w:rsidRDefault="00EA1C4B" w:rsidP="00EB61D7">
      <w:pPr>
        <w:pStyle w:val="ListParagraph"/>
        <w:ind w:left="420"/>
      </w:pPr>
      <w:r>
        <w:t>Usually,</w:t>
      </w:r>
      <w:r w:rsidR="00EB61D7">
        <w:t xml:space="preserve"> </w:t>
      </w:r>
      <w:r>
        <w:t>a</w:t>
      </w:r>
      <w:r w:rsidR="00EB61D7">
        <w:t xml:space="preserve"> Use Case </w:t>
      </w:r>
      <w:r>
        <w:t>S</w:t>
      </w:r>
      <w:r w:rsidR="00EB61D7">
        <w:t xml:space="preserve">pecification </w:t>
      </w:r>
      <w:r>
        <w:t xml:space="preserve">is created following the Use Case Diagram, but author decided to create a requirement table instead. Since agile development was used to build the application and writing use case specification can be lengthy process, author did not want to spend time writing the whole specifications before starting the application development as the requirements could change any moment during development. I was more efficient </w:t>
      </w:r>
      <w:r w:rsidR="00934BC4">
        <w:t xml:space="preserve">to only write a table containing all the functional requirements. Also, Author believed that writing the whole software specifications in advance voids the SCRUM Agile methodology, it defeats the purpose of dividing the whole application into smaller iterations consisting </w:t>
      </w:r>
      <w:r w:rsidR="00934BC4" w:rsidRPr="00934BC4">
        <w:t>planning, designing, developing, and testing</w:t>
      </w:r>
      <w:r w:rsidR="00934BC4">
        <w:t xml:space="preserve">. Use Case Specification is more suitable for Water fall Methodology since </w:t>
      </w:r>
      <w:r w:rsidR="00C77ED5">
        <w:t xml:space="preserve">the whole system design is created and finalized before passing it to the developing team. The Requirement Table can be found in </w:t>
      </w:r>
      <w:r w:rsidR="00C77ED5" w:rsidRPr="00C77ED5">
        <w:rPr>
          <w:b/>
          <w:bCs/>
        </w:rPr>
        <w:t>APPENDIX</w:t>
      </w:r>
      <w:r w:rsidR="00C77ED5">
        <w:rPr>
          <w:b/>
          <w:bCs/>
        </w:rPr>
        <w:t>.</w:t>
      </w:r>
    </w:p>
    <w:p w14:paraId="415B95D2" w14:textId="718F79DE" w:rsidR="00C77ED5" w:rsidRDefault="00C77ED5" w:rsidP="00EB61D7">
      <w:pPr>
        <w:pStyle w:val="ListParagraph"/>
        <w:ind w:left="420"/>
      </w:pPr>
    </w:p>
    <w:p w14:paraId="1AD9609F" w14:textId="2186E731" w:rsidR="00C77ED5" w:rsidRPr="009D3D65" w:rsidRDefault="00C77ED5" w:rsidP="00C77ED5">
      <w:pPr>
        <w:rPr>
          <w:sz w:val="24"/>
        </w:rPr>
      </w:pPr>
      <w:r w:rsidRPr="009D3D65">
        <w:rPr>
          <w:sz w:val="24"/>
        </w:rPr>
        <w:t>4.4.3 Wire</w:t>
      </w:r>
      <w:r w:rsidR="00BB4201" w:rsidRPr="009D3D65">
        <w:rPr>
          <w:sz w:val="24"/>
        </w:rPr>
        <w:t>frame Diagram</w:t>
      </w:r>
    </w:p>
    <w:p w14:paraId="4F600ABB" w14:textId="77777777" w:rsidR="00071025" w:rsidRPr="00071025" w:rsidRDefault="00071025" w:rsidP="00C77ED5">
      <w:pPr>
        <w:rPr>
          <w:szCs w:val="22"/>
        </w:rPr>
      </w:pPr>
    </w:p>
    <w:p w14:paraId="40B528F1" w14:textId="62486F26" w:rsidR="00CC2CE5" w:rsidRDefault="00BB4201" w:rsidP="00C77ED5">
      <w:pPr>
        <w:pStyle w:val="ListParagraph"/>
        <w:ind w:left="420"/>
      </w:pPr>
      <w:r>
        <w:t>A wireframe is a set of diagrams consisting simple lines and shapes that represents the main structure of an application’s GUI (Graphical user interface)</w:t>
      </w:r>
      <w:r w:rsidR="00075968">
        <w:t>. It was created in the early development process, a</w:t>
      </w:r>
      <w:r w:rsidR="00C77ED5">
        <w:t xml:space="preserve"> draft of GUI for each </w:t>
      </w:r>
      <w:r w:rsidR="006C79BD">
        <w:t>screen</w:t>
      </w:r>
      <w:r w:rsidR="00C77ED5">
        <w:t xml:space="preserve"> of the application was created with </w:t>
      </w:r>
      <w:r w:rsidR="00075968">
        <w:t xml:space="preserve">the online tool called </w:t>
      </w:r>
      <w:r w:rsidR="00C77ED5">
        <w:t>Invision.</w:t>
      </w:r>
      <w:r w:rsidR="00075968">
        <w:t xml:space="preserve"> These diagrams were not the final design of the GUI, I was simple the initial sketch to build the actual GUI, it gave the Author ideas to where to implement the proposed features and functionalities. Wireframes are not same as UX design Tools as they do not include the full details, instead they </w:t>
      </w:r>
      <w:r w:rsidR="007F2605">
        <w:t>act</w:t>
      </w:r>
      <w:r w:rsidR="00075968">
        <w:t xml:space="preserve"> as a blueprint of design. It is simple which makes it easier to plan</w:t>
      </w:r>
      <w:r w:rsidR="007F2605">
        <w:t xml:space="preserve">, review and update. It was considered far more effective as the author was the sole developer of the application. </w:t>
      </w:r>
      <w:r w:rsidR="000D7AEB">
        <w:t xml:space="preserve">These diagrams are in </w:t>
      </w:r>
      <w:r w:rsidR="000D7AEB" w:rsidRPr="000D7AEB">
        <w:rPr>
          <w:b/>
          <w:bCs/>
        </w:rPr>
        <w:t>APPENDIX</w:t>
      </w:r>
      <w:r w:rsidR="000D7AEB">
        <w:rPr>
          <w:b/>
          <w:bCs/>
        </w:rPr>
        <w:t>.</w:t>
      </w:r>
    </w:p>
    <w:p w14:paraId="2168B7F7" w14:textId="1D8E0632" w:rsidR="00573DA4" w:rsidRDefault="00573DA4" w:rsidP="00573DA4"/>
    <w:p w14:paraId="6C9067A8" w14:textId="77777777" w:rsidR="009D3D65" w:rsidRDefault="009D3D65" w:rsidP="00573DA4"/>
    <w:p w14:paraId="75E51045" w14:textId="551EF17D" w:rsidR="00573DA4" w:rsidRDefault="00573DA4" w:rsidP="00573DA4">
      <w:pPr>
        <w:rPr>
          <w:sz w:val="28"/>
          <w:szCs w:val="28"/>
        </w:rPr>
      </w:pPr>
      <w:r w:rsidRPr="00573DA4">
        <w:rPr>
          <w:sz w:val="28"/>
          <w:szCs w:val="28"/>
        </w:rPr>
        <w:t>4.5 Implementation</w:t>
      </w:r>
    </w:p>
    <w:p w14:paraId="1F231FC7" w14:textId="77777777" w:rsidR="00071025" w:rsidRPr="00071025" w:rsidRDefault="00071025" w:rsidP="00573DA4">
      <w:pPr>
        <w:rPr>
          <w:szCs w:val="22"/>
        </w:rPr>
      </w:pPr>
    </w:p>
    <w:p w14:paraId="2945E7F0" w14:textId="4D0EBD25" w:rsidR="000D7AEB" w:rsidRDefault="004C3FAD" w:rsidP="00C77ED5">
      <w:pPr>
        <w:pStyle w:val="ListParagraph"/>
        <w:ind w:left="420"/>
      </w:pPr>
      <w:r>
        <w:t>This section</w:t>
      </w:r>
      <w:r w:rsidR="00573DA4">
        <w:t xml:space="preserve"> details </w:t>
      </w:r>
      <w:r>
        <w:t>the works undertaken to fulfil the implementation process. Since this application is developed for android platform, different methods, tools, dependencies will be stated that helped to complete the implementation.</w:t>
      </w:r>
    </w:p>
    <w:p w14:paraId="497B0344" w14:textId="3EA2350D" w:rsidR="004C3FAD" w:rsidRDefault="004C3FAD" w:rsidP="00C77ED5">
      <w:pPr>
        <w:pStyle w:val="ListParagraph"/>
        <w:ind w:left="420"/>
      </w:pPr>
    </w:p>
    <w:p w14:paraId="6FDA095D" w14:textId="77777777" w:rsidR="003156DD" w:rsidRDefault="003156DD" w:rsidP="00C77ED5">
      <w:pPr>
        <w:pStyle w:val="ListParagraph"/>
        <w:ind w:left="420"/>
      </w:pPr>
    </w:p>
    <w:p w14:paraId="1E471D7B" w14:textId="0BFB9063" w:rsidR="004C3FAD" w:rsidRPr="009D3D65" w:rsidRDefault="004C3FAD" w:rsidP="004C3FAD">
      <w:pPr>
        <w:rPr>
          <w:sz w:val="24"/>
        </w:rPr>
      </w:pPr>
      <w:r w:rsidRPr="009D3D65">
        <w:rPr>
          <w:sz w:val="24"/>
        </w:rPr>
        <w:lastRenderedPageBreak/>
        <w:t>4.5.1 Development Environment</w:t>
      </w:r>
    </w:p>
    <w:p w14:paraId="4CDED6AB" w14:textId="77777777" w:rsidR="00071025" w:rsidRPr="00071025" w:rsidRDefault="00071025" w:rsidP="004C3FAD">
      <w:pPr>
        <w:rPr>
          <w:szCs w:val="22"/>
        </w:rPr>
      </w:pPr>
    </w:p>
    <w:p w14:paraId="168252A0" w14:textId="18FECD7C" w:rsidR="000D7AEB" w:rsidRDefault="004C3FAD" w:rsidP="00F36E02">
      <w:pPr>
        <w:pStyle w:val="ListParagraph"/>
        <w:ind w:left="420"/>
      </w:pPr>
      <w:r>
        <w:t xml:space="preserve">As </w:t>
      </w:r>
      <w:r w:rsidR="00EF0BB8">
        <w:t xml:space="preserve">Mentioned in the Literature Review, after considering the pros and cons, Android Studio which is the Google’s official </w:t>
      </w:r>
      <w:r w:rsidR="00EF0BB8" w:rsidRPr="00EF0BB8">
        <w:t>integrated environment for android</w:t>
      </w:r>
      <w:r w:rsidR="00EF0BB8">
        <w:t xml:space="preserve"> was used to develop the application. </w:t>
      </w:r>
      <w:r w:rsidR="00F36E02">
        <w:t>Android studio comes with all the necessary tools needed to build android applications. Both the from end GUI designing and backend codding was performed through this developing environment. It can handle all the dependencies with ease.</w:t>
      </w:r>
    </w:p>
    <w:p w14:paraId="021DC2CD" w14:textId="4AC6E127" w:rsidR="00F36E02" w:rsidRDefault="00F36E02" w:rsidP="00F36E02">
      <w:pPr>
        <w:pStyle w:val="ListParagraph"/>
        <w:ind w:left="420"/>
      </w:pPr>
    </w:p>
    <w:p w14:paraId="092E9692" w14:textId="1BDE3A83" w:rsidR="00765471" w:rsidRPr="009D3D65" w:rsidRDefault="00F36E02" w:rsidP="00765471">
      <w:pPr>
        <w:rPr>
          <w:sz w:val="24"/>
        </w:rPr>
      </w:pPr>
      <w:r w:rsidRPr="009D3D65">
        <w:rPr>
          <w:sz w:val="24"/>
        </w:rPr>
        <w:t xml:space="preserve">4.5.2 Programming Language </w:t>
      </w:r>
    </w:p>
    <w:p w14:paraId="377765A5" w14:textId="77777777" w:rsidR="00071025" w:rsidRPr="00071025" w:rsidRDefault="00071025" w:rsidP="00765471">
      <w:pPr>
        <w:rPr>
          <w:szCs w:val="22"/>
        </w:rPr>
      </w:pPr>
    </w:p>
    <w:p w14:paraId="1DEE27E9" w14:textId="1C50F29A" w:rsidR="0007569C" w:rsidRPr="003F5C99" w:rsidRDefault="0007569C" w:rsidP="0007569C">
      <w:pPr>
        <w:rPr>
          <w:sz w:val="24"/>
          <w:szCs w:val="28"/>
        </w:rPr>
      </w:pPr>
      <w:r w:rsidRPr="003F5C99">
        <w:rPr>
          <w:sz w:val="24"/>
          <w:szCs w:val="28"/>
        </w:rPr>
        <w:t>4.5.2.1 Kotlin</w:t>
      </w:r>
    </w:p>
    <w:p w14:paraId="6877CCBB" w14:textId="77777777" w:rsidR="00071025" w:rsidRPr="0007569C" w:rsidRDefault="00071025" w:rsidP="0007569C"/>
    <w:p w14:paraId="79D8E26D" w14:textId="00B0DF7C" w:rsidR="000D7AEB" w:rsidRDefault="00F36E02" w:rsidP="00C77ED5">
      <w:pPr>
        <w:pStyle w:val="ListParagraph"/>
        <w:ind w:left="420"/>
      </w:pPr>
      <w:r>
        <w:t xml:space="preserve">Different programming languages can be used to develop an android application, but the primary ones are Java and Kotlin. Currently Kotlin is considered the official language for Android </w:t>
      </w:r>
      <w:r w:rsidR="00914F54">
        <w:t xml:space="preserve">application. It is a general-purpose programming language similar to Java, and can fully interoperate with java </w:t>
      </w:r>
      <w:r w:rsidR="000107E9">
        <w:rPr>
          <w:rFonts w:ascii="Arial" w:hAnsi="Arial" w:cs="Arial"/>
          <w:color w:val="000000"/>
          <w:sz w:val="20"/>
          <w:szCs w:val="20"/>
          <w:shd w:val="clear" w:color="auto" w:fill="FFFFFF"/>
        </w:rPr>
        <w:t>(Heller, 2021)</w:t>
      </w:r>
      <w:r w:rsidR="00914F54">
        <w:t xml:space="preserve">. </w:t>
      </w:r>
      <w:r w:rsidR="000107E9">
        <w:t>Kotlin</w:t>
      </w:r>
      <w:r w:rsidR="00765471">
        <w:t xml:space="preserve"> programming language is</w:t>
      </w:r>
      <w:r w:rsidR="000107E9">
        <w:t xml:space="preserve"> more concise than Java code which allowed the Author to write </w:t>
      </w:r>
      <w:r w:rsidR="005F1D7D">
        <w:t>a smaller</w:t>
      </w:r>
      <w:r w:rsidR="000107E9">
        <w:t xml:space="preserve"> number of codes and still achieve all the functionalities.</w:t>
      </w:r>
      <w:r w:rsidR="0007569C">
        <w:t xml:space="preserve"> It was used to build the main logic of the application. Author had no prior knowledge of Kotlin but since it is similar to java and author was experienced with java, he wanted to take the challenge and chance to learn Kotlin while developing the project. Two weeks were allocated to</w:t>
      </w:r>
      <w:r w:rsidR="00EC6D41">
        <w:t xml:space="preserve"> learn the Kotlin Programming language. </w:t>
      </w:r>
    </w:p>
    <w:p w14:paraId="1C7A5664" w14:textId="77777777" w:rsidR="00071025" w:rsidRDefault="00071025" w:rsidP="00C77ED5">
      <w:pPr>
        <w:pStyle w:val="ListParagraph"/>
        <w:ind w:left="420"/>
      </w:pPr>
    </w:p>
    <w:p w14:paraId="756CC5CF" w14:textId="56F60EC4" w:rsidR="00EC6D41" w:rsidRPr="003F5C99" w:rsidRDefault="00EC6D41" w:rsidP="00EC6D41">
      <w:pPr>
        <w:rPr>
          <w:sz w:val="24"/>
          <w:szCs w:val="28"/>
        </w:rPr>
      </w:pPr>
      <w:r w:rsidRPr="003F5C99">
        <w:rPr>
          <w:sz w:val="24"/>
          <w:szCs w:val="28"/>
        </w:rPr>
        <w:t>4.5.2.2 XML</w:t>
      </w:r>
    </w:p>
    <w:p w14:paraId="38A15BDB" w14:textId="77777777" w:rsidR="00071025" w:rsidRDefault="00071025" w:rsidP="00EC6D41"/>
    <w:p w14:paraId="70617903" w14:textId="402E7EED" w:rsidR="00EC6D41" w:rsidRDefault="00DE6D5F" w:rsidP="00EC6D41">
      <w:pPr>
        <w:pStyle w:val="ListParagraph"/>
        <w:ind w:left="420"/>
      </w:pPr>
      <w:r>
        <w:t>XML, Extensible Markup Language, is another crucial language needed to build android applications on Android Studio. It is used to build the Graphical User Interface</w:t>
      </w:r>
      <w:r w:rsidR="001A637F">
        <w:t xml:space="preserve"> of the application</w:t>
      </w:r>
      <w:r>
        <w:t xml:space="preserve">. All the application layout, buttons, widgets were done </w:t>
      </w:r>
      <w:r w:rsidR="001A637F">
        <w:t xml:space="preserve">utilizing </w:t>
      </w:r>
      <w:r>
        <w:t>this language. Even though Android Studio provides a tool to build GUI without the need of coding with XML, Author dedicated some time to learn it and use it to hard code the GUI design as it</w:t>
      </w:r>
      <w:r w:rsidR="001A637F">
        <w:t xml:space="preserve"> was</w:t>
      </w:r>
      <w:r>
        <w:t xml:space="preserve"> </w:t>
      </w:r>
      <w:r w:rsidR="001A637F">
        <w:t>considered</w:t>
      </w:r>
      <w:r>
        <w:t xml:space="preserve"> more flexible and open to </w:t>
      </w:r>
      <w:r w:rsidR="001A637F">
        <w:t xml:space="preserve">complex design options. </w:t>
      </w:r>
    </w:p>
    <w:p w14:paraId="767B68C7" w14:textId="776F8044" w:rsidR="00765471" w:rsidRDefault="00765471" w:rsidP="00C77ED5">
      <w:pPr>
        <w:pStyle w:val="ListParagraph"/>
        <w:ind w:left="420"/>
      </w:pPr>
    </w:p>
    <w:p w14:paraId="0B98B927" w14:textId="214DB48E" w:rsidR="00765471" w:rsidRDefault="006D36C4" w:rsidP="006D36C4">
      <w:pPr>
        <w:rPr>
          <w:sz w:val="28"/>
          <w:szCs w:val="28"/>
        </w:rPr>
      </w:pPr>
      <w:r w:rsidRPr="006D36C4">
        <w:rPr>
          <w:sz w:val="28"/>
          <w:szCs w:val="28"/>
        </w:rPr>
        <w:t>4.5.3 Third Party Tools</w:t>
      </w:r>
    </w:p>
    <w:p w14:paraId="3D1476D0" w14:textId="77777777" w:rsidR="00071025" w:rsidRPr="006D36C4" w:rsidRDefault="00071025" w:rsidP="006D36C4">
      <w:pPr>
        <w:rPr>
          <w:sz w:val="28"/>
          <w:szCs w:val="28"/>
        </w:rPr>
      </w:pPr>
    </w:p>
    <w:p w14:paraId="62F50B4D" w14:textId="05CD4CC3" w:rsidR="006D36C4" w:rsidRDefault="006D36C4" w:rsidP="006D36C4">
      <w:pPr>
        <w:pStyle w:val="ListParagraph"/>
        <w:ind w:left="420"/>
      </w:pPr>
      <w:r>
        <w:t xml:space="preserve">Besides the main software platforms and tools, there had been use of other </w:t>
      </w:r>
      <w:r w:rsidR="00903718">
        <w:t>third-party</w:t>
      </w:r>
      <w:r>
        <w:t xml:space="preserve"> tools to successfully complete the project:</w:t>
      </w:r>
    </w:p>
    <w:p w14:paraId="38EEDD7F" w14:textId="1EB4D466" w:rsidR="006D36C4" w:rsidRDefault="00903718" w:rsidP="00903718">
      <w:pPr>
        <w:pStyle w:val="ListParagraph"/>
        <w:numPr>
          <w:ilvl w:val="0"/>
          <w:numId w:val="9"/>
        </w:numPr>
      </w:pPr>
      <w:r>
        <w:t>Microsoft Word: A word processor used to write the project deliverables, diary, plans, etc.</w:t>
      </w:r>
    </w:p>
    <w:p w14:paraId="1A4503C1" w14:textId="6A3DB72B" w:rsidR="00903718" w:rsidRDefault="00903718" w:rsidP="00903718">
      <w:pPr>
        <w:pStyle w:val="ListParagraph"/>
        <w:numPr>
          <w:ilvl w:val="0"/>
          <w:numId w:val="9"/>
        </w:numPr>
      </w:pPr>
      <w:r>
        <w:t>Microsoft Excel: Spreadsheet software mainly was used to create the Gantt Charts and project tracker.</w:t>
      </w:r>
    </w:p>
    <w:p w14:paraId="5CA8CAA8" w14:textId="3F46BC36" w:rsidR="00903718" w:rsidRDefault="00903718" w:rsidP="00903718">
      <w:pPr>
        <w:pStyle w:val="ListParagraph"/>
        <w:numPr>
          <w:ilvl w:val="0"/>
          <w:numId w:val="9"/>
        </w:numPr>
      </w:pPr>
      <w:r>
        <w:t>GitHub: used for storing all the project files in an online repository and a solution for version control of the application.</w:t>
      </w:r>
    </w:p>
    <w:p w14:paraId="17AF29AE" w14:textId="06E99B4C" w:rsidR="00903718" w:rsidRDefault="00903718" w:rsidP="00903718">
      <w:pPr>
        <w:pStyle w:val="ListParagraph"/>
        <w:numPr>
          <w:ilvl w:val="0"/>
          <w:numId w:val="9"/>
        </w:numPr>
      </w:pPr>
      <w:r>
        <w:t xml:space="preserve">Zoom: </w:t>
      </w:r>
      <w:r w:rsidR="005A1D9F">
        <w:t>video communication service used to communicate with the project consultant and module leaders</w:t>
      </w:r>
    </w:p>
    <w:p w14:paraId="28C29A80" w14:textId="1B90AEEF" w:rsidR="008E0EEC" w:rsidRPr="00071025" w:rsidRDefault="008E0EEC" w:rsidP="005A1D9F">
      <w:pPr>
        <w:rPr>
          <w:sz w:val="28"/>
          <w:szCs w:val="32"/>
        </w:rPr>
      </w:pPr>
      <w:r w:rsidRPr="00071025">
        <w:rPr>
          <w:sz w:val="28"/>
          <w:szCs w:val="32"/>
        </w:rPr>
        <w:t>4.5.4 Iteration 1</w:t>
      </w:r>
    </w:p>
    <w:p w14:paraId="77FD0E4E" w14:textId="77777777" w:rsidR="00071025" w:rsidRDefault="00071025" w:rsidP="008E0EEC">
      <w:pPr>
        <w:pStyle w:val="ListParagraph"/>
        <w:ind w:left="420"/>
      </w:pPr>
    </w:p>
    <w:p w14:paraId="46E5CA3F" w14:textId="3460933B" w:rsidR="008E0EEC" w:rsidRDefault="008E0EEC" w:rsidP="008E0EEC">
      <w:pPr>
        <w:pStyle w:val="ListParagraph"/>
        <w:ind w:left="420"/>
      </w:pPr>
      <w:r>
        <w:t>The first iteration involved implementing the</w:t>
      </w:r>
      <w:r w:rsidR="00F04F25">
        <w:t xml:space="preserve"> home screen</w:t>
      </w:r>
      <w:r>
        <w:t xml:space="preserve"> of the</w:t>
      </w:r>
      <w:r w:rsidR="00F04F25">
        <w:t xml:space="preserve"> application which is</w:t>
      </w:r>
      <w:r>
        <w:t xml:space="preserve"> </w:t>
      </w:r>
      <w:r w:rsidR="00F04F25">
        <w:t xml:space="preserve">the </w:t>
      </w:r>
      <w:r>
        <w:t xml:space="preserve">stopwatch </w:t>
      </w:r>
      <w:r w:rsidR="00F04F25">
        <w:t xml:space="preserve">to record the time spent on activities. </w:t>
      </w:r>
      <w:r w:rsidR="001A1ED3">
        <w:t xml:space="preserve">Even though the initial screen </w:t>
      </w:r>
      <w:r w:rsidR="00520E03">
        <w:t xml:space="preserve">of the application would be the login/sign up page, author decided to start the first iteration with home screen so he could familiarize with the front-end development of android. This iteration mainly consisted of the user interface, screen layouts, functional buttons, animations. </w:t>
      </w:r>
    </w:p>
    <w:p w14:paraId="6A7DBF49" w14:textId="75204362" w:rsidR="009F70B3" w:rsidRDefault="009F70B3" w:rsidP="008E0EEC">
      <w:pPr>
        <w:pStyle w:val="ListParagraph"/>
        <w:ind w:left="420"/>
      </w:pPr>
    </w:p>
    <w:p w14:paraId="71C60E12" w14:textId="726AAD0B" w:rsidR="009F70B3" w:rsidRPr="007029CB" w:rsidRDefault="001331B4" w:rsidP="001331B4">
      <w:pPr>
        <w:rPr>
          <w:rFonts w:cstheme="minorHAnsi"/>
          <w:sz w:val="24"/>
        </w:rPr>
      </w:pPr>
      <w:r w:rsidRPr="007029CB">
        <w:rPr>
          <w:rFonts w:cstheme="minorHAnsi"/>
          <w:sz w:val="24"/>
        </w:rPr>
        <w:t>4.5.4.1 initial setup</w:t>
      </w:r>
    </w:p>
    <w:p w14:paraId="161D4674" w14:textId="77777777" w:rsidR="00071025" w:rsidRDefault="00071025" w:rsidP="001331B4">
      <w:pPr>
        <w:pStyle w:val="ListParagraph"/>
        <w:ind w:left="420"/>
        <w:rPr>
          <w:rFonts w:cstheme="minorHAnsi"/>
        </w:rPr>
      </w:pPr>
    </w:p>
    <w:p w14:paraId="14917A99" w14:textId="7C2499DE" w:rsidR="001331B4" w:rsidRDefault="001331B4" w:rsidP="001331B4">
      <w:pPr>
        <w:pStyle w:val="ListParagraph"/>
        <w:ind w:left="420"/>
        <w:rPr>
          <w:rFonts w:cstheme="minorHAnsi"/>
        </w:rPr>
      </w:pPr>
      <w:r w:rsidRPr="007029CB">
        <w:rPr>
          <w:rFonts w:cstheme="minorHAnsi"/>
        </w:rPr>
        <w:t xml:space="preserve">The initial setup of the application was to install the Android Studio and follow the setup wizard which generated the main files such as an activity.java </w:t>
      </w:r>
      <w:r w:rsidR="007029CB" w:rsidRPr="007029CB">
        <w:rPr>
          <w:rFonts w:cstheme="minorHAnsi"/>
        </w:rPr>
        <w:t>file, AndroidManifest.XML</w:t>
      </w:r>
      <w:r w:rsidRPr="007029CB">
        <w:rPr>
          <w:rFonts w:cstheme="minorHAnsi"/>
        </w:rPr>
        <w:t xml:space="preserve">, empty layout file and </w:t>
      </w:r>
      <w:proofErr w:type="spellStart"/>
      <w:r w:rsidRPr="007029CB">
        <w:rPr>
          <w:rFonts w:cstheme="minorHAnsi"/>
        </w:rPr>
        <w:t>build.gradle</w:t>
      </w:r>
      <w:proofErr w:type="spellEnd"/>
      <w:r w:rsidRPr="007029CB">
        <w:rPr>
          <w:rFonts w:cstheme="minorHAnsi"/>
        </w:rPr>
        <w:t xml:space="preserve"> files.</w:t>
      </w:r>
    </w:p>
    <w:p w14:paraId="232FCFAA" w14:textId="77777777" w:rsidR="00071025" w:rsidRPr="007029CB" w:rsidRDefault="00071025" w:rsidP="001331B4">
      <w:pPr>
        <w:pStyle w:val="ListParagraph"/>
        <w:ind w:left="420"/>
        <w:rPr>
          <w:rFonts w:cstheme="minorHAnsi"/>
          <w:szCs w:val="22"/>
        </w:rPr>
      </w:pPr>
    </w:p>
    <w:p w14:paraId="4AF75FDE" w14:textId="47D33E83" w:rsidR="005A1D9F" w:rsidRPr="00071025" w:rsidRDefault="00520E03" w:rsidP="005A1D9F">
      <w:pPr>
        <w:rPr>
          <w:rFonts w:cstheme="minorHAnsi"/>
          <w:sz w:val="24"/>
          <w:szCs w:val="28"/>
        </w:rPr>
      </w:pPr>
      <w:r w:rsidRPr="00071025">
        <w:rPr>
          <w:rFonts w:cstheme="minorHAnsi"/>
          <w:sz w:val="24"/>
          <w:szCs w:val="28"/>
        </w:rPr>
        <w:t>4.5.1.</w:t>
      </w:r>
      <w:r w:rsidR="007029CB" w:rsidRPr="00071025">
        <w:rPr>
          <w:rFonts w:cstheme="minorHAnsi"/>
          <w:sz w:val="24"/>
          <w:szCs w:val="28"/>
        </w:rPr>
        <w:t xml:space="preserve">2 </w:t>
      </w:r>
      <w:r w:rsidR="008E0EEC" w:rsidRPr="00071025">
        <w:rPr>
          <w:rFonts w:cstheme="minorHAnsi"/>
          <w:sz w:val="24"/>
          <w:szCs w:val="28"/>
        </w:rPr>
        <w:t>implementing the stopwatch</w:t>
      </w:r>
    </w:p>
    <w:p w14:paraId="0B0486F5" w14:textId="77777777" w:rsidR="008E0EEC" w:rsidRPr="007029CB" w:rsidRDefault="008E0EEC" w:rsidP="008E0EEC">
      <w:pPr>
        <w:pStyle w:val="ListParagraph"/>
        <w:ind w:left="420"/>
        <w:rPr>
          <w:rFonts w:cstheme="minorHAnsi"/>
        </w:rPr>
      </w:pPr>
    </w:p>
    <w:p w14:paraId="7C88EC0D" w14:textId="4CB8359A" w:rsidR="00903718" w:rsidRPr="007029CB" w:rsidRDefault="00B672F4" w:rsidP="00B672F4">
      <w:pPr>
        <w:pStyle w:val="ListParagraph"/>
        <w:ind w:left="420"/>
        <w:rPr>
          <w:rFonts w:cstheme="minorHAnsi"/>
        </w:rPr>
      </w:pPr>
      <w:r w:rsidRPr="007029CB">
        <w:rPr>
          <w:rFonts w:cstheme="minorHAnsi"/>
        </w:rPr>
        <w:t xml:space="preserve">This </w:t>
      </w:r>
      <w:r w:rsidR="00810869">
        <w:rPr>
          <w:rFonts w:cstheme="minorHAnsi"/>
        </w:rPr>
        <w:t>was</w:t>
      </w:r>
      <w:r w:rsidRPr="007029CB">
        <w:rPr>
          <w:rFonts w:cstheme="minorHAnsi"/>
        </w:rPr>
        <w:t xml:space="preserve"> the initial </w:t>
      </w:r>
      <w:r w:rsidR="00810869">
        <w:rPr>
          <w:rFonts w:cstheme="minorHAnsi"/>
        </w:rPr>
        <w:t>screen</w:t>
      </w:r>
      <w:r w:rsidRPr="007029CB">
        <w:rPr>
          <w:rFonts w:cstheme="minorHAnsi"/>
        </w:rPr>
        <w:t xml:space="preserve"> after the user logs in to their account. Here the user w</w:t>
      </w:r>
      <w:r w:rsidR="00810869">
        <w:rPr>
          <w:rFonts w:cstheme="minorHAnsi"/>
        </w:rPr>
        <w:t>ould</w:t>
      </w:r>
      <w:r w:rsidRPr="007029CB">
        <w:rPr>
          <w:rFonts w:cstheme="minorHAnsi"/>
        </w:rPr>
        <w:t xml:space="preserve"> click the start button </w:t>
      </w:r>
      <w:r w:rsidR="00810869">
        <w:rPr>
          <w:rFonts w:cstheme="minorHAnsi"/>
        </w:rPr>
        <w:t>once</w:t>
      </w:r>
      <w:r w:rsidRPr="007029CB">
        <w:rPr>
          <w:rFonts w:cstheme="minorHAnsi"/>
        </w:rPr>
        <w:t xml:space="preserve"> they</w:t>
      </w:r>
      <w:r w:rsidR="00810869">
        <w:rPr>
          <w:rFonts w:cstheme="minorHAnsi"/>
        </w:rPr>
        <w:t xml:space="preserve"> had</w:t>
      </w:r>
      <w:r w:rsidRPr="007029CB">
        <w:rPr>
          <w:rFonts w:cstheme="minorHAnsi"/>
        </w:rPr>
        <w:t xml:space="preserve"> start</w:t>
      </w:r>
      <w:r w:rsidR="00810869">
        <w:rPr>
          <w:rFonts w:cstheme="minorHAnsi"/>
        </w:rPr>
        <w:t>ed</w:t>
      </w:r>
      <w:r w:rsidRPr="007029CB">
        <w:rPr>
          <w:rFonts w:cstheme="minorHAnsi"/>
        </w:rPr>
        <w:t xml:space="preserve"> their activity, and the app w</w:t>
      </w:r>
      <w:r w:rsidR="00810869">
        <w:rPr>
          <w:rFonts w:cstheme="minorHAnsi"/>
        </w:rPr>
        <w:t>ould</w:t>
      </w:r>
      <w:r w:rsidRPr="007029CB">
        <w:rPr>
          <w:rFonts w:cstheme="minorHAnsi"/>
        </w:rPr>
        <w:t xml:space="preserve"> start counting every second like a stopwatch. The user c</w:t>
      </w:r>
      <w:r w:rsidR="00810869">
        <w:rPr>
          <w:rFonts w:cstheme="minorHAnsi"/>
        </w:rPr>
        <w:t>ould</w:t>
      </w:r>
      <w:r w:rsidRPr="007029CB">
        <w:rPr>
          <w:rFonts w:cstheme="minorHAnsi"/>
        </w:rPr>
        <w:t xml:space="preserve"> pause the </w:t>
      </w:r>
      <w:r w:rsidR="00810869">
        <w:rPr>
          <w:rFonts w:cstheme="minorHAnsi"/>
        </w:rPr>
        <w:t>stopwatch</w:t>
      </w:r>
      <w:r w:rsidRPr="007029CB">
        <w:rPr>
          <w:rFonts w:cstheme="minorHAnsi"/>
        </w:rPr>
        <w:t xml:space="preserve"> when they </w:t>
      </w:r>
      <w:r w:rsidR="00810869">
        <w:rPr>
          <w:rFonts w:cstheme="minorHAnsi"/>
        </w:rPr>
        <w:t>were</w:t>
      </w:r>
      <w:r w:rsidRPr="007029CB">
        <w:rPr>
          <w:rFonts w:cstheme="minorHAnsi"/>
        </w:rPr>
        <w:t xml:space="preserve"> not working on their activity and </w:t>
      </w:r>
      <w:r w:rsidR="00810869">
        <w:rPr>
          <w:rFonts w:cstheme="minorHAnsi"/>
        </w:rPr>
        <w:t xml:space="preserve">could </w:t>
      </w:r>
      <w:r w:rsidR="00810869" w:rsidRPr="007029CB">
        <w:rPr>
          <w:rFonts w:cstheme="minorHAnsi"/>
        </w:rPr>
        <w:t>resume</w:t>
      </w:r>
      <w:r w:rsidRPr="007029CB">
        <w:rPr>
          <w:rFonts w:cstheme="minorHAnsi"/>
        </w:rPr>
        <w:t xml:space="preserve">. Once they </w:t>
      </w:r>
      <w:r w:rsidR="00810869">
        <w:rPr>
          <w:rFonts w:cstheme="minorHAnsi"/>
        </w:rPr>
        <w:t xml:space="preserve">had </w:t>
      </w:r>
      <w:r w:rsidRPr="007029CB">
        <w:rPr>
          <w:rFonts w:cstheme="minorHAnsi"/>
        </w:rPr>
        <w:t>finish</w:t>
      </w:r>
      <w:r w:rsidR="00810869">
        <w:rPr>
          <w:rFonts w:cstheme="minorHAnsi"/>
        </w:rPr>
        <w:t>ed</w:t>
      </w:r>
      <w:r w:rsidRPr="007029CB">
        <w:rPr>
          <w:rFonts w:cstheme="minorHAnsi"/>
        </w:rPr>
        <w:t xml:space="preserve"> their activity, they c</w:t>
      </w:r>
      <w:r w:rsidR="00810869">
        <w:rPr>
          <w:rFonts w:cstheme="minorHAnsi"/>
        </w:rPr>
        <w:t>ould</w:t>
      </w:r>
      <w:r w:rsidRPr="007029CB">
        <w:rPr>
          <w:rFonts w:cstheme="minorHAnsi"/>
        </w:rPr>
        <w:t xml:space="preserve"> click the stop button and it w</w:t>
      </w:r>
      <w:r w:rsidR="00810869">
        <w:rPr>
          <w:rFonts w:cstheme="minorHAnsi"/>
        </w:rPr>
        <w:t>ould</w:t>
      </w:r>
      <w:r w:rsidRPr="007029CB">
        <w:rPr>
          <w:rFonts w:cstheme="minorHAnsi"/>
        </w:rPr>
        <w:t xml:space="preserve"> prompt the users to select on what activity the time was spent on (which will later be stored in database).</w:t>
      </w:r>
      <w:r w:rsidR="00810869">
        <w:rPr>
          <w:rFonts w:cstheme="minorHAnsi"/>
        </w:rPr>
        <w:t xml:space="preserve"> User could also just reset the stopwatch without storing anything on the </w:t>
      </w:r>
      <w:r w:rsidR="00996B03">
        <w:rPr>
          <w:rFonts w:cstheme="minorHAnsi"/>
        </w:rPr>
        <w:t>database.</w:t>
      </w:r>
      <w:r w:rsidR="00810869">
        <w:rPr>
          <w:rFonts w:cstheme="minorHAnsi"/>
        </w:rPr>
        <w:t xml:space="preserve"> </w:t>
      </w:r>
    </w:p>
    <w:p w14:paraId="7D42FC8B" w14:textId="0DDF687F" w:rsidR="00B672F4" w:rsidRPr="007029CB" w:rsidRDefault="00B672F4" w:rsidP="00B672F4">
      <w:pPr>
        <w:pStyle w:val="ListParagraph"/>
        <w:ind w:left="420"/>
        <w:rPr>
          <w:rFonts w:cstheme="minorHAnsi"/>
        </w:rPr>
      </w:pPr>
    </w:p>
    <w:p w14:paraId="4EB87753" w14:textId="289629B7" w:rsidR="00B672F4" w:rsidRPr="007029CB" w:rsidRDefault="00B672F4" w:rsidP="00B672F4">
      <w:pPr>
        <w:pStyle w:val="ListParagraph"/>
        <w:ind w:left="420"/>
        <w:rPr>
          <w:rFonts w:cstheme="minorHAnsi"/>
        </w:rPr>
      </w:pPr>
      <w:r w:rsidRPr="007029CB">
        <w:rPr>
          <w:rFonts w:cstheme="minorHAnsi"/>
        </w:rPr>
        <w:t>The stopwatch functionality was implemented by built in Chronometer class (Android Developers,2021). It i</w:t>
      </w:r>
      <w:r w:rsidR="00810869">
        <w:rPr>
          <w:rFonts w:cstheme="minorHAnsi"/>
        </w:rPr>
        <w:t>s</w:t>
      </w:r>
      <w:r w:rsidRPr="007029CB">
        <w:rPr>
          <w:rFonts w:cstheme="minorHAnsi"/>
        </w:rPr>
        <w:t xml:space="preserve"> a subclass of </w:t>
      </w:r>
      <w:proofErr w:type="spellStart"/>
      <w:r w:rsidRPr="007029CB">
        <w:rPr>
          <w:rFonts w:cstheme="minorHAnsi"/>
        </w:rPr>
        <w:t>TextView</w:t>
      </w:r>
      <w:proofErr w:type="spellEnd"/>
      <w:r w:rsidRPr="007029CB">
        <w:rPr>
          <w:rFonts w:cstheme="minorHAnsi"/>
        </w:rPr>
        <w:t xml:space="preserve"> and it displays the count in </w:t>
      </w:r>
      <w:proofErr w:type="spellStart"/>
      <w:r w:rsidRPr="007029CB">
        <w:rPr>
          <w:rFonts w:cstheme="minorHAnsi"/>
        </w:rPr>
        <w:t>textView</w:t>
      </w:r>
      <w:proofErr w:type="spellEnd"/>
      <w:r w:rsidRPr="007029CB">
        <w:rPr>
          <w:rFonts w:cstheme="minorHAnsi"/>
        </w:rPr>
        <w:t xml:space="preserve">, the built </w:t>
      </w:r>
      <w:r w:rsidR="0063657A" w:rsidRPr="007029CB">
        <w:rPr>
          <w:rFonts w:cstheme="minorHAnsi"/>
        </w:rPr>
        <w:t>in methods</w:t>
      </w:r>
      <w:r w:rsidR="009F70B3" w:rsidRPr="007029CB">
        <w:rPr>
          <w:rFonts w:cstheme="minorHAnsi"/>
        </w:rPr>
        <w:t xml:space="preserve"> were applied</w:t>
      </w:r>
      <w:r w:rsidRPr="007029CB">
        <w:rPr>
          <w:rFonts w:cstheme="minorHAnsi"/>
        </w:rPr>
        <w:t xml:space="preserve"> to start and stop the stopwatch. It </w:t>
      </w:r>
      <w:r w:rsidR="00810869" w:rsidRPr="007029CB">
        <w:rPr>
          <w:rFonts w:cstheme="minorHAnsi"/>
        </w:rPr>
        <w:t>display</w:t>
      </w:r>
      <w:r w:rsidR="00810869">
        <w:rPr>
          <w:rFonts w:cstheme="minorHAnsi"/>
        </w:rPr>
        <w:t xml:space="preserve">s </w:t>
      </w:r>
      <w:r w:rsidRPr="007029CB">
        <w:rPr>
          <w:rFonts w:cstheme="minorHAnsi"/>
        </w:rPr>
        <w:t xml:space="preserve">the timer values in the form of </w:t>
      </w:r>
      <w:r w:rsidR="0063657A" w:rsidRPr="007029CB">
        <w:rPr>
          <w:rFonts w:cstheme="minorHAnsi"/>
        </w:rPr>
        <w:t>MM: SS</w:t>
      </w:r>
      <w:r w:rsidRPr="007029CB">
        <w:rPr>
          <w:rFonts w:cstheme="minorHAnsi"/>
        </w:rPr>
        <w:t xml:space="preserve"> or H:</w:t>
      </w:r>
      <w:r w:rsidR="0063657A" w:rsidRPr="007029CB">
        <w:rPr>
          <w:rFonts w:cstheme="minorHAnsi"/>
        </w:rPr>
        <w:t>MM: SS.</w:t>
      </w:r>
    </w:p>
    <w:p w14:paraId="58727114" w14:textId="1B5F80EC" w:rsidR="00765471" w:rsidRPr="007029CB" w:rsidRDefault="00765471" w:rsidP="00C77ED5">
      <w:pPr>
        <w:pStyle w:val="ListParagraph"/>
        <w:ind w:left="420"/>
        <w:rPr>
          <w:rFonts w:cstheme="minorHAnsi"/>
        </w:rPr>
      </w:pPr>
    </w:p>
    <w:p w14:paraId="051A533D" w14:textId="107D0788" w:rsidR="007029CB" w:rsidRPr="003F5C99" w:rsidRDefault="007029CB" w:rsidP="007029CB">
      <w:pPr>
        <w:rPr>
          <w:rFonts w:cstheme="minorHAnsi"/>
          <w:sz w:val="24"/>
          <w:szCs w:val="28"/>
        </w:rPr>
      </w:pPr>
      <w:r w:rsidRPr="003F5C99">
        <w:rPr>
          <w:rFonts w:cstheme="minorHAnsi"/>
          <w:sz w:val="24"/>
          <w:szCs w:val="28"/>
        </w:rPr>
        <w:t>4.5.1.3 Implementing the rotating clock animation</w:t>
      </w:r>
    </w:p>
    <w:p w14:paraId="2796B709" w14:textId="77777777" w:rsidR="007029CB" w:rsidRPr="007029CB" w:rsidRDefault="007029CB" w:rsidP="007029CB">
      <w:pPr>
        <w:rPr>
          <w:rFonts w:cstheme="minorHAnsi"/>
        </w:rPr>
      </w:pPr>
    </w:p>
    <w:p w14:paraId="39E199D4" w14:textId="24F858E4" w:rsidR="00B672F4" w:rsidRPr="007029CB" w:rsidRDefault="007029CB" w:rsidP="007029CB">
      <w:pPr>
        <w:pStyle w:val="ListParagraph"/>
        <w:ind w:left="420"/>
        <w:rPr>
          <w:rFonts w:cstheme="minorHAnsi"/>
        </w:rPr>
      </w:pPr>
      <w:r w:rsidRPr="007029CB">
        <w:rPr>
          <w:rFonts w:cstheme="minorHAnsi"/>
        </w:rPr>
        <w:t xml:space="preserve">When the user starts the activity a rotating clock animation </w:t>
      </w:r>
      <w:r w:rsidR="00810869">
        <w:rPr>
          <w:rFonts w:cstheme="minorHAnsi"/>
        </w:rPr>
        <w:t>was</w:t>
      </w:r>
      <w:r w:rsidRPr="007029CB">
        <w:rPr>
          <w:rFonts w:cstheme="minorHAnsi"/>
        </w:rPr>
        <w:t xml:space="preserve"> presented. It was implemented by android View Animation system (</w:t>
      </w:r>
      <w:proofErr w:type="spellStart"/>
      <w:r w:rsidRPr="007029CB">
        <w:rPr>
          <w:rFonts w:cstheme="minorHAnsi"/>
        </w:rPr>
        <w:t>tweened</w:t>
      </w:r>
      <w:proofErr w:type="spellEnd"/>
      <w:r w:rsidRPr="007029CB">
        <w:rPr>
          <w:rFonts w:cstheme="minorHAnsi"/>
        </w:rPr>
        <w:t xml:space="preserve"> animation handled by </w:t>
      </w:r>
      <w:proofErr w:type="spellStart"/>
      <w:r w:rsidRPr="007029CB">
        <w:rPr>
          <w:rFonts w:cstheme="minorHAnsi"/>
        </w:rPr>
        <w:t>android.view.animation</w:t>
      </w:r>
      <w:proofErr w:type="spellEnd"/>
      <w:r w:rsidRPr="007029CB">
        <w:rPr>
          <w:rFonts w:cstheme="minorHAnsi"/>
        </w:rPr>
        <w:t xml:space="preserve"> package), it can perform of series of simple transformations on the content of view object such as rotating, moving, resizing, shrinking etc (Android Developers, 2021).  </w:t>
      </w:r>
    </w:p>
    <w:p w14:paraId="3F0FFFB3" w14:textId="6780C8A2" w:rsidR="00B672F4" w:rsidRPr="007029CB" w:rsidRDefault="00B672F4" w:rsidP="00C77ED5">
      <w:pPr>
        <w:pStyle w:val="ListParagraph"/>
        <w:ind w:left="420"/>
        <w:rPr>
          <w:rFonts w:cstheme="minorHAnsi"/>
        </w:rPr>
      </w:pPr>
    </w:p>
    <w:p w14:paraId="1B120B17" w14:textId="6DBDBF88" w:rsidR="007029CB" w:rsidRPr="00AA5BE2" w:rsidRDefault="007029CB" w:rsidP="007029CB">
      <w:pPr>
        <w:rPr>
          <w:rFonts w:cstheme="minorHAnsi"/>
          <w:sz w:val="24"/>
          <w:szCs w:val="28"/>
        </w:rPr>
      </w:pPr>
      <w:r w:rsidRPr="00AA5BE2">
        <w:rPr>
          <w:rFonts w:cstheme="minorHAnsi"/>
          <w:sz w:val="24"/>
          <w:szCs w:val="28"/>
        </w:rPr>
        <w:t>4.5.1.4 Implementing the notification</w:t>
      </w:r>
    </w:p>
    <w:p w14:paraId="2369B9AC" w14:textId="77777777" w:rsidR="007029CB" w:rsidRPr="007029CB" w:rsidRDefault="007029CB" w:rsidP="007029CB">
      <w:pPr>
        <w:rPr>
          <w:rFonts w:cstheme="minorHAnsi"/>
        </w:rPr>
      </w:pPr>
    </w:p>
    <w:p w14:paraId="529DD0DB" w14:textId="079A20D8" w:rsidR="007029CB" w:rsidRDefault="007029CB" w:rsidP="007029CB">
      <w:pPr>
        <w:pStyle w:val="ListParagraph"/>
        <w:ind w:left="420"/>
        <w:rPr>
          <w:rFonts w:cstheme="minorHAnsi"/>
        </w:rPr>
      </w:pPr>
      <w:r w:rsidRPr="007029CB">
        <w:rPr>
          <w:rFonts w:cstheme="minorHAnsi"/>
        </w:rPr>
        <w:t xml:space="preserve">A notification is a message that Android displays outside your app's UI to provide the user with reminders or other timely information from your app. When the user starts an activity, the app sends a notification, this </w:t>
      </w:r>
      <w:r w:rsidR="00810869">
        <w:rPr>
          <w:rFonts w:cstheme="minorHAnsi"/>
        </w:rPr>
        <w:t>was</w:t>
      </w:r>
      <w:r w:rsidRPr="007029CB">
        <w:rPr>
          <w:rFonts w:cstheme="minorHAnsi"/>
        </w:rPr>
        <w:t xml:space="preserve"> done with the help of </w:t>
      </w:r>
      <w:proofErr w:type="spellStart"/>
      <w:r w:rsidRPr="007029CB">
        <w:rPr>
          <w:rFonts w:cstheme="minorHAnsi"/>
        </w:rPr>
        <w:t>NotificationCompat</w:t>
      </w:r>
      <w:proofErr w:type="spellEnd"/>
      <w:r w:rsidRPr="007029CB">
        <w:rPr>
          <w:rFonts w:cstheme="minorHAnsi"/>
        </w:rPr>
        <w:t xml:space="preserve"> APIs from the android support library (Android Developers</w:t>
      </w:r>
      <w:r>
        <w:rPr>
          <w:rFonts w:cstheme="minorHAnsi"/>
        </w:rPr>
        <w:t>,2021</w:t>
      </w:r>
      <w:r w:rsidRPr="007029CB">
        <w:rPr>
          <w:rFonts w:cstheme="minorHAnsi"/>
        </w:rPr>
        <w:t>).</w:t>
      </w:r>
    </w:p>
    <w:p w14:paraId="12459332" w14:textId="122C9EF0" w:rsidR="007029CB" w:rsidRDefault="007029CB" w:rsidP="007029CB">
      <w:pPr>
        <w:pStyle w:val="ListParagraph"/>
        <w:ind w:left="420"/>
        <w:rPr>
          <w:rFonts w:cstheme="minorHAnsi"/>
        </w:rPr>
      </w:pPr>
    </w:p>
    <w:p w14:paraId="54DA1263" w14:textId="38312178" w:rsidR="007029CB" w:rsidRPr="00AA5BE2" w:rsidRDefault="007029CB" w:rsidP="007029CB">
      <w:pPr>
        <w:rPr>
          <w:rFonts w:cstheme="minorHAnsi"/>
          <w:sz w:val="24"/>
        </w:rPr>
      </w:pPr>
      <w:r w:rsidRPr="00AA5BE2">
        <w:rPr>
          <w:sz w:val="24"/>
          <w:szCs w:val="28"/>
        </w:rPr>
        <w:t xml:space="preserve">4.5.1.5 </w:t>
      </w:r>
      <w:r w:rsidR="00C307CD" w:rsidRPr="00AA5BE2">
        <w:rPr>
          <w:rFonts w:cstheme="minorHAnsi"/>
          <w:sz w:val="24"/>
        </w:rPr>
        <w:t>Implementing save activity dialog</w:t>
      </w:r>
    </w:p>
    <w:p w14:paraId="4FDDBB47" w14:textId="77777777" w:rsidR="00CE69EC" w:rsidRDefault="00CE69EC" w:rsidP="007029CB">
      <w:pPr>
        <w:rPr>
          <w:rFonts w:cstheme="minorHAnsi"/>
          <w:szCs w:val="22"/>
        </w:rPr>
      </w:pPr>
    </w:p>
    <w:p w14:paraId="04B3B844" w14:textId="2A9369FC" w:rsidR="00C307CD" w:rsidRPr="00C307CD" w:rsidRDefault="00810869" w:rsidP="00C307CD">
      <w:pPr>
        <w:pStyle w:val="ListParagraph"/>
        <w:ind w:left="420"/>
        <w:rPr>
          <w:rFonts w:cstheme="minorHAnsi"/>
          <w:szCs w:val="22"/>
        </w:rPr>
      </w:pPr>
      <w:r w:rsidRPr="00810869">
        <w:rPr>
          <w:rFonts w:cstheme="minorHAnsi"/>
        </w:rPr>
        <w:t>User</w:t>
      </w:r>
      <w:r w:rsidR="00674D31">
        <w:rPr>
          <w:rFonts w:cstheme="minorHAnsi"/>
        </w:rPr>
        <w:t>s</w:t>
      </w:r>
      <w:r w:rsidRPr="00810869">
        <w:rPr>
          <w:rFonts w:cstheme="minorHAnsi"/>
        </w:rPr>
        <w:t xml:space="preserve"> c</w:t>
      </w:r>
      <w:r w:rsidR="00674D31">
        <w:rPr>
          <w:rFonts w:cstheme="minorHAnsi"/>
        </w:rPr>
        <w:t>ould</w:t>
      </w:r>
      <w:r w:rsidRPr="00810869">
        <w:rPr>
          <w:rFonts w:cstheme="minorHAnsi"/>
        </w:rPr>
        <w:t xml:space="preserve"> end activity and save the progress on the database. When the users end the activity, a pop up (dialog) window </w:t>
      </w:r>
      <w:r w:rsidR="00674D31">
        <w:rPr>
          <w:rFonts w:cstheme="minorHAnsi"/>
        </w:rPr>
        <w:t>would be</w:t>
      </w:r>
      <w:r w:rsidRPr="00810869">
        <w:rPr>
          <w:rFonts w:cstheme="minorHAnsi"/>
        </w:rPr>
        <w:t xml:space="preserve"> displayed asking to enter activity name or select name of existing activities. The dialog was implemented by following various online tutorial and android </w:t>
      </w:r>
      <w:r w:rsidR="00674D31" w:rsidRPr="00810869">
        <w:rPr>
          <w:rFonts w:cstheme="minorHAnsi"/>
        </w:rPr>
        <w:t>developers’</w:t>
      </w:r>
      <w:r w:rsidRPr="00810869">
        <w:rPr>
          <w:rFonts w:cstheme="minorHAnsi"/>
        </w:rPr>
        <w:t xml:space="preserve"> documentations. As stated on the Android Developers documentation, a dialog is a small window that prompts the user to make a decision or enter additional information. A dialog does not fill the screen and is normally used for modal events that require users to take an action before they can proceed (Android Developers, 2021). The subclass </w:t>
      </w:r>
      <w:proofErr w:type="spellStart"/>
      <w:r w:rsidRPr="00810869">
        <w:rPr>
          <w:rFonts w:cstheme="minorHAnsi"/>
        </w:rPr>
        <w:t>AlertDialog</w:t>
      </w:r>
      <w:proofErr w:type="spellEnd"/>
      <w:r w:rsidRPr="00810869">
        <w:rPr>
          <w:rFonts w:cstheme="minorHAnsi"/>
        </w:rPr>
        <w:t xml:space="preserve"> of the class Dialog is used with a custom layout to implement this custom dialog.</w:t>
      </w:r>
      <w:r w:rsidR="00674D31">
        <w:rPr>
          <w:rFonts w:cstheme="minorHAnsi"/>
        </w:rPr>
        <w:t xml:space="preserve"> At this stage the dialog GUI was just implemented but the storing data on the database functionality was implemented on later iteration.</w:t>
      </w:r>
    </w:p>
    <w:p w14:paraId="6EE95537" w14:textId="3EEAA894" w:rsidR="00B672F4" w:rsidRDefault="00B672F4" w:rsidP="00C77ED5">
      <w:pPr>
        <w:pStyle w:val="ListParagraph"/>
        <w:ind w:left="420"/>
      </w:pPr>
    </w:p>
    <w:p w14:paraId="5C61D1A7" w14:textId="1AA6263B" w:rsidR="008504BF" w:rsidRDefault="008504BF" w:rsidP="00C77ED5">
      <w:pPr>
        <w:pStyle w:val="ListParagraph"/>
        <w:ind w:left="420"/>
      </w:pPr>
    </w:p>
    <w:p w14:paraId="73155935" w14:textId="77777777" w:rsidR="003156DD" w:rsidRDefault="003156DD" w:rsidP="00C77ED5">
      <w:pPr>
        <w:pStyle w:val="ListParagraph"/>
        <w:ind w:left="420"/>
      </w:pPr>
    </w:p>
    <w:p w14:paraId="516E2870" w14:textId="086685F6" w:rsidR="004F0049" w:rsidRDefault="00CE69EC" w:rsidP="00CE69EC">
      <w:pPr>
        <w:rPr>
          <w:rFonts w:cstheme="minorHAnsi"/>
          <w:sz w:val="28"/>
          <w:szCs w:val="28"/>
        </w:rPr>
      </w:pPr>
      <w:r w:rsidRPr="00CE69EC">
        <w:rPr>
          <w:rFonts w:cstheme="minorHAnsi"/>
          <w:sz w:val="28"/>
          <w:szCs w:val="28"/>
        </w:rPr>
        <w:lastRenderedPageBreak/>
        <w:t xml:space="preserve">4.5.2 Iteration 2 </w:t>
      </w:r>
    </w:p>
    <w:p w14:paraId="602DE8CF" w14:textId="77777777" w:rsidR="00CE69EC" w:rsidRPr="00CE69EC" w:rsidRDefault="00CE69EC" w:rsidP="00CE69EC">
      <w:pPr>
        <w:rPr>
          <w:rFonts w:cstheme="minorHAnsi"/>
          <w:sz w:val="18"/>
          <w:szCs w:val="18"/>
        </w:rPr>
      </w:pPr>
    </w:p>
    <w:p w14:paraId="2C3C4BD8" w14:textId="56991930" w:rsidR="00CE69EC" w:rsidRDefault="00CE69EC" w:rsidP="00CE69EC">
      <w:pPr>
        <w:pStyle w:val="ListParagraph"/>
        <w:ind w:left="420"/>
      </w:pPr>
      <w:r>
        <w:t>Iteration 2 involves</w:t>
      </w:r>
      <w:r w:rsidR="00DF26DB">
        <w:t xml:space="preserve"> mostly designing and</w:t>
      </w:r>
      <w:r>
        <w:t xml:space="preserve"> implementing the back-end functionalities such as user account and database. </w:t>
      </w:r>
      <w:r w:rsidR="00071025">
        <w:t>In this phase author</w:t>
      </w:r>
      <w:r w:rsidR="003455D2">
        <w:t xml:space="preserve"> focused</w:t>
      </w:r>
      <w:r w:rsidR="00071025">
        <w:t xml:space="preserve"> </w:t>
      </w:r>
      <w:r w:rsidR="003455D2">
        <w:t>on learning</w:t>
      </w:r>
      <w:r w:rsidR="00071025">
        <w:t xml:space="preserve"> about the cloud database </w:t>
      </w:r>
      <w:r w:rsidR="00DF26DB">
        <w:t>and how Firebase can</w:t>
      </w:r>
      <w:r w:rsidR="00071025">
        <w:t xml:space="preserve"> </w:t>
      </w:r>
      <w:r w:rsidR="00DF26DB">
        <w:t xml:space="preserve">be used to manage the backend </w:t>
      </w:r>
      <w:r w:rsidR="003455D2">
        <w:t>service.</w:t>
      </w:r>
      <w:r w:rsidR="00820208">
        <w:t xml:space="preserve"> This phase includes the implementation of signing up or signing in the users, storing user and activity data on the database</w:t>
      </w:r>
    </w:p>
    <w:p w14:paraId="03A975AC" w14:textId="77777777" w:rsidR="00071025" w:rsidRDefault="00071025" w:rsidP="00CE69EC">
      <w:pPr>
        <w:pStyle w:val="ListParagraph"/>
        <w:ind w:left="420"/>
      </w:pPr>
    </w:p>
    <w:p w14:paraId="70E39654" w14:textId="63990710" w:rsidR="00CE69EC" w:rsidRDefault="00CE69EC" w:rsidP="00CE69EC">
      <w:r w:rsidRPr="00FC010F">
        <w:rPr>
          <w:sz w:val="24"/>
          <w:szCs w:val="28"/>
        </w:rPr>
        <w:t>4.</w:t>
      </w:r>
      <w:r w:rsidR="00071025" w:rsidRPr="00FC010F">
        <w:rPr>
          <w:sz w:val="24"/>
          <w:szCs w:val="28"/>
        </w:rPr>
        <w:t>5.2.1 Firebase</w:t>
      </w:r>
    </w:p>
    <w:p w14:paraId="7FE19C0F" w14:textId="77777777" w:rsidR="00FC010F" w:rsidRDefault="00FC010F" w:rsidP="00C77ED5">
      <w:pPr>
        <w:pStyle w:val="ListParagraph"/>
        <w:ind w:left="420"/>
      </w:pPr>
    </w:p>
    <w:p w14:paraId="64E122BA" w14:textId="4141442F" w:rsidR="004F0049" w:rsidRDefault="00071025" w:rsidP="00C77ED5">
      <w:pPr>
        <w:pStyle w:val="ListParagraph"/>
        <w:ind w:left="420"/>
      </w:pPr>
      <w:r>
        <w:t>As mentioned in the chapter 3 literature review, Firebase was the optimal platform for this application for backend management and cloud database.</w:t>
      </w:r>
      <w:r w:rsidR="00DF26DB">
        <w:t xml:space="preserve"> </w:t>
      </w:r>
      <w:r w:rsidR="003455D2">
        <w:t>Firebase is a Backend-as-a-Service (Baas) which provides all the necessary tools develop quality apps</w:t>
      </w:r>
      <w:r w:rsidR="00FC010F">
        <w:t xml:space="preserve">(Educative,2021). The documentation and video tutorials available on Google Firebase website were used to support the development. </w:t>
      </w:r>
    </w:p>
    <w:p w14:paraId="1AAEB8F4" w14:textId="77777777" w:rsidR="00FC010F" w:rsidRDefault="00FC010F" w:rsidP="00C77ED5">
      <w:pPr>
        <w:pStyle w:val="ListParagraph"/>
        <w:ind w:left="420"/>
      </w:pPr>
    </w:p>
    <w:p w14:paraId="135D3523" w14:textId="48495E66" w:rsidR="00AC6AED" w:rsidRPr="00AC6AED" w:rsidRDefault="00FC010F" w:rsidP="00FC010F">
      <w:pPr>
        <w:rPr>
          <w:sz w:val="24"/>
          <w:szCs w:val="28"/>
        </w:rPr>
      </w:pPr>
      <w:r w:rsidRPr="00AC6AED">
        <w:rPr>
          <w:sz w:val="24"/>
          <w:szCs w:val="28"/>
        </w:rPr>
        <w:t>4.5.2.2</w:t>
      </w:r>
      <w:r w:rsidR="00AC6AED" w:rsidRPr="00AC6AED">
        <w:rPr>
          <w:sz w:val="24"/>
          <w:szCs w:val="28"/>
        </w:rPr>
        <w:t xml:space="preserve"> </w:t>
      </w:r>
      <w:r w:rsidR="00AC6AED">
        <w:rPr>
          <w:sz w:val="24"/>
          <w:szCs w:val="28"/>
        </w:rPr>
        <w:t xml:space="preserve">implementing </w:t>
      </w:r>
      <w:r w:rsidR="00AC6AED" w:rsidRPr="00AC6AED">
        <w:rPr>
          <w:sz w:val="24"/>
          <w:szCs w:val="28"/>
        </w:rPr>
        <w:t xml:space="preserve">User </w:t>
      </w:r>
      <w:r w:rsidR="00AC6AED">
        <w:rPr>
          <w:sz w:val="24"/>
          <w:szCs w:val="28"/>
        </w:rPr>
        <w:t xml:space="preserve">login and </w:t>
      </w:r>
      <w:r w:rsidR="00AC6AED" w:rsidRPr="00AC6AED">
        <w:rPr>
          <w:sz w:val="24"/>
          <w:szCs w:val="28"/>
        </w:rPr>
        <w:t>Authentication</w:t>
      </w:r>
    </w:p>
    <w:p w14:paraId="047304E0" w14:textId="4B8EBFE5" w:rsidR="00810869" w:rsidRDefault="00810869" w:rsidP="00C77ED5">
      <w:pPr>
        <w:pStyle w:val="ListParagraph"/>
        <w:ind w:left="420"/>
      </w:pPr>
    </w:p>
    <w:p w14:paraId="2180EFC2" w14:textId="6FD2C4E1" w:rsidR="00CC2CE5" w:rsidRDefault="00AC6AED" w:rsidP="00AC6AED">
      <w:pPr>
        <w:pStyle w:val="ListParagraph"/>
        <w:ind w:left="420"/>
      </w:pPr>
      <w:r>
        <w:t xml:space="preserve">Once the application is installed, users would be given the option to login to their account and create one. Since the data would be stored online, a user account and authentication </w:t>
      </w:r>
      <w:r w:rsidR="00496C28">
        <w:t>functionality</w:t>
      </w:r>
      <w:r>
        <w:t xml:space="preserve"> </w:t>
      </w:r>
      <w:r w:rsidR="008578A7">
        <w:t>were</w:t>
      </w:r>
      <w:r>
        <w:t xml:space="preserve"> very import</w:t>
      </w:r>
      <w:r w:rsidR="008578A7">
        <w:t>ant</w:t>
      </w:r>
      <w:r w:rsidR="00496C28">
        <w:t xml:space="preserve">. And for security purpose the CIA </w:t>
      </w:r>
      <w:proofErr w:type="spellStart"/>
      <w:r w:rsidR="00496C28">
        <w:t>traid</w:t>
      </w:r>
      <w:proofErr w:type="spellEnd"/>
      <w:r w:rsidR="00496C28">
        <w:t xml:space="preserve"> security model was needed to be integrated in the application. CIA stands for Confidentiality, Integrity and Availability</w:t>
      </w:r>
      <w:r w:rsidR="008578A7">
        <w:t>,</w:t>
      </w:r>
      <w:r w:rsidR="00496C28">
        <w:t xml:space="preserve"> it is the core underpinning of information security needed to be implemented in any secure system and software. The firebase Authentication </w:t>
      </w:r>
      <w:r w:rsidR="008578A7">
        <w:t xml:space="preserve">was used to provide this security, each user would have their own login and password which would be used to provide access to their data stored on the database. </w:t>
      </w:r>
    </w:p>
    <w:p w14:paraId="006B78E1" w14:textId="788F1C76" w:rsidR="008578A7" w:rsidRDefault="008578A7" w:rsidP="00AC6AED">
      <w:pPr>
        <w:pStyle w:val="ListParagraph"/>
        <w:ind w:left="420"/>
      </w:pPr>
      <w:r>
        <w:t xml:space="preserve"> </w:t>
      </w:r>
    </w:p>
    <w:p w14:paraId="2543E377" w14:textId="0D81AFAD" w:rsidR="00B749FE" w:rsidRDefault="00B749FE" w:rsidP="00AC6AED">
      <w:pPr>
        <w:pStyle w:val="ListParagraph"/>
        <w:ind w:left="420"/>
      </w:pPr>
      <w:r>
        <w:t>‘</w:t>
      </w:r>
      <w:r w:rsidRPr="00B749FE">
        <w:t>Get Started with Firebase Authentication on Android</w:t>
      </w:r>
      <w:r>
        <w:t>’ documentation available on Firebase website was read and used to integrate Authentication, it provided all the information need</w:t>
      </w:r>
      <w:r w:rsidR="00C8484E">
        <w:t>ed</w:t>
      </w:r>
      <w:r>
        <w:t xml:space="preserve"> to declare the Gradle dependencies, sign up new users, sign in existing users and access the user information</w:t>
      </w:r>
      <w:r w:rsidR="00621CED">
        <w:t xml:space="preserve"> and log out users</w:t>
      </w:r>
      <w:r w:rsidRPr="00B749FE">
        <w:t xml:space="preserve"> (Firebase Authentication, 2021)</w:t>
      </w:r>
      <w:r>
        <w:t xml:space="preserve">. </w:t>
      </w:r>
    </w:p>
    <w:p w14:paraId="1D9D5E64" w14:textId="393AF5E0" w:rsidR="005047B8" w:rsidRDefault="005047B8" w:rsidP="00CC2CE5"/>
    <w:p w14:paraId="25F75A29" w14:textId="70253920" w:rsidR="005047B8" w:rsidRPr="00621CED" w:rsidRDefault="005047B8" w:rsidP="00CC2CE5">
      <w:pPr>
        <w:rPr>
          <w:sz w:val="24"/>
          <w:szCs w:val="28"/>
        </w:rPr>
      </w:pPr>
      <w:r w:rsidRPr="00621CED">
        <w:rPr>
          <w:sz w:val="24"/>
          <w:szCs w:val="28"/>
        </w:rPr>
        <w:t xml:space="preserve">4.5.2.3 </w:t>
      </w:r>
      <w:r w:rsidR="002A581E" w:rsidRPr="00621CED">
        <w:rPr>
          <w:sz w:val="24"/>
          <w:szCs w:val="28"/>
        </w:rPr>
        <w:t xml:space="preserve">Implementing Cloud data storage – </w:t>
      </w:r>
      <w:proofErr w:type="spellStart"/>
      <w:r w:rsidR="002A581E" w:rsidRPr="00621CED">
        <w:rPr>
          <w:sz w:val="24"/>
          <w:szCs w:val="28"/>
        </w:rPr>
        <w:t>Firestore</w:t>
      </w:r>
      <w:proofErr w:type="spellEnd"/>
      <w:r w:rsidR="002A581E" w:rsidRPr="00621CED">
        <w:rPr>
          <w:sz w:val="24"/>
          <w:szCs w:val="28"/>
        </w:rPr>
        <w:t xml:space="preserve"> Database </w:t>
      </w:r>
    </w:p>
    <w:p w14:paraId="5F0D7AC2" w14:textId="77777777" w:rsidR="00C8484E" w:rsidRDefault="00C8484E" w:rsidP="00CC2CE5"/>
    <w:p w14:paraId="648912E5" w14:textId="29BA11E3" w:rsidR="002A581E" w:rsidRDefault="00672BF7" w:rsidP="002A581E">
      <w:pPr>
        <w:pStyle w:val="ListParagraph"/>
        <w:ind w:left="420"/>
      </w:pPr>
      <w:r>
        <w:t xml:space="preserve">Google firebase provides two database service, Realtime Database and </w:t>
      </w:r>
      <w:proofErr w:type="spellStart"/>
      <w:r>
        <w:t>Firestore</w:t>
      </w:r>
      <w:proofErr w:type="spellEnd"/>
      <w:r>
        <w:t xml:space="preserve">. </w:t>
      </w:r>
      <w:proofErr w:type="spellStart"/>
      <w:r>
        <w:t>FireStore</w:t>
      </w:r>
      <w:proofErr w:type="spellEnd"/>
      <w:r>
        <w:t xml:space="preserve"> is the Firebase’ Newest database, it was built on success of Realtime Database with new and more initiative data model (Firebase, 2021).</w:t>
      </w:r>
      <w:r w:rsidR="00C8484E">
        <w:t xml:space="preserve"> It was used to store the </w:t>
      </w:r>
      <w:r w:rsidR="00756A2F">
        <w:t>user’s</w:t>
      </w:r>
      <w:r w:rsidR="00C8484E">
        <w:t xml:space="preserve"> data and activity progress. As stated in the PDD authors initial plan was to first store the data on a SQL database which would be in the device for the offline support then transfer it to some kind of online platform but later it was found that </w:t>
      </w:r>
      <w:proofErr w:type="spellStart"/>
      <w:r w:rsidR="00C8484E">
        <w:t>Firestore</w:t>
      </w:r>
      <w:proofErr w:type="spellEnd"/>
      <w:r w:rsidR="00C8484E">
        <w:t xml:space="preserve"> supports offline storage which cancelled the need of SQL database. </w:t>
      </w:r>
      <w:r w:rsidR="00756A2F">
        <w:t xml:space="preserve"> The data in </w:t>
      </w:r>
      <w:proofErr w:type="spellStart"/>
      <w:r w:rsidR="00756A2F">
        <w:t>firestore</w:t>
      </w:r>
      <w:proofErr w:type="spellEnd"/>
      <w:r w:rsidR="00756A2F">
        <w:t xml:space="preserve"> is stored in documents in a collections structure which was quite different from the databases that author was experienced with, so some time was spent understanding the concept. </w:t>
      </w:r>
      <w:r w:rsidR="008D5862">
        <w:t>S</w:t>
      </w:r>
      <w:r w:rsidR="00756A2F">
        <w:t xml:space="preserve">everal online tutorials and articles were </w:t>
      </w:r>
      <w:r w:rsidR="008D5862">
        <w:t xml:space="preserve">used to learn the </w:t>
      </w:r>
      <w:proofErr w:type="spellStart"/>
      <w:r w:rsidR="008D5862">
        <w:t>Firestore</w:t>
      </w:r>
      <w:proofErr w:type="spellEnd"/>
      <w:r w:rsidR="008D5862">
        <w:t xml:space="preserve"> fundamentals</w:t>
      </w:r>
      <w:r w:rsidR="00CF66C2">
        <w:t xml:space="preserve"> such as storing data, querying data, updating data</w:t>
      </w:r>
      <w:r w:rsidR="008D5862">
        <w:t xml:space="preserve">.  </w:t>
      </w:r>
    </w:p>
    <w:p w14:paraId="641A178F" w14:textId="77777777" w:rsidR="008D5862" w:rsidRDefault="008D5862" w:rsidP="002A581E">
      <w:pPr>
        <w:pStyle w:val="ListParagraph"/>
        <w:ind w:left="420"/>
      </w:pPr>
    </w:p>
    <w:p w14:paraId="4796F1A4" w14:textId="456D84ED" w:rsidR="00CC2CE5" w:rsidRPr="00621CED" w:rsidRDefault="00621CED" w:rsidP="00CC2CE5">
      <w:pPr>
        <w:rPr>
          <w:sz w:val="24"/>
          <w:szCs w:val="28"/>
        </w:rPr>
      </w:pPr>
      <w:r w:rsidRPr="00621CED">
        <w:rPr>
          <w:sz w:val="24"/>
          <w:szCs w:val="28"/>
        </w:rPr>
        <w:t>4.5.2.4 App Navigation</w:t>
      </w:r>
    </w:p>
    <w:p w14:paraId="159145A7" w14:textId="0129CB13" w:rsidR="00621CED" w:rsidRDefault="00621CED" w:rsidP="00CC2CE5"/>
    <w:p w14:paraId="3B603C3E" w14:textId="13DB9C74" w:rsidR="00621CED" w:rsidRDefault="00621CED" w:rsidP="00621CED">
      <w:pPr>
        <w:pStyle w:val="ListParagraph"/>
        <w:ind w:left="420"/>
      </w:pPr>
      <w:r>
        <w:t>A navigation drawer was implemented to provide easy navigation between the different app screens, such as ‘’</w:t>
      </w:r>
      <w:proofErr w:type="spellStart"/>
      <w:r>
        <w:t>Tractivity</w:t>
      </w:r>
      <w:proofErr w:type="spellEnd"/>
      <w:r>
        <w:t xml:space="preserve">’’, ‘’Activities’’, ‘Charts’’, ‘’Profile’’ and ‘’Log out’’. This </w:t>
      </w:r>
      <w:r w:rsidR="00622461">
        <w:t xml:space="preserve">helped with the objective of providing an easy to understand User Interface. </w:t>
      </w:r>
      <w:r>
        <w:t xml:space="preserve"> </w:t>
      </w:r>
      <w:r w:rsidR="00622461">
        <w:t>The documentation ‘’</w:t>
      </w:r>
      <w:r w:rsidR="00622461" w:rsidRPr="00622461">
        <w:t xml:space="preserve"> Update UI components with </w:t>
      </w:r>
      <w:proofErr w:type="spellStart"/>
      <w:r w:rsidR="00622461" w:rsidRPr="00622461">
        <w:t>NavigationUI</w:t>
      </w:r>
      <w:proofErr w:type="spellEnd"/>
      <w:r w:rsidR="00622461">
        <w:t xml:space="preserve">’’ available on Goggle developers was followed along with </w:t>
      </w:r>
      <w:r w:rsidR="00622461">
        <w:lastRenderedPageBreak/>
        <w:t>some online article and YouTube video called ‘’</w:t>
      </w:r>
      <w:r w:rsidR="00622461" w:rsidRPr="00622461">
        <w:t xml:space="preserve"> SLIDABLE MENU WITH NAVIGATION DRAWER - Android Fundamentals</w:t>
      </w:r>
      <w:r w:rsidR="00622461">
        <w:t xml:space="preserve">’’ to develop the navigation menu bar. </w:t>
      </w:r>
    </w:p>
    <w:p w14:paraId="798D5577" w14:textId="3E149F6E" w:rsidR="00CC2CE5" w:rsidRDefault="00CC2CE5" w:rsidP="00CC2CE5"/>
    <w:p w14:paraId="6852217D" w14:textId="7455AD7A" w:rsidR="00CC2CE5" w:rsidRDefault="00CC2CE5" w:rsidP="00CC2CE5"/>
    <w:p w14:paraId="15ED25B9" w14:textId="3E296534" w:rsidR="00AA5BE2" w:rsidRPr="00AA5BE2" w:rsidRDefault="00AA5BE2" w:rsidP="00CC2CE5">
      <w:pPr>
        <w:rPr>
          <w:sz w:val="28"/>
          <w:szCs w:val="32"/>
        </w:rPr>
      </w:pPr>
      <w:r w:rsidRPr="00AA5BE2">
        <w:rPr>
          <w:sz w:val="28"/>
          <w:szCs w:val="32"/>
        </w:rPr>
        <w:t xml:space="preserve">4.5.3 Iteration 3 </w:t>
      </w:r>
    </w:p>
    <w:p w14:paraId="50A3061E" w14:textId="55CFCED1" w:rsidR="00CC2CE5" w:rsidRDefault="00CC2CE5" w:rsidP="00AA5BE2">
      <w:pPr>
        <w:pStyle w:val="ListParagraph"/>
        <w:ind w:left="420"/>
      </w:pPr>
    </w:p>
    <w:p w14:paraId="6C8B7F8A" w14:textId="3E919F3B" w:rsidR="00AA5BE2" w:rsidRDefault="00AA5BE2" w:rsidP="00AA5BE2">
      <w:pPr>
        <w:pStyle w:val="ListParagraph"/>
        <w:ind w:left="420"/>
      </w:pPr>
      <w:r>
        <w:t xml:space="preserve">Iteration 3 </w:t>
      </w:r>
      <w:r w:rsidR="00820208">
        <w:t xml:space="preserve">mainly </w:t>
      </w:r>
      <w:r>
        <w:t xml:space="preserve">involved implementing user profile, </w:t>
      </w:r>
      <w:r w:rsidR="00820208">
        <w:t xml:space="preserve">retrieving and viewing activity data and presenting meaningful charts to the users about the time spent on different activities. </w:t>
      </w:r>
    </w:p>
    <w:p w14:paraId="3900F4DC" w14:textId="74BE5F21" w:rsidR="00820208" w:rsidRDefault="00820208" w:rsidP="00AA5BE2">
      <w:pPr>
        <w:pStyle w:val="ListParagraph"/>
        <w:ind w:left="420"/>
      </w:pPr>
    </w:p>
    <w:p w14:paraId="5BD033B7" w14:textId="77777777" w:rsidR="00370DDC" w:rsidRPr="00770B65" w:rsidRDefault="00820208" w:rsidP="00370DDC">
      <w:pPr>
        <w:rPr>
          <w:sz w:val="24"/>
          <w:szCs w:val="28"/>
        </w:rPr>
      </w:pPr>
      <w:r w:rsidRPr="00770B65">
        <w:rPr>
          <w:sz w:val="24"/>
          <w:szCs w:val="28"/>
        </w:rPr>
        <w:t xml:space="preserve">4.5.3.1 </w:t>
      </w:r>
      <w:r w:rsidR="00370DDC" w:rsidRPr="00770B65">
        <w:rPr>
          <w:sz w:val="24"/>
          <w:szCs w:val="28"/>
        </w:rPr>
        <w:t>Implementing user profile</w:t>
      </w:r>
    </w:p>
    <w:p w14:paraId="23A59A95" w14:textId="77777777" w:rsidR="00770B65" w:rsidRDefault="00770B65" w:rsidP="00370DDC">
      <w:pPr>
        <w:pStyle w:val="ListParagraph"/>
        <w:ind w:left="420"/>
      </w:pPr>
    </w:p>
    <w:p w14:paraId="46547291" w14:textId="456A8CBA" w:rsidR="00820208" w:rsidRDefault="00370DDC" w:rsidP="00370DDC">
      <w:pPr>
        <w:pStyle w:val="ListParagraph"/>
        <w:ind w:left="420"/>
      </w:pPr>
      <w:r>
        <w:t>The profile screen displays the user information retrieved from the database and allows the user to update information or change password</w:t>
      </w:r>
      <w:r w:rsidR="00715134">
        <w:t>.</w:t>
      </w:r>
      <w:r w:rsidR="00261E3C">
        <w:t xml:space="preserve"> Profile screen contained user information such as profile name, email, productivity score (an optional functionality), mobile number and address. User could also upload profile image. A custom circular image view found of </w:t>
      </w:r>
      <w:proofErr w:type="spellStart"/>
      <w:r w:rsidR="00261E3C">
        <w:t>github</w:t>
      </w:r>
      <w:proofErr w:type="spellEnd"/>
      <w:r w:rsidR="00261E3C">
        <w:t xml:space="preserve"> called </w:t>
      </w:r>
      <w:proofErr w:type="spellStart"/>
      <w:r w:rsidR="00261E3C" w:rsidRPr="00261E3C">
        <w:t>CircleImageView</w:t>
      </w:r>
      <w:proofErr w:type="spellEnd"/>
      <w:r w:rsidR="00261E3C">
        <w:t xml:space="preserve"> was used for the user profile photo.</w:t>
      </w:r>
    </w:p>
    <w:p w14:paraId="246D7724" w14:textId="1680738D" w:rsidR="00DE705D" w:rsidRDefault="00DE705D" w:rsidP="00370DDC">
      <w:pPr>
        <w:pStyle w:val="ListParagraph"/>
        <w:ind w:left="420"/>
      </w:pPr>
    </w:p>
    <w:p w14:paraId="58DDA909" w14:textId="0204474F" w:rsidR="00DE705D" w:rsidRPr="00770B65" w:rsidRDefault="00DE705D" w:rsidP="00DE705D">
      <w:pPr>
        <w:rPr>
          <w:sz w:val="24"/>
          <w:szCs w:val="28"/>
        </w:rPr>
      </w:pPr>
      <w:r w:rsidRPr="00770B65">
        <w:rPr>
          <w:sz w:val="24"/>
          <w:szCs w:val="28"/>
        </w:rPr>
        <w:t>4.5.3.2 Implementing activity list</w:t>
      </w:r>
      <w:r w:rsidR="00C923C1" w:rsidRPr="00770B65">
        <w:rPr>
          <w:sz w:val="24"/>
          <w:szCs w:val="28"/>
        </w:rPr>
        <w:t xml:space="preserve">s </w:t>
      </w:r>
    </w:p>
    <w:p w14:paraId="79306488" w14:textId="77777777" w:rsidR="000A05D6" w:rsidRDefault="000A05D6" w:rsidP="00DE705D"/>
    <w:p w14:paraId="03C0594E" w14:textId="21736643" w:rsidR="00C923C1" w:rsidRDefault="0028288E" w:rsidP="00C923C1">
      <w:pPr>
        <w:pStyle w:val="ListParagraph"/>
        <w:ind w:left="420"/>
      </w:pPr>
      <w:r>
        <w:t xml:space="preserve">All the user’s activity, tasks or project would be displayed on the activity list screen. It was implemented by querying the </w:t>
      </w:r>
      <w:r w:rsidR="00175A74">
        <w:t>activity</w:t>
      </w:r>
      <w:r>
        <w:t xml:space="preserve"> data from the </w:t>
      </w:r>
      <w:proofErr w:type="spellStart"/>
      <w:r>
        <w:t>Firestore</w:t>
      </w:r>
      <w:proofErr w:type="spellEnd"/>
      <w:r>
        <w:t xml:space="preserve"> and recycle view</w:t>
      </w:r>
      <w:r w:rsidR="00175A74">
        <w:t xml:space="preserve"> was used to display them in dynamic list</w:t>
      </w:r>
      <w:r>
        <w:t>.</w:t>
      </w:r>
      <w:r w:rsidR="00175A74">
        <w:t xml:space="preserve"> </w:t>
      </w:r>
      <w:r>
        <w:t xml:space="preserve"> </w:t>
      </w:r>
      <w:r w:rsidR="00354A24">
        <w:t>Googles documentation</w:t>
      </w:r>
      <w:r w:rsidR="000A05D6">
        <w:t>s</w:t>
      </w:r>
      <w:r w:rsidR="00354A24">
        <w:t xml:space="preserve"> about recycle view</w:t>
      </w:r>
      <w:r w:rsidR="00B979AC">
        <w:t>,</w:t>
      </w:r>
      <w:r w:rsidR="00354A24">
        <w:t xml:space="preserve"> </w:t>
      </w:r>
      <w:r w:rsidR="00B979AC">
        <w:t xml:space="preserve">online tutorial on </w:t>
      </w:r>
      <w:proofErr w:type="spellStart"/>
      <w:r w:rsidR="00B979AC">
        <w:t>Codepath</w:t>
      </w:r>
      <w:proofErr w:type="spellEnd"/>
      <w:r w:rsidR="00B979AC">
        <w:t xml:space="preserve">, YouTube and </w:t>
      </w:r>
      <w:proofErr w:type="spellStart"/>
      <w:r w:rsidR="00B979AC">
        <w:t>Firestore</w:t>
      </w:r>
      <w:proofErr w:type="spellEnd"/>
      <w:r w:rsidR="00B979AC">
        <w:t xml:space="preserve"> querying tutorial were used to achieve this objective.</w:t>
      </w:r>
    </w:p>
    <w:p w14:paraId="0A7F573B" w14:textId="10540303" w:rsidR="0028288E" w:rsidRDefault="00B979AC" w:rsidP="00C923C1">
      <w:pPr>
        <w:pStyle w:val="ListParagraph"/>
        <w:ind w:left="420"/>
      </w:pPr>
      <w:r>
        <w:t xml:space="preserve">Upon clicking an activity list user would be </w:t>
      </w:r>
      <w:r w:rsidR="000A05D6">
        <w:t>taken activity</w:t>
      </w:r>
      <w:r>
        <w:t xml:space="preserve"> details screen </w:t>
      </w:r>
      <w:r w:rsidR="000A05D6">
        <w:t xml:space="preserve">where the activity details such as started date, due date, activity name, and history of work would be displayed. User could also delete the activity completed. </w:t>
      </w:r>
    </w:p>
    <w:p w14:paraId="34A97DC1" w14:textId="77777777" w:rsidR="00AA5BE2" w:rsidRDefault="00AA5BE2" w:rsidP="00AA5BE2">
      <w:pPr>
        <w:pStyle w:val="ListParagraph"/>
        <w:ind w:left="420"/>
      </w:pPr>
    </w:p>
    <w:p w14:paraId="2AFC1AED" w14:textId="508DB682" w:rsidR="00CC2CE5" w:rsidRDefault="00CC2CE5" w:rsidP="00CC2CE5"/>
    <w:p w14:paraId="679F88CB" w14:textId="1FCB05BC" w:rsidR="000A05D6" w:rsidRPr="00770B65" w:rsidRDefault="000A05D6" w:rsidP="00CC2CE5">
      <w:pPr>
        <w:rPr>
          <w:sz w:val="24"/>
          <w:szCs w:val="28"/>
        </w:rPr>
      </w:pPr>
      <w:r w:rsidRPr="00770B65">
        <w:rPr>
          <w:sz w:val="24"/>
          <w:szCs w:val="28"/>
        </w:rPr>
        <w:t>4.5.3.3 Implementing View Charts</w:t>
      </w:r>
    </w:p>
    <w:p w14:paraId="4AA7B45E" w14:textId="77777777" w:rsidR="00184600" w:rsidRDefault="00184600" w:rsidP="00CC2CE5"/>
    <w:p w14:paraId="6DE105BD" w14:textId="4EACCBBC" w:rsidR="000A05D6" w:rsidRDefault="008F45CF" w:rsidP="000A05D6">
      <w:pPr>
        <w:pStyle w:val="ListParagraph"/>
        <w:ind w:left="420"/>
      </w:pPr>
      <w:r>
        <w:t xml:space="preserve">This screen would display the time spent on different activities in a pie chart and bar chart to help the users to visualize the time spent of different activities. Users could later </w:t>
      </w:r>
      <w:r w:rsidR="005134F3">
        <w:t>reflect</w:t>
      </w:r>
      <w:r>
        <w:t xml:space="preserve"> on this </w:t>
      </w:r>
      <w:r w:rsidR="005134F3">
        <w:t xml:space="preserve">visual representation of </w:t>
      </w:r>
      <w:r>
        <w:t xml:space="preserve">data. To achieve this objective, the opensource library called MPAndroidChart was used. It is a free </w:t>
      </w:r>
      <w:r w:rsidR="005134F3">
        <w:t xml:space="preserve">Android chart view/ graph view library that can be used to implement </w:t>
      </w:r>
      <w:r w:rsidR="005134F3" w:rsidRPr="005134F3">
        <w:t>bar, pie, radar, bubble, candlestick charts.</w:t>
      </w:r>
      <w:r w:rsidR="005134F3">
        <w:t xml:space="preserve"> It also supports scaling, dragging and animation. </w:t>
      </w:r>
    </w:p>
    <w:p w14:paraId="611CE902" w14:textId="2D23E38B" w:rsidR="00CC2CE5" w:rsidRDefault="00CC2CE5" w:rsidP="00CC2CE5"/>
    <w:p w14:paraId="54DD21F6" w14:textId="4F02AD7F" w:rsidR="00CC2CE5" w:rsidRPr="00770B65" w:rsidRDefault="00334109" w:rsidP="00CC2CE5">
      <w:pPr>
        <w:rPr>
          <w:sz w:val="28"/>
          <w:szCs w:val="32"/>
        </w:rPr>
      </w:pPr>
      <w:r w:rsidRPr="00770B65">
        <w:rPr>
          <w:sz w:val="28"/>
          <w:szCs w:val="32"/>
        </w:rPr>
        <w:t>4.6 Testing</w:t>
      </w:r>
    </w:p>
    <w:p w14:paraId="34C6B069" w14:textId="77777777" w:rsidR="00770B65" w:rsidRDefault="00770B65" w:rsidP="00CC2CE5"/>
    <w:p w14:paraId="2FEE6117" w14:textId="3D2404CD" w:rsidR="00184600" w:rsidRDefault="00184600" w:rsidP="00184600">
      <w:pPr>
        <w:pStyle w:val="ListParagraph"/>
        <w:ind w:left="420"/>
      </w:pPr>
      <w:r>
        <w:t xml:space="preserve">Testing was crucial stage of the application development to ensure that the objectives and proposed features are achieved correctly without any bugs in the application.  As Scrum agile methodology was used, testing was performed at the end every </w:t>
      </w:r>
      <w:r w:rsidR="005B7B00">
        <w:t>iteration</w:t>
      </w:r>
      <w:r>
        <w:t xml:space="preserve"> and a final testing was done after the full development of the application. </w:t>
      </w:r>
      <w:r w:rsidR="005B7B00">
        <w:t>The final t</w:t>
      </w:r>
      <w:r>
        <w:t xml:space="preserve">est checklist </w:t>
      </w:r>
      <w:r w:rsidR="005B7B00">
        <w:t xml:space="preserve">table was created which is available in the </w:t>
      </w:r>
      <w:r w:rsidR="005B7B00" w:rsidRPr="005B7B00">
        <w:rPr>
          <w:b/>
          <w:bCs/>
        </w:rPr>
        <w:t>APPENDIX</w:t>
      </w:r>
      <w:r w:rsidR="005B7B00">
        <w:t>.</w:t>
      </w:r>
    </w:p>
    <w:p w14:paraId="7B373683" w14:textId="150C33CD" w:rsidR="00334109" w:rsidRDefault="00334109" w:rsidP="00CC2CE5"/>
    <w:p w14:paraId="102C0888" w14:textId="045000B5" w:rsidR="003156DD" w:rsidRDefault="003156DD" w:rsidP="00CC2CE5"/>
    <w:p w14:paraId="0C37D52E" w14:textId="54FA0CBE" w:rsidR="003156DD" w:rsidRDefault="003156DD" w:rsidP="00CC2CE5"/>
    <w:p w14:paraId="17C7B65C" w14:textId="63AB9906" w:rsidR="003156DD" w:rsidRDefault="003156DD" w:rsidP="00CC2CE5"/>
    <w:p w14:paraId="491A5E76" w14:textId="13A6A232" w:rsidR="003156DD" w:rsidRDefault="003156DD" w:rsidP="00CC2CE5"/>
    <w:p w14:paraId="7AA91D05" w14:textId="44CB463F" w:rsidR="003156DD" w:rsidRDefault="003156DD" w:rsidP="00CC2CE5"/>
    <w:p w14:paraId="540E3DD5" w14:textId="4166F9D5" w:rsidR="003156DD" w:rsidRDefault="003156DD" w:rsidP="00CC2CE5"/>
    <w:p w14:paraId="268B37F9" w14:textId="6AEDD13C" w:rsidR="003156DD" w:rsidRDefault="00406B3A" w:rsidP="00CC2CE5">
      <w:r>
        <w:lastRenderedPageBreak/>
        <w:tab/>
      </w:r>
      <w:r>
        <w:tab/>
      </w:r>
      <w:r>
        <w:tab/>
      </w:r>
      <w:r>
        <w:tab/>
      </w:r>
      <w:r>
        <w:tab/>
      </w:r>
      <w:r w:rsidR="00810EF1">
        <w:t xml:space="preserve">Chapter 5: </w:t>
      </w:r>
      <w:r>
        <w:t>Result</w:t>
      </w:r>
    </w:p>
    <w:p w14:paraId="07CB7239" w14:textId="22E99D2C" w:rsidR="00406B3A" w:rsidRDefault="00406B3A" w:rsidP="00CC2CE5"/>
    <w:p w14:paraId="773F57C1" w14:textId="0397867D" w:rsidR="00406B3A" w:rsidRDefault="00406B3A" w:rsidP="00CC2CE5">
      <w:r>
        <w:t>This result chapter present all the result produced during the project development, which includes the outputs from each stage of the project’s lifecycle</w:t>
      </w:r>
      <w:r w:rsidR="00813D17">
        <w:t>; analysis, design, implementation, testing and evaluation. It will clearly explain all the methods that were taken along with their result</w:t>
      </w:r>
      <w:r w:rsidR="00810EF1">
        <w:t>s</w:t>
      </w:r>
      <w:r w:rsidR="00813D17">
        <w:t>.</w:t>
      </w:r>
    </w:p>
    <w:p w14:paraId="670F0D00" w14:textId="47729D8E" w:rsidR="00810EF1" w:rsidRDefault="00810EF1" w:rsidP="00CC2CE5"/>
    <w:p w14:paraId="13132149" w14:textId="371F9A30" w:rsidR="00810EF1" w:rsidRDefault="00810EF1" w:rsidP="00CC2CE5">
      <w:r>
        <w:t>5.1 Methodology and Work plan</w:t>
      </w:r>
    </w:p>
    <w:p w14:paraId="1AC651CB" w14:textId="453C9E0E" w:rsidR="00AA5455" w:rsidRDefault="00810EF1" w:rsidP="00810EF1">
      <w:pPr>
        <w:pStyle w:val="ListParagraph"/>
        <w:ind w:left="420"/>
      </w:pPr>
      <w:r>
        <w:t xml:space="preserve">As discussed previously, the SCRUM Agile methodology was used to manage the project development. The project lifecycle was broken into 4 iterations, each of them </w:t>
      </w:r>
      <w:r w:rsidR="006F054E">
        <w:t>containing</w:t>
      </w:r>
      <w:r>
        <w:t xml:space="preserve"> </w:t>
      </w:r>
      <w:r w:rsidRPr="00167F66">
        <w:t>planning, designing, developing, and testing</w:t>
      </w:r>
      <w:r>
        <w:t xml:space="preserve">.  The project was developed successfully in 5 </w:t>
      </w:r>
      <w:r w:rsidR="006F054E">
        <w:t>phases</w:t>
      </w:r>
      <w:r w:rsidR="00C46F5C">
        <w:t>:</w:t>
      </w:r>
    </w:p>
    <w:tbl>
      <w:tblPr>
        <w:tblStyle w:val="GridTable4-Accent5"/>
        <w:tblpPr w:leftFromText="180" w:rightFromText="180" w:vertAnchor="text" w:horzAnchor="margin" w:tblpXSpec="center" w:tblpY="97"/>
        <w:tblW w:w="0" w:type="auto"/>
        <w:tblLook w:val="04A0" w:firstRow="1" w:lastRow="0" w:firstColumn="1" w:lastColumn="0" w:noHBand="0" w:noVBand="1"/>
      </w:tblPr>
      <w:tblGrid>
        <w:gridCol w:w="2122"/>
        <w:gridCol w:w="6474"/>
      </w:tblGrid>
      <w:tr w:rsidR="00AA5455" w14:paraId="520119F7" w14:textId="77777777" w:rsidTr="00AA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4B04BE" w14:textId="77777777" w:rsidR="00AA5455" w:rsidRDefault="00AA5455" w:rsidP="00AA5455">
            <w:pPr>
              <w:pStyle w:val="ListParagraph"/>
              <w:ind w:left="0"/>
            </w:pPr>
            <w:r>
              <w:t>Phases</w:t>
            </w:r>
          </w:p>
        </w:tc>
        <w:tc>
          <w:tcPr>
            <w:tcW w:w="6474" w:type="dxa"/>
          </w:tcPr>
          <w:p w14:paraId="5801A418" w14:textId="77777777" w:rsidR="00AA5455" w:rsidRDefault="00AA5455" w:rsidP="00AA5455">
            <w:pPr>
              <w:pStyle w:val="ListParagraph"/>
              <w:ind w:left="0"/>
              <w:cnfStyle w:val="100000000000" w:firstRow="1" w:lastRow="0" w:firstColumn="0" w:lastColumn="0" w:oddVBand="0" w:evenVBand="0" w:oddHBand="0" w:evenHBand="0" w:firstRowFirstColumn="0" w:firstRowLastColumn="0" w:lastRowFirstColumn="0" w:lastRowLastColumn="0"/>
            </w:pPr>
            <w:r>
              <w:t>Work done</w:t>
            </w:r>
          </w:p>
        </w:tc>
      </w:tr>
      <w:tr w:rsidR="00AA5455" w14:paraId="2F6438E9"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4DEC21" w14:textId="77777777" w:rsidR="00AA5455" w:rsidRDefault="00AA5455" w:rsidP="00AA5455">
            <w:pPr>
              <w:pStyle w:val="ListParagraph"/>
              <w:ind w:left="0"/>
            </w:pPr>
            <w:r>
              <w:t xml:space="preserve">Phase 1 </w:t>
            </w:r>
          </w:p>
        </w:tc>
        <w:tc>
          <w:tcPr>
            <w:tcW w:w="6474" w:type="dxa"/>
          </w:tcPr>
          <w:p w14:paraId="3B6867D5"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Preparing and designing the Application. Two weeks was used to learn the Kotlin programming language and android SDK</w:t>
            </w:r>
          </w:p>
        </w:tc>
      </w:tr>
      <w:tr w:rsidR="00AA5455" w14:paraId="658A4436" w14:textId="77777777" w:rsidTr="00AA5455">
        <w:tc>
          <w:tcPr>
            <w:cnfStyle w:val="001000000000" w:firstRow="0" w:lastRow="0" w:firstColumn="1" w:lastColumn="0" w:oddVBand="0" w:evenVBand="0" w:oddHBand="0" w:evenHBand="0" w:firstRowFirstColumn="0" w:firstRowLastColumn="0" w:lastRowFirstColumn="0" w:lastRowLastColumn="0"/>
            <w:tcW w:w="2122" w:type="dxa"/>
          </w:tcPr>
          <w:p w14:paraId="32E81704" w14:textId="77777777" w:rsidR="00AA5455" w:rsidRDefault="00AA5455" w:rsidP="00AA5455">
            <w:pPr>
              <w:pStyle w:val="ListParagraph"/>
              <w:ind w:left="0"/>
            </w:pPr>
            <w:r>
              <w:t xml:space="preserve">Phase 2 </w:t>
            </w:r>
          </w:p>
        </w:tc>
        <w:tc>
          <w:tcPr>
            <w:tcW w:w="6474" w:type="dxa"/>
          </w:tcPr>
          <w:p w14:paraId="0CC7BC2A" w14:textId="77777777" w:rsidR="00AA5455" w:rsidRDefault="00AA5455" w:rsidP="00AA5455">
            <w:pPr>
              <w:pStyle w:val="ListParagraph"/>
              <w:ind w:left="0"/>
              <w:cnfStyle w:val="000000000000" w:firstRow="0" w:lastRow="0" w:firstColumn="0" w:lastColumn="0" w:oddVBand="0" w:evenVBand="0" w:oddHBand="0" w:evenHBand="0" w:firstRowFirstColumn="0" w:firstRowLastColumn="0" w:lastRowFirstColumn="0" w:lastRowLastColumn="0"/>
            </w:pPr>
            <w:r>
              <w:t>It involved implementing the 1</w:t>
            </w:r>
            <w:r w:rsidRPr="00EE4634">
              <w:rPr>
                <w:vertAlign w:val="superscript"/>
              </w:rPr>
              <w:t>st</w:t>
            </w:r>
            <w:r>
              <w:t xml:space="preserve"> iteration of the application which was the stopwatch. It was planned, designed, implemented, and tested once all the functionalities were achieved </w:t>
            </w:r>
          </w:p>
        </w:tc>
      </w:tr>
      <w:tr w:rsidR="00AA5455" w14:paraId="26484FA2"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7CB39" w14:textId="77777777" w:rsidR="00AA5455" w:rsidRDefault="00AA5455" w:rsidP="00AA5455">
            <w:pPr>
              <w:pStyle w:val="ListParagraph"/>
              <w:ind w:left="0"/>
            </w:pPr>
            <w:r>
              <w:t xml:space="preserve">Phase 3 </w:t>
            </w:r>
          </w:p>
        </w:tc>
        <w:tc>
          <w:tcPr>
            <w:tcW w:w="6474" w:type="dxa"/>
          </w:tcPr>
          <w:p w14:paraId="1CEC09FF"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It involved learning about Google Firebase to implement the backend functionalities. The knowledge was the used to implement the iteration 2 (</w:t>
            </w:r>
            <w:proofErr w:type="spellStart"/>
            <w:r>
              <w:t>Firestore</w:t>
            </w:r>
            <w:proofErr w:type="spellEnd"/>
            <w:r>
              <w:t xml:space="preserve"> database and user authentication), it was tested once done. </w:t>
            </w:r>
          </w:p>
        </w:tc>
      </w:tr>
      <w:tr w:rsidR="00AA5455" w14:paraId="42ABC72B" w14:textId="77777777" w:rsidTr="00AA5455">
        <w:tc>
          <w:tcPr>
            <w:cnfStyle w:val="001000000000" w:firstRow="0" w:lastRow="0" w:firstColumn="1" w:lastColumn="0" w:oddVBand="0" w:evenVBand="0" w:oddHBand="0" w:evenHBand="0" w:firstRowFirstColumn="0" w:firstRowLastColumn="0" w:lastRowFirstColumn="0" w:lastRowLastColumn="0"/>
            <w:tcW w:w="2122" w:type="dxa"/>
          </w:tcPr>
          <w:p w14:paraId="3F23C514" w14:textId="77777777" w:rsidR="00AA5455" w:rsidRDefault="00AA5455" w:rsidP="00AA5455">
            <w:pPr>
              <w:pStyle w:val="ListParagraph"/>
              <w:ind w:left="0"/>
            </w:pPr>
            <w:r>
              <w:t xml:space="preserve">Phase 4 </w:t>
            </w:r>
          </w:p>
        </w:tc>
        <w:tc>
          <w:tcPr>
            <w:tcW w:w="6474" w:type="dxa"/>
          </w:tcPr>
          <w:p w14:paraId="5A4C7831" w14:textId="77777777" w:rsidR="00AA5455" w:rsidRDefault="00AA5455" w:rsidP="00AA5455">
            <w:pPr>
              <w:pStyle w:val="ListParagraph"/>
              <w:ind w:left="0"/>
              <w:cnfStyle w:val="000000000000" w:firstRow="0" w:lastRow="0" w:firstColumn="0" w:lastColumn="0" w:oddVBand="0" w:evenVBand="0" w:oddHBand="0" w:evenHBand="0" w:firstRowFirstColumn="0" w:firstRowLastColumn="0" w:lastRowFirstColumn="0" w:lastRowLastColumn="0"/>
            </w:pPr>
            <w:r>
              <w:t xml:space="preserve">This this phase the iteration 3 was implemented which involved accessing and retrieving the users’ data from the database and implement the activity list and chart functionality. </w:t>
            </w:r>
          </w:p>
        </w:tc>
      </w:tr>
      <w:tr w:rsidR="00AA5455" w14:paraId="4E65F51D"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048E84" w14:textId="5FF68BA1" w:rsidR="00AA5455" w:rsidRDefault="00AA5455" w:rsidP="00AA5455">
            <w:pPr>
              <w:pStyle w:val="ListParagraph"/>
              <w:ind w:left="0"/>
            </w:pPr>
            <w:r>
              <w:t xml:space="preserve">Phase </w:t>
            </w:r>
            <w:r w:rsidR="001C4303">
              <w:t>5</w:t>
            </w:r>
          </w:p>
        </w:tc>
        <w:tc>
          <w:tcPr>
            <w:tcW w:w="6474" w:type="dxa"/>
          </w:tcPr>
          <w:p w14:paraId="70DC4C3F"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This phase involved iteration 4 which was finishing up or adding any remaining objective of the application and carrying out a finial testing. Also, most of the project report was written at this phase.</w:t>
            </w:r>
          </w:p>
        </w:tc>
      </w:tr>
    </w:tbl>
    <w:p w14:paraId="06AE4682" w14:textId="105799B3" w:rsidR="00C46F5C" w:rsidRDefault="00C46F5C" w:rsidP="00810EF1">
      <w:pPr>
        <w:pStyle w:val="ListParagraph"/>
        <w:ind w:left="420"/>
      </w:pPr>
    </w:p>
    <w:p w14:paraId="0BB02552" w14:textId="2C742376" w:rsidR="001C4303" w:rsidRDefault="001C4303" w:rsidP="00810EF1">
      <w:pPr>
        <w:pStyle w:val="ListParagraph"/>
        <w:ind w:left="420"/>
      </w:pPr>
      <w:r>
        <w:t xml:space="preserve">Note there was a slight change to the work plan from the one suggested in the PDD. The iteration 2 and 3 ( phase 3 and 4) were swapped because author wanted to implement the database on the device locally then transfer it to online with </w:t>
      </w:r>
      <w:proofErr w:type="spellStart"/>
      <w:r>
        <w:t>Firestore</w:t>
      </w:r>
      <w:proofErr w:type="spellEnd"/>
      <w:r>
        <w:t xml:space="preserve"> to achieve offline storage functionality, but later it was found that </w:t>
      </w:r>
      <w:proofErr w:type="spellStart"/>
      <w:r>
        <w:t>Firestore</w:t>
      </w:r>
      <w:proofErr w:type="spellEnd"/>
      <w:r>
        <w:t xml:space="preserve"> itself provides offline storage which defeated the purpose of having a local SQL database on the device.  </w:t>
      </w:r>
    </w:p>
    <w:p w14:paraId="01142E07" w14:textId="77777777" w:rsidR="006F054E" w:rsidRDefault="006F054E" w:rsidP="00810EF1">
      <w:pPr>
        <w:pStyle w:val="ListParagraph"/>
        <w:ind w:left="420"/>
      </w:pPr>
    </w:p>
    <w:p w14:paraId="3B6EBE4E" w14:textId="228799C5" w:rsidR="006F054E" w:rsidRDefault="006F054E" w:rsidP="00810EF1">
      <w:pPr>
        <w:pStyle w:val="ListParagraph"/>
        <w:ind w:left="420"/>
      </w:pPr>
    </w:p>
    <w:p w14:paraId="4722CF77" w14:textId="5C9B8B0B" w:rsidR="006F054E" w:rsidRDefault="00C46F5C" w:rsidP="00C46F5C">
      <w:r>
        <w:t xml:space="preserve">5.2 Requirement Analysis </w:t>
      </w:r>
    </w:p>
    <w:p w14:paraId="56320833" w14:textId="77777777" w:rsidR="0063414E" w:rsidRDefault="0063414E" w:rsidP="00C46F5C"/>
    <w:p w14:paraId="5FD07543" w14:textId="6F9F4444" w:rsidR="006F054E" w:rsidRDefault="00C46F5C" w:rsidP="00810EF1">
      <w:pPr>
        <w:pStyle w:val="ListParagraph"/>
        <w:ind w:left="420"/>
      </w:pPr>
      <w:r>
        <w:t>Different website and articles were read to gather the system requirement and user requirement. Literature review section details the research carried out to gather the necessary tools for the development of the application.</w:t>
      </w:r>
    </w:p>
    <w:p w14:paraId="4C0AD1B9" w14:textId="0AD5AD05" w:rsidR="00C46F5C" w:rsidRDefault="00C46F5C" w:rsidP="00810EF1">
      <w:pPr>
        <w:pStyle w:val="ListParagraph"/>
        <w:ind w:left="420"/>
      </w:pPr>
    </w:p>
    <w:p w14:paraId="0671461F" w14:textId="67D85742" w:rsidR="0063414E" w:rsidRDefault="00C46F5C" w:rsidP="00810EF1">
      <w:pPr>
        <w:pStyle w:val="ListParagraph"/>
        <w:ind w:left="420"/>
      </w:pPr>
      <w:r>
        <w:t xml:space="preserve">As mentioned in section 4.3 the user or application requirements were </w:t>
      </w:r>
      <w:r w:rsidR="00A825C9">
        <w:t xml:space="preserve">gathered by carrying out research on different existing applications and identifying the needs of deferent users. The top activity tracker application listed on the internet were looked into, then author downloaded them from Google play to understand their functionality and explore was what missing. </w:t>
      </w:r>
      <w:r w:rsidR="0063414E">
        <w:t>Also,</w:t>
      </w:r>
      <w:r w:rsidR="00A825C9">
        <w:t xml:space="preserve"> users’ reviews were read to identify what functionalities were appreciated and hated, it gave an insight what the market was offering and what was missing.</w:t>
      </w:r>
      <w:r w:rsidR="0063414E">
        <w:t xml:space="preserve"> Negative reviews and missing functionalities helped the author to gather the key requirements. Names of the existing applications that were researched were: ‘Focus To-Do’, ‘Timesheet’, ‘</w:t>
      </w:r>
      <w:proofErr w:type="spellStart"/>
      <w:r w:rsidR="0063414E">
        <w:t>aTimeLogger</w:t>
      </w:r>
      <w:proofErr w:type="spellEnd"/>
      <w:r w:rsidR="0063414E">
        <w:t>’ ‘</w:t>
      </w:r>
      <w:proofErr w:type="spellStart"/>
      <w:r w:rsidR="0063414E">
        <w:t>Rabit</w:t>
      </w:r>
      <w:proofErr w:type="spellEnd"/>
      <w:r w:rsidR="0063414E">
        <w:t>’ ‘Tasks’.</w:t>
      </w:r>
      <w:r w:rsidR="00E32EF6">
        <w:t xml:space="preserve"> Once all the requirements were gathered, they were discussed with the potential users </w:t>
      </w:r>
      <w:r w:rsidR="00E32EF6">
        <w:lastRenderedPageBreak/>
        <w:t xml:space="preserve">to identify what functionalities they prefer, it helped the author to distinguish the functional and non-functional requirements and design the application in that way. </w:t>
      </w:r>
    </w:p>
    <w:p w14:paraId="71987C7B" w14:textId="01EC5E0B" w:rsidR="00E32EF6" w:rsidRDefault="00E32EF6" w:rsidP="00810EF1">
      <w:pPr>
        <w:pStyle w:val="ListParagraph"/>
        <w:ind w:left="420"/>
      </w:pPr>
    </w:p>
    <w:p w14:paraId="26E22C9B" w14:textId="77777777" w:rsidR="00AA5455" w:rsidRDefault="00AA5455" w:rsidP="00810EF1">
      <w:pPr>
        <w:pStyle w:val="ListParagraph"/>
        <w:ind w:left="420"/>
      </w:pPr>
    </w:p>
    <w:p w14:paraId="2855F20E" w14:textId="77777777" w:rsidR="00AA5455" w:rsidRDefault="00AA5455" w:rsidP="00810EF1">
      <w:pPr>
        <w:pStyle w:val="ListParagraph"/>
        <w:ind w:left="420"/>
      </w:pPr>
    </w:p>
    <w:p w14:paraId="5392AE92" w14:textId="77777777" w:rsidR="00AA5455" w:rsidRDefault="00AA5455" w:rsidP="00810EF1">
      <w:pPr>
        <w:pStyle w:val="ListParagraph"/>
        <w:ind w:left="420"/>
      </w:pPr>
    </w:p>
    <w:p w14:paraId="63E07A13" w14:textId="3DC5312B" w:rsidR="00E32EF6" w:rsidRDefault="00E32EF6" w:rsidP="00162222">
      <w:r>
        <w:t>5.3</w:t>
      </w:r>
      <w:r w:rsidR="00AA5455">
        <w:t xml:space="preserve"> Design</w:t>
      </w:r>
    </w:p>
    <w:p w14:paraId="52D69B98" w14:textId="224FF548" w:rsidR="00D67366" w:rsidRDefault="008319BA" w:rsidP="00162222">
      <w:pPr>
        <w:pStyle w:val="ListParagraph"/>
        <w:ind w:left="420"/>
      </w:pPr>
      <w:r>
        <w:t>Four</w:t>
      </w:r>
      <w:r w:rsidR="00D67366">
        <w:t xml:space="preserve"> main software design</w:t>
      </w:r>
      <w:r w:rsidR="00AF0FCF">
        <w:t>s</w:t>
      </w:r>
      <w:r w:rsidR="00D67366">
        <w:t xml:space="preserve"> </w:t>
      </w:r>
      <w:r w:rsidR="00AF0FCF">
        <w:t>were</w:t>
      </w:r>
      <w:r w:rsidR="00D67366">
        <w:t xml:space="preserve"> carried out by the author; Use case Diagram, Requirement table</w:t>
      </w:r>
      <w:r>
        <w:t xml:space="preserve">, </w:t>
      </w:r>
      <w:r w:rsidR="00D67366">
        <w:t>Wireframe</w:t>
      </w:r>
      <w:r>
        <w:t xml:space="preserve"> and App Navigation Structure</w:t>
      </w:r>
      <w:r w:rsidR="00D67366">
        <w:t>.</w:t>
      </w:r>
      <w:r w:rsidR="00AF0FCF">
        <w:t xml:space="preserve"> Author focused on creating only the important designs to dedicate more time on development phase instead of overloading with unnecessary design material. </w:t>
      </w:r>
      <w:r w:rsidR="000937D2">
        <w:t xml:space="preserve">This section explains </w:t>
      </w:r>
      <w:r w:rsidR="0034123A">
        <w:t>each</w:t>
      </w:r>
      <w:r w:rsidR="000937D2">
        <w:t xml:space="preserve"> design materials and result in depth.</w:t>
      </w:r>
    </w:p>
    <w:p w14:paraId="773AF8A9" w14:textId="2C6273B1" w:rsidR="00877048" w:rsidRDefault="00877048" w:rsidP="00162222">
      <w:pPr>
        <w:pStyle w:val="ListParagraph"/>
        <w:ind w:left="420"/>
      </w:pPr>
    </w:p>
    <w:p w14:paraId="4442830F" w14:textId="2CE886A4" w:rsidR="00877048" w:rsidRDefault="00877048" w:rsidP="00877048">
      <w:r>
        <w:t xml:space="preserve">5.3.1 </w:t>
      </w:r>
      <w:r w:rsidR="00AF0FCF">
        <w:t>Use case</w:t>
      </w:r>
      <w:r>
        <w:t xml:space="preserve"> Diagram</w:t>
      </w:r>
    </w:p>
    <w:p w14:paraId="6F820071" w14:textId="77777777" w:rsidR="00AF0FCF" w:rsidRDefault="00AF0FCF" w:rsidP="00877048"/>
    <w:p w14:paraId="2B28B897" w14:textId="20BD8876" w:rsidR="000937D2" w:rsidRDefault="00877048" w:rsidP="00877048">
      <w:pPr>
        <w:pStyle w:val="ListParagraph"/>
        <w:ind w:left="420"/>
      </w:pPr>
      <w:r>
        <w:t xml:space="preserve">The author created the use case diagrams, with the requirement gathered, to </w:t>
      </w:r>
      <w:r w:rsidR="00AF0FCF">
        <w:t>design</w:t>
      </w:r>
      <w:r>
        <w:t xml:space="preserve"> the user’s interaction with the applications.</w:t>
      </w:r>
      <w:r w:rsidR="009779A0" w:rsidRPr="009779A0">
        <w:t xml:space="preserve"> It shows a high-level overview of the relationships between different use cases, actors, and the system.</w:t>
      </w:r>
      <w:r>
        <w:t xml:space="preserve"> It helped the author to visualize the functionalities that were needed to implement in the application, it was also easier to edit and update throughout the project </w:t>
      </w:r>
      <w:r w:rsidR="00AF0FCF">
        <w:t>lifecycle.</w:t>
      </w:r>
      <w:r>
        <w:rPr>
          <w:b/>
          <w:bCs/>
        </w:rPr>
        <w:t xml:space="preserve"> </w:t>
      </w:r>
      <w:r>
        <w:t xml:space="preserve">Visual </w:t>
      </w:r>
      <w:r w:rsidR="00AF0FCF">
        <w:t>Paradigm</w:t>
      </w:r>
      <w:r>
        <w:t xml:space="preserve"> was used t</w:t>
      </w:r>
      <w:r w:rsidR="00AF0FCF">
        <w:t xml:space="preserve">o create the Use case diagrams since the licence was provided by the university for free. </w:t>
      </w:r>
    </w:p>
    <w:p w14:paraId="73F4BF7B" w14:textId="77777777" w:rsidR="000937D2" w:rsidRDefault="000937D2" w:rsidP="00877048">
      <w:pPr>
        <w:pStyle w:val="ListParagraph"/>
        <w:ind w:left="420"/>
      </w:pPr>
    </w:p>
    <w:p w14:paraId="0834E896" w14:textId="7D9BCC1B" w:rsidR="000937D2" w:rsidRDefault="000937D2" w:rsidP="00877048">
      <w:pPr>
        <w:pStyle w:val="ListParagraph"/>
        <w:ind w:left="420"/>
      </w:pPr>
      <w:r>
        <w:t xml:space="preserve">A use case diagram is consisting </w:t>
      </w:r>
      <w:r w:rsidR="002D2FEC">
        <w:t>of:</w:t>
      </w:r>
    </w:p>
    <w:p w14:paraId="5CF22C21" w14:textId="00C249F4" w:rsidR="002D2FEC" w:rsidRDefault="002D2FEC" w:rsidP="00877048">
      <w:pPr>
        <w:pStyle w:val="ListParagraph"/>
        <w:ind w:left="420"/>
      </w:pPr>
      <w:r w:rsidRPr="002D2FEC">
        <w:drawing>
          <wp:inline distT="0" distB="0" distL="0" distR="0" wp14:anchorId="389BC8E4" wp14:editId="069CEA3C">
            <wp:extent cx="2209800" cy="12914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291457"/>
                    </a:xfrm>
                    <a:prstGeom prst="rect">
                      <a:avLst/>
                    </a:prstGeom>
                  </pic:spPr>
                </pic:pic>
              </a:graphicData>
            </a:graphic>
          </wp:inline>
        </w:drawing>
      </w:r>
    </w:p>
    <w:p w14:paraId="31E3ADF5" w14:textId="77777777" w:rsidR="002D2FEC" w:rsidRDefault="002D2FEC" w:rsidP="00877048">
      <w:pPr>
        <w:pStyle w:val="ListParagraph"/>
        <w:ind w:left="420"/>
      </w:pPr>
    </w:p>
    <w:p w14:paraId="7A98A7D6" w14:textId="2780B252" w:rsidR="000937D2" w:rsidRDefault="000937D2" w:rsidP="000937D2">
      <w:pPr>
        <w:pStyle w:val="ListParagraph"/>
        <w:numPr>
          <w:ilvl w:val="0"/>
          <w:numId w:val="11"/>
        </w:numPr>
      </w:pPr>
      <w:r>
        <w:t>Boundary of System</w:t>
      </w:r>
      <w:r w:rsidR="002D2FEC">
        <w:t>: it is defined as the entire system with all the functionalities.</w:t>
      </w:r>
    </w:p>
    <w:p w14:paraId="0F45C7F0" w14:textId="595902D1" w:rsidR="002D2FEC" w:rsidRDefault="002D2FEC" w:rsidP="002D2FEC">
      <w:pPr>
        <w:pStyle w:val="ListParagraph"/>
        <w:numPr>
          <w:ilvl w:val="0"/>
          <w:numId w:val="11"/>
        </w:numPr>
      </w:pPr>
      <w:r>
        <w:t>Use case: the functions that the system provides.</w:t>
      </w:r>
    </w:p>
    <w:p w14:paraId="40791CD4" w14:textId="6475BC0E" w:rsidR="000937D2" w:rsidRDefault="000937D2" w:rsidP="000937D2">
      <w:pPr>
        <w:pStyle w:val="ListParagraph"/>
        <w:numPr>
          <w:ilvl w:val="0"/>
          <w:numId w:val="10"/>
        </w:numPr>
      </w:pPr>
      <w:r>
        <w:t>Actor: someone that interacts with the use cases (system functions)</w:t>
      </w:r>
      <w:r w:rsidR="002D2FEC">
        <w:t>.</w:t>
      </w:r>
    </w:p>
    <w:p w14:paraId="13BC44D9" w14:textId="1335FCE9" w:rsidR="002D2FEC" w:rsidRDefault="002D2FEC" w:rsidP="000937D2">
      <w:pPr>
        <w:pStyle w:val="ListParagraph"/>
        <w:numPr>
          <w:ilvl w:val="0"/>
          <w:numId w:val="10"/>
        </w:numPr>
      </w:pPr>
      <w:r>
        <w:t xml:space="preserve">Communication link: the participation of an actor in a use case. </w:t>
      </w:r>
    </w:p>
    <w:p w14:paraId="6E13C79B" w14:textId="4BEE1AE9" w:rsidR="000937D2" w:rsidRDefault="002D2FEC" w:rsidP="00D163C6">
      <w:pPr>
        <w:pStyle w:val="ListParagraph"/>
        <w:numPr>
          <w:ilvl w:val="0"/>
          <w:numId w:val="10"/>
        </w:numPr>
      </w:pPr>
      <w:r>
        <w:t xml:space="preserve">Use case Relationship: indicated the relationships between the use cases, </w:t>
      </w:r>
      <w:r w:rsidR="00D163C6">
        <w:t>include is used to show that a use case needs to include functionality of another use case and extend is used to show that a use case might or can use the functionality of another use case.</w:t>
      </w:r>
    </w:p>
    <w:p w14:paraId="088B3B35" w14:textId="77777777" w:rsidR="00D163C6" w:rsidRDefault="00D163C6" w:rsidP="00D163C6">
      <w:pPr>
        <w:pStyle w:val="ListParagraph"/>
        <w:ind w:left="1140"/>
      </w:pPr>
    </w:p>
    <w:p w14:paraId="2A9EB1C7" w14:textId="1CB51CDD" w:rsidR="00877048" w:rsidRDefault="00AF0FCF" w:rsidP="00877048">
      <w:pPr>
        <w:pStyle w:val="ListParagraph"/>
        <w:ind w:left="420"/>
        <w:rPr>
          <w:b/>
          <w:bCs/>
        </w:rPr>
      </w:pPr>
      <w:r>
        <w:t xml:space="preserve">Throughout the project lifecycle 6 different versions of the use case diagrams were created. In total there are </w:t>
      </w:r>
      <w:r w:rsidR="00C85AED">
        <w:t>30</w:t>
      </w:r>
      <w:r>
        <w:t xml:space="preserve"> use cases and 2 actors (user as primary actor and Firebase as secondary) in the final version of the use case diagram which is available in </w:t>
      </w:r>
      <w:r w:rsidRPr="00877048">
        <w:rPr>
          <w:b/>
          <w:bCs/>
        </w:rPr>
        <w:t>appendix</w:t>
      </w:r>
      <w:r>
        <w:rPr>
          <w:b/>
          <w:bCs/>
        </w:rPr>
        <w:t xml:space="preserve"> . </w:t>
      </w:r>
    </w:p>
    <w:p w14:paraId="761E5BA3" w14:textId="77777777" w:rsidR="00716BFB" w:rsidRDefault="00716BFB" w:rsidP="00877048">
      <w:pPr>
        <w:pStyle w:val="ListParagraph"/>
        <w:ind w:left="420"/>
        <w:rPr>
          <w:b/>
          <w:bCs/>
        </w:rPr>
      </w:pPr>
    </w:p>
    <w:p w14:paraId="70BC06BD" w14:textId="26C53210" w:rsidR="00AF0FCF" w:rsidRDefault="00716BFB" w:rsidP="00716BFB">
      <w:r>
        <w:t xml:space="preserve">5.3.2 Requirement table </w:t>
      </w:r>
    </w:p>
    <w:p w14:paraId="29E73ABD" w14:textId="77777777" w:rsidR="00716BFB" w:rsidRDefault="00716BFB" w:rsidP="00877048">
      <w:pPr>
        <w:pStyle w:val="ListParagraph"/>
        <w:ind w:left="420"/>
      </w:pPr>
    </w:p>
    <w:p w14:paraId="2332A14A" w14:textId="3D08810D" w:rsidR="009D3D65" w:rsidRDefault="009D3D65" w:rsidP="00877048">
      <w:pPr>
        <w:pStyle w:val="ListParagraph"/>
        <w:ind w:left="420"/>
      </w:pPr>
      <w:r>
        <w:t xml:space="preserve">As discussed in the section 4.4.2 that the requirement table was created instead of use case specification, the reason being that the author thinks writing the whole specification of a project that can be changed and updated throughout the lifecycle is inefficient. Since the author is the sole designer and developer of the project, use case specification was not as necessity. </w:t>
      </w:r>
    </w:p>
    <w:p w14:paraId="0A4B9CAD" w14:textId="058ED24F" w:rsidR="006217E7" w:rsidRDefault="006217E7" w:rsidP="00877048">
      <w:pPr>
        <w:pStyle w:val="ListParagraph"/>
        <w:ind w:left="420"/>
        <w:rPr>
          <w:b/>
          <w:bCs/>
        </w:rPr>
      </w:pPr>
      <w:r>
        <w:t xml:space="preserve">Requirement table contains all the System (Application) functionalities in written format. There were 32 </w:t>
      </w:r>
      <w:r w:rsidR="008319BA">
        <w:t xml:space="preserve">requirements in the table which can be found in the </w:t>
      </w:r>
      <w:r w:rsidR="008319BA" w:rsidRPr="008319BA">
        <w:rPr>
          <w:b/>
          <w:bCs/>
        </w:rPr>
        <w:t>appendix .</w:t>
      </w:r>
    </w:p>
    <w:p w14:paraId="5326D453" w14:textId="13AC53C4" w:rsidR="008319BA" w:rsidRDefault="008319BA" w:rsidP="00877048">
      <w:pPr>
        <w:pStyle w:val="ListParagraph"/>
        <w:ind w:left="420"/>
        <w:rPr>
          <w:b/>
          <w:bCs/>
        </w:rPr>
      </w:pPr>
    </w:p>
    <w:p w14:paraId="551630FC" w14:textId="70817CE8" w:rsidR="008319BA" w:rsidRDefault="008319BA" w:rsidP="00877048">
      <w:pPr>
        <w:pStyle w:val="ListParagraph"/>
        <w:ind w:left="420"/>
        <w:rPr>
          <w:b/>
          <w:bCs/>
        </w:rPr>
      </w:pPr>
    </w:p>
    <w:p w14:paraId="32A1C180" w14:textId="028910AA" w:rsidR="0034123A" w:rsidRDefault="0034123A" w:rsidP="00877048">
      <w:pPr>
        <w:pStyle w:val="ListParagraph"/>
        <w:ind w:left="420"/>
        <w:rPr>
          <w:b/>
          <w:bCs/>
        </w:rPr>
      </w:pPr>
    </w:p>
    <w:p w14:paraId="5F50EFF8" w14:textId="3F12EF5D" w:rsidR="0034123A" w:rsidRDefault="0034123A" w:rsidP="00877048">
      <w:pPr>
        <w:pStyle w:val="ListParagraph"/>
        <w:ind w:left="420"/>
        <w:rPr>
          <w:b/>
          <w:bCs/>
        </w:rPr>
      </w:pPr>
    </w:p>
    <w:p w14:paraId="54758D56" w14:textId="3CBC122E" w:rsidR="0034123A" w:rsidRDefault="0034123A" w:rsidP="00877048">
      <w:pPr>
        <w:pStyle w:val="ListParagraph"/>
        <w:ind w:left="420"/>
        <w:rPr>
          <w:b/>
          <w:bCs/>
        </w:rPr>
      </w:pPr>
    </w:p>
    <w:p w14:paraId="0231EE0D" w14:textId="77777777" w:rsidR="0034123A" w:rsidRDefault="0034123A" w:rsidP="00877048">
      <w:pPr>
        <w:pStyle w:val="ListParagraph"/>
        <w:ind w:left="420"/>
        <w:rPr>
          <w:b/>
          <w:bCs/>
        </w:rPr>
      </w:pPr>
    </w:p>
    <w:p w14:paraId="648CD0F2" w14:textId="23DF83E1" w:rsidR="008319BA" w:rsidRPr="008319BA" w:rsidRDefault="008319BA" w:rsidP="008319BA">
      <w:r>
        <w:t xml:space="preserve">5.3.3 </w:t>
      </w:r>
      <w:r w:rsidR="006C79BD">
        <w:t xml:space="preserve">GUI - </w:t>
      </w:r>
      <w:r w:rsidRPr="008319BA">
        <w:t xml:space="preserve">Wireframe </w:t>
      </w:r>
    </w:p>
    <w:p w14:paraId="63DAF852" w14:textId="50D3013D" w:rsidR="008319BA" w:rsidRDefault="001E2512" w:rsidP="00877048">
      <w:pPr>
        <w:pStyle w:val="ListParagraph"/>
        <w:ind w:left="420"/>
        <w:rPr>
          <w:b/>
          <w:bCs/>
        </w:rPr>
      </w:pPr>
      <w:r>
        <w:rPr>
          <w:noProof/>
        </w:rPr>
        <w:drawing>
          <wp:anchor distT="0" distB="0" distL="114300" distR="114300" simplePos="0" relativeHeight="251658240" behindDoc="1" locked="0" layoutInCell="1" allowOverlap="1" wp14:anchorId="25BF4AF8" wp14:editId="6A1035C7">
            <wp:simplePos x="0" y="0"/>
            <wp:positionH relativeFrom="column">
              <wp:posOffset>4648200</wp:posOffset>
            </wp:positionH>
            <wp:positionV relativeFrom="paragraph">
              <wp:posOffset>34925</wp:posOffset>
            </wp:positionV>
            <wp:extent cx="1041400" cy="1604645"/>
            <wp:effectExtent l="0" t="0" r="6350" b="0"/>
            <wp:wrapTight wrapText="bothSides">
              <wp:wrapPolygon edited="0">
                <wp:start x="0" y="0"/>
                <wp:lineTo x="0" y="21284"/>
                <wp:lineTo x="21337" y="21284"/>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7168" t="23968" r="29316" b="55550"/>
                    <a:stretch/>
                  </pic:blipFill>
                  <pic:spPr bwMode="auto">
                    <a:xfrm>
                      <a:off x="0" y="0"/>
                      <a:ext cx="1041400" cy="1604645"/>
                    </a:xfrm>
                    <a:prstGeom prst="rect">
                      <a:avLst/>
                    </a:prstGeom>
                    <a:noFill/>
                    <a:ln>
                      <a:noFill/>
                    </a:ln>
                    <a:extLst>
                      <a:ext uri="{53640926-AAD7-44D8-BBD7-CCE9431645EC}">
                        <a14:shadowObscured xmlns:a14="http://schemas.microsoft.com/office/drawing/2010/main"/>
                      </a:ext>
                    </a:extLst>
                  </pic:spPr>
                </pic:pic>
              </a:graphicData>
            </a:graphic>
          </wp:anchor>
        </w:drawing>
      </w:r>
    </w:p>
    <w:p w14:paraId="0648EADE" w14:textId="0359754B" w:rsidR="006C79BD" w:rsidRDefault="0034123A" w:rsidP="00877048">
      <w:pPr>
        <w:pStyle w:val="ListParagraph"/>
        <w:ind w:left="420"/>
      </w:pPr>
      <w:r>
        <w:t xml:space="preserve">To design the User Interface of the application, a </w:t>
      </w:r>
      <w:r w:rsidR="006C79BD">
        <w:t>draft of</w:t>
      </w:r>
      <w:r>
        <w:t xml:space="preserve"> the GUI design was created in the early stage of the </w:t>
      </w:r>
      <w:r w:rsidR="006C79BD">
        <w:t xml:space="preserve">project lifecycle with the online tool called Invision. Wireframe diagrams are made with simple lines and shape presenting the struct of the GUI, </w:t>
      </w:r>
      <w:r w:rsidR="003E2D25">
        <w:t>an example of Sign-up screen</w:t>
      </w:r>
      <w:r w:rsidR="006C79BD">
        <w:t xml:space="preserve">: </w:t>
      </w:r>
    </w:p>
    <w:p w14:paraId="75BA132A" w14:textId="77777777" w:rsidR="003E2D25" w:rsidRDefault="003E2D25" w:rsidP="00877048">
      <w:pPr>
        <w:pStyle w:val="ListParagraph"/>
        <w:ind w:left="420"/>
      </w:pPr>
    </w:p>
    <w:p w14:paraId="7D9F0448" w14:textId="5D660699" w:rsidR="0034123A" w:rsidRDefault="006C79BD" w:rsidP="00877048">
      <w:pPr>
        <w:pStyle w:val="ListParagraph"/>
        <w:ind w:left="420"/>
      </w:pPr>
      <w:r>
        <w:t xml:space="preserve">Although it did not represent the final design of the GUI, it acted as a blueprint of the design which author used during the implementation phase to create the actual GUI with XML. </w:t>
      </w:r>
      <w:r w:rsidR="001E2512">
        <w:t>Website called ‘</w:t>
      </w:r>
      <w:proofErr w:type="spellStart"/>
      <w:r w:rsidR="001E2512">
        <w:t>Behance</w:t>
      </w:r>
      <w:proofErr w:type="spellEnd"/>
      <w:r w:rsidR="001E2512">
        <w:t xml:space="preserve">’ was used to research different GUI designs of mobile applications. </w:t>
      </w:r>
      <w:r w:rsidR="001E2512" w:rsidRPr="001E2512">
        <w:rPr>
          <w:b/>
          <w:bCs/>
        </w:rPr>
        <w:t>APPENDIX</w:t>
      </w:r>
      <w:r w:rsidR="001E2512">
        <w:t xml:space="preserve"> contains the full Wireframe diagrams.</w:t>
      </w:r>
    </w:p>
    <w:p w14:paraId="2E70AF7D" w14:textId="340916CB" w:rsidR="001E2512" w:rsidRDefault="001E2512" w:rsidP="00877048">
      <w:pPr>
        <w:pStyle w:val="ListParagraph"/>
        <w:ind w:left="420"/>
      </w:pPr>
    </w:p>
    <w:p w14:paraId="45B3230F" w14:textId="4B670A4B" w:rsidR="001E2512" w:rsidRDefault="001E2512" w:rsidP="001E2512">
      <w:r>
        <w:t>5.3.4 App Navigation structure</w:t>
      </w:r>
      <w:r w:rsidR="00B17185">
        <w:t xml:space="preserve"> </w:t>
      </w:r>
      <w:r w:rsidR="00A97FEB">
        <w:t>Diagram</w:t>
      </w:r>
    </w:p>
    <w:p w14:paraId="12988033" w14:textId="7F7AEBDB" w:rsidR="00B17185" w:rsidRDefault="00B17185" w:rsidP="001E2512"/>
    <w:p w14:paraId="5B2C865C" w14:textId="109C75C7" w:rsidR="001E2512" w:rsidRDefault="00C85AED" w:rsidP="00877048">
      <w:pPr>
        <w:pStyle w:val="ListParagraph"/>
        <w:ind w:left="420"/>
      </w:pPr>
      <w:r>
        <w:t xml:space="preserve">A navigation structure was designed to ensure that the application provides </w:t>
      </w:r>
      <w:r w:rsidR="00711F0B">
        <w:t>an</w:t>
      </w:r>
      <w:r>
        <w:t xml:space="preserve"> </w:t>
      </w:r>
      <w:r w:rsidR="00711F0B">
        <w:t>easy-to-use</w:t>
      </w:r>
      <w:r>
        <w:t xml:space="preserve"> </w:t>
      </w:r>
      <w:r w:rsidR="00145152">
        <w:t>navigation</w:t>
      </w:r>
      <w:r>
        <w:t xml:space="preserve"> between the </w:t>
      </w:r>
      <w:r w:rsidR="00711F0B">
        <w:t>screen:</w:t>
      </w:r>
    </w:p>
    <w:p w14:paraId="31B3092E" w14:textId="37816993" w:rsidR="00711F0B" w:rsidRDefault="00711F0B" w:rsidP="00877048">
      <w:pPr>
        <w:pStyle w:val="ListParagraph"/>
        <w:ind w:left="420"/>
      </w:pPr>
      <w:r>
        <w:rPr>
          <w:noProof/>
        </w:rPr>
        <w:drawing>
          <wp:inline distT="0" distB="0" distL="0" distR="0" wp14:anchorId="7ABC0843" wp14:editId="7795D289">
            <wp:extent cx="3949700" cy="1620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25" t="19243" r="11699" b="43086"/>
                    <a:stretch/>
                  </pic:blipFill>
                  <pic:spPr bwMode="auto">
                    <a:xfrm>
                      <a:off x="0" y="0"/>
                      <a:ext cx="3957175" cy="1623637"/>
                    </a:xfrm>
                    <a:prstGeom prst="rect">
                      <a:avLst/>
                    </a:prstGeom>
                    <a:ln>
                      <a:noFill/>
                    </a:ln>
                    <a:extLst>
                      <a:ext uri="{53640926-AAD7-44D8-BBD7-CCE9431645EC}">
                        <a14:shadowObscured xmlns:a14="http://schemas.microsoft.com/office/drawing/2010/main"/>
                      </a:ext>
                    </a:extLst>
                  </pic:spPr>
                </pic:pic>
              </a:graphicData>
            </a:graphic>
          </wp:inline>
        </w:drawing>
      </w:r>
    </w:p>
    <w:p w14:paraId="59FE984C" w14:textId="1725893B" w:rsidR="00145152" w:rsidRDefault="00145152" w:rsidP="00877048">
      <w:pPr>
        <w:pStyle w:val="ListParagraph"/>
        <w:ind w:left="420"/>
      </w:pPr>
    </w:p>
    <w:p w14:paraId="26261461" w14:textId="25FDA75C" w:rsidR="00145152" w:rsidRPr="00E55149" w:rsidRDefault="00194248" w:rsidP="00194248">
      <w:pPr>
        <w:rPr>
          <w:sz w:val="28"/>
          <w:szCs w:val="32"/>
        </w:rPr>
      </w:pPr>
      <w:r w:rsidRPr="00E55149">
        <w:rPr>
          <w:sz w:val="28"/>
          <w:szCs w:val="32"/>
        </w:rPr>
        <w:t xml:space="preserve">5.4 Implementation </w:t>
      </w:r>
    </w:p>
    <w:p w14:paraId="0F0A2880" w14:textId="63501FBC" w:rsidR="00194248" w:rsidRDefault="00194248" w:rsidP="00194248">
      <w:pPr>
        <w:pStyle w:val="ListParagraph"/>
        <w:ind w:left="420"/>
      </w:pPr>
      <w:r>
        <w:t xml:space="preserve">The following section details how the project was setup and developed with the result produces at each iterations or phases. </w:t>
      </w:r>
    </w:p>
    <w:p w14:paraId="13DE4EAF" w14:textId="3C2448D3" w:rsidR="00775240" w:rsidRDefault="00703F5D" w:rsidP="00194248">
      <w:pPr>
        <w:pStyle w:val="ListParagraph"/>
        <w:ind w:left="420"/>
      </w:pPr>
      <w:r w:rsidRPr="00703F5D">
        <w:rPr>
          <w:b/>
          <w:bCs/>
        </w:rPr>
        <w:t>Note</w:t>
      </w:r>
      <w:r>
        <w:t xml:space="preserve"> e</w:t>
      </w:r>
      <w:r w:rsidR="00775240">
        <w:t>ach screen</w:t>
      </w:r>
      <w:r w:rsidR="001A3F02">
        <w:t>/page</w:t>
      </w:r>
      <w:r w:rsidR="00775240">
        <w:t xml:space="preserve"> of an android application is referred as activity, please</w:t>
      </w:r>
      <w:r>
        <w:t xml:space="preserve"> be careful</w:t>
      </w:r>
      <w:r w:rsidR="00775240">
        <w:t xml:space="preserve"> not</w:t>
      </w:r>
      <w:r>
        <w:t xml:space="preserve"> to</w:t>
      </w:r>
      <w:r w:rsidR="00775240">
        <w:t xml:space="preserve"> confuse it </w:t>
      </w:r>
      <w:r>
        <w:t>with ‘recording activity’ that author implies.</w:t>
      </w:r>
    </w:p>
    <w:p w14:paraId="0D0866E8" w14:textId="16609D70" w:rsidR="00194248" w:rsidRDefault="00194248" w:rsidP="00194248">
      <w:pPr>
        <w:pStyle w:val="ListParagraph"/>
        <w:ind w:left="420"/>
      </w:pPr>
    </w:p>
    <w:p w14:paraId="13848C49" w14:textId="062AF439" w:rsidR="00194248" w:rsidRDefault="00194248" w:rsidP="00194248">
      <w:r>
        <w:t>5.4.1 Development Environment and Programming Language</w:t>
      </w:r>
    </w:p>
    <w:p w14:paraId="152A5676" w14:textId="77777777" w:rsidR="00194248" w:rsidRDefault="00194248" w:rsidP="00194248">
      <w:pPr>
        <w:pStyle w:val="ListParagraph"/>
        <w:ind w:left="420"/>
      </w:pPr>
    </w:p>
    <w:p w14:paraId="6FDC4C22" w14:textId="0F03EE97" w:rsidR="00B37A36" w:rsidRDefault="00194248" w:rsidP="00194248">
      <w:pPr>
        <w:pStyle w:val="ListParagraph"/>
        <w:ind w:left="420"/>
      </w:pPr>
      <w:r>
        <w:t xml:space="preserve">As mentioned previously in the literature review and method section, the Android studio was the chosen IDE for this project. The initial setup </w:t>
      </w:r>
      <w:r w:rsidR="003A7010">
        <w:t xml:space="preserve">was done using the setup wizard that </w:t>
      </w:r>
      <w:r w:rsidR="000D6A39">
        <w:t>asks for the project type, name, storage location</w:t>
      </w:r>
      <w:r w:rsidR="004566A8">
        <w:t xml:space="preserve">, </w:t>
      </w:r>
      <w:r w:rsidR="000D6A39">
        <w:t>minimum supported SDK</w:t>
      </w:r>
      <w:r w:rsidR="004566A8">
        <w:t xml:space="preserve"> version and a templet</w:t>
      </w:r>
      <w:r w:rsidR="000D6A39">
        <w:t>.</w:t>
      </w:r>
      <w:r w:rsidR="004566A8">
        <w:t xml:space="preserve"> Once completed, a base project was created with the standard </w:t>
      </w:r>
      <w:proofErr w:type="spellStart"/>
      <w:r w:rsidR="004566A8">
        <w:t>kotlin</w:t>
      </w:r>
      <w:proofErr w:type="spellEnd"/>
      <w:r w:rsidR="004566A8">
        <w:t xml:space="preserve"> activity class and the activity layout xml file.</w:t>
      </w:r>
      <w:r w:rsidR="00B37A36">
        <w:t xml:space="preserve"> </w:t>
      </w:r>
      <w:r w:rsidR="004566A8">
        <w:t xml:space="preserve">Kotlin programming language was used to implement the application functionalities and XML language was used for User Interface. </w:t>
      </w:r>
      <w:r w:rsidR="00B37A36">
        <w:t>The Gradle file generated in the IDE installs all the dependencies necessary.</w:t>
      </w:r>
    </w:p>
    <w:p w14:paraId="32A1B55C" w14:textId="77777777" w:rsidR="00194248" w:rsidRDefault="00194248" w:rsidP="00194248">
      <w:pPr>
        <w:pStyle w:val="ListParagraph"/>
        <w:ind w:left="420"/>
      </w:pPr>
    </w:p>
    <w:p w14:paraId="7DE923C4" w14:textId="08D428A8" w:rsidR="00145152" w:rsidRDefault="00145152" w:rsidP="00145152">
      <w:r>
        <w:t>5.4</w:t>
      </w:r>
      <w:r w:rsidR="008C2819">
        <w:t>.2</w:t>
      </w:r>
      <w:r>
        <w:t xml:space="preserve"> XML</w:t>
      </w:r>
    </w:p>
    <w:p w14:paraId="39E1C4C1" w14:textId="6A2CE3C9" w:rsidR="00145152" w:rsidRDefault="00145152" w:rsidP="00877048">
      <w:pPr>
        <w:pStyle w:val="ListParagraph"/>
        <w:ind w:left="420"/>
      </w:pPr>
      <w:r>
        <w:lastRenderedPageBreak/>
        <w:t xml:space="preserve">In </w:t>
      </w:r>
      <w:r w:rsidR="00567359">
        <w:t>android, XML</w:t>
      </w:r>
      <w:r>
        <w:t xml:space="preserve"> (</w:t>
      </w:r>
      <w:r w:rsidRPr="00145152">
        <w:t>Extensible Markup Language</w:t>
      </w:r>
      <w:r>
        <w:t xml:space="preserve">) is used to design the application layouts. The Android User Interface is defined using the hierarchy of View and View Group objects. </w:t>
      </w:r>
      <w:r w:rsidRPr="00145152">
        <w:t xml:space="preserve">A View Group is </w:t>
      </w:r>
      <w:r w:rsidR="00D960A2">
        <w:t>the main</w:t>
      </w:r>
      <w:r w:rsidRPr="00145152">
        <w:t xml:space="preserve"> container that organizes child views. These child views are </w:t>
      </w:r>
      <w:r w:rsidR="00D960A2">
        <w:t xml:space="preserve">the </w:t>
      </w:r>
      <w:r w:rsidRPr="00145152">
        <w:t xml:space="preserve">other widgets which are used to make the different parts of UI. One View Group can have another View Group as </w:t>
      </w:r>
      <w:r w:rsidR="00D960A2" w:rsidRPr="00145152">
        <w:t>a</w:t>
      </w:r>
      <w:r w:rsidRPr="00145152">
        <w:t xml:space="preserve"> child element as shown in the figure given below:</w:t>
      </w:r>
    </w:p>
    <w:p w14:paraId="5D49286F" w14:textId="1DC3B874" w:rsidR="00D960A2" w:rsidRDefault="00D960A2" w:rsidP="00877048">
      <w:pPr>
        <w:pStyle w:val="ListParagraph"/>
        <w:ind w:left="420"/>
      </w:pPr>
      <w:r>
        <w:tab/>
      </w:r>
      <w:r>
        <w:tab/>
      </w:r>
      <w:r>
        <w:tab/>
      </w:r>
      <w:r>
        <w:rPr>
          <w:noProof/>
        </w:rPr>
        <w:drawing>
          <wp:inline distT="0" distB="0" distL="0" distR="0" wp14:anchorId="40DB17FE" wp14:editId="5FC25CC9">
            <wp:extent cx="2597150" cy="1632403"/>
            <wp:effectExtent l="0" t="0" r="0" b="6350"/>
            <wp:docPr id="26" name="Picture 26" descr="Basic UI user interface ViewGroup and 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UI user interface ViewGroup and View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762" cy="1647872"/>
                    </a:xfrm>
                    <a:prstGeom prst="rect">
                      <a:avLst/>
                    </a:prstGeom>
                    <a:noFill/>
                    <a:ln>
                      <a:noFill/>
                    </a:ln>
                  </pic:spPr>
                </pic:pic>
              </a:graphicData>
            </a:graphic>
          </wp:inline>
        </w:drawing>
      </w:r>
    </w:p>
    <w:p w14:paraId="7887FB2D" w14:textId="5AD9A8D1" w:rsidR="00D960A2" w:rsidRDefault="00D960A2" w:rsidP="00877048">
      <w:pPr>
        <w:pStyle w:val="ListParagraph"/>
        <w:ind w:left="420"/>
      </w:pPr>
      <w:r>
        <w:tab/>
      </w:r>
      <w:r>
        <w:tab/>
      </w:r>
      <w:r>
        <w:tab/>
      </w:r>
      <w:r>
        <w:tab/>
      </w:r>
      <w:r>
        <w:tab/>
        <w:t>(AbhiAndroid,2021)</w:t>
      </w:r>
    </w:p>
    <w:p w14:paraId="0C3A64A1" w14:textId="41DDE9A7" w:rsidR="00D960A2" w:rsidRDefault="00D960A2" w:rsidP="00877048">
      <w:pPr>
        <w:pStyle w:val="ListParagraph"/>
        <w:ind w:left="420"/>
      </w:pPr>
    </w:p>
    <w:p w14:paraId="3863D414" w14:textId="5913BF4F" w:rsidR="00D960A2" w:rsidRDefault="002E724D" w:rsidP="00877048">
      <w:pPr>
        <w:pStyle w:val="ListParagraph"/>
        <w:ind w:left="420"/>
      </w:pPr>
      <w:r w:rsidRPr="002E724D">
        <w:drawing>
          <wp:anchor distT="0" distB="0" distL="114300" distR="114300" simplePos="0" relativeHeight="251659264" behindDoc="1" locked="0" layoutInCell="1" allowOverlap="1" wp14:anchorId="72B45C7C" wp14:editId="233EC9C5">
            <wp:simplePos x="0" y="0"/>
            <wp:positionH relativeFrom="column">
              <wp:posOffset>5283200</wp:posOffset>
            </wp:positionH>
            <wp:positionV relativeFrom="paragraph">
              <wp:posOffset>259715</wp:posOffset>
            </wp:positionV>
            <wp:extent cx="996950" cy="1371600"/>
            <wp:effectExtent l="0" t="0" r="0" b="0"/>
            <wp:wrapTight wrapText="bothSides">
              <wp:wrapPolygon edited="0">
                <wp:start x="0" y="0"/>
                <wp:lineTo x="0" y="21300"/>
                <wp:lineTo x="21050" y="21300"/>
                <wp:lineTo x="210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83" t="7422" r="80723" b="56958"/>
                    <a:stretch/>
                  </pic:blipFill>
                  <pic:spPr bwMode="auto">
                    <a:xfrm>
                      <a:off x="0" y="0"/>
                      <a:ext cx="996950" cy="1371600"/>
                    </a:xfrm>
                    <a:prstGeom prst="rect">
                      <a:avLst/>
                    </a:prstGeom>
                    <a:ln>
                      <a:noFill/>
                    </a:ln>
                    <a:extLst>
                      <a:ext uri="{53640926-AAD7-44D8-BBD7-CCE9431645EC}">
                        <a14:shadowObscured xmlns:a14="http://schemas.microsoft.com/office/drawing/2010/main"/>
                      </a:ext>
                    </a:extLst>
                  </pic:spPr>
                </pic:pic>
              </a:graphicData>
            </a:graphic>
          </wp:anchor>
        </w:drawing>
      </w:r>
      <w:r w:rsidR="00D960A2">
        <w:t>Several XML files were used to create the application interface.</w:t>
      </w:r>
      <w:r w:rsidR="0072588B" w:rsidRPr="0072588B">
        <w:t xml:space="preserve"> </w:t>
      </w:r>
      <w:r w:rsidR="0072588B">
        <w:t>All the UI codes were hard codded by the author</w:t>
      </w:r>
      <w:r w:rsidR="00D960A2">
        <w:t>:</w:t>
      </w:r>
    </w:p>
    <w:p w14:paraId="0B077575" w14:textId="5EB23911" w:rsidR="00D960A2" w:rsidRDefault="00D960A2" w:rsidP="00D960A2">
      <w:pPr>
        <w:pStyle w:val="ListParagraph"/>
        <w:numPr>
          <w:ilvl w:val="0"/>
          <w:numId w:val="12"/>
        </w:numPr>
      </w:pPr>
      <w:r>
        <w:t xml:space="preserve">Layout </w:t>
      </w:r>
      <w:r w:rsidR="00DA6B31">
        <w:t>xml</w:t>
      </w:r>
      <w:r w:rsidR="002E724D">
        <w:t xml:space="preserve"> files</w:t>
      </w:r>
      <w:r>
        <w:t xml:space="preserve">: </w:t>
      </w:r>
      <w:r w:rsidR="00567359">
        <w:t>these files contained the actual Graphical User Interface of the application. It is located in the res</w:t>
      </w:r>
      <w:r w:rsidR="0072588B">
        <w:t>/layout</w:t>
      </w:r>
      <w:r w:rsidR="00567359">
        <w:t xml:space="preserve"> folder. </w:t>
      </w:r>
    </w:p>
    <w:p w14:paraId="2A824A42" w14:textId="683F224C" w:rsidR="0072588B" w:rsidRDefault="0072588B" w:rsidP="0072588B">
      <w:pPr>
        <w:pStyle w:val="ListParagraph"/>
        <w:ind w:left="1190"/>
      </w:pPr>
    </w:p>
    <w:p w14:paraId="64C5A14C" w14:textId="61B7D3FB" w:rsidR="00567359" w:rsidRDefault="00567359" w:rsidP="00D960A2">
      <w:pPr>
        <w:pStyle w:val="ListParagraph"/>
        <w:numPr>
          <w:ilvl w:val="0"/>
          <w:numId w:val="12"/>
        </w:numPr>
      </w:pPr>
      <w:r>
        <w:t xml:space="preserve">Manifest </w:t>
      </w:r>
      <w:r w:rsidR="00DA6B31">
        <w:t>xml</w:t>
      </w:r>
      <w:r w:rsidR="002E724D">
        <w:t xml:space="preserve"> files</w:t>
      </w:r>
      <w:r>
        <w:t>:</w:t>
      </w:r>
      <w:r w:rsidR="0072588B">
        <w:t xml:space="preserve"> all the application components such as theme, services, receivers and permissions are defined is the manifest file. It is located in the manifest folder called AndroidManifest.xml</w:t>
      </w:r>
    </w:p>
    <w:p w14:paraId="4C447AD7" w14:textId="77777777" w:rsidR="0072588B" w:rsidRDefault="0072588B" w:rsidP="0072588B">
      <w:pPr>
        <w:pStyle w:val="ListParagraph"/>
      </w:pPr>
    </w:p>
    <w:p w14:paraId="7AFCB8A5" w14:textId="644C24D7" w:rsidR="0072588B" w:rsidRDefault="00DA6B31" w:rsidP="00D960A2">
      <w:pPr>
        <w:pStyle w:val="ListParagraph"/>
        <w:numPr>
          <w:ilvl w:val="0"/>
          <w:numId w:val="12"/>
        </w:numPr>
      </w:pPr>
      <w:r>
        <w:t>Style xml</w:t>
      </w:r>
      <w:r w:rsidR="002E724D">
        <w:t xml:space="preserve"> files</w:t>
      </w:r>
      <w:r>
        <w:t xml:space="preserve">: this file was used to define the different the style and look of the application. The custom theme of the application was defined in this file. </w:t>
      </w:r>
    </w:p>
    <w:p w14:paraId="64AE2223" w14:textId="77777777" w:rsidR="00DA6B31" w:rsidRDefault="00DA6B31" w:rsidP="00DA6B31">
      <w:pPr>
        <w:pStyle w:val="ListParagraph"/>
      </w:pPr>
    </w:p>
    <w:p w14:paraId="6DF17F50" w14:textId="02546371" w:rsidR="00DA6B31" w:rsidRDefault="00DA6B31" w:rsidP="00D960A2">
      <w:pPr>
        <w:pStyle w:val="ListParagraph"/>
        <w:numPr>
          <w:ilvl w:val="0"/>
          <w:numId w:val="12"/>
        </w:numPr>
      </w:pPr>
      <w:r>
        <w:t>Colour xml</w:t>
      </w:r>
      <w:r w:rsidR="002E724D">
        <w:t xml:space="preserve"> files</w:t>
      </w:r>
      <w:r>
        <w:t>: this file was used to define the main GUI colours.</w:t>
      </w:r>
    </w:p>
    <w:p w14:paraId="00ACCAE0" w14:textId="77777777" w:rsidR="00DA6B31" w:rsidRDefault="00DA6B31" w:rsidP="00DA6B31">
      <w:pPr>
        <w:pStyle w:val="ListParagraph"/>
      </w:pPr>
    </w:p>
    <w:p w14:paraId="5A6C1D4C" w14:textId="3FE8575E" w:rsidR="00DA6B31" w:rsidRDefault="00194248" w:rsidP="00D960A2">
      <w:pPr>
        <w:pStyle w:val="ListParagraph"/>
        <w:numPr>
          <w:ilvl w:val="0"/>
          <w:numId w:val="12"/>
        </w:numPr>
      </w:pPr>
      <w:r>
        <w:t>Drawable</w:t>
      </w:r>
      <w:r w:rsidR="00DA6B31">
        <w:t xml:space="preserve"> xml</w:t>
      </w:r>
      <w:r w:rsidR="002E724D">
        <w:t xml:space="preserve"> files</w:t>
      </w:r>
      <w:r w:rsidR="00DA6B31">
        <w:t xml:space="preserve">: this file was used to provide varies graphics to the elements or views of the application. For </w:t>
      </w:r>
      <w:r w:rsidR="002E724D">
        <w:t>example,</w:t>
      </w:r>
      <w:r w:rsidR="00DA6B31">
        <w:t xml:space="preserve"> if a button was needed to be customised with different shapes and background colours this file was used to define those properties.</w:t>
      </w:r>
      <w:r w:rsidR="002E724D">
        <w:t xml:space="preserve"> All the images and icons are first pasted in the drawable file and referenced from the layout files.</w:t>
      </w:r>
    </w:p>
    <w:p w14:paraId="298FF1F2" w14:textId="77777777" w:rsidR="002E724D" w:rsidRDefault="002E724D" w:rsidP="002E724D">
      <w:pPr>
        <w:pStyle w:val="ListParagraph"/>
      </w:pPr>
    </w:p>
    <w:p w14:paraId="2BF32B90" w14:textId="1D3B9AB6" w:rsidR="002E724D" w:rsidRDefault="002E724D" w:rsidP="002E724D">
      <w:pPr>
        <w:pStyle w:val="ListParagraph"/>
        <w:numPr>
          <w:ilvl w:val="0"/>
          <w:numId w:val="12"/>
        </w:numPr>
      </w:pPr>
      <w:proofErr w:type="spellStart"/>
      <w:r>
        <w:t>Anim</w:t>
      </w:r>
      <w:proofErr w:type="spellEnd"/>
      <w:r>
        <w:t xml:space="preserve"> xml files: these files contain the animation properties of the application.</w:t>
      </w:r>
    </w:p>
    <w:p w14:paraId="12AAEC1F" w14:textId="77777777" w:rsidR="002E724D" w:rsidRDefault="002E724D" w:rsidP="002E724D">
      <w:pPr>
        <w:pStyle w:val="ListParagraph"/>
        <w:ind w:left="1190"/>
      </w:pPr>
    </w:p>
    <w:p w14:paraId="2F640A7D" w14:textId="5563738A" w:rsidR="002E724D" w:rsidRDefault="002E724D" w:rsidP="00D960A2">
      <w:pPr>
        <w:pStyle w:val="ListParagraph"/>
        <w:numPr>
          <w:ilvl w:val="0"/>
          <w:numId w:val="12"/>
        </w:numPr>
      </w:pPr>
      <w:r>
        <w:t xml:space="preserve">Menu xml files: the navigation structure was defined in this file. </w:t>
      </w:r>
    </w:p>
    <w:p w14:paraId="34667821" w14:textId="4F6C90D5" w:rsidR="002E724D" w:rsidRDefault="002E724D" w:rsidP="002E724D">
      <w:pPr>
        <w:pStyle w:val="ListParagraph"/>
      </w:pPr>
    </w:p>
    <w:p w14:paraId="12FD137F" w14:textId="77777777" w:rsidR="00194248" w:rsidRDefault="00194248" w:rsidP="002E724D">
      <w:pPr>
        <w:pStyle w:val="ListParagraph"/>
      </w:pPr>
    </w:p>
    <w:p w14:paraId="63544EF8" w14:textId="4AFA4DB9" w:rsidR="002E724D" w:rsidRDefault="007346D0" w:rsidP="002E724D">
      <w:r>
        <w:t>5.4.3 Version control</w:t>
      </w:r>
    </w:p>
    <w:p w14:paraId="7F8482AD" w14:textId="30643602" w:rsidR="007346D0" w:rsidRDefault="007346D0" w:rsidP="007346D0">
      <w:pPr>
        <w:pStyle w:val="ListParagraph"/>
        <w:ind w:left="420"/>
      </w:pPr>
      <w:r>
        <w:t xml:space="preserve">There are many version control system providers, but author was more familiar with </w:t>
      </w:r>
      <w:proofErr w:type="spellStart"/>
      <w:r>
        <w:t>github</w:t>
      </w:r>
      <w:proofErr w:type="spellEnd"/>
      <w:r>
        <w:t xml:space="preserve"> since it was used for other projects too. Hence, GitHub was used as version control system, once a major functionality was completed successfully implemented it was committed and pushed to GitHub repository.  It acted as a backup in case of any technical issue or if any files were corrupted author could simply revert to previous version.</w:t>
      </w:r>
    </w:p>
    <w:p w14:paraId="78EC346A" w14:textId="18A3C7C3" w:rsidR="000C45CE" w:rsidRDefault="000C45CE" w:rsidP="007346D0">
      <w:pPr>
        <w:pStyle w:val="ListParagraph"/>
        <w:ind w:left="420"/>
      </w:pPr>
    </w:p>
    <w:p w14:paraId="0E1408A9" w14:textId="377F48B2" w:rsidR="000C45CE" w:rsidRDefault="000C45CE" w:rsidP="000C45CE">
      <w:r>
        <w:t xml:space="preserve">5.4.4 Iteration 1 </w:t>
      </w:r>
    </w:p>
    <w:p w14:paraId="2914A810" w14:textId="77777777" w:rsidR="00F4667F" w:rsidRDefault="00F4667F" w:rsidP="000C45CE"/>
    <w:p w14:paraId="311319E3" w14:textId="784CDB20" w:rsidR="000C45CE" w:rsidRDefault="000C45CE" w:rsidP="007346D0">
      <w:pPr>
        <w:pStyle w:val="ListParagraph"/>
        <w:ind w:left="420"/>
      </w:pPr>
      <w:r>
        <w:lastRenderedPageBreak/>
        <w:t xml:space="preserve">Iteration 1 contained implementing the stopwatch functionality that users can start when they work on an activity, task or project. This is the </w:t>
      </w:r>
      <w:r w:rsidR="001C4303">
        <w:t xml:space="preserve">home </w:t>
      </w:r>
      <w:r>
        <w:t>screen that the user would interact after login in or signing up. In this section author will discuss how this objective was implemented and what result was produces.</w:t>
      </w:r>
      <w:r w:rsidR="001C4303">
        <w:t xml:space="preserve"> As stated in section 4.5 </w:t>
      </w:r>
      <w:r w:rsidR="00F4667F">
        <w:t>this iteration being the first iteration it just focuses the front-end development of the application.</w:t>
      </w:r>
    </w:p>
    <w:p w14:paraId="1C03295B" w14:textId="7E0B5655" w:rsidR="000C45CE" w:rsidRDefault="000C45CE" w:rsidP="007346D0">
      <w:pPr>
        <w:pStyle w:val="ListParagraph"/>
        <w:ind w:left="420"/>
      </w:pPr>
    </w:p>
    <w:p w14:paraId="56EB1048" w14:textId="5FD81180" w:rsidR="000C45CE" w:rsidRDefault="000C45CE" w:rsidP="000C45CE">
      <w:r>
        <w:t>5.4.</w:t>
      </w:r>
      <w:r w:rsidR="00E55149">
        <w:t>4.</w:t>
      </w:r>
      <w:r>
        <w:t>1 Implementing the Stopwatch</w:t>
      </w:r>
    </w:p>
    <w:p w14:paraId="090631E4" w14:textId="4BB28C1B" w:rsidR="008330E5" w:rsidRDefault="00242B23" w:rsidP="000C45CE">
      <w:r>
        <w:rPr>
          <w:noProof/>
        </w:rPr>
        <w:drawing>
          <wp:anchor distT="0" distB="0" distL="114300" distR="114300" simplePos="0" relativeHeight="251660288" behindDoc="1" locked="0" layoutInCell="1" allowOverlap="1" wp14:anchorId="2C541298" wp14:editId="56910D60">
            <wp:simplePos x="0" y="0"/>
            <wp:positionH relativeFrom="column">
              <wp:posOffset>4838065</wp:posOffset>
            </wp:positionH>
            <wp:positionV relativeFrom="paragraph">
              <wp:posOffset>156210</wp:posOffset>
            </wp:positionV>
            <wp:extent cx="945515" cy="2006600"/>
            <wp:effectExtent l="0" t="0" r="6985" b="0"/>
            <wp:wrapTight wrapText="bothSides">
              <wp:wrapPolygon edited="0">
                <wp:start x="0" y="0"/>
                <wp:lineTo x="0" y="21327"/>
                <wp:lineTo x="21324" y="21327"/>
                <wp:lineTo x="213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5515" cy="2006600"/>
                    </a:xfrm>
                    <a:prstGeom prst="rect">
                      <a:avLst/>
                    </a:prstGeom>
                  </pic:spPr>
                </pic:pic>
              </a:graphicData>
            </a:graphic>
            <wp14:sizeRelH relativeFrom="margin">
              <wp14:pctWidth>0</wp14:pctWidth>
            </wp14:sizeRelH>
            <wp14:sizeRelV relativeFrom="margin">
              <wp14:pctHeight>0</wp14:pctHeight>
            </wp14:sizeRelV>
          </wp:anchor>
        </w:drawing>
      </w:r>
    </w:p>
    <w:p w14:paraId="3BB303B7" w14:textId="5B0B3AD8" w:rsidR="000C45CE" w:rsidRDefault="00BF010D" w:rsidP="007346D0">
      <w:pPr>
        <w:pStyle w:val="ListParagraph"/>
        <w:ind w:left="420"/>
      </w:pPr>
      <w:r>
        <w:t xml:space="preserve">The </w:t>
      </w:r>
      <w:r w:rsidR="008330E5">
        <w:t xml:space="preserve">User interface of this screen was codded in the activity_stopwatch.xml file available in the layout folder. This screen contained a rotating stopwatch with buttons to start, pause, stop and reset the stopwatch. </w:t>
      </w:r>
    </w:p>
    <w:p w14:paraId="38820230" w14:textId="5FB55CB6" w:rsidR="00591423" w:rsidRDefault="00591423" w:rsidP="007346D0">
      <w:pPr>
        <w:pStyle w:val="ListParagraph"/>
        <w:ind w:left="420"/>
      </w:pPr>
    </w:p>
    <w:p w14:paraId="26DD63DB" w14:textId="77777777" w:rsidR="008330E5" w:rsidRDefault="008330E5" w:rsidP="007346D0">
      <w:pPr>
        <w:pStyle w:val="ListParagraph"/>
        <w:ind w:left="420"/>
      </w:pPr>
    </w:p>
    <w:p w14:paraId="34D7F36D" w14:textId="399C40D8" w:rsidR="000C45CE" w:rsidRDefault="00996B03" w:rsidP="007346D0">
      <w:pPr>
        <w:pStyle w:val="ListParagraph"/>
        <w:ind w:left="420"/>
      </w:pPr>
      <w:r>
        <w:t xml:space="preserve">This </w:t>
      </w:r>
      <w:r w:rsidR="00BF010D">
        <w:t>stopwatch</w:t>
      </w:r>
      <w:r>
        <w:t xml:space="preserve"> was the way to record the time spent on an activity or task. It was implemented by </w:t>
      </w:r>
      <w:r w:rsidRPr="00996B03">
        <w:t>built in Chronometer class</w:t>
      </w:r>
      <w:r>
        <w:t>, which is a</w:t>
      </w:r>
      <w:r w:rsidRPr="00996B03">
        <w:t xml:space="preserve"> subclass of </w:t>
      </w:r>
      <w:proofErr w:type="spellStart"/>
      <w:r w:rsidRPr="00996B03">
        <w:t>TextView</w:t>
      </w:r>
      <w:proofErr w:type="spellEnd"/>
      <w:r w:rsidRPr="00996B03">
        <w:t xml:space="preserve"> </w:t>
      </w:r>
      <w:r>
        <w:t xml:space="preserve">Class </w:t>
      </w:r>
      <w:r w:rsidRPr="00996B03">
        <w:t>and it displays the count</w:t>
      </w:r>
      <w:r w:rsidR="00BF010D">
        <w:t xml:space="preserve"> time</w:t>
      </w:r>
      <w:r w:rsidRPr="00996B03">
        <w:t xml:space="preserve"> in </w:t>
      </w:r>
      <w:proofErr w:type="spellStart"/>
      <w:r w:rsidRPr="00996B03">
        <w:t>textView</w:t>
      </w:r>
      <w:proofErr w:type="spellEnd"/>
      <w:r w:rsidR="00BF010D">
        <w:t xml:space="preserve"> (</w:t>
      </w:r>
      <w:r w:rsidR="00BF010D" w:rsidRPr="00BF010D">
        <w:t>A user interface element that displays text to the user</w:t>
      </w:r>
      <w:r w:rsidR="00BF010D">
        <w:t>)</w:t>
      </w:r>
      <w:r w:rsidRPr="00996B03">
        <w:t xml:space="preserve">, it has built is methods to start and stop the stopwatch. It displays the timer values in the form of </w:t>
      </w:r>
      <w:r w:rsidR="008330E5" w:rsidRPr="00996B03">
        <w:t>MM: SS</w:t>
      </w:r>
      <w:r w:rsidRPr="00996B03">
        <w:t xml:space="preserve"> or H:</w:t>
      </w:r>
      <w:r w:rsidR="008330E5" w:rsidRPr="00996B03">
        <w:t>MM: SS.</w:t>
      </w:r>
    </w:p>
    <w:p w14:paraId="67AEC49B" w14:textId="281D49D0" w:rsidR="00BF010D" w:rsidRDefault="00BF010D" w:rsidP="007346D0">
      <w:pPr>
        <w:pStyle w:val="ListParagraph"/>
        <w:ind w:left="420"/>
      </w:pPr>
    </w:p>
    <w:p w14:paraId="2840477E" w14:textId="30334A47" w:rsidR="005A3A00" w:rsidRDefault="00D86A11" w:rsidP="00A44C41">
      <w:pPr>
        <w:pStyle w:val="ListParagraph"/>
        <w:ind w:left="420"/>
        <w:rPr>
          <w:rFonts w:eastAsiaTheme="minorHAnsi" w:cstheme="minorBidi"/>
          <w:szCs w:val="22"/>
          <w:lang w:eastAsia="en-US"/>
        </w:rPr>
      </w:pPr>
      <w:r>
        <w:t xml:space="preserve">The </w:t>
      </w:r>
      <w:proofErr w:type="spellStart"/>
      <w:r>
        <w:t>kotlin</w:t>
      </w:r>
      <w:proofErr w:type="spellEnd"/>
      <w:r>
        <w:t xml:space="preserve"> codes of the stopwatch functionality </w:t>
      </w:r>
      <w:r w:rsidR="00FD4F21">
        <w:t>was</w:t>
      </w:r>
      <w:r>
        <w:t xml:space="preserve"> </w:t>
      </w:r>
      <w:r w:rsidR="00FD4F21">
        <w:t>implemented</w:t>
      </w:r>
      <w:r>
        <w:t xml:space="preserve"> in the </w:t>
      </w:r>
      <w:proofErr w:type="spellStart"/>
      <w:r>
        <w:t>TractivityMain</w:t>
      </w:r>
      <w:proofErr w:type="spellEnd"/>
      <w:r>
        <w:t xml:space="preserve"> class in the file called </w:t>
      </w:r>
      <w:proofErr w:type="spellStart"/>
      <w:r>
        <w:t>TractivityMain.kt</w:t>
      </w:r>
      <w:proofErr w:type="spellEnd"/>
      <w:r>
        <w:t xml:space="preserve">.  Once the start button </w:t>
      </w:r>
      <w:r w:rsidR="00243C9F">
        <w:t>was</w:t>
      </w:r>
      <w:r>
        <w:t xml:space="preserve"> clicked </w:t>
      </w:r>
      <w:r w:rsidR="00A44C41">
        <w:t xml:space="preserve">a </w:t>
      </w:r>
      <w:proofErr w:type="spellStart"/>
      <w:r w:rsidR="00A44C41">
        <w:t>onClickListener</w:t>
      </w:r>
      <w:proofErr w:type="spellEnd"/>
      <w:r w:rsidR="00A44C41">
        <w:t xml:space="preserve"> </w:t>
      </w:r>
      <w:r w:rsidR="00243C9F">
        <w:t>was</w:t>
      </w:r>
      <w:r w:rsidR="00A44C41">
        <w:t xml:space="preserve"> triggered which builds a notification panel and calls the </w:t>
      </w:r>
      <w:proofErr w:type="spellStart"/>
      <w:r w:rsidR="00A44C41" w:rsidRPr="00A44C41">
        <w:t>startAndPauseActivity</w:t>
      </w:r>
      <w:proofErr w:type="spellEnd"/>
      <w:r w:rsidR="00A44C41" w:rsidRPr="00A44C41">
        <w:t>()</w:t>
      </w:r>
      <w:r w:rsidR="00A44C41">
        <w:t xml:space="preserve"> function</w:t>
      </w:r>
      <w:r w:rsidR="00A44C41">
        <w:rPr>
          <w:rFonts w:eastAsiaTheme="minorHAnsi" w:cstheme="minorBidi"/>
          <w:szCs w:val="22"/>
          <w:lang w:eastAsia="en-US"/>
        </w:rPr>
        <w:t xml:space="preserve">, this </w:t>
      </w:r>
      <w:r w:rsidR="005A3A00">
        <w:rPr>
          <w:rFonts w:eastAsiaTheme="minorHAnsi" w:cstheme="minorBidi"/>
          <w:szCs w:val="22"/>
          <w:lang w:eastAsia="en-US"/>
        </w:rPr>
        <w:t>function</w:t>
      </w:r>
      <w:r w:rsidR="00CE1C35">
        <w:rPr>
          <w:rFonts w:eastAsiaTheme="minorHAnsi" w:cstheme="minorBidi"/>
          <w:szCs w:val="22"/>
          <w:lang w:eastAsia="en-US"/>
        </w:rPr>
        <w:t xml:space="preserve"> </w:t>
      </w:r>
      <w:r w:rsidR="005A3A00">
        <w:rPr>
          <w:rFonts w:eastAsiaTheme="minorHAnsi" w:cstheme="minorBidi"/>
          <w:szCs w:val="22"/>
          <w:lang w:eastAsia="en-US"/>
        </w:rPr>
        <w:t>start</w:t>
      </w:r>
      <w:r w:rsidR="00CE1C35">
        <w:rPr>
          <w:rFonts w:eastAsiaTheme="minorHAnsi" w:cstheme="minorBidi"/>
          <w:szCs w:val="22"/>
          <w:lang w:eastAsia="en-US"/>
        </w:rPr>
        <w:t>s</w:t>
      </w:r>
      <w:r w:rsidR="005A3A00">
        <w:rPr>
          <w:rFonts w:eastAsiaTheme="minorHAnsi" w:cstheme="minorBidi"/>
          <w:szCs w:val="22"/>
          <w:lang w:eastAsia="en-US"/>
        </w:rPr>
        <w:t xml:space="preserve"> or pause</w:t>
      </w:r>
      <w:r w:rsidR="00CE1C35">
        <w:rPr>
          <w:rFonts w:eastAsiaTheme="minorHAnsi" w:cstheme="minorBidi"/>
          <w:szCs w:val="22"/>
          <w:lang w:eastAsia="en-US"/>
        </w:rPr>
        <w:t>s</w:t>
      </w:r>
      <w:r w:rsidR="005A3A00">
        <w:rPr>
          <w:rFonts w:eastAsiaTheme="minorHAnsi" w:cstheme="minorBidi"/>
          <w:szCs w:val="22"/>
          <w:lang w:eastAsia="en-US"/>
        </w:rPr>
        <w:t xml:space="preserve"> the stopwatch according to its state. </w:t>
      </w:r>
    </w:p>
    <w:p w14:paraId="3AB546FB" w14:textId="77777777" w:rsidR="00242B23" w:rsidRDefault="00242B23" w:rsidP="00A44C41">
      <w:pPr>
        <w:pStyle w:val="ListParagraph"/>
        <w:ind w:left="420"/>
        <w:rPr>
          <w:rFonts w:eastAsiaTheme="minorHAnsi" w:cstheme="minorBidi"/>
          <w:szCs w:val="22"/>
          <w:lang w:eastAsia="en-US"/>
        </w:rPr>
      </w:pPr>
    </w:p>
    <w:p w14:paraId="335006B5" w14:textId="2E220E43" w:rsidR="005A3A00" w:rsidRDefault="00242B23" w:rsidP="00242B23">
      <w:r>
        <w:t>5.4.</w:t>
      </w:r>
      <w:r w:rsidR="00E55149">
        <w:t>4</w:t>
      </w:r>
      <w:r>
        <w:t>.</w:t>
      </w:r>
      <w:r w:rsidR="00E55149">
        <w:t>2</w:t>
      </w:r>
      <w:r>
        <w:t xml:space="preserve"> </w:t>
      </w:r>
      <w:r w:rsidR="00E55149">
        <w:t xml:space="preserve">implementing </w:t>
      </w:r>
      <w:r>
        <w:t>start</w:t>
      </w:r>
      <w:r w:rsidR="00E55149">
        <w:t xml:space="preserve"> and pause stopwatch </w:t>
      </w:r>
    </w:p>
    <w:p w14:paraId="2137270B" w14:textId="77777777" w:rsidR="00242B23" w:rsidRDefault="00242B23" w:rsidP="00242B23">
      <w:pPr>
        <w:rPr>
          <w:rFonts w:eastAsiaTheme="minorHAnsi" w:cstheme="minorBidi"/>
          <w:szCs w:val="22"/>
          <w:lang w:eastAsia="en-US"/>
        </w:rPr>
      </w:pPr>
    </w:p>
    <w:p w14:paraId="70FF5909" w14:textId="751B3B34" w:rsidR="005A3A00" w:rsidRDefault="005A3A00" w:rsidP="00A44C41">
      <w:pPr>
        <w:pStyle w:val="ListParagraph"/>
        <w:ind w:left="420"/>
      </w:pPr>
      <w:r>
        <w:rPr>
          <w:rFonts w:eastAsiaTheme="minorHAnsi" w:cstheme="minorBidi"/>
          <w:szCs w:val="22"/>
          <w:lang w:eastAsia="en-US"/>
        </w:rPr>
        <w:t xml:space="preserve">If the stopwatch </w:t>
      </w:r>
      <w:r w:rsidR="00CE1C35">
        <w:rPr>
          <w:rFonts w:eastAsiaTheme="minorHAnsi" w:cstheme="minorBidi"/>
          <w:szCs w:val="22"/>
          <w:lang w:eastAsia="en-US"/>
        </w:rPr>
        <w:t>was</w:t>
      </w:r>
      <w:r>
        <w:rPr>
          <w:rFonts w:eastAsiaTheme="minorHAnsi" w:cstheme="minorBidi"/>
          <w:szCs w:val="22"/>
          <w:lang w:eastAsia="en-US"/>
        </w:rPr>
        <w:t xml:space="preserve"> in stopped (or never started) state the function </w:t>
      </w:r>
      <w:proofErr w:type="spellStart"/>
      <w:r>
        <w:rPr>
          <w:rFonts w:eastAsiaTheme="minorHAnsi" w:cstheme="minorBidi"/>
          <w:szCs w:val="22"/>
          <w:lang w:eastAsia="en-US"/>
        </w:rPr>
        <w:t>startStopwatch</w:t>
      </w:r>
      <w:proofErr w:type="spellEnd"/>
      <w:r>
        <w:rPr>
          <w:rFonts w:eastAsiaTheme="minorHAnsi" w:cstheme="minorBidi"/>
          <w:szCs w:val="22"/>
          <w:lang w:eastAsia="en-US"/>
        </w:rPr>
        <w:t>() w</w:t>
      </w:r>
      <w:r w:rsidR="00CE1C35">
        <w:rPr>
          <w:rFonts w:eastAsiaTheme="minorHAnsi" w:cstheme="minorBidi"/>
          <w:szCs w:val="22"/>
          <w:lang w:eastAsia="en-US"/>
        </w:rPr>
        <w:t>ould</w:t>
      </w:r>
      <w:r>
        <w:rPr>
          <w:rFonts w:eastAsiaTheme="minorHAnsi" w:cstheme="minorBidi"/>
          <w:szCs w:val="22"/>
          <w:lang w:eastAsia="en-US"/>
        </w:rPr>
        <w:t xml:space="preserve"> be called which </w:t>
      </w:r>
      <w:r w:rsidR="00243C9F">
        <w:rPr>
          <w:rFonts w:eastAsiaTheme="minorHAnsi" w:cstheme="minorBidi"/>
          <w:szCs w:val="22"/>
          <w:lang w:eastAsia="en-US"/>
        </w:rPr>
        <w:t>w</w:t>
      </w:r>
      <w:r w:rsidR="00CE1C35">
        <w:rPr>
          <w:rFonts w:eastAsiaTheme="minorHAnsi" w:cstheme="minorBidi"/>
          <w:szCs w:val="22"/>
          <w:lang w:eastAsia="en-US"/>
        </w:rPr>
        <w:t>ould</w:t>
      </w:r>
      <w:r w:rsidR="00243C9F">
        <w:rPr>
          <w:rFonts w:eastAsiaTheme="minorHAnsi" w:cstheme="minorBidi"/>
          <w:szCs w:val="22"/>
          <w:lang w:eastAsia="en-US"/>
        </w:rPr>
        <w:t xml:space="preserve"> send a </w:t>
      </w:r>
      <w:r w:rsidR="00243C9F">
        <w:t xml:space="preserve">notification to show that </w:t>
      </w:r>
      <w:proofErr w:type="spellStart"/>
      <w:r w:rsidR="00243C9F">
        <w:t>Tractivity</w:t>
      </w:r>
      <w:proofErr w:type="spellEnd"/>
      <w:r w:rsidR="00243C9F">
        <w:t xml:space="preserve"> app is running :</w:t>
      </w:r>
    </w:p>
    <w:p w14:paraId="69B90681" w14:textId="77777777" w:rsidR="00243C9F" w:rsidRDefault="00243C9F" w:rsidP="00243C9F">
      <w:pPr>
        <w:pStyle w:val="HTMLPreformatted"/>
        <w:shd w:val="clear" w:color="auto" w:fill="2B2B2B"/>
        <w:ind w:left="420"/>
        <w:rPr>
          <w:rFonts w:ascii="Consolas" w:hAnsi="Consolas"/>
          <w:color w:val="A9B7C6"/>
        </w:rPr>
      </w:pPr>
      <w:r>
        <w:rPr>
          <w:rFonts w:ascii="Consolas" w:hAnsi="Consolas"/>
          <w:color w:val="A9B7C6"/>
        </w:rPr>
        <w:t>NotificationManagerCompat.from(</w:t>
      </w:r>
      <w:r>
        <w:rPr>
          <w:rFonts w:ascii="Consolas" w:hAnsi="Consolas"/>
          <w:color w:val="CC7832"/>
        </w:rPr>
        <w:t>this</w:t>
      </w:r>
      <w:r>
        <w:rPr>
          <w:rFonts w:ascii="Consolas" w:hAnsi="Consolas"/>
          <w:color w:val="A9B7C6"/>
        </w:rPr>
        <w:t>).notify(</w:t>
      </w:r>
      <w:r>
        <w:rPr>
          <w:rFonts w:ascii="Consolas" w:hAnsi="Consolas"/>
          <w:color w:val="9876AA"/>
        </w:rPr>
        <w:t>NOTIFICATION_ID</w:t>
      </w:r>
      <w:r>
        <w:rPr>
          <w:rFonts w:ascii="Consolas" w:hAnsi="Consolas"/>
          <w:color w:val="CC7832"/>
        </w:rPr>
        <w:t>,</w:t>
      </w:r>
      <w:r>
        <w:rPr>
          <w:rFonts w:ascii="Consolas" w:hAnsi="Consolas"/>
          <w:color w:val="A9B7C6"/>
        </w:rPr>
        <w:t>buildNotification)</w:t>
      </w:r>
    </w:p>
    <w:p w14:paraId="5516877D" w14:textId="77777777" w:rsidR="00243C9F" w:rsidRPr="00243C9F" w:rsidRDefault="00243C9F" w:rsidP="00243C9F">
      <w:pPr>
        <w:pStyle w:val="ListParagraph"/>
        <w:spacing w:after="160" w:line="259" w:lineRule="auto"/>
        <w:ind w:left="420"/>
        <w:rPr>
          <w:rFonts w:eastAsiaTheme="minorHAnsi" w:cstheme="minorBidi"/>
          <w:szCs w:val="22"/>
          <w:lang w:eastAsia="en-US"/>
        </w:rPr>
      </w:pPr>
      <w:r w:rsidRPr="00243C9F">
        <w:rPr>
          <w:rFonts w:eastAsiaTheme="minorHAnsi" w:cstheme="minorBidi"/>
          <w:szCs w:val="22"/>
          <w:lang w:eastAsia="en-US"/>
        </w:rPr>
        <w:t>Then the rotating clock arrow animation is loaded and started:</w:t>
      </w:r>
    </w:p>
    <w:p w14:paraId="5C58A019" w14:textId="77777777" w:rsidR="00243C9F" w:rsidRPr="00243C9F" w:rsidRDefault="00243C9F" w:rsidP="00243C9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243C9F">
        <w:rPr>
          <w:rFonts w:ascii="Consolas" w:hAnsi="Consolas" w:cs="Courier New"/>
          <w:color w:val="A9B7C6"/>
          <w:sz w:val="20"/>
          <w:szCs w:val="20"/>
        </w:rPr>
        <w:t>iArrow.startAnimation(AnimationUtils.loadAnimation(</w:t>
      </w:r>
      <w:r w:rsidRPr="00243C9F">
        <w:rPr>
          <w:rFonts w:ascii="Consolas" w:hAnsi="Consolas" w:cs="Courier New"/>
          <w:color w:val="CC7832"/>
          <w:sz w:val="20"/>
          <w:szCs w:val="20"/>
        </w:rPr>
        <w:t>this,</w:t>
      </w:r>
      <w:r w:rsidRPr="00243C9F">
        <w:rPr>
          <w:rFonts w:ascii="Consolas" w:hAnsi="Consolas" w:cs="Courier New"/>
          <w:color w:val="A9B7C6"/>
          <w:sz w:val="20"/>
          <w:szCs w:val="20"/>
        </w:rPr>
        <w:t>R.anim.</w:t>
      </w:r>
      <w:r w:rsidRPr="00243C9F">
        <w:rPr>
          <w:rFonts w:ascii="Consolas" w:hAnsi="Consolas" w:cs="Courier New"/>
          <w:i/>
          <w:iCs/>
          <w:color w:val="9876AA"/>
          <w:sz w:val="20"/>
          <w:szCs w:val="20"/>
        </w:rPr>
        <w:t>rotating_arrow</w:t>
      </w:r>
      <w:r w:rsidRPr="00243C9F">
        <w:rPr>
          <w:rFonts w:ascii="Consolas" w:hAnsi="Consolas" w:cs="Courier New"/>
          <w:color w:val="A9B7C6"/>
          <w:sz w:val="20"/>
          <w:szCs w:val="20"/>
        </w:rPr>
        <w:t>))</w:t>
      </w:r>
    </w:p>
    <w:p w14:paraId="1702D0D9" w14:textId="19B7D683" w:rsidR="00243C9F" w:rsidRDefault="00243C9F" w:rsidP="00A44C41">
      <w:pPr>
        <w:pStyle w:val="ListParagraph"/>
        <w:ind w:left="420"/>
        <w:rPr>
          <w:rFonts w:eastAsiaTheme="minorHAnsi" w:cstheme="minorBidi"/>
          <w:szCs w:val="22"/>
          <w:lang w:eastAsia="en-US"/>
        </w:rPr>
      </w:pPr>
      <w:r w:rsidRPr="00243C9F">
        <w:rPr>
          <w:rFonts w:eastAsiaTheme="minorHAnsi" w:cstheme="minorBidi"/>
          <w:szCs w:val="22"/>
          <w:lang w:eastAsia="en-US"/>
        </w:rPr>
        <w:t>The chronometer base is set so it starts counting from current time displaying time passed is seconds. The chronometer is started by calling its built-in start() method, and stopwatch status is set to running. When the stopwatch is in running status, the start button text is changed to “pause” which user can press to pause the stopwatch.  Code snippet:</w:t>
      </w:r>
    </w:p>
    <w:p w14:paraId="1A547642" w14:textId="77777777" w:rsidR="00033E83" w:rsidRPr="00033E83" w:rsidRDefault="00033E83" w:rsidP="00033E8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033E83">
        <w:rPr>
          <w:rFonts w:ascii="Consolas" w:hAnsi="Consolas" w:cs="Courier New"/>
          <w:color w:val="CC7832"/>
          <w:sz w:val="20"/>
          <w:szCs w:val="20"/>
        </w:rPr>
        <w:t xml:space="preserve">var </w:t>
      </w:r>
      <w:proofErr w:type="spellStart"/>
      <w:r w:rsidRPr="00033E83">
        <w:rPr>
          <w:rFonts w:ascii="Consolas" w:hAnsi="Consolas" w:cs="Courier New"/>
          <w:color w:val="9876AA"/>
          <w:sz w:val="20"/>
          <w:szCs w:val="20"/>
        </w:rPr>
        <w:t>pauseTime</w:t>
      </w:r>
      <w:proofErr w:type="spellEnd"/>
      <w:r w:rsidRPr="00033E83">
        <w:rPr>
          <w:rFonts w:ascii="Consolas" w:hAnsi="Consolas" w:cs="Courier New"/>
          <w:color w:val="9876AA"/>
          <w:sz w:val="20"/>
          <w:szCs w:val="20"/>
        </w:rPr>
        <w:t xml:space="preserve"> </w:t>
      </w:r>
      <w:r w:rsidRPr="00033E83">
        <w:rPr>
          <w:rFonts w:ascii="Consolas" w:hAnsi="Consolas" w:cs="Courier New"/>
          <w:color w:val="A9B7C6"/>
          <w:sz w:val="20"/>
          <w:szCs w:val="20"/>
        </w:rPr>
        <w:t xml:space="preserve">: Long = </w:t>
      </w:r>
      <w:r w:rsidRPr="00033E83">
        <w:rPr>
          <w:rFonts w:ascii="Consolas" w:hAnsi="Consolas" w:cs="Courier New"/>
          <w:color w:val="6897BB"/>
          <w:sz w:val="20"/>
          <w:szCs w:val="20"/>
        </w:rPr>
        <w:t>0</w:t>
      </w:r>
    </w:p>
    <w:p w14:paraId="2EF96807" w14:textId="7DB7A46D" w:rsidR="00033E83" w:rsidRPr="00033E83" w:rsidRDefault="00033E83" w:rsidP="00033E8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033E83">
        <w:rPr>
          <w:rFonts w:ascii="Consolas" w:hAnsi="Consolas" w:cs="Courier New"/>
          <w:color w:val="CC7832"/>
          <w:sz w:val="20"/>
          <w:szCs w:val="20"/>
        </w:rPr>
        <w:t xml:space="preserve">var </w:t>
      </w:r>
      <w:r w:rsidRPr="00033E83">
        <w:rPr>
          <w:rFonts w:ascii="Consolas" w:hAnsi="Consolas" w:cs="Courier New"/>
          <w:color w:val="9876AA"/>
          <w:sz w:val="20"/>
          <w:szCs w:val="20"/>
        </w:rPr>
        <w:t xml:space="preserve">running </w:t>
      </w:r>
      <w:r w:rsidRPr="00033E83">
        <w:rPr>
          <w:rFonts w:ascii="Consolas" w:hAnsi="Consolas" w:cs="Courier New"/>
          <w:color w:val="A9B7C6"/>
          <w:sz w:val="20"/>
          <w:szCs w:val="20"/>
        </w:rPr>
        <w:t xml:space="preserve">: Boolean = </w:t>
      </w:r>
      <w:r w:rsidRPr="00033E83">
        <w:rPr>
          <w:rFonts w:ascii="Consolas" w:hAnsi="Consolas" w:cs="Courier New"/>
          <w:color w:val="CC7832"/>
          <w:sz w:val="20"/>
          <w:szCs w:val="20"/>
        </w:rPr>
        <w:t>false</w:t>
      </w:r>
    </w:p>
    <w:p w14:paraId="50F84BD0" w14:textId="20EB82D9" w:rsidR="00033E83" w:rsidRDefault="00033E83" w:rsidP="00033E83">
      <w:pPr>
        <w:pStyle w:val="HTMLPreformatted"/>
        <w:shd w:val="clear" w:color="auto" w:fill="2B2B2B"/>
        <w:ind w:left="420"/>
        <w:rPr>
          <w:rFonts w:ascii="Consolas" w:hAnsi="Consolas"/>
          <w:color w:val="A9B7C6"/>
        </w:rPr>
      </w:pPr>
      <w:r>
        <w:rPr>
          <w:rFonts w:ascii="Consolas" w:hAnsi="Consolas"/>
          <w:color w:val="CC7832"/>
        </w:rPr>
        <w:t xml:space="preserve">private fun </w:t>
      </w:r>
      <w:proofErr w:type="spellStart"/>
      <w:r>
        <w:rPr>
          <w:rFonts w:ascii="Consolas" w:hAnsi="Consolas"/>
          <w:color w:val="FFC66D"/>
        </w:rPr>
        <w:t>startStopWatch</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_chronometer.</w:t>
      </w:r>
      <w:r>
        <w:rPr>
          <w:rFonts w:ascii="Consolas" w:hAnsi="Consolas"/>
          <w:i/>
          <w:iCs/>
          <w:color w:val="9876AA"/>
        </w:rPr>
        <w:t>bas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SystemClock.elapsedRealtime</w:t>
      </w:r>
      <w:proofErr w:type="spellEnd"/>
      <w:r>
        <w:rPr>
          <w:rFonts w:ascii="Consolas" w:hAnsi="Consolas"/>
          <w:color w:val="A9B7C6"/>
        </w:rPr>
        <w:t xml:space="preserve">() + </w:t>
      </w:r>
      <w:proofErr w:type="spellStart"/>
      <w:r>
        <w:rPr>
          <w:rFonts w:ascii="Consolas" w:hAnsi="Consolas"/>
          <w:color w:val="9876AA"/>
        </w:rPr>
        <w:t>pauseTime</w:t>
      </w:r>
      <w:proofErr w:type="spellEnd"/>
      <w:r>
        <w:rPr>
          <w:rFonts w:ascii="Consolas" w:hAnsi="Consolas"/>
          <w:color w:val="9876AA"/>
        </w:rPr>
        <w:br/>
        <w:t xml:space="preserve">    </w:t>
      </w:r>
      <w:proofErr w:type="spellStart"/>
      <w:r>
        <w:rPr>
          <w:rFonts w:ascii="Consolas" w:hAnsi="Consolas"/>
          <w:color w:val="A9B7C6"/>
        </w:rPr>
        <w:t>c_chronometer.start</w:t>
      </w:r>
      <w:proofErr w:type="spellEnd"/>
      <w:r>
        <w:rPr>
          <w:rFonts w:ascii="Consolas" w:hAnsi="Consolas"/>
          <w:color w:val="A9B7C6"/>
        </w:rPr>
        <w:t>()</w:t>
      </w:r>
      <w:r>
        <w:rPr>
          <w:rFonts w:ascii="Consolas" w:hAnsi="Consolas"/>
          <w:color w:val="A9B7C6"/>
        </w:rPr>
        <w:br/>
        <w:t xml:space="preserve">    </w:t>
      </w:r>
      <w:r>
        <w:rPr>
          <w:rFonts w:ascii="Consolas" w:hAnsi="Consolas"/>
          <w:color w:val="9876AA"/>
        </w:rPr>
        <w:t xml:space="preserve">running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proofErr w:type="spellStart"/>
      <w:r>
        <w:rPr>
          <w:rFonts w:ascii="Consolas" w:hAnsi="Consolas"/>
          <w:color w:val="A9B7C6"/>
        </w:rPr>
        <w:t>btn_start.</w:t>
      </w:r>
      <w:r>
        <w:rPr>
          <w:rFonts w:ascii="Consolas" w:hAnsi="Consolas"/>
          <w:i/>
          <w:iCs/>
          <w:color w:val="9876AA"/>
        </w:rPr>
        <w:t>text</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Pause"</w:t>
      </w:r>
      <w:r>
        <w:rPr>
          <w:rFonts w:ascii="Consolas" w:hAnsi="Consolas"/>
          <w:color w:val="6A8759"/>
        </w:rPr>
        <w:br/>
      </w:r>
      <w:r>
        <w:rPr>
          <w:rFonts w:ascii="Consolas" w:hAnsi="Consolas"/>
          <w:color w:val="A9B7C6"/>
        </w:rPr>
        <w:t>}</w:t>
      </w:r>
    </w:p>
    <w:p w14:paraId="3CAD2F77" w14:textId="77777777" w:rsidR="00243C9F" w:rsidRPr="00A44C41" w:rsidRDefault="00243C9F" w:rsidP="00A44C41">
      <w:pPr>
        <w:pStyle w:val="ListParagraph"/>
        <w:ind w:left="420"/>
        <w:rPr>
          <w:rFonts w:eastAsiaTheme="minorHAnsi" w:cstheme="minorBidi"/>
          <w:szCs w:val="22"/>
          <w:lang w:eastAsia="en-US"/>
        </w:rPr>
      </w:pPr>
    </w:p>
    <w:p w14:paraId="66E2C88B" w14:textId="1C1DE14A" w:rsidR="00591423" w:rsidRPr="00591423" w:rsidRDefault="00591423" w:rsidP="00591423">
      <w:pPr>
        <w:pStyle w:val="ListParagraph"/>
        <w:spacing w:after="160" w:line="259" w:lineRule="auto"/>
        <w:ind w:left="420"/>
        <w:rPr>
          <w:rFonts w:eastAsiaTheme="minorHAnsi" w:cstheme="minorBidi"/>
          <w:szCs w:val="22"/>
          <w:lang w:eastAsia="en-US"/>
        </w:rPr>
      </w:pPr>
      <w:r>
        <w:rPr>
          <w:rFonts w:eastAsiaTheme="minorHAnsi" w:cstheme="minorBidi"/>
          <w:szCs w:val="22"/>
          <w:lang w:eastAsia="en-US"/>
        </w:rPr>
        <w:t>If</w:t>
      </w:r>
      <w:r w:rsidRPr="00591423">
        <w:rPr>
          <w:rFonts w:eastAsiaTheme="minorHAnsi" w:cstheme="minorBidi"/>
          <w:szCs w:val="22"/>
          <w:lang w:eastAsia="en-US"/>
        </w:rPr>
        <w:t xml:space="preserve"> the pause button (start button changed to pause) is pressed the stopwatch is paused, the animation is stopped. </w:t>
      </w:r>
      <w:r w:rsidR="007F3D39">
        <w:rPr>
          <w:rFonts w:eastAsiaTheme="minorHAnsi" w:cstheme="minorBidi"/>
          <w:szCs w:val="22"/>
          <w:lang w:eastAsia="en-US"/>
        </w:rPr>
        <w:t>But t</w:t>
      </w:r>
      <w:r w:rsidRPr="00591423">
        <w:rPr>
          <w:rFonts w:eastAsiaTheme="minorHAnsi" w:cstheme="minorBidi"/>
          <w:szCs w:val="22"/>
          <w:lang w:eastAsia="en-US"/>
        </w:rPr>
        <w:t xml:space="preserve">he chronometer never stops after it has started once which means stop method does not actually stop the stopwatch, it just stops displaying in the text view and the chronometer still runs in the background. So, in order to implement pause (and resume) functionality of the stopwatch, a variable called </w:t>
      </w:r>
      <w:proofErr w:type="spellStart"/>
      <w:r w:rsidRPr="00591423">
        <w:rPr>
          <w:rFonts w:eastAsiaTheme="minorHAnsi" w:cstheme="minorBidi"/>
          <w:szCs w:val="22"/>
          <w:lang w:eastAsia="en-US"/>
        </w:rPr>
        <w:t>pauseTime</w:t>
      </w:r>
      <w:proofErr w:type="spellEnd"/>
      <w:r w:rsidRPr="00591423">
        <w:rPr>
          <w:rFonts w:eastAsiaTheme="minorHAnsi" w:cstheme="minorBidi"/>
          <w:szCs w:val="22"/>
          <w:lang w:eastAsia="en-US"/>
        </w:rPr>
        <w:t xml:space="preserve"> is used to store the time stopwatch was paused for. The button text is changed to “resume”. Code snippet: </w:t>
      </w:r>
    </w:p>
    <w:p w14:paraId="567FDCFD" w14:textId="77777777" w:rsidR="00591423" w:rsidRDefault="00591423" w:rsidP="00591423">
      <w:pPr>
        <w:pStyle w:val="HTMLPreformatted"/>
        <w:shd w:val="clear" w:color="auto" w:fill="2B2B2B"/>
        <w:ind w:left="420"/>
        <w:rPr>
          <w:rFonts w:ascii="Consolas" w:hAnsi="Consolas"/>
          <w:color w:val="A9B7C6"/>
        </w:rPr>
      </w:pPr>
      <w:r>
        <w:rPr>
          <w:rFonts w:ascii="Consolas" w:hAnsi="Consolas"/>
          <w:color w:val="CC7832"/>
        </w:rPr>
        <w:lastRenderedPageBreak/>
        <w:t xml:space="preserve">private fun </w:t>
      </w:r>
      <w:proofErr w:type="spellStart"/>
      <w:r>
        <w:rPr>
          <w:rFonts w:ascii="Consolas" w:hAnsi="Consolas"/>
          <w:color w:val="FFC66D"/>
        </w:rPr>
        <w:t>pauseStopWatch</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iArrow.clearAnimatio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pauseTi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_chronometer.</w:t>
      </w:r>
      <w:r>
        <w:rPr>
          <w:rFonts w:ascii="Consolas" w:hAnsi="Consolas"/>
          <w:i/>
          <w:iCs/>
          <w:color w:val="9876AA"/>
        </w:rPr>
        <w:t>bas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SystemClock.elapsedRealti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_chronometer.stop</w:t>
      </w:r>
      <w:proofErr w:type="spellEnd"/>
      <w:r>
        <w:rPr>
          <w:rFonts w:ascii="Consolas" w:hAnsi="Consolas"/>
          <w:color w:val="A9B7C6"/>
        </w:rPr>
        <w:t>()</w:t>
      </w:r>
      <w:r>
        <w:rPr>
          <w:rFonts w:ascii="Consolas" w:hAnsi="Consolas"/>
          <w:color w:val="A9B7C6"/>
        </w:rPr>
        <w:br/>
        <w:t xml:space="preserve">    </w:t>
      </w:r>
      <w:r>
        <w:rPr>
          <w:rFonts w:ascii="Consolas" w:hAnsi="Consolas"/>
          <w:color w:val="9876AA"/>
        </w:rPr>
        <w:t xml:space="preserve">running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proofErr w:type="spellStart"/>
      <w:r>
        <w:rPr>
          <w:rFonts w:ascii="Consolas" w:hAnsi="Consolas"/>
          <w:color w:val="A9B7C6"/>
        </w:rPr>
        <w:t>btn_start.</w:t>
      </w:r>
      <w:r>
        <w:rPr>
          <w:rFonts w:ascii="Consolas" w:hAnsi="Consolas"/>
          <w:i/>
          <w:iCs/>
          <w:color w:val="9876AA"/>
        </w:rPr>
        <w:t>text</w:t>
      </w:r>
      <w:proofErr w:type="spellEnd"/>
      <w:r>
        <w:rPr>
          <w:rFonts w:ascii="Consolas" w:hAnsi="Consolas"/>
          <w:color w:val="A9B7C6"/>
        </w:rPr>
        <w:t xml:space="preserve">= </w:t>
      </w:r>
      <w:r>
        <w:rPr>
          <w:rFonts w:ascii="Consolas" w:hAnsi="Consolas"/>
          <w:color w:val="6A8759"/>
        </w:rPr>
        <w:t>"Resume"</w:t>
      </w:r>
      <w:r>
        <w:rPr>
          <w:rFonts w:ascii="Consolas" w:hAnsi="Consolas"/>
          <w:color w:val="6A8759"/>
        </w:rPr>
        <w:br/>
      </w:r>
      <w:r>
        <w:rPr>
          <w:rFonts w:ascii="Consolas" w:hAnsi="Consolas"/>
          <w:color w:val="A9B7C6"/>
        </w:rPr>
        <w:t>}</w:t>
      </w:r>
    </w:p>
    <w:p w14:paraId="06A570A1" w14:textId="605F6E35" w:rsidR="00AD7FA5" w:rsidRDefault="00AD7FA5" w:rsidP="007346D0">
      <w:pPr>
        <w:pStyle w:val="ListParagraph"/>
        <w:ind w:left="420"/>
      </w:pPr>
    </w:p>
    <w:p w14:paraId="5C36F85B" w14:textId="56A0820B" w:rsidR="00AD7FA5" w:rsidRDefault="00591423" w:rsidP="007346D0">
      <w:pPr>
        <w:pStyle w:val="ListParagraph"/>
        <w:ind w:left="420"/>
      </w:pPr>
      <w:r w:rsidRPr="00591423">
        <w:t xml:space="preserve">To resume the stopwatch, resume button (pause button changed to resume) </w:t>
      </w:r>
      <w:r w:rsidR="007F3D39">
        <w:t xml:space="preserve">was needed to be </w:t>
      </w:r>
      <w:r w:rsidRPr="00591423">
        <w:t xml:space="preserve"> pressed which w</w:t>
      </w:r>
      <w:r w:rsidR="007F3D39">
        <w:t xml:space="preserve">ould call the </w:t>
      </w:r>
      <w:proofErr w:type="spellStart"/>
      <w:r w:rsidR="007F3D39">
        <w:t>startStopWatch</w:t>
      </w:r>
      <w:proofErr w:type="spellEnd"/>
      <w:r w:rsidR="007F3D39">
        <w:t>() function which</w:t>
      </w:r>
      <w:r w:rsidRPr="00591423">
        <w:t xml:space="preserve"> re set</w:t>
      </w:r>
      <w:r w:rsidR="007F3D39">
        <w:t>s</w:t>
      </w:r>
      <w:r w:rsidRPr="00591423">
        <w:t xml:space="preserve"> the base value of the chronometer to re-count from the current time and the paused time </w:t>
      </w:r>
      <w:r w:rsidR="007F3D39">
        <w:t>was</w:t>
      </w:r>
      <w:r w:rsidRPr="00591423">
        <w:t xml:space="preserve"> added to the base.</w:t>
      </w:r>
    </w:p>
    <w:p w14:paraId="301833CC" w14:textId="2B87F92B" w:rsidR="00591423" w:rsidRDefault="00591423" w:rsidP="007346D0">
      <w:pPr>
        <w:pStyle w:val="ListParagraph"/>
        <w:ind w:left="420"/>
      </w:pPr>
    </w:p>
    <w:p w14:paraId="1A6EBB38" w14:textId="786499EB" w:rsidR="00591423" w:rsidRDefault="00E55149" w:rsidP="00E55149">
      <w:r>
        <w:t xml:space="preserve">5.4.4.3 </w:t>
      </w:r>
      <w:r w:rsidR="007F3D39">
        <w:t xml:space="preserve">Implementing - </w:t>
      </w:r>
      <w:r w:rsidR="00591423">
        <w:t>The reset button</w:t>
      </w:r>
      <w:r w:rsidR="003E6B42">
        <w:t xml:space="preserve"> and Confirmation Dialog</w:t>
      </w:r>
      <w:r w:rsidR="00591423">
        <w:t xml:space="preserve"> </w:t>
      </w:r>
    </w:p>
    <w:p w14:paraId="01FF92B5" w14:textId="472E5352" w:rsidR="00BF010D" w:rsidRDefault="00BF010D" w:rsidP="00AD7FA5"/>
    <w:p w14:paraId="753B0FFF" w14:textId="45B92278" w:rsidR="00AD7FA5" w:rsidRDefault="00E55149" w:rsidP="007346D0">
      <w:pPr>
        <w:pStyle w:val="ListParagraph"/>
        <w:ind w:left="420"/>
      </w:pPr>
      <w:r>
        <w:t>If the users wished to cancel the time being recorded o</w:t>
      </w:r>
      <w:r w:rsidR="007F3D39">
        <w:t>f</w:t>
      </w:r>
      <w:r>
        <w:t xml:space="preserve"> an activity and did not want to save it then </w:t>
      </w:r>
      <w:r w:rsidR="007F3D39">
        <w:t xml:space="preserve">they could simply reset the stopwatch by clicking the reset button. It acts similarly as the start/pause button.  First, the click event on this button would only work if the stopwatch was started. Then it would pause the stopwatch and call a confirmation dialog that would warn the consequences of resetting the stopwatch. </w:t>
      </w:r>
    </w:p>
    <w:p w14:paraId="6B9401FD" w14:textId="4671CB73" w:rsidR="00AD7FA5" w:rsidRDefault="00AD7FA5" w:rsidP="007346D0">
      <w:pPr>
        <w:pStyle w:val="ListParagraph"/>
        <w:ind w:left="420"/>
      </w:pPr>
    </w:p>
    <w:p w14:paraId="1696D704" w14:textId="15BF4B3E" w:rsidR="003E6B42" w:rsidRDefault="00587CB5" w:rsidP="007346D0">
      <w:pPr>
        <w:pStyle w:val="ListParagraph"/>
        <w:ind w:left="420"/>
      </w:pPr>
      <w:r>
        <w:rPr>
          <w:noProof/>
        </w:rPr>
        <w:drawing>
          <wp:anchor distT="0" distB="0" distL="114300" distR="114300" simplePos="0" relativeHeight="251661312" behindDoc="1" locked="0" layoutInCell="1" allowOverlap="1" wp14:anchorId="60F9E5A3" wp14:editId="55127DE3">
            <wp:simplePos x="0" y="0"/>
            <wp:positionH relativeFrom="column">
              <wp:posOffset>4152900</wp:posOffset>
            </wp:positionH>
            <wp:positionV relativeFrom="paragraph">
              <wp:posOffset>33020</wp:posOffset>
            </wp:positionV>
            <wp:extent cx="2012950" cy="983615"/>
            <wp:effectExtent l="0" t="0" r="6350" b="6985"/>
            <wp:wrapTight wrapText="bothSides">
              <wp:wrapPolygon edited="0">
                <wp:start x="0" y="0"/>
                <wp:lineTo x="0" y="21335"/>
                <wp:lineTo x="21464" y="21335"/>
                <wp:lineTo x="214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047" t="38626" r="9369" b="42575"/>
                    <a:stretch/>
                  </pic:blipFill>
                  <pic:spPr bwMode="auto">
                    <a:xfrm>
                      <a:off x="0" y="0"/>
                      <a:ext cx="20129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6B42">
        <w:t xml:space="preserve">The confirmation dialog was an Alert Dialog created with </w:t>
      </w:r>
      <w:proofErr w:type="spellStart"/>
      <w:r w:rsidR="003E6B42">
        <w:t>AlertDialog</w:t>
      </w:r>
      <w:proofErr w:type="spellEnd"/>
      <w:r w:rsidR="003E6B42">
        <w:t xml:space="preserve"> class which is a subclass of Dialog Class. </w:t>
      </w:r>
      <w:r>
        <w:t xml:space="preserve">It displays a tittle, a massage and </w:t>
      </w:r>
      <w:proofErr w:type="spellStart"/>
      <w:r>
        <w:t>dissision</w:t>
      </w:r>
      <w:proofErr w:type="spellEnd"/>
      <w:r>
        <w:t xml:space="preserve"> buttons.</w:t>
      </w:r>
    </w:p>
    <w:p w14:paraId="66B64504" w14:textId="5F49F24B" w:rsidR="007160B4" w:rsidRDefault="007160B4" w:rsidP="007346D0">
      <w:pPr>
        <w:pStyle w:val="ListParagraph"/>
        <w:ind w:left="420"/>
      </w:pPr>
    </w:p>
    <w:p w14:paraId="11303962" w14:textId="4565BE45" w:rsidR="007160B4" w:rsidRPr="007F6E47" w:rsidRDefault="007160B4" w:rsidP="007346D0">
      <w:pPr>
        <w:pStyle w:val="ListParagraph"/>
        <w:ind w:left="420"/>
      </w:pPr>
      <w:r>
        <w:t xml:space="preserve">The cancel button would simply return to the stopwatch in paused state. If the reset is clicked the </w:t>
      </w:r>
      <w:proofErr w:type="spellStart"/>
      <w:r>
        <w:t>resetStopWatch</w:t>
      </w:r>
      <w:proofErr w:type="spellEnd"/>
      <w:r>
        <w:t>() function will be called that resets the whole stopwatch and the buttons names.</w:t>
      </w:r>
      <w:r w:rsidR="007F6E47">
        <w:t xml:space="preserve"> The dialog section of Android Developers documentation was followed to implement this alert dialog </w:t>
      </w:r>
      <w:r w:rsidR="007F6E47" w:rsidRPr="007F6E47">
        <w:t>(Dialogs| Android Developers, 2021)</w:t>
      </w:r>
      <w:r w:rsidR="007F6E47">
        <w:t>, c</w:t>
      </w:r>
      <w:r>
        <w:t>ode Snippet</w:t>
      </w:r>
      <w:r w:rsidR="007F6E47">
        <w:t xml:space="preserve"> is available in the in the </w:t>
      </w:r>
      <w:r w:rsidR="007F6E47" w:rsidRPr="007F6E47">
        <w:rPr>
          <w:b/>
          <w:bCs/>
        </w:rPr>
        <w:t xml:space="preserve">appendix </w:t>
      </w:r>
      <w:r w:rsidR="007F6E47">
        <w:rPr>
          <w:b/>
          <w:bCs/>
        </w:rPr>
        <w:t>.</w:t>
      </w:r>
    </w:p>
    <w:p w14:paraId="668A52B0" w14:textId="6BDFD6CC" w:rsidR="007F6E47" w:rsidRDefault="007F6E47" w:rsidP="007346D0">
      <w:pPr>
        <w:pStyle w:val="ListParagraph"/>
        <w:ind w:left="420"/>
        <w:rPr>
          <w:b/>
          <w:bCs/>
        </w:rPr>
      </w:pPr>
    </w:p>
    <w:p w14:paraId="054051F7" w14:textId="5BB2D821" w:rsidR="00DE3807" w:rsidRPr="00E37A6F" w:rsidRDefault="00DE3807" w:rsidP="00E37A6F">
      <w:r>
        <w:rPr>
          <w:b/>
          <w:bCs/>
        </w:rPr>
        <w:t>5.4.4.</w:t>
      </w:r>
      <w:r w:rsidR="00E37A6F">
        <w:rPr>
          <w:b/>
          <w:bCs/>
        </w:rPr>
        <w:t>4</w:t>
      </w:r>
      <w:r w:rsidR="00E37A6F">
        <w:t xml:space="preserve"> Implementing- Rotating clock animation:</w:t>
      </w:r>
    </w:p>
    <w:p w14:paraId="1144E256" w14:textId="13DEED35" w:rsidR="00DE3807" w:rsidRDefault="00493FFF" w:rsidP="007346D0">
      <w:pPr>
        <w:pStyle w:val="ListParagraph"/>
        <w:ind w:left="420"/>
      </w:pPr>
      <w:r>
        <w:t xml:space="preserve">The rotation clock is an animation implemented to visualize when the stopwatch is running. A clock arrow </w:t>
      </w:r>
      <w:proofErr w:type="spellStart"/>
      <w:r>
        <w:t>png</w:t>
      </w:r>
      <w:proofErr w:type="spellEnd"/>
      <w:r>
        <w:t xml:space="preserve"> was taken from online free resources. First it was implemented as image view in the layout xml file. The </w:t>
      </w:r>
      <w:proofErr w:type="spellStart"/>
      <w:r>
        <w:t>Tweened</w:t>
      </w:r>
      <w:proofErr w:type="spellEnd"/>
      <w:r>
        <w:t xml:space="preserve"> animation system was used from animation package to implement the rotation of the arrow.  The animation acts according to the status of the stopwatch. The animation properties were implemented in res/</w:t>
      </w:r>
      <w:proofErr w:type="spellStart"/>
      <w:r>
        <w:t>anim</w:t>
      </w:r>
      <w:proofErr w:type="spellEnd"/>
      <w:r>
        <w:t>/rotating_arrow.xml file, code is available in the</w:t>
      </w:r>
      <w:r w:rsidRPr="00493FFF">
        <w:rPr>
          <w:b/>
          <w:bCs/>
        </w:rPr>
        <w:t xml:space="preserve"> appendix</w:t>
      </w:r>
      <w:r>
        <w:rPr>
          <w:b/>
          <w:bCs/>
        </w:rPr>
        <w:t xml:space="preserve">, </w:t>
      </w:r>
      <w:r>
        <w:t xml:space="preserve">each rotation represent a second passed. </w:t>
      </w:r>
    </w:p>
    <w:p w14:paraId="0D0F9C74" w14:textId="23B27E13" w:rsidR="00493FFF" w:rsidRDefault="00493FFF" w:rsidP="007346D0">
      <w:pPr>
        <w:pStyle w:val="ListParagraph"/>
        <w:ind w:left="420"/>
      </w:pPr>
    </w:p>
    <w:p w14:paraId="12F593E6" w14:textId="77777777" w:rsidR="00493FFF" w:rsidRDefault="00493FFF" w:rsidP="00493FFF">
      <w:pPr>
        <w:pStyle w:val="ListParagraph"/>
        <w:ind w:left="420"/>
      </w:pPr>
      <w:r>
        <w:t xml:space="preserve">Then the animation is loaded by </w:t>
      </w:r>
      <w:proofErr w:type="spellStart"/>
      <w:r>
        <w:t>AnimationUtils</w:t>
      </w:r>
      <w:proofErr w:type="spellEnd"/>
      <w:r>
        <w:t xml:space="preserve"> class and started with </w:t>
      </w:r>
      <w:proofErr w:type="spellStart"/>
      <w:r>
        <w:t>startAnnimation</w:t>
      </w:r>
      <w:proofErr w:type="spellEnd"/>
      <w:r>
        <w:t>() method:</w:t>
      </w:r>
    </w:p>
    <w:p w14:paraId="72379C98" w14:textId="77777777" w:rsidR="00493FFF" w:rsidRDefault="00493FFF" w:rsidP="00493FFF">
      <w:pPr>
        <w:pStyle w:val="HTMLPreformatted"/>
        <w:shd w:val="clear" w:color="auto" w:fill="2B2B2B"/>
        <w:ind w:left="420"/>
        <w:rPr>
          <w:rFonts w:ascii="Consolas" w:hAnsi="Consolas"/>
          <w:color w:val="A9B7C6"/>
        </w:rPr>
      </w:pPr>
      <w:r>
        <w:rPr>
          <w:rFonts w:ascii="Consolas" w:hAnsi="Consolas"/>
          <w:color w:val="A9B7C6"/>
        </w:rPr>
        <w:t>iArrow.startAnimation(AnimationUtils.loadAnimation(</w:t>
      </w:r>
      <w:r>
        <w:rPr>
          <w:rFonts w:ascii="Consolas" w:hAnsi="Consolas"/>
          <w:color w:val="CC7832"/>
        </w:rPr>
        <w:t>this,</w:t>
      </w:r>
      <w:r>
        <w:rPr>
          <w:rFonts w:ascii="Consolas" w:hAnsi="Consolas"/>
          <w:color w:val="A9B7C6"/>
        </w:rPr>
        <w:t>R.anim.</w:t>
      </w:r>
      <w:r>
        <w:rPr>
          <w:rFonts w:ascii="Consolas" w:hAnsi="Consolas"/>
          <w:i/>
          <w:iCs/>
          <w:color w:val="9876AA"/>
        </w:rPr>
        <w:t>rotating_arrow</w:t>
      </w:r>
      <w:r>
        <w:rPr>
          <w:rFonts w:ascii="Consolas" w:hAnsi="Consolas"/>
          <w:color w:val="A9B7C6"/>
        </w:rPr>
        <w:t>))</w:t>
      </w:r>
    </w:p>
    <w:p w14:paraId="63066FD0" w14:textId="77777777" w:rsidR="00493FFF" w:rsidRDefault="00493FFF" w:rsidP="00493FFF">
      <w:pPr>
        <w:pStyle w:val="ListParagraph"/>
        <w:ind w:left="420"/>
      </w:pPr>
      <w:r>
        <w:t xml:space="preserve">And stopped by </w:t>
      </w:r>
      <w:proofErr w:type="spellStart"/>
      <w:r>
        <w:t>clearAnimation</w:t>
      </w:r>
      <w:proofErr w:type="spellEnd"/>
      <w:r>
        <w:t>() method.</w:t>
      </w:r>
    </w:p>
    <w:p w14:paraId="1635A3FF" w14:textId="719D9273" w:rsidR="00ED43EA" w:rsidRDefault="00ED43EA" w:rsidP="007346D0">
      <w:pPr>
        <w:pStyle w:val="ListParagraph"/>
        <w:ind w:left="420"/>
      </w:pPr>
    </w:p>
    <w:p w14:paraId="4508478E" w14:textId="77777777" w:rsidR="006F3A94" w:rsidRDefault="006F3A94" w:rsidP="007346D0">
      <w:pPr>
        <w:pStyle w:val="ListParagraph"/>
        <w:ind w:left="420"/>
        <w:rPr>
          <w:b/>
          <w:bCs/>
        </w:rPr>
      </w:pPr>
    </w:p>
    <w:p w14:paraId="1BE7A53E" w14:textId="6FCECEC9" w:rsidR="007F6E47" w:rsidRDefault="007F6E47" w:rsidP="007F6E47">
      <w:r>
        <w:t>5.4.4.</w:t>
      </w:r>
      <w:r w:rsidR="00DE3807">
        <w:t>5</w:t>
      </w:r>
      <w:r>
        <w:t xml:space="preserve"> Implementing the Notification</w:t>
      </w:r>
    </w:p>
    <w:p w14:paraId="05EDCC0F" w14:textId="2A352CAD" w:rsidR="00587CB5" w:rsidRDefault="006F12FF" w:rsidP="007346D0">
      <w:pPr>
        <w:pStyle w:val="ListParagraph"/>
        <w:ind w:left="420"/>
      </w:pPr>
      <w:r>
        <w:rPr>
          <w:noProof/>
        </w:rPr>
        <w:lastRenderedPageBreak/>
        <w:drawing>
          <wp:anchor distT="0" distB="0" distL="114300" distR="114300" simplePos="0" relativeHeight="251662336" behindDoc="1" locked="0" layoutInCell="1" allowOverlap="1" wp14:anchorId="35C828E9" wp14:editId="400662BD">
            <wp:simplePos x="0" y="0"/>
            <wp:positionH relativeFrom="column">
              <wp:posOffset>4013200</wp:posOffset>
            </wp:positionH>
            <wp:positionV relativeFrom="paragraph">
              <wp:posOffset>43815</wp:posOffset>
            </wp:positionV>
            <wp:extent cx="2413000" cy="1505857"/>
            <wp:effectExtent l="0" t="0" r="6350" b="0"/>
            <wp:wrapTight wrapText="bothSides">
              <wp:wrapPolygon edited="0">
                <wp:start x="0" y="0"/>
                <wp:lineTo x="0" y="21318"/>
                <wp:lineTo x="21486" y="21318"/>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60" t="12717" r="5528" b="61059"/>
                    <a:stretch/>
                  </pic:blipFill>
                  <pic:spPr bwMode="auto">
                    <a:xfrm>
                      <a:off x="0" y="0"/>
                      <a:ext cx="2413000" cy="1505857"/>
                    </a:xfrm>
                    <a:prstGeom prst="rect">
                      <a:avLst/>
                    </a:prstGeom>
                    <a:ln>
                      <a:noFill/>
                    </a:ln>
                    <a:extLst>
                      <a:ext uri="{53640926-AAD7-44D8-BBD7-CCE9431645EC}">
                        <a14:shadowObscured xmlns:a14="http://schemas.microsoft.com/office/drawing/2010/main"/>
                      </a:ext>
                    </a:extLst>
                  </pic:spPr>
                </pic:pic>
              </a:graphicData>
            </a:graphic>
          </wp:anchor>
        </w:drawing>
      </w:r>
      <w:r w:rsidR="00DE3807">
        <w:t xml:space="preserve">This notification is sent every time the </w:t>
      </w:r>
      <w:proofErr w:type="spellStart"/>
      <w:r w:rsidR="00DE3807">
        <w:t>Tractivity</w:t>
      </w:r>
      <w:proofErr w:type="spellEnd"/>
      <w:r w:rsidR="00DE3807">
        <w:t xml:space="preserve"> app starts recording time. </w:t>
      </w:r>
      <w:r w:rsidR="007F6E47" w:rsidRPr="007F6E47">
        <w:t xml:space="preserve">The android Developers documentation and YouTube tutorials were followed to implement the notification functionality (Android Developers,2021). Implementing notification was straight forward before, but now after Android 8.0 there are few steps required to implement it. First a notification channel must be created by setting its importance and characteristics. The notification must be registered with the system by passing an instance of </w:t>
      </w:r>
      <w:proofErr w:type="spellStart"/>
      <w:r w:rsidR="007F6E47" w:rsidRPr="007F6E47">
        <w:t>NotificationChannel</w:t>
      </w:r>
      <w:proofErr w:type="spellEnd"/>
      <w:r w:rsidR="007F6E47" w:rsidRPr="007F6E47">
        <w:t xml:space="preserve"> to </w:t>
      </w:r>
      <w:proofErr w:type="spellStart"/>
      <w:r w:rsidR="007F6E47" w:rsidRPr="007F6E47">
        <w:t>createNotificationChannel</w:t>
      </w:r>
      <w:proofErr w:type="spellEnd"/>
      <w:r w:rsidR="007F6E47" w:rsidRPr="007F6E47">
        <w:t>()</w:t>
      </w:r>
      <w:r w:rsidR="007F6E47">
        <w:t xml:space="preserve">, code snippet in pasted in the </w:t>
      </w:r>
      <w:r w:rsidR="007F6E47" w:rsidRPr="007F6E47">
        <w:rPr>
          <w:b/>
          <w:bCs/>
        </w:rPr>
        <w:t xml:space="preserve">appendix </w:t>
      </w:r>
      <w:r w:rsidR="007F6E47">
        <w:t>.</w:t>
      </w:r>
    </w:p>
    <w:p w14:paraId="694EFC79" w14:textId="08FE8224" w:rsidR="006F12FF" w:rsidRDefault="006F12FF" w:rsidP="007346D0">
      <w:pPr>
        <w:pStyle w:val="ListParagraph"/>
        <w:ind w:left="420"/>
      </w:pPr>
    </w:p>
    <w:p w14:paraId="26D354A7" w14:textId="434E2124" w:rsidR="006F12FF" w:rsidRDefault="00DE3807" w:rsidP="007346D0">
      <w:pPr>
        <w:pStyle w:val="ListParagraph"/>
        <w:ind w:left="420"/>
      </w:pPr>
      <w:r>
        <w:t xml:space="preserve">Then the content and properties of the notification panel was set with </w:t>
      </w:r>
      <w:proofErr w:type="spellStart"/>
      <w:r w:rsidRPr="00DE3807">
        <w:t>NotificationCompat.Builder</w:t>
      </w:r>
      <w:proofErr w:type="spellEnd"/>
      <w:r w:rsidRPr="00DE3807">
        <w:t xml:space="preserve"> class which require</w:t>
      </w:r>
      <w:r>
        <w:t xml:space="preserve">d </w:t>
      </w:r>
      <w:r w:rsidRPr="00DE3807">
        <w:t>the notification CHANNEL_ID as constructor</w:t>
      </w:r>
      <w:r>
        <w:t>:</w:t>
      </w:r>
    </w:p>
    <w:p w14:paraId="498051A6" w14:textId="77777777" w:rsidR="00DE3807" w:rsidRDefault="00DE3807" w:rsidP="00DE3807">
      <w:pPr>
        <w:pStyle w:val="HTMLPreformatted"/>
        <w:shd w:val="clear" w:color="auto" w:fill="2B2B2B"/>
        <w:ind w:left="420"/>
        <w:rPr>
          <w:rFonts w:ascii="Consolas" w:hAnsi="Consolas"/>
          <w:color w:val="A9B7C6"/>
        </w:rPr>
      </w:pPr>
      <w:proofErr w:type="spellStart"/>
      <w:r>
        <w:rPr>
          <w:rFonts w:ascii="Consolas" w:hAnsi="Consolas"/>
          <w:color w:val="CC7832"/>
        </w:rPr>
        <w:t>val</w:t>
      </w:r>
      <w:proofErr w:type="spellEnd"/>
      <w:r>
        <w:rPr>
          <w:rFonts w:ascii="Consolas" w:hAnsi="Consolas"/>
          <w:color w:val="CC7832"/>
        </w:rPr>
        <w:t xml:space="preserve"> </w:t>
      </w:r>
      <w:proofErr w:type="spellStart"/>
      <w:r>
        <w:rPr>
          <w:rFonts w:ascii="Consolas" w:hAnsi="Consolas"/>
          <w:color w:val="A9B7C6"/>
        </w:rPr>
        <w:t>buildNotification</w:t>
      </w:r>
      <w:proofErr w:type="spellEnd"/>
      <w:r>
        <w:rPr>
          <w:rFonts w:ascii="Consolas" w:hAnsi="Consolas"/>
          <w:color w:val="A9B7C6"/>
        </w:rPr>
        <w:t xml:space="preserve"> =  </w:t>
      </w:r>
      <w:proofErr w:type="spellStart"/>
      <w:r>
        <w:rPr>
          <w:rFonts w:ascii="Consolas" w:hAnsi="Consolas"/>
          <w:color w:val="A9B7C6"/>
        </w:rPr>
        <w:t>NotificationCompat.Builder</w:t>
      </w:r>
      <w:proofErr w:type="spellEnd"/>
      <w:r>
        <w:rPr>
          <w:rFonts w:ascii="Consolas" w:hAnsi="Consolas"/>
          <w:color w:val="A9B7C6"/>
        </w:rPr>
        <w:t>(</w:t>
      </w:r>
      <w:r>
        <w:rPr>
          <w:rFonts w:ascii="Consolas" w:hAnsi="Consolas"/>
          <w:color w:val="CC7832"/>
        </w:rPr>
        <w:t xml:space="preserve">this, </w:t>
      </w:r>
      <w:r>
        <w:rPr>
          <w:rFonts w:ascii="Consolas" w:hAnsi="Consolas"/>
          <w:color w:val="9876AA"/>
        </w:rPr>
        <w:t>CHANNEL_ID</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SmallIcon</w:t>
      </w:r>
      <w:proofErr w:type="spellEnd"/>
      <w:r>
        <w:rPr>
          <w:rFonts w:ascii="Consolas" w:hAnsi="Consolas"/>
          <w:color w:val="A9B7C6"/>
        </w:rPr>
        <w:t>(</w:t>
      </w:r>
      <w:proofErr w:type="spellStart"/>
      <w:r>
        <w:rPr>
          <w:rFonts w:ascii="Consolas" w:hAnsi="Consolas"/>
          <w:color w:val="A9B7C6"/>
        </w:rPr>
        <w:t>R.drawable.</w:t>
      </w:r>
      <w:r>
        <w:rPr>
          <w:rFonts w:ascii="Consolas" w:hAnsi="Consolas"/>
          <w:i/>
          <w:iCs/>
          <w:color w:val="9876AA"/>
        </w:rPr>
        <w:t>ic_stat_n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ContentTitl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ractivity</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ContentText</w:t>
      </w:r>
      <w:proofErr w:type="spellEnd"/>
      <w:r>
        <w:rPr>
          <w:rFonts w:ascii="Consolas" w:hAnsi="Consolas"/>
          <w:color w:val="A9B7C6"/>
        </w:rPr>
        <w:t>(</w:t>
      </w:r>
      <w:r>
        <w:rPr>
          <w:rFonts w:ascii="Consolas" w:hAnsi="Consolas"/>
          <w:color w:val="6A8759"/>
        </w:rPr>
        <w:t>"is running"</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NotificationSilen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ContentIntent</w:t>
      </w:r>
      <w:proofErr w:type="spellEnd"/>
      <w:r>
        <w:rPr>
          <w:rFonts w:ascii="Consolas" w:hAnsi="Consolas"/>
          <w:color w:val="A9B7C6"/>
        </w:rPr>
        <w:t>(</w:t>
      </w:r>
      <w:proofErr w:type="spellStart"/>
      <w:r>
        <w:rPr>
          <w:rFonts w:ascii="Consolas" w:hAnsi="Consolas"/>
          <w:color w:val="A9B7C6"/>
        </w:rPr>
        <w:t>pendingInten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Priority</w:t>
      </w:r>
      <w:proofErr w:type="spellEnd"/>
      <w:r>
        <w:rPr>
          <w:rFonts w:ascii="Consolas" w:hAnsi="Consolas"/>
          <w:color w:val="A9B7C6"/>
        </w:rPr>
        <w:t>(</w:t>
      </w:r>
      <w:proofErr w:type="spellStart"/>
      <w:r>
        <w:rPr>
          <w:rFonts w:ascii="Consolas" w:hAnsi="Consolas"/>
          <w:color w:val="A9B7C6"/>
        </w:rPr>
        <w:t>NotificationCompat.</w:t>
      </w:r>
      <w:r>
        <w:rPr>
          <w:rFonts w:ascii="Consolas" w:hAnsi="Consolas"/>
          <w:i/>
          <w:iCs/>
          <w:color w:val="9876AA"/>
        </w:rPr>
        <w:t>PRIORITY_DEFAULT</w:t>
      </w:r>
      <w:proofErr w:type="spellEnd"/>
      <w:r>
        <w:rPr>
          <w:rFonts w:ascii="Consolas" w:hAnsi="Consolas"/>
          <w:color w:val="A9B7C6"/>
        </w:rPr>
        <w:t>).build()</w:t>
      </w:r>
    </w:p>
    <w:p w14:paraId="78294AAE" w14:textId="77777777" w:rsidR="00DE3807" w:rsidRDefault="00DE3807" w:rsidP="00DE3807">
      <w:pPr>
        <w:pStyle w:val="ListParagraph"/>
        <w:spacing w:after="160" w:line="259" w:lineRule="auto"/>
        <w:ind w:left="420"/>
        <w:rPr>
          <w:rFonts w:eastAsiaTheme="minorHAnsi" w:cstheme="minorBidi"/>
          <w:szCs w:val="22"/>
          <w:lang w:eastAsia="en-US"/>
        </w:rPr>
      </w:pPr>
    </w:p>
    <w:p w14:paraId="78CBF48A" w14:textId="083F1C31" w:rsidR="00DE3807" w:rsidRPr="00DE3807" w:rsidRDefault="00DE3807" w:rsidP="00DE3807">
      <w:pPr>
        <w:pStyle w:val="ListParagraph"/>
        <w:spacing w:after="160" w:line="259" w:lineRule="auto"/>
        <w:ind w:left="420"/>
        <w:rPr>
          <w:rFonts w:eastAsiaTheme="minorHAnsi" w:cstheme="minorBidi"/>
          <w:szCs w:val="22"/>
          <w:lang w:eastAsia="en-US"/>
        </w:rPr>
      </w:pPr>
      <w:r w:rsidRPr="00DE3807">
        <w:rPr>
          <w:rFonts w:eastAsiaTheme="minorHAnsi" w:cstheme="minorBidi"/>
          <w:szCs w:val="22"/>
          <w:lang w:eastAsia="en-US"/>
        </w:rPr>
        <w:t xml:space="preserve">Once the notification is taped outside the app, the user would be taken to the app and to do so content intent is defined with a </w:t>
      </w:r>
      <w:proofErr w:type="spellStart"/>
      <w:r w:rsidRPr="00DE3807">
        <w:rPr>
          <w:rFonts w:eastAsiaTheme="minorHAnsi" w:cstheme="minorBidi"/>
          <w:szCs w:val="22"/>
          <w:lang w:eastAsia="en-US"/>
        </w:rPr>
        <w:t>PendingIntent</w:t>
      </w:r>
      <w:proofErr w:type="spellEnd"/>
      <w:r w:rsidRPr="00DE3807">
        <w:rPr>
          <w:rFonts w:eastAsiaTheme="minorHAnsi" w:cstheme="minorBidi"/>
          <w:szCs w:val="22"/>
          <w:lang w:eastAsia="en-US"/>
        </w:rPr>
        <w:t xml:space="preserve"> object and it is passed to </w:t>
      </w:r>
      <w:proofErr w:type="spellStart"/>
      <w:r w:rsidRPr="00DE3807">
        <w:rPr>
          <w:rFonts w:eastAsiaTheme="minorHAnsi" w:cstheme="minorBidi"/>
          <w:szCs w:val="22"/>
          <w:lang w:eastAsia="en-US"/>
        </w:rPr>
        <w:t>NotificationCompatBuilder</w:t>
      </w:r>
      <w:proofErr w:type="spellEnd"/>
      <w:r w:rsidRPr="00DE3807">
        <w:rPr>
          <w:rFonts w:eastAsiaTheme="minorHAnsi" w:cstheme="minorBidi"/>
          <w:szCs w:val="22"/>
          <w:lang w:eastAsia="en-US"/>
        </w:rPr>
        <w:t xml:space="preserve"> class with </w:t>
      </w:r>
      <w:proofErr w:type="spellStart"/>
      <w:r w:rsidRPr="00DE3807">
        <w:rPr>
          <w:rFonts w:eastAsiaTheme="minorHAnsi" w:cstheme="minorBidi"/>
          <w:szCs w:val="22"/>
          <w:lang w:eastAsia="en-US"/>
        </w:rPr>
        <w:t>setContentIntent</w:t>
      </w:r>
      <w:proofErr w:type="spellEnd"/>
      <w:r w:rsidRPr="00DE3807">
        <w:rPr>
          <w:rFonts w:eastAsiaTheme="minorHAnsi" w:cstheme="minorBidi"/>
          <w:szCs w:val="22"/>
          <w:lang w:eastAsia="en-US"/>
        </w:rPr>
        <w:t xml:space="preserve">() method, the following code snippet shows how: </w:t>
      </w:r>
    </w:p>
    <w:p w14:paraId="43714FA3" w14:textId="77777777" w:rsidR="00DE3807" w:rsidRPr="00DE3807" w:rsidRDefault="00DE3807" w:rsidP="00DE380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proofErr w:type="spellStart"/>
      <w:r w:rsidRPr="00DE3807">
        <w:rPr>
          <w:rFonts w:ascii="Consolas" w:hAnsi="Consolas" w:cs="Courier New"/>
          <w:color w:val="CC7832"/>
          <w:sz w:val="20"/>
          <w:szCs w:val="20"/>
        </w:rPr>
        <w:t>val</w:t>
      </w:r>
      <w:proofErr w:type="spellEnd"/>
      <w:r w:rsidRPr="00DE3807">
        <w:rPr>
          <w:rFonts w:ascii="Consolas" w:hAnsi="Consolas" w:cs="Courier New"/>
          <w:color w:val="CC7832"/>
          <w:sz w:val="20"/>
          <w:szCs w:val="20"/>
        </w:rPr>
        <w:t xml:space="preserve"> </w:t>
      </w:r>
      <w:proofErr w:type="spellStart"/>
      <w:r w:rsidRPr="00DE3807">
        <w:rPr>
          <w:rFonts w:ascii="Consolas" w:hAnsi="Consolas" w:cs="Courier New"/>
          <w:color w:val="A9B7C6"/>
          <w:sz w:val="20"/>
          <w:szCs w:val="20"/>
        </w:rPr>
        <w:t>notificationIntent</w:t>
      </w:r>
      <w:proofErr w:type="spellEnd"/>
      <w:r w:rsidRPr="00DE3807">
        <w:rPr>
          <w:rFonts w:ascii="Consolas" w:hAnsi="Consolas" w:cs="Courier New"/>
          <w:color w:val="A9B7C6"/>
          <w:sz w:val="20"/>
          <w:szCs w:val="20"/>
        </w:rPr>
        <w:t xml:space="preserve"> = Intent(</w:t>
      </w:r>
      <w:r w:rsidRPr="00DE3807">
        <w:rPr>
          <w:rFonts w:ascii="Consolas" w:hAnsi="Consolas" w:cs="Courier New"/>
          <w:color w:val="CC7832"/>
          <w:sz w:val="20"/>
          <w:szCs w:val="20"/>
        </w:rPr>
        <w:t xml:space="preserve">this, </w:t>
      </w:r>
      <w:proofErr w:type="spellStart"/>
      <w:r w:rsidRPr="00DE3807">
        <w:rPr>
          <w:rFonts w:ascii="Consolas" w:hAnsi="Consolas" w:cs="Courier New"/>
          <w:color w:val="A9B7C6"/>
          <w:sz w:val="20"/>
          <w:szCs w:val="20"/>
        </w:rPr>
        <w:t>TractivityMain</w:t>
      </w:r>
      <w:proofErr w:type="spellEnd"/>
      <w:r w:rsidRPr="00DE3807">
        <w:rPr>
          <w:rFonts w:ascii="Consolas" w:hAnsi="Consolas" w:cs="Courier New"/>
          <w:color w:val="A9B7C6"/>
          <w:sz w:val="20"/>
          <w:szCs w:val="20"/>
        </w:rPr>
        <w:t>::</w:t>
      </w:r>
      <w:r w:rsidRPr="00DE3807">
        <w:rPr>
          <w:rFonts w:ascii="Consolas" w:hAnsi="Consolas" w:cs="Courier New"/>
          <w:color w:val="CC7832"/>
          <w:sz w:val="20"/>
          <w:szCs w:val="20"/>
        </w:rPr>
        <w:t>class</w:t>
      </w:r>
      <w:r w:rsidRPr="00DE3807">
        <w:rPr>
          <w:rFonts w:ascii="Consolas" w:hAnsi="Consolas" w:cs="Courier New"/>
          <w:color w:val="A9B7C6"/>
          <w:sz w:val="20"/>
          <w:szCs w:val="20"/>
        </w:rPr>
        <w:t>.</w:t>
      </w:r>
      <w:r w:rsidRPr="00DE3807">
        <w:rPr>
          <w:rFonts w:ascii="Consolas" w:hAnsi="Consolas" w:cs="Courier New"/>
          <w:i/>
          <w:iCs/>
          <w:color w:val="9876AA"/>
          <w:sz w:val="20"/>
          <w:szCs w:val="20"/>
        </w:rPr>
        <w:t>java</w:t>
      </w:r>
      <w:r w:rsidRPr="00DE3807">
        <w:rPr>
          <w:rFonts w:ascii="Consolas" w:hAnsi="Consolas" w:cs="Courier New"/>
          <w:color w:val="A9B7C6"/>
          <w:sz w:val="20"/>
          <w:szCs w:val="20"/>
        </w:rPr>
        <w:t>)</w:t>
      </w:r>
      <w:r w:rsidRPr="00DE3807">
        <w:rPr>
          <w:rFonts w:ascii="Consolas" w:hAnsi="Consolas" w:cs="Courier New"/>
          <w:color w:val="A9B7C6"/>
          <w:sz w:val="20"/>
          <w:szCs w:val="20"/>
        </w:rPr>
        <w:br/>
      </w:r>
      <w:proofErr w:type="spellStart"/>
      <w:r w:rsidRPr="00DE3807">
        <w:rPr>
          <w:rFonts w:ascii="Consolas" w:hAnsi="Consolas" w:cs="Courier New"/>
          <w:color w:val="A9B7C6"/>
          <w:sz w:val="20"/>
          <w:szCs w:val="20"/>
        </w:rPr>
        <w:t>notificationIntent.setAction</w:t>
      </w:r>
      <w:proofErr w:type="spellEnd"/>
      <w:r w:rsidRPr="00DE3807">
        <w:rPr>
          <w:rFonts w:ascii="Consolas" w:hAnsi="Consolas" w:cs="Courier New"/>
          <w:color w:val="A9B7C6"/>
          <w:sz w:val="20"/>
          <w:szCs w:val="20"/>
        </w:rPr>
        <w:t>(</w:t>
      </w:r>
      <w:proofErr w:type="spellStart"/>
      <w:r w:rsidRPr="00DE3807">
        <w:rPr>
          <w:rFonts w:ascii="Consolas" w:hAnsi="Consolas" w:cs="Courier New"/>
          <w:color w:val="A9B7C6"/>
          <w:sz w:val="20"/>
          <w:szCs w:val="20"/>
        </w:rPr>
        <w:t>Intent.</w:t>
      </w:r>
      <w:r w:rsidRPr="00DE3807">
        <w:rPr>
          <w:rFonts w:ascii="Consolas" w:hAnsi="Consolas" w:cs="Courier New"/>
          <w:i/>
          <w:iCs/>
          <w:color w:val="9876AA"/>
          <w:sz w:val="20"/>
          <w:szCs w:val="20"/>
        </w:rPr>
        <w:t>ACTION_MAIN</w:t>
      </w:r>
      <w:proofErr w:type="spellEnd"/>
      <w:r w:rsidRPr="00DE3807">
        <w:rPr>
          <w:rFonts w:ascii="Consolas" w:hAnsi="Consolas" w:cs="Courier New"/>
          <w:color w:val="A9B7C6"/>
          <w:sz w:val="20"/>
          <w:szCs w:val="20"/>
        </w:rPr>
        <w:t>)</w:t>
      </w:r>
      <w:r w:rsidRPr="00DE3807">
        <w:rPr>
          <w:rFonts w:ascii="Consolas" w:hAnsi="Consolas" w:cs="Courier New"/>
          <w:color w:val="A9B7C6"/>
          <w:sz w:val="20"/>
          <w:szCs w:val="20"/>
        </w:rPr>
        <w:br/>
      </w:r>
      <w:proofErr w:type="spellStart"/>
      <w:r w:rsidRPr="00DE3807">
        <w:rPr>
          <w:rFonts w:ascii="Consolas" w:hAnsi="Consolas" w:cs="Courier New"/>
          <w:color w:val="CC7832"/>
          <w:sz w:val="20"/>
          <w:szCs w:val="20"/>
        </w:rPr>
        <w:t>val</w:t>
      </w:r>
      <w:proofErr w:type="spellEnd"/>
      <w:r w:rsidRPr="00DE3807">
        <w:rPr>
          <w:rFonts w:ascii="Consolas" w:hAnsi="Consolas" w:cs="Courier New"/>
          <w:color w:val="CC7832"/>
          <w:sz w:val="20"/>
          <w:szCs w:val="20"/>
        </w:rPr>
        <w:t xml:space="preserve"> </w:t>
      </w:r>
      <w:proofErr w:type="spellStart"/>
      <w:r w:rsidRPr="00DE3807">
        <w:rPr>
          <w:rFonts w:ascii="Consolas" w:hAnsi="Consolas" w:cs="Courier New"/>
          <w:color w:val="A9B7C6"/>
          <w:sz w:val="20"/>
          <w:szCs w:val="20"/>
        </w:rPr>
        <w:t>pendingIntent</w:t>
      </w:r>
      <w:proofErr w:type="spellEnd"/>
      <w:r w:rsidRPr="00DE3807">
        <w:rPr>
          <w:rFonts w:ascii="Consolas" w:hAnsi="Consolas" w:cs="Courier New"/>
          <w:color w:val="A9B7C6"/>
          <w:sz w:val="20"/>
          <w:szCs w:val="20"/>
        </w:rPr>
        <w:t xml:space="preserve"> : </w:t>
      </w:r>
      <w:proofErr w:type="spellStart"/>
      <w:r w:rsidRPr="00DE3807">
        <w:rPr>
          <w:rFonts w:ascii="Consolas" w:hAnsi="Consolas" w:cs="Courier New"/>
          <w:color w:val="A9B7C6"/>
          <w:sz w:val="20"/>
          <w:szCs w:val="20"/>
        </w:rPr>
        <w:t>PendingIntent</w:t>
      </w:r>
      <w:proofErr w:type="spellEnd"/>
      <w:r w:rsidRPr="00DE3807">
        <w:rPr>
          <w:rFonts w:ascii="Consolas" w:hAnsi="Consolas" w:cs="Courier New"/>
          <w:color w:val="A9B7C6"/>
          <w:sz w:val="20"/>
          <w:szCs w:val="20"/>
        </w:rPr>
        <w:t xml:space="preserve"> = PendingIntent.getActivity(</w:t>
      </w:r>
      <w:r w:rsidRPr="00DE3807">
        <w:rPr>
          <w:rFonts w:ascii="Consolas" w:hAnsi="Consolas" w:cs="Courier New"/>
          <w:color w:val="CC7832"/>
          <w:sz w:val="20"/>
          <w:szCs w:val="20"/>
        </w:rPr>
        <w:t>this,</w:t>
      </w:r>
      <w:r w:rsidRPr="00DE3807">
        <w:rPr>
          <w:rFonts w:ascii="Consolas" w:hAnsi="Consolas" w:cs="Courier New"/>
          <w:color w:val="6897BB"/>
          <w:sz w:val="20"/>
          <w:szCs w:val="20"/>
        </w:rPr>
        <w:t>0</w:t>
      </w:r>
      <w:r w:rsidRPr="00DE3807">
        <w:rPr>
          <w:rFonts w:ascii="Consolas" w:hAnsi="Consolas" w:cs="Courier New"/>
          <w:color w:val="CC7832"/>
          <w:sz w:val="20"/>
          <w:szCs w:val="20"/>
        </w:rPr>
        <w:t>,</w:t>
      </w:r>
      <w:r w:rsidRPr="00DE3807">
        <w:rPr>
          <w:rFonts w:ascii="Consolas" w:hAnsi="Consolas" w:cs="Courier New"/>
          <w:color w:val="A9B7C6"/>
          <w:sz w:val="20"/>
          <w:szCs w:val="20"/>
        </w:rPr>
        <w:t>notificationIntent</w:t>
      </w:r>
      <w:r w:rsidRPr="00DE3807">
        <w:rPr>
          <w:rFonts w:ascii="Consolas" w:hAnsi="Consolas" w:cs="Courier New"/>
          <w:color w:val="CC7832"/>
          <w:sz w:val="20"/>
          <w:szCs w:val="20"/>
        </w:rPr>
        <w:t>,</w:t>
      </w:r>
      <w:r w:rsidRPr="00DE3807">
        <w:rPr>
          <w:rFonts w:ascii="Consolas" w:hAnsi="Consolas" w:cs="Courier New"/>
          <w:color w:val="A9B7C6"/>
          <w:sz w:val="20"/>
          <w:szCs w:val="20"/>
        </w:rPr>
        <w:t>PendingIntent.</w:t>
      </w:r>
      <w:r w:rsidRPr="00DE3807">
        <w:rPr>
          <w:rFonts w:ascii="Consolas" w:hAnsi="Consolas" w:cs="Courier New"/>
          <w:i/>
          <w:iCs/>
          <w:color w:val="9876AA"/>
          <w:sz w:val="20"/>
          <w:szCs w:val="20"/>
        </w:rPr>
        <w:t>FLAG_UPDATE_CURRENT</w:t>
      </w:r>
      <w:r w:rsidRPr="00DE3807">
        <w:rPr>
          <w:rFonts w:ascii="Consolas" w:hAnsi="Consolas" w:cs="Courier New"/>
          <w:color w:val="A9B7C6"/>
          <w:sz w:val="20"/>
          <w:szCs w:val="20"/>
        </w:rPr>
        <w:t>)</w:t>
      </w:r>
    </w:p>
    <w:p w14:paraId="275A2D15" w14:textId="41DCEFE5" w:rsidR="00DE3807" w:rsidRDefault="00DE3807" w:rsidP="007346D0">
      <w:pPr>
        <w:pStyle w:val="ListParagraph"/>
        <w:ind w:left="420"/>
      </w:pPr>
    </w:p>
    <w:p w14:paraId="4A057B99" w14:textId="4F6380FD" w:rsidR="004C4ECA" w:rsidRDefault="004C4ECA" w:rsidP="007346D0">
      <w:pPr>
        <w:pStyle w:val="ListParagraph"/>
        <w:ind w:left="420"/>
      </w:pPr>
    </w:p>
    <w:p w14:paraId="37583A4F" w14:textId="63496FD0" w:rsidR="004C4ECA" w:rsidRDefault="004C4ECA" w:rsidP="004C4ECA">
      <w:r>
        <w:t>5.4.4.6 Implementing- Stop Button and Save Activity Dialog</w:t>
      </w:r>
    </w:p>
    <w:p w14:paraId="13536059" w14:textId="1B79C217" w:rsidR="007302D9" w:rsidRDefault="007302D9" w:rsidP="004C4ECA"/>
    <w:p w14:paraId="601E88FE" w14:textId="300ECE9A" w:rsidR="004C4ECA" w:rsidRDefault="004C4ECA" w:rsidP="004C4ECA">
      <w:pPr>
        <w:pStyle w:val="ListParagraph"/>
        <w:ind w:left="420"/>
      </w:pPr>
      <w:r>
        <w:t xml:space="preserve">When the users </w:t>
      </w:r>
      <w:r w:rsidR="00C84EB3">
        <w:t>finish</w:t>
      </w:r>
      <w:r>
        <w:t xml:space="preserve"> an </w:t>
      </w:r>
      <w:r w:rsidR="00C84EB3">
        <w:t>activity,</w:t>
      </w:r>
      <w:r>
        <w:t xml:space="preserve"> they </w:t>
      </w:r>
      <w:r w:rsidR="00C84EB3">
        <w:t>must</w:t>
      </w:r>
      <w:r>
        <w:t xml:space="preserve"> be able to save their progress in the database. </w:t>
      </w:r>
    </w:p>
    <w:p w14:paraId="5561D66E" w14:textId="4318A42A" w:rsidR="004C4ECA" w:rsidRDefault="006F3A94" w:rsidP="004C4ECA">
      <w:pPr>
        <w:pStyle w:val="ListParagraph"/>
        <w:ind w:left="420"/>
      </w:pPr>
      <w:r>
        <w:rPr>
          <w:noProof/>
        </w:rPr>
        <w:drawing>
          <wp:anchor distT="0" distB="0" distL="114300" distR="114300" simplePos="0" relativeHeight="251663360" behindDoc="1" locked="0" layoutInCell="1" allowOverlap="1" wp14:anchorId="544674D9" wp14:editId="2E0CDF65">
            <wp:simplePos x="0" y="0"/>
            <wp:positionH relativeFrom="column">
              <wp:posOffset>4927600</wp:posOffset>
            </wp:positionH>
            <wp:positionV relativeFrom="paragraph">
              <wp:posOffset>41275</wp:posOffset>
            </wp:positionV>
            <wp:extent cx="1193800" cy="960120"/>
            <wp:effectExtent l="0" t="0" r="6350" b="0"/>
            <wp:wrapTight wrapText="bothSides">
              <wp:wrapPolygon edited="0">
                <wp:start x="0" y="0"/>
                <wp:lineTo x="0" y="21000"/>
                <wp:lineTo x="21370" y="21000"/>
                <wp:lineTo x="213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538" t="32812" r="7520" b="34596"/>
                    <a:stretch/>
                  </pic:blipFill>
                  <pic:spPr bwMode="auto">
                    <a:xfrm>
                      <a:off x="0" y="0"/>
                      <a:ext cx="119380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EB3" w:rsidRPr="00C84EB3">
        <w:t>Once the user</w:t>
      </w:r>
      <w:r w:rsidR="00C84EB3">
        <w:t>s</w:t>
      </w:r>
      <w:r w:rsidR="00C84EB3" w:rsidRPr="00C84EB3">
        <w:t xml:space="preserve"> end an activity, </w:t>
      </w:r>
      <w:r w:rsidR="007302D9">
        <w:t>they</w:t>
      </w:r>
      <w:r w:rsidR="00C84EB3" w:rsidRPr="00C84EB3">
        <w:t xml:space="preserve"> c</w:t>
      </w:r>
      <w:r w:rsidR="007302D9">
        <w:t xml:space="preserve">ould </w:t>
      </w:r>
      <w:r w:rsidR="00C84EB3" w:rsidRPr="00C84EB3">
        <w:t>click the stop the button which stop</w:t>
      </w:r>
      <w:r w:rsidR="007302D9">
        <w:t>s</w:t>
      </w:r>
      <w:r w:rsidR="00C84EB3" w:rsidRPr="00C84EB3">
        <w:t xml:space="preserve"> the stopwatch and </w:t>
      </w:r>
      <w:r w:rsidR="007302D9" w:rsidRPr="00C84EB3">
        <w:t>displays</w:t>
      </w:r>
      <w:r w:rsidR="007302D9">
        <w:t xml:space="preserve"> a</w:t>
      </w:r>
      <w:r w:rsidR="007302D9" w:rsidRPr="00C84EB3">
        <w:t xml:space="preserve"> </w:t>
      </w:r>
      <w:r w:rsidR="007302D9">
        <w:t>Custom A</w:t>
      </w:r>
      <w:r w:rsidR="00C84EB3" w:rsidRPr="00C84EB3">
        <w:t xml:space="preserve">lert </w:t>
      </w:r>
      <w:r w:rsidR="007302D9">
        <w:t>D</w:t>
      </w:r>
      <w:r w:rsidR="00C84EB3" w:rsidRPr="00C84EB3">
        <w:t>ialog to enter the activity name or choose from the existing ones</w:t>
      </w:r>
      <w:r w:rsidR="007302D9">
        <w:t xml:space="preserve"> retrieved from the database</w:t>
      </w:r>
      <w:r w:rsidR="00C84EB3" w:rsidRPr="00C84EB3">
        <w:t>. The activity name and the amount spent will later be stored in the database</w:t>
      </w:r>
      <w:r w:rsidR="007302D9">
        <w:t xml:space="preserve">. Since this iteration only focused on the front end design the implementation of actual data storage in the database was implemented on later iteration. </w:t>
      </w:r>
    </w:p>
    <w:p w14:paraId="730670E3" w14:textId="4EAD6469" w:rsidR="00ED43EA" w:rsidRDefault="00ED43EA" w:rsidP="004C4ECA">
      <w:pPr>
        <w:pStyle w:val="ListParagraph"/>
        <w:ind w:left="420"/>
      </w:pPr>
    </w:p>
    <w:p w14:paraId="00AC8467" w14:textId="77777777" w:rsidR="00ED43EA" w:rsidRDefault="00ED43EA" w:rsidP="00ED43EA">
      <w:pPr>
        <w:pStyle w:val="ListParagraph"/>
        <w:ind w:left="420"/>
      </w:pPr>
      <w:r>
        <w:t xml:space="preserve">To implement the custom dialog, first the custom layout out was created (dialog_save.xml) and was inflated with </w:t>
      </w:r>
      <w:proofErr w:type="spellStart"/>
      <w:r>
        <w:t>LayoutInflater</w:t>
      </w:r>
      <w:proofErr w:type="spellEnd"/>
      <w:r>
        <w:t xml:space="preserve"> object</w:t>
      </w:r>
      <w:r w:rsidRPr="006863AF">
        <w:t xml:space="preserve"> </w:t>
      </w:r>
      <w:r>
        <w:t xml:space="preserve">then it was passed to </w:t>
      </w:r>
      <w:proofErr w:type="spellStart"/>
      <w:r>
        <w:t>AlertDialog.Builder</w:t>
      </w:r>
      <w:proofErr w:type="spellEnd"/>
      <w:r>
        <w:t xml:space="preserve"> object with </w:t>
      </w:r>
      <w:proofErr w:type="spellStart"/>
      <w:r>
        <w:t>setView</w:t>
      </w:r>
      <w:proofErr w:type="spellEnd"/>
      <w:r>
        <w:t xml:space="preserve">() method: </w:t>
      </w:r>
    </w:p>
    <w:p w14:paraId="75602307" w14:textId="77777777" w:rsidR="00ED43EA" w:rsidRDefault="00ED43EA" w:rsidP="00ED43EA">
      <w:pPr>
        <w:pStyle w:val="HTMLPreformatted"/>
        <w:shd w:val="clear" w:color="auto" w:fill="2B2B2B"/>
        <w:ind w:left="420"/>
        <w:rPr>
          <w:rFonts w:ascii="Consolas" w:hAnsi="Consolas"/>
          <w:color w:val="A9B7C6"/>
        </w:rPr>
      </w:pPr>
      <w:proofErr w:type="spellStart"/>
      <w:r>
        <w:rPr>
          <w:rFonts w:ascii="Consolas" w:hAnsi="Consolas"/>
          <w:color w:val="CC7832"/>
        </w:rPr>
        <w:t>val</w:t>
      </w:r>
      <w:proofErr w:type="spellEnd"/>
      <w:r>
        <w:rPr>
          <w:rFonts w:ascii="Consolas" w:hAnsi="Consolas"/>
          <w:color w:val="CC7832"/>
        </w:rPr>
        <w:t xml:space="preserve"> </w:t>
      </w:r>
      <w:proofErr w:type="spellStart"/>
      <w:r>
        <w:rPr>
          <w:rFonts w:ascii="Consolas" w:hAnsi="Consolas"/>
          <w:color w:val="A9B7C6"/>
        </w:rPr>
        <w:t>saveDialogView</w:t>
      </w:r>
      <w:proofErr w:type="spellEnd"/>
      <w:r>
        <w:rPr>
          <w:rFonts w:ascii="Consolas" w:hAnsi="Consolas"/>
          <w:color w:val="A9B7C6"/>
        </w:rPr>
        <w:t xml:space="preserve"> = </w:t>
      </w:r>
      <w:proofErr w:type="spellStart"/>
      <w:r>
        <w:rPr>
          <w:rFonts w:ascii="Consolas" w:hAnsi="Consolas"/>
          <w:color w:val="A9B7C6"/>
        </w:rPr>
        <w:t>LayoutInflater.from</w:t>
      </w:r>
      <w:proofErr w:type="spellEnd"/>
      <w:r>
        <w:rPr>
          <w:rFonts w:ascii="Consolas" w:hAnsi="Consolas"/>
          <w:color w:val="A9B7C6"/>
        </w:rPr>
        <w:t>(</w:t>
      </w:r>
      <w:r>
        <w:rPr>
          <w:rFonts w:ascii="Consolas" w:hAnsi="Consolas"/>
          <w:color w:val="CC7832"/>
        </w:rPr>
        <w:t>this</w:t>
      </w:r>
      <w:r>
        <w:rPr>
          <w:rFonts w:ascii="Consolas" w:hAnsi="Consolas"/>
          <w:color w:val="A9B7C6"/>
        </w:rPr>
        <w:t>).inflate(</w:t>
      </w:r>
      <w:proofErr w:type="spellStart"/>
      <w:r>
        <w:rPr>
          <w:rFonts w:ascii="Consolas" w:hAnsi="Consolas"/>
          <w:color w:val="A9B7C6"/>
        </w:rPr>
        <w:t>R.layout.</w:t>
      </w:r>
      <w:r>
        <w:rPr>
          <w:rFonts w:ascii="Consolas" w:hAnsi="Consolas"/>
          <w:i/>
          <w:iCs/>
          <w:color w:val="9876AA"/>
        </w:rPr>
        <w:t>dialog_save</w:t>
      </w:r>
      <w:r>
        <w:rPr>
          <w:rFonts w:ascii="Consolas" w:hAnsi="Consolas"/>
          <w:color w:val="CC7832"/>
        </w:rPr>
        <w:t>,null</w:t>
      </w:r>
      <w:proofErr w:type="spellEnd"/>
      <w:r>
        <w:rPr>
          <w:rFonts w:ascii="Consolas" w:hAnsi="Consolas"/>
          <w:color w:val="A9B7C6"/>
        </w:rPr>
        <w:t>)</w:t>
      </w:r>
    </w:p>
    <w:p w14:paraId="042CCBEB" w14:textId="77777777" w:rsidR="00ED43EA" w:rsidRPr="006863AF" w:rsidRDefault="00ED43EA" w:rsidP="00ED43EA">
      <w:pPr>
        <w:pStyle w:val="HTMLPreformatted"/>
        <w:shd w:val="clear" w:color="auto" w:fill="2B2B2B"/>
        <w:ind w:left="420"/>
        <w:rPr>
          <w:rFonts w:ascii="Consolas" w:hAnsi="Consolas"/>
          <w:color w:val="A9B7C6"/>
        </w:rPr>
      </w:pPr>
      <w:proofErr w:type="spellStart"/>
      <w:r w:rsidRPr="006863AF">
        <w:rPr>
          <w:rFonts w:ascii="Consolas" w:hAnsi="Consolas"/>
          <w:color w:val="A9B7C6"/>
        </w:rPr>
        <w:t>val</w:t>
      </w:r>
      <w:proofErr w:type="spellEnd"/>
      <w:r w:rsidRPr="006863AF">
        <w:rPr>
          <w:rFonts w:ascii="Consolas" w:hAnsi="Consolas"/>
          <w:color w:val="A9B7C6"/>
        </w:rPr>
        <w:t xml:space="preserve"> </w:t>
      </w:r>
      <w:proofErr w:type="spellStart"/>
      <w:r w:rsidRPr="006863AF">
        <w:rPr>
          <w:rFonts w:ascii="Consolas" w:hAnsi="Consolas"/>
          <w:color w:val="A9B7C6"/>
        </w:rPr>
        <w:t>saveDialogbuilder</w:t>
      </w:r>
      <w:proofErr w:type="spellEnd"/>
      <w:r w:rsidRPr="006863AF">
        <w:rPr>
          <w:rFonts w:ascii="Consolas" w:hAnsi="Consolas"/>
          <w:color w:val="A9B7C6"/>
        </w:rPr>
        <w:t xml:space="preserve"> = </w:t>
      </w:r>
      <w:proofErr w:type="spellStart"/>
      <w:r w:rsidRPr="006863AF">
        <w:rPr>
          <w:rFonts w:ascii="Consolas" w:hAnsi="Consolas"/>
          <w:color w:val="A9B7C6"/>
        </w:rPr>
        <w:t>AlertDialog.Builder</w:t>
      </w:r>
      <w:proofErr w:type="spellEnd"/>
      <w:r w:rsidRPr="006863AF">
        <w:rPr>
          <w:rFonts w:ascii="Consolas" w:hAnsi="Consolas"/>
          <w:color w:val="A9B7C6"/>
        </w:rPr>
        <w:t>(this)</w:t>
      </w:r>
    </w:p>
    <w:p w14:paraId="4597A580" w14:textId="2A8B18B2" w:rsidR="00ED43EA" w:rsidRDefault="00ED43EA" w:rsidP="00ED43EA">
      <w:pPr>
        <w:pStyle w:val="HTMLPreformatted"/>
        <w:shd w:val="clear" w:color="auto" w:fill="2B2B2B"/>
        <w:ind w:left="420"/>
        <w:rPr>
          <w:rFonts w:ascii="Consolas" w:hAnsi="Consolas"/>
          <w:color w:val="A9B7C6"/>
        </w:rPr>
      </w:pPr>
      <w:r w:rsidRPr="006863AF">
        <w:rPr>
          <w:rFonts w:ascii="Consolas" w:hAnsi="Consolas"/>
          <w:color w:val="A9B7C6"/>
        </w:rPr>
        <w:t>.</w:t>
      </w:r>
      <w:proofErr w:type="spellStart"/>
      <w:r w:rsidRPr="006863AF">
        <w:rPr>
          <w:rFonts w:ascii="Consolas" w:hAnsi="Consolas"/>
          <w:color w:val="A9B7C6"/>
        </w:rPr>
        <w:t>setView</w:t>
      </w:r>
      <w:proofErr w:type="spellEnd"/>
      <w:r w:rsidRPr="006863AF">
        <w:rPr>
          <w:rFonts w:ascii="Consolas" w:hAnsi="Consolas"/>
          <w:color w:val="A9B7C6"/>
        </w:rPr>
        <w:t>(</w:t>
      </w:r>
      <w:proofErr w:type="spellStart"/>
      <w:r w:rsidRPr="006863AF">
        <w:rPr>
          <w:rFonts w:ascii="Consolas" w:hAnsi="Consolas"/>
          <w:color w:val="A9B7C6"/>
        </w:rPr>
        <w:t>saveDialogView</w:t>
      </w:r>
      <w:proofErr w:type="spellEnd"/>
      <w:r w:rsidRPr="006863AF">
        <w:rPr>
          <w:rFonts w:ascii="Consolas" w:hAnsi="Consolas"/>
          <w:color w:val="A9B7C6"/>
        </w:rPr>
        <w:t>)</w:t>
      </w:r>
    </w:p>
    <w:p w14:paraId="65B50301" w14:textId="77777777" w:rsidR="00ED43EA" w:rsidRPr="00BE58F4" w:rsidRDefault="00ED43EA" w:rsidP="00ED43EA">
      <w:pPr>
        <w:pStyle w:val="HTMLPreformatted"/>
        <w:shd w:val="clear" w:color="auto" w:fill="2B2B2B"/>
        <w:ind w:left="420"/>
        <w:rPr>
          <w:rFonts w:ascii="Consolas" w:hAnsi="Consolas"/>
          <w:color w:val="A9B7C6"/>
        </w:rPr>
      </w:pPr>
      <w:proofErr w:type="spellStart"/>
      <w:r w:rsidRPr="00BE58F4">
        <w:rPr>
          <w:rFonts w:ascii="Consolas" w:hAnsi="Consolas"/>
          <w:color w:val="CC7832"/>
        </w:rPr>
        <w:t>val</w:t>
      </w:r>
      <w:proofErr w:type="spellEnd"/>
      <w:r w:rsidRPr="00BE58F4">
        <w:rPr>
          <w:rFonts w:ascii="Consolas" w:hAnsi="Consolas"/>
          <w:color w:val="CC7832"/>
        </w:rPr>
        <w:t xml:space="preserve"> </w:t>
      </w:r>
      <w:proofErr w:type="spellStart"/>
      <w:r w:rsidRPr="00BE58F4">
        <w:rPr>
          <w:rFonts w:ascii="Consolas" w:hAnsi="Consolas"/>
          <w:color w:val="A9B7C6"/>
        </w:rPr>
        <w:t>saveActivityDialog</w:t>
      </w:r>
      <w:proofErr w:type="spellEnd"/>
      <w:r w:rsidRPr="00BE58F4">
        <w:rPr>
          <w:rFonts w:ascii="Consolas" w:hAnsi="Consolas"/>
          <w:color w:val="A9B7C6"/>
        </w:rPr>
        <w:t xml:space="preserve"> = </w:t>
      </w:r>
      <w:proofErr w:type="spellStart"/>
      <w:r w:rsidRPr="00BE58F4">
        <w:rPr>
          <w:rFonts w:ascii="Consolas" w:hAnsi="Consolas"/>
          <w:color w:val="A9B7C6"/>
        </w:rPr>
        <w:t>saveDialogbuilder.show</w:t>
      </w:r>
      <w:proofErr w:type="spellEnd"/>
      <w:r w:rsidRPr="00BE58F4">
        <w:rPr>
          <w:rFonts w:ascii="Consolas" w:hAnsi="Consolas"/>
          <w:color w:val="A9B7C6"/>
        </w:rPr>
        <w:t>()</w:t>
      </w:r>
      <w:r w:rsidRPr="00BE58F4">
        <w:rPr>
          <w:rFonts w:ascii="Consolas" w:hAnsi="Consolas"/>
          <w:color w:val="A9B7C6"/>
        </w:rPr>
        <w:br/>
      </w:r>
      <w:proofErr w:type="spellStart"/>
      <w:r w:rsidRPr="00BE58F4">
        <w:rPr>
          <w:rFonts w:ascii="Consolas" w:hAnsi="Consolas"/>
          <w:color w:val="A9B7C6"/>
        </w:rPr>
        <w:t>saveActivityDialog.setCancelable</w:t>
      </w:r>
      <w:proofErr w:type="spellEnd"/>
      <w:r w:rsidRPr="00BE58F4">
        <w:rPr>
          <w:rFonts w:ascii="Consolas" w:hAnsi="Consolas"/>
          <w:color w:val="A9B7C6"/>
        </w:rPr>
        <w:t>(</w:t>
      </w:r>
      <w:r w:rsidRPr="00BE58F4">
        <w:rPr>
          <w:rFonts w:ascii="Consolas" w:hAnsi="Consolas"/>
          <w:color w:val="CC7832"/>
        </w:rPr>
        <w:t>false</w:t>
      </w:r>
      <w:r w:rsidRPr="00BE58F4">
        <w:rPr>
          <w:rFonts w:ascii="Consolas" w:hAnsi="Consolas"/>
          <w:color w:val="A9B7C6"/>
        </w:rPr>
        <w:t>)</w:t>
      </w:r>
      <w:r w:rsidRPr="001C0971">
        <w:rPr>
          <w:rFonts w:ascii="Consolas" w:hAnsi="Consolas"/>
          <w:color w:val="808080"/>
        </w:rPr>
        <w:t xml:space="preserve"> </w:t>
      </w:r>
      <w:r>
        <w:rPr>
          <w:rFonts w:ascii="Consolas" w:hAnsi="Consolas"/>
          <w:color w:val="808080"/>
        </w:rPr>
        <w:t>// prevent user to close the dialog by clicking outside the dialog</w:t>
      </w:r>
    </w:p>
    <w:p w14:paraId="6C411F98" w14:textId="77777777" w:rsidR="00ED43EA" w:rsidRDefault="00ED43EA" w:rsidP="00ED43EA"/>
    <w:p w14:paraId="1965E915" w14:textId="4F8FF161" w:rsidR="00ED43EA" w:rsidRDefault="00ED43EA" w:rsidP="00ED43EA">
      <w:pPr>
        <w:pStyle w:val="ListParagraph"/>
        <w:ind w:left="420"/>
      </w:pPr>
      <w:r>
        <w:lastRenderedPageBreak/>
        <w:t xml:space="preserve">On the dialog users can type a new activity name on the edit text view or clicking Select Activity it will display another Alert Dialog. </w:t>
      </w:r>
    </w:p>
    <w:p w14:paraId="5E173955" w14:textId="61CE5690" w:rsidR="00ED43EA" w:rsidRDefault="00ED43EA" w:rsidP="00ED43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b/>
          <w:bCs/>
          <w:color w:val="A9B7C6"/>
          <w:sz w:val="20"/>
          <w:szCs w:val="20"/>
        </w:rPr>
      </w:pPr>
      <w:proofErr w:type="spellStart"/>
      <w:r w:rsidRPr="00ED43EA">
        <w:rPr>
          <w:rFonts w:ascii="Consolas" w:hAnsi="Consolas" w:cs="Courier New"/>
          <w:color w:val="A9B7C6"/>
          <w:sz w:val="20"/>
          <w:szCs w:val="20"/>
        </w:rPr>
        <w:t>saveDialogView.bt_selectActivity.setOnClickListener</w:t>
      </w:r>
      <w:proofErr w:type="spellEnd"/>
      <w:r w:rsidRPr="00ED43EA">
        <w:rPr>
          <w:rFonts w:ascii="Consolas" w:hAnsi="Consolas" w:cs="Courier New"/>
          <w:color w:val="A9B7C6"/>
          <w:sz w:val="20"/>
          <w:szCs w:val="20"/>
        </w:rPr>
        <w:t xml:space="preserve"> </w:t>
      </w:r>
      <w:r w:rsidRPr="00ED43EA">
        <w:rPr>
          <w:rFonts w:ascii="Consolas" w:hAnsi="Consolas" w:cs="Courier New"/>
          <w:b/>
          <w:bCs/>
          <w:color w:val="A9B7C6"/>
          <w:sz w:val="20"/>
          <w:szCs w:val="20"/>
        </w:rPr>
        <w:t>{</w:t>
      </w:r>
      <w:r w:rsidRPr="00ED43EA">
        <w:rPr>
          <w:rFonts w:ascii="Consolas" w:hAnsi="Consolas" w:cs="Courier New"/>
          <w:color w:val="808080"/>
          <w:sz w:val="20"/>
          <w:szCs w:val="20"/>
        </w:rPr>
        <w:br/>
        <w:t xml:space="preserve">    </w:t>
      </w:r>
      <w:proofErr w:type="spellStart"/>
      <w:r w:rsidRPr="00ED43EA">
        <w:rPr>
          <w:rFonts w:ascii="Consolas" w:hAnsi="Consolas" w:cs="Courier New"/>
          <w:color w:val="CC7832"/>
          <w:sz w:val="20"/>
          <w:szCs w:val="20"/>
        </w:rPr>
        <w:t>val</w:t>
      </w:r>
      <w:proofErr w:type="spellEnd"/>
      <w:r w:rsidRPr="00ED43EA">
        <w:rPr>
          <w:rFonts w:ascii="Consolas" w:hAnsi="Consolas" w:cs="Courier New"/>
          <w:color w:val="CC7832"/>
          <w:sz w:val="20"/>
          <w:szCs w:val="20"/>
        </w:rPr>
        <w:t xml:space="preserve"> </w:t>
      </w:r>
      <w:proofErr w:type="spellStart"/>
      <w:r w:rsidRPr="00ED43EA">
        <w:rPr>
          <w:rFonts w:ascii="Consolas" w:hAnsi="Consolas" w:cs="Courier New"/>
          <w:color w:val="A9B7C6"/>
          <w:sz w:val="20"/>
          <w:szCs w:val="20"/>
        </w:rPr>
        <w:t>listItems:Array</w:t>
      </w:r>
      <w:proofErr w:type="spellEnd"/>
      <w:r w:rsidRPr="00ED43EA">
        <w:rPr>
          <w:rFonts w:ascii="Consolas" w:hAnsi="Consolas" w:cs="Courier New"/>
          <w:color w:val="A9B7C6"/>
          <w:sz w:val="20"/>
          <w:szCs w:val="20"/>
        </w:rPr>
        <w:t xml:space="preserve">&lt;String&gt; = </w:t>
      </w:r>
      <w:proofErr w:type="spellStart"/>
      <w:r w:rsidRPr="00ED43EA">
        <w:rPr>
          <w:rFonts w:ascii="Consolas" w:hAnsi="Consolas" w:cs="Courier New"/>
          <w:color w:val="9876AA"/>
          <w:sz w:val="20"/>
          <w:szCs w:val="20"/>
        </w:rPr>
        <w:t>activityList</w:t>
      </w:r>
      <w:r w:rsidRPr="00ED43EA">
        <w:rPr>
          <w:rFonts w:ascii="Consolas" w:hAnsi="Consolas" w:cs="Courier New"/>
          <w:color w:val="A9B7C6"/>
          <w:sz w:val="20"/>
          <w:szCs w:val="20"/>
        </w:rPr>
        <w:t>.</w:t>
      </w:r>
      <w:r w:rsidRPr="00ED43EA">
        <w:rPr>
          <w:rFonts w:ascii="Consolas" w:hAnsi="Consolas" w:cs="Courier New"/>
          <w:i/>
          <w:iCs/>
          <w:color w:val="FFC66D"/>
          <w:sz w:val="20"/>
          <w:szCs w:val="20"/>
        </w:rPr>
        <w:t>toTypedArray</w:t>
      </w:r>
      <w:proofErr w:type="spellEnd"/>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proofErr w:type="spellStart"/>
      <w:r w:rsidRPr="00ED43EA">
        <w:rPr>
          <w:rFonts w:ascii="Consolas" w:hAnsi="Consolas" w:cs="Courier New"/>
          <w:color w:val="CC7832"/>
          <w:sz w:val="20"/>
          <w:szCs w:val="20"/>
        </w:rPr>
        <w:t>val</w:t>
      </w:r>
      <w:proofErr w:type="spellEnd"/>
      <w:r w:rsidRPr="00ED43EA">
        <w:rPr>
          <w:rFonts w:ascii="Consolas" w:hAnsi="Consolas" w:cs="Courier New"/>
          <w:color w:val="CC7832"/>
          <w:sz w:val="20"/>
          <w:szCs w:val="20"/>
        </w:rPr>
        <w:t xml:space="preserve"> </w:t>
      </w:r>
      <w:proofErr w:type="spellStart"/>
      <w:r w:rsidRPr="00ED43EA">
        <w:rPr>
          <w:rFonts w:ascii="Consolas" w:hAnsi="Consolas" w:cs="Courier New"/>
          <w:color w:val="A9B7C6"/>
          <w:sz w:val="20"/>
          <w:szCs w:val="20"/>
        </w:rPr>
        <w:t>activitySelectBuilder</w:t>
      </w:r>
      <w:proofErr w:type="spellEnd"/>
      <w:r w:rsidRPr="00ED43EA">
        <w:rPr>
          <w:rFonts w:ascii="Consolas" w:hAnsi="Consolas" w:cs="Courier New"/>
          <w:color w:val="A9B7C6"/>
          <w:sz w:val="20"/>
          <w:szCs w:val="20"/>
        </w:rPr>
        <w:t xml:space="preserve"> = </w:t>
      </w:r>
      <w:proofErr w:type="spellStart"/>
      <w:r w:rsidRPr="00ED43EA">
        <w:rPr>
          <w:rFonts w:ascii="Consolas" w:hAnsi="Consolas" w:cs="Courier New"/>
          <w:color w:val="A9B7C6"/>
          <w:sz w:val="20"/>
          <w:szCs w:val="20"/>
        </w:rPr>
        <w:t>AlertDialog.Builder</w:t>
      </w:r>
      <w:proofErr w:type="spellEnd"/>
      <w:r w:rsidRPr="00ED43EA">
        <w:rPr>
          <w:rFonts w:ascii="Consolas" w:hAnsi="Consolas" w:cs="Courier New"/>
          <w:color w:val="A9B7C6"/>
          <w:sz w:val="20"/>
          <w:szCs w:val="20"/>
        </w:rPr>
        <w:t>(</w:t>
      </w:r>
      <w:r w:rsidRPr="00ED43EA">
        <w:rPr>
          <w:rFonts w:ascii="Consolas" w:hAnsi="Consolas" w:cs="Courier New"/>
          <w:color w:val="CC7832"/>
          <w:sz w:val="20"/>
          <w:szCs w:val="20"/>
        </w:rPr>
        <w:t>this</w:t>
      </w:r>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proofErr w:type="spellStart"/>
      <w:r w:rsidRPr="00ED43EA">
        <w:rPr>
          <w:rFonts w:ascii="Consolas" w:hAnsi="Consolas" w:cs="Courier New"/>
          <w:color w:val="A9B7C6"/>
          <w:sz w:val="20"/>
          <w:szCs w:val="20"/>
        </w:rPr>
        <w:t>activitySelectBuilder.setTitle</w:t>
      </w:r>
      <w:proofErr w:type="spellEnd"/>
      <w:r w:rsidRPr="00ED43EA">
        <w:rPr>
          <w:rFonts w:ascii="Consolas" w:hAnsi="Consolas" w:cs="Courier New"/>
          <w:color w:val="A9B7C6"/>
          <w:sz w:val="20"/>
          <w:szCs w:val="20"/>
        </w:rPr>
        <w:t>(</w:t>
      </w:r>
      <w:r w:rsidRPr="00ED43EA">
        <w:rPr>
          <w:rFonts w:ascii="Consolas" w:hAnsi="Consolas" w:cs="Courier New"/>
          <w:color w:val="6A8759"/>
          <w:sz w:val="20"/>
          <w:szCs w:val="20"/>
        </w:rPr>
        <w:t>"Choose activity"</w:t>
      </w:r>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activitySelectBuilder.setSingleChoiceItems(listItems</w:t>
      </w:r>
      <w:r w:rsidRPr="00ED43EA">
        <w:rPr>
          <w:rFonts w:ascii="Consolas" w:hAnsi="Consolas" w:cs="Courier New"/>
          <w:color w:val="CC7832"/>
          <w:sz w:val="20"/>
          <w:szCs w:val="20"/>
        </w:rPr>
        <w:t>,</w:t>
      </w:r>
      <w:r w:rsidRPr="00ED43EA">
        <w:rPr>
          <w:rFonts w:ascii="Consolas" w:hAnsi="Consolas" w:cs="Courier New"/>
          <w:color w:val="A9B7C6"/>
          <w:sz w:val="20"/>
          <w:szCs w:val="20"/>
        </w:rPr>
        <w:t>-</w:t>
      </w:r>
      <w:r w:rsidRPr="00ED43EA">
        <w:rPr>
          <w:rFonts w:ascii="Consolas" w:hAnsi="Consolas" w:cs="Courier New"/>
          <w:color w:val="6897BB"/>
          <w:sz w:val="20"/>
          <w:szCs w:val="20"/>
        </w:rPr>
        <w:t>1</w:t>
      </w:r>
      <w:r w:rsidRPr="00ED43EA">
        <w:rPr>
          <w:rFonts w:ascii="Consolas" w:hAnsi="Consolas" w:cs="Courier New"/>
          <w:color w:val="A9B7C6"/>
          <w:sz w:val="20"/>
          <w:szCs w:val="20"/>
        </w:rPr>
        <w:t>)</w:t>
      </w:r>
      <w:r w:rsidRPr="00ED43EA">
        <w:rPr>
          <w:rFonts w:ascii="Consolas" w:hAnsi="Consolas" w:cs="Courier New"/>
          <w:b/>
          <w:bCs/>
          <w:color w:val="A9B7C6"/>
          <w:sz w:val="20"/>
          <w:szCs w:val="20"/>
        </w:rPr>
        <w:t>{</w:t>
      </w:r>
    </w:p>
    <w:p w14:paraId="4ED82611" w14:textId="3BFF63D8" w:rsidR="00ED43EA" w:rsidRPr="00ED43EA" w:rsidRDefault="00ED43EA" w:rsidP="00ED43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b/>
          <w:bCs/>
          <w:color w:val="A9B7C6"/>
          <w:sz w:val="20"/>
          <w:szCs w:val="20"/>
        </w:rPr>
      </w:pPr>
      <w:r>
        <w:rPr>
          <w:rFonts w:ascii="Consolas" w:hAnsi="Consolas" w:cs="Courier New"/>
          <w:color w:val="A9B7C6"/>
          <w:sz w:val="20"/>
          <w:szCs w:val="20"/>
        </w:rPr>
        <w:tab/>
      </w:r>
      <w:proofErr w:type="spellStart"/>
      <w:r w:rsidRPr="00ED43EA">
        <w:rPr>
          <w:rFonts w:ascii="Consolas" w:hAnsi="Consolas" w:cs="Courier New"/>
          <w:color w:val="A9B7C6"/>
          <w:sz w:val="20"/>
          <w:szCs w:val="20"/>
        </w:rPr>
        <w:t>dialogInterface</w:t>
      </w:r>
      <w:proofErr w:type="spellEnd"/>
      <w:r w:rsidRPr="00ED43EA">
        <w:rPr>
          <w:rFonts w:ascii="Consolas" w:hAnsi="Consolas" w:cs="Courier New"/>
          <w:color w:val="A9B7C6"/>
          <w:sz w:val="20"/>
          <w:szCs w:val="20"/>
        </w:rPr>
        <w:t xml:space="preserve">: </w:t>
      </w:r>
      <w:proofErr w:type="spellStart"/>
      <w:r w:rsidRPr="00ED43EA">
        <w:rPr>
          <w:rFonts w:ascii="Consolas" w:hAnsi="Consolas" w:cs="Courier New"/>
          <w:color w:val="A9B7C6"/>
          <w:sz w:val="20"/>
          <w:szCs w:val="20"/>
        </w:rPr>
        <w:t>DialogInterface</w:t>
      </w:r>
      <w:proofErr w:type="spellEnd"/>
      <w:r w:rsidRPr="00ED43EA">
        <w:rPr>
          <w:rFonts w:ascii="Consolas" w:hAnsi="Consolas" w:cs="Courier New"/>
          <w:color w:val="CC7832"/>
          <w:sz w:val="20"/>
          <w:szCs w:val="20"/>
        </w:rPr>
        <w:t xml:space="preserve">, </w:t>
      </w:r>
      <w:r w:rsidRPr="00ED43EA">
        <w:rPr>
          <w:rFonts w:ascii="Consolas" w:hAnsi="Consolas" w:cs="Courier New"/>
          <w:color w:val="A9B7C6"/>
          <w:sz w:val="20"/>
          <w:szCs w:val="20"/>
        </w:rPr>
        <w:t xml:space="preserve">i :Int </w:t>
      </w:r>
      <w:r w:rsidRPr="00ED43EA">
        <w:rPr>
          <w:rFonts w:ascii="Consolas" w:hAnsi="Consolas" w:cs="Courier New"/>
          <w:b/>
          <w:bCs/>
          <w:color w:val="A9B7C6"/>
          <w:sz w:val="20"/>
          <w:szCs w:val="20"/>
        </w:rPr>
        <w:t>-&gt;</w:t>
      </w:r>
      <w:r w:rsidRPr="00ED43EA">
        <w:rPr>
          <w:rFonts w:ascii="Consolas" w:hAnsi="Consolas" w:cs="Courier New"/>
          <w:color w:val="808080"/>
          <w:sz w:val="20"/>
          <w:szCs w:val="20"/>
        </w:rPr>
        <w:br/>
        <w:t xml:space="preserve">        </w:t>
      </w:r>
      <w:proofErr w:type="spellStart"/>
      <w:r w:rsidRPr="00ED43EA">
        <w:rPr>
          <w:rFonts w:ascii="Consolas" w:hAnsi="Consolas" w:cs="Courier New"/>
          <w:color w:val="A9B7C6"/>
          <w:sz w:val="20"/>
          <w:szCs w:val="20"/>
        </w:rPr>
        <w:t>saveDialogView.et_activityName.setText</w:t>
      </w:r>
      <w:proofErr w:type="spellEnd"/>
      <w:r w:rsidRPr="00ED43EA">
        <w:rPr>
          <w:rFonts w:ascii="Consolas" w:hAnsi="Consolas" w:cs="Courier New"/>
          <w:color w:val="A9B7C6"/>
          <w:sz w:val="20"/>
          <w:szCs w:val="20"/>
        </w:rPr>
        <w:t>(</w:t>
      </w:r>
      <w:proofErr w:type="spellStart"/>
      <w:r w:rsidRPr="00ED43EA">
        <w:rPr>
          <w:rFonts w:ascii="Consolas" w:hAnsi="Consolas" w:cs="Courier New"/>
          <w:color w:val="A9B7C6"/>
          <w:sz w:val="20"/>
          <w:szCs w:val="20"/>
        </w:rPr>
        <w:t>listItems</w:t>
      </w:r>
      <w:proofErr w:type="spellEnd"/>
      <w:r w:rsidRPr="00ED43EA">
        <w:rPr>
          <w:rFonts w:ascii="Consolas" w:hAnsi="Consolas" w:cs="Courier New"/>
          <w:color w:val="A9B7C6"/>
          <w:sz w:val="20"/>
          <w:szCs w:val="20"/>
        </w:rPr>
        <w:t>[i])</w:t>
      </w:r>
      <w:r w:rsidRPr="00ED43EA">
        <w:rPr>
          <w:rFonts w:ascii="Consolas" w:hAnsi="Consolas" w:cs="Courier New"/>
          <w:color w:val="A9B7C6"/>
          <w:sz w:val="20"/>
          <w:szCs w:val="20"/>
        </w:rPr>
        <w:br/>
        <w:t xml:space="preserve">        </w:t>
      </w:r>
      <w:proofErr w:type="spellStart"/>
      <w:r w:rsidRPr="00ED43EA">
        <w:rPr>
          <w:rFonts w:ascii="Consolas" w:hAnsi="Consolas" w:cs="Courier New"/>
          <w:color w:val="A9B7C6"/>
          <w:sz w:val="20"/>
          <w:szCs w:val="20"/>
        </w:rPr>
        <w:t>dialogInterface.dismiss</w:t>
      </w:r>
      <w:proofErr w:type="spellEnd"/>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r w:rsidRPr="00ED43EA">
        <w:rPr>
          <w:rFonts w:ascii="Consolas" w:hAnsi="Consolas" w:cs="Courier New"/>
          <w:b/>
          <w:bCs/>
          <w:color w:val="A9B7C6"/>
          <w:sz w:val="20"/>
          <w:szCs w:val="20"/>
        </w:rPr>
        <w:t>}</w:t>
      </w:r>
    </w:p>
    <w:p w14:paraId="55393969" w14:textId="77777777" w:rsidR="00ED43EA" w:rsidRDefault="00ED43EA" w:rsidP="00ED43EA"/>
    <w:p w14:paraId="0F5C45D1" w14:textId="4D85F725" w:rsidR="00ED43EA" w:rsidRDefault="006F3A94" w:rsidP="00ED43EA">
      <w:pPr>
        <w:pStyle w:val="ListParagraph"/>
        <w:ind w:left="420"/>
      </w:pPr>
      <w:r>
        <w:rPr>
          <w:noProof/>
        </w:rPr>
        <w:drawing>
          <wp:anchor distT="0" distB="0" distL="114300" distR="114300" simplePos="0" relativeHeight="251664384" behindDoc="1" locked="0" layoutInCell="1" allowOverlap="1" wp14:anchorId="5A68B1F2" wp14:editId="0D276E41">
            <wp:simplePos x="0" y="0"/>
            <wp:positionH relativeFrom="column">
              <wp:posOffset>5061585</wp:posOffset>
            </wp:positionH>
            <wp:positionV relativeFrom="paragraph">
              <wp:posOffset>90805</wp:posOffset>
            </wp:positionV>
            <wp:extent cx="1395730" cy="1056640"/>
            <wp:effectExtent l="0" t="0" r="0" b="0"/>
            <wp:wrapTight wrapText="bothSides">
              <wp:wrapPolygon edited="0">
                <wp:start x="0" y="0"/>
                <wp:lineTo x="0" y="21029"/>
                <wp:lineTo x="21227" y="21029"/>
                <wp:lineTo x="212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409" t="34354" r="8920" b="36137"/>
                    <a:stretch/>
                  </pic:blipFill>
                  <pic:spPr bwMode="auto">
                    <a:xfrm>
                      <a:off x="0" y="0"/>
                      <a:ext cx="139573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3EA">
        <w:t>The above snippet shows that another Alert Dialog object was created with setSingleChoiceItems() which will take the Array of existing activities of the users from database and display it to be selected, and the edit text w</w:t>
      </w:r>
      <w:r>
        <w:t>ould</w:t>
      </w:r>
      <w:r w:rsidR="00ED43EA">
        <w:t xml:space="preserve"> be updated with the name selected.  Since the functionality of retrieving existing activities from the dataset was not implemented yet at this stage, a dummy Array List was used to test the functionality. So, this above code snippet</w:t>
      </w:r>
      <w:r w:rsidR="002361D1">
        <w:t>s</w:t>
      </w:r>
      <w:r w:rsidR="00ED43EA">
        <w:t xml:space="preserve"> </w:t>
      </w:r>
      <w:r w:rsidR="002361D1">
        <w:t>were</w:t>
      </w:r>
      <w:r w:rsidR="00ED43EA">
        <w:t xml:space="preserve"> an earlier version of the code which was changed and updated in the later iterations</w:t>
      </w:r>
      <w:r w:rsidR="002361D1">
        <w:t xml:space="preserve">, the updated code snippet is available in the </w:t>
      </w:r>
      <w:r w:rsidR="002361D1" w:rsidRPr="002361D1">
        <w:rPr>
          <w:b/>
          <w:bCs/>
        </w:rPr>
        <w:t>Appendix</w:t>
      </w:r>
      <w:r w:rsidR="002361D1">
        <w:t xml:space="preserve"> </w:t>
      </w:r>
      <w:r w:rsidR="00ED43EA">
        <w:t xml:space="preserve">. </w:t>
      </w:r>
      <w:r>
        <w:t>Clicking cancel would simply take back to the stopwatch where users could continue with their activity.</w:t>
      </w:r>
    </w:p>
    <w:p w14:paraId="71BAA1EB" w14:textId="2A8CB614" w:rsidR="006F3A94" w:rsidRDefault="006F3A94" w:rsidP="00ED43EA">
      <w:pPr>
        <w:pStyle w:val="ListParagraph"/>
        <w:ind w:left="420"/>
      </w:pPr>
    </w:p>
    <w:p w14:paraId="7331F59A" w14:textId="154C7BBA" w:rsidR="009251CF" w:rsidRDefault="009251CF" w:rsidP="009251CF">
      <w:pPr>
        <w:pStyle w:val="ListParagraph"/>
        <w:ind w:left="1440" w:hanging="1020"/>
      </w:pPr>
      <w:r>
        <w:t>5.4.4.7 Testing</w:t>
      </w:r>
    </w:p>
    <w:p w14:paraId="549B5B27" w14:textId="28ACE4EA" w:rsidR="006F3A94" w:rsidRDefault="006F3A94" w:rsidP="00ED43EA">
      <w:pPr>
        <w:pStyle w:val="ListParagraph"/>
        <w:ind w:left="420"/>
      </w:pPr>
    </w:p>
    <w:p w14:paraId="1620BAD7" w14:textId="20123EC9" w:rsidR="00ED43EA" w:rsidRDefault="009251CF" w:rsidP="009251CF">
      <w:r>
        <w:t>5.4.5 Iteration 2</w:t>
      </w:r>
    </w:p>
    <w:p w14:paraId="0285D502" w14:textId="77777777" w:rsidR="007302D9" w:rsidRDefault="007302D9" w:rsidP="004C4ECA">
      <w:pPr>
        <w:pStyle w:val="ListParagraph"/>
        <w:ind w:left="420"/>
      </w:pPr>
    </w:p>
    <w:p w14:paraId="3F9961A0" w14:textId="39EF618E" w:rsidR="004C4ECA" w:rsidRDefault="009251CF" w:rsidP="004C4ECA">
      <w:pPr>
        <w:pStyle w:val="ListParagraph"/>
        <w:ind w:left="420"/>
      </w:pPr>
      <w:r>
        <w:t xml:space="preserve">The backend functionality of the application was implemented in this iteration. The database and user authentication </w:t>
      </w:r>
      <w:r w:rsidR="002348E0">
        <w:t>were</w:t>
      </w:r>
      <w:r>
        <w:t xml:space="preserve"> implemented with Google’s Firebase. </w:t>
      </w:r>
      <w:r w:rsidR="002348E0">
        <w:t xml:space="preserve">Authors explains how the users were registered and authenticated, and how the activity progress recorded from the previous iteration were store in the database. Author discusses </w:t>
      </w:r>
      <w:r w:rsidR="00703F5D">
        <w:t xml:space="preserve">the </w:t>
      </w:r>
      <w:r w:rsidR="002348E0">
        <w:t>methods implemented and result obtained.</w:t>
      </w:r>
    </w:p>
    <w:p w14:paraId="2F7E665E" w14:textId="1F29FF90" w:rsidR="00703F5D" w:rsidRDefault="00703F5D" w:rsidP="004C4ECA">
      <w:pPr>
        <w:pStyle w:val="ListParagraph"/>
        <w:ind w:left="420"/>
      </w:pPr>
    </w:p>
    <w:p w14:paraId="727D5025" w14:textId="0B296B4A" w:rsidR="00C45860" w:rsidRDefault="00703F5D" w:rsidP="00C45860">
      <w:r>
        <w:t>5.4.5.1</w:t>
      </w:r>
      <w:r w:rsidR="00C45860">
        <w:t xml:space="preserve"> Firebase</w:t>
      </w:r>
    </w:p>
    <w:p w14:paraId="4F05B173" w14:textId="77777777" w:rsidR="00F86383" w:rsidRDefault="00F86383" w:rsidP="00C45860"/>
    <w:p w14:paraId="57120FCC" w14:textId="373813B1" w:rsidR="00255214" w:rsidRDefault="00C45860" w:rsidP="004C4ECA">
      <w:pPr>
        <w:pStyle w:val="ListParagraph"/>
        <w:ind w:left="420"/>
      </w:pPr>
      <w:r>
        <w:t xml:space="preserve">As discussed in the previous </w:t>
      </w:r>
      <w:r>
        <w:t xml:space="preserve">(Literature review and </w:t>
      </w:r>
      <w:r>
        <w:t xml:space="preserve">method) sections, Firebase was used for backend servers and functionalities. Firebase is very simple and yet powerful and efficient. The </w:t>
      </w:r>
      <w:r w:rsidR="00834E1F">
        <w:t xml:space="preserve">author could manage the </w:t>
      </w:r>
      <w:r>
        <w:t xml:space="preserve">whole backed </w:t>
      </w:r>
      <w:r w:rsidR="00834E1F">
        <w:t xml:space="preserve">tasks from single Firebase </w:t>
      </w:r>
      <w:r w:rsidR="001430CD">
        <w:t>console</w:t>
      </w:r>
      <w:r w:rsidR="00834E1F">
        <w:t>, it had all the backend s</w:t>
      </w:r>
      <w:r w:rsidR="00255214">
        <w:t>ervices</w:t>
      </w:r>
      <w:r w:rsidR="00834E1F">
        <w:t xml:space="preserve"> needed for an android application.</w:t>
      </w:r>
    </w:p>
    <w:p w14:paraId="3CA81E4D" w14:textId="77777777" w:rsidR="00F86383" w:rsidRDefault="00F86383" w:rsidP="004C4ECA">
      <w:pPr>
        <w:pStyle w:val="ListParagraph"/>
        <w:ind w:left="420"/>
      </w:pPr>
    </w:p>
    <w:p w14:paraId="7404D4C3" w14:textId="1DB6F6EE" w:rsidR="00255214" w:rsidRDefault="00710945" w:rsidP="00710945">
      <w:r>
        <w:t>5.4.5.1.1 Firebase</w:t>
      </w:r>
      <w:r w:rsidR="00F86383">
        <w:t xml:space="preserve">- </w:t>
      </w:r>
      <w:r>
        <w:t>Authentication</w:t>
      </w:r>
      <w:r w:rsidR="00834E1F">
        <w:t xml:space="preserve">  </w:t>
      </w:r>
    </w:p>
    <w:p w14:paraId="293E01DE" w14:textId="5F34D647" w:rsidR="00703F5D" w:rsidRDefault="00255214" w:rsidP="004C4ECA">
      <w:pPr>
        <w:pStyle w:val="ListParagraph"/>
        <w:ind w:left="420"/>
      </w:pPr>
      <w:r w:rsidRPr="00255214">
        <w:t>Most apps need to know the identity of a user. Knowing a user's identity allows an app to securely save user data in the cloud</w:t>
      </w:r>
      <w:r>
        <w:t xml:space="preserve"> database</w:t>
      </w:r>
      <w:r w:rsidRPr="00255214">
        <w:t xml:space="preserve"> and provide</w:t>
      </w:r>
      <w:r>
        <w:t xml:space="preserve"> access when needed</w:t>
      </w:r>
      <w:r w:rsidRPr="00255214">
        <w:t>.</w:t>
      </w:r>
      <w:r>
        <w:t xml:space="preserve"> </w:t>
      </w:r>
      <w:r w:rsidR="00834E1F">
        <w:t xml:space="preserve">The </w:t>
      </w:r>
      <w:r>
        <w:t xml:space="preserve">Firebase </w:t>
      </w:r>
      <w:r w:rsidR="00834E1F">
        <w:t xml:space="preserve">authentication service was used to </w:t>
      </w:r>
      <w:r>
        <w:t>register and authenticate the users to the app.</w:t>
      </w:r>
      <w:r w:rsidR="004678D0">
        <w:t xml:space="preserve"> Provided documentation from the </w:t>
      </w:r>
      <w:r w:rsidR="00710945">
        <w:t>Firebase</w:t>
      </w:r>
      <w:r w:rsidR="004678D0">
        <w:t xml:space="preserve"> website was used to declare the dependencies</w:t>
      </w:r>
      <w:r w:rsidR="00710945">
        <w:t xml:space="preserve"> in the </w:t>
      </w:r>
      <w:proofErr w:type="spellStart"/>
      <w:r w:rsidR="00710945">
        <w:t>build.gradle</w:t>
      </w:r>
      <w:proofErr w:type="spellEnd"/>
      <w:r w:rsidR="00710945">
        <w:t xml:space="preserve"> file:</w:t>
      </w:r>
    </w:p>
    <w:p w14:paraId="4B350912" w14:textId="34232052" w:rsidR="00710945" w:rsidRPr="00710945" w:rsidRDefault="00710945" w:rsidP="0071094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710945">
        <w:rPr>
          <w:rFonts w:ascii="Consolas" w:hAnsi="Consolas" w:cs="Courier New"/>
          <w:color w:val="808080"/>
          <w:sz w:val="20"/>
          <w:szCs w:val="20"/>
        </w:rPr>
        <w:t>// Import the BoM for the Firebase platform</w:t>
      </w:r>
      <w:r w:rsidRPr="00710945">
        <w:rPr>
          <w:rFonts w:ascii="Consolas" w:hAnsi="Consolas" w:cs="Courier New"/>
          <w:color w:val="808080"/>
          <w:sz w:val="20"/>
          <w:szCs w:val="20"/>
        </w:rPr>
        <w:br/>
      </w:r>
      <w:r w:rsidRPr="00710945">
        <w:rPr>
          <w:rFonts w:ascii="Consolas" w:hAnsi="Consolas" w:cs="Courier New"/>
          <w:color w:val="A9B7C6"/>
          <w:sz w:val="20"/>
          <w:szCs w:val="20"/>
        </w:rPr>
        <w:t>implementation platform(</w:t>
      </w:r>
      <w:r w:rsidRPr="00710945">
        <w:rPr>
          <w:rFonts w:ascii="Consolas" w:hAnsi="Consolas" w:cs="Courier New"/>
          <w:color w:val="6A8759"/>
          <w:sz w:val="20"/>
          <w:szCs w:val="20"/>
        </w:rPr>
        <w:t>'com.google.firebase:firebase-bom:26.7.0'</w:t>
      </w:r>
      <w:r w:rsidRPr="00710945">
        <w:rPr>
          <w:rFonts w:ascii="Consolas" w:hAnsi="Consolas" w:cs="Courier New"/>
          <w:color w:val="A9B7C6"/>
          <w:sz w:val="20"/>
          <w:szCs w:val="20"/>
        </w:rPr>
        <w:t>)</w:t>
      </w:r>
      <w:r w:rsidRPr="00710945">
        <w:rPr>
          <w:rFonts w:ascii="Consolas" w:hAnsi="Consolas" w:cs="Courier New"/>
          <w:color w:val="A9B7C6"/>
          <w:sz w:val="20"/>
          <w:szCs w:val="20"/>
        </w:rPr>
        <w:br/>
      </w:r>
      <w:r w:rsidRPr="00710945">
        <w:rPr>
          <w:rFonts w:ascii="Consolas" w:hAnsi="Consolas" w:cs="Courier New"/>
          <w:color w:val="808080"/>
          <w:sz w:val="20"/>
          <w:szCs w:val="20"/>
        </w:rPr>
        <w:t>// Declare the dependency for the Firebase Authentication library</w:t>
      </w:r>
      <w:r w:rsidRPr="00710945">
        <w:rPr>
          <w:rFonts w:ascii="Consolas" w:hAnsi="Consolas" w:cs="Courier New"/>
          <w:color w:val="808080"/>
          <w:sz w:val="20"/>
          <w:szCs w:val="20"/>
        </w:rPr>
        <w:br/>
      </w:r>
      <w:r w:rsidRPr="00710945">
        <w:rPr>
          <w:rFonts w:ascii="Consolas" w:hAnsi="Consolas" w:cs="Courier New"/>
          <w:color w:val="A9B7C6"/>
          <w:sz w:val="20"/>
          <w:szCs w:val="20"/>
        </w:rPr>
        <w:t xml:space="preserve">implementation </w:t>
      </w:r>
      <w:r w:rsidRPr="00710945">
        <w:rPr>
          <w:rFonts w:ascii="Consolas" w:hAnsi="Consolas" w:cs="Courier New"/>
          <w:color w:val="6A8759"/>
          <w:sz w:val="20"/>
          <w:szCs w:val="20"/>
        </w:rPr>
        <w:t>'</w:t>
      </w:r>
      <w:proofErr w:type="spellStart"/>
      <w:r w:rsidRPr="00710945">
        <w:rPr>
          <w:rFonts w:ascii="Consolas" w:hAnsi="Consolas" w:cs="Courier New"/>
          <w:color w:val="6A8759"/>
          <w:sz w:val="20"/>
          <w:szCs w:val="20"/>
        </w:rPr>
        <w:t>com.google.firebase:firebase-auth-ktx</w:t>
      </w:r>
      <w:proofErr w:type="spellEnd"/>
      <w:r w:rsidRPr="00710945">
        <w:rPr>
          <w:rFonts w:ascii="Consolas" w:hAnsi="Consolas" w:cs="Courier New"/>
          <w:color w:val="6A8759"/>
          <w:sz w:val="20"/>
          <w:szCs w:val="20"/>
        </w:rPr>
        <w:t>'</w:t>
      </w:r>
    </w:p>
    <w:p w14:paraId="090D3DA9" w14:textId="6FCB2B4D" w:rsidR="00710945" w:rsidRDefault="00710945" w:rsidP="004C4ECA">
      <w:pPr>
        <w:pStyle w:val="ListParagraph"/>
        <w:ind w:left="420"/>
      </w:pPr>
      <w:r>
        <w:t>U</w:t>
      </w:r>
      <w:r w:rsidRPr="00710945">
        <w:t xml:space="preserve">sing the Firebase Android BoM, </w:t>
      </w:r>
      <w:r>
        <w:t>the</w:t>
      </w:r>
      <w:r w:rsidRPr="00710945">
        <w:t xml:space="preserve"> app will always use compatible versions of the Firebase Android libraries.</w:t>
      </w:r>
    </w:p>
    <w:p w14:paraId="1BE94626" w14:textId="1DF1E6B1" w:rsidR="00710945" w:rsidRDefault="00710945" w:rsidP="004C4ECA">
      <w:pPr>
        <w:pStyle w:val="ListParagraph"/>
        <w:ind w:left="420"/>
      </w:pPr>
    </w:p>
    <w:p w14:paraId="642BDAF5" w14:textId="017BCDDD" w:rsidR="00710945" w:rsidRDefault="00710945" w:rsidP="004C4ECA">
      <w:pPr>
        <w:pStyle w:val="ListParagraph"/>
        <w:ind w:left="420"/>
      </w:pPr>
    </w:p>
    <w:p w14:paraId="33ACD973" w14:textId="091EE9F2" w:rsidR="00A53687" w:rsidRDefault="00F86383" w:rsidP="00710945">
      <w:r>
        <w:lastRenderedPageBreak/>
        <w:t xml:space="preserve">5.4.5.1.2 Firebase- </w:t>
      </w:r>
      <w:proofErr w:type="spellStart"/>
      <w:r>
        <w:t>Firestore</w:t>
      </w:r>
      <w:proofErr w:type="spellEnd"/>
    </w:p>
    <w:p w14:paraId="5497FBE5" w14:textId="71E49A4D" w:rsidR="002348E0" w:rsidRDefault="009D3A0F" w:rsidP="004C4ECA">
      <w:pPr>
        <w:pStyle w:val="ListParagraph"/>
        <w:ind w:left="420"/>
      </w:pPr>
      <w:proofErr w:type="spellStart"/>
      <w:r>
        <w:t>Firestore</w:t>
      </w:r>
      <w:proofErr w:type="spellEnd"/>
      <w:r>
        <w:t xml:space="preserve"> is flexible scalable cloud databases, it was used by the author as it meets the requirements of the application. The main key features that convinced the author use </w:t>
      </w:r>
      <w:proofErr w:type="spellStart"/>
      <w:r>
        <w:t>Firestore</w:t>
      </w:r>
      <w:proofErr w:type="spellEnd"/>
      <w:r>
        <w:t xml:space="preserve"> was that it can keep all the users’ data in sync across all the devices and offers offline support. </w:t>
      </w:r>
    </w:p>
    <w:p w14:paraId="3001B829" w14:textId="4177284B" w:rsidR="009D3A0F" w:rsidRDefault="009D3A0F" w:rsidP="004C4ECA">
      <w:pPr>
        <w:pStyle w:val="ListParagraph"/>
        <w:ind w:left="420"/>
      </w:pPr>
    </w:p>
    <w:p w14:paraId="1351A442" w14:textId="12C445E8" w:rsidR="00E20039" w:rsidRDefault="00E20039" w:rsidP="004C4ECA">
      <w:pPr>
        <w:pStyle w:val="ListParagraph"/>
        <w:ind w:left="420"/>
      </w:pPr>
      <w:r>
        <w:t>Dependency was declared following the documentation:</w:t>
      </w:r>
    </w:p>
    <w:p w14:paraId="7CA551DC" w14:textId="77777777" w:rsidR="00E20039" w:rsidRPr="00E20039" w:rsidRDefault="00E20039" w:rsidP="00E2003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E20039">
        <w:rPr>
          <w:rFonts w:ascii="Consolas" w:hAnsi="Consolas" w:cs="Courier New"/>
          <w:color w:val="808080"/>
          <w:sz w:val="20"/>
          <w:szCs w:val="20"/>
        </w:rPr>
        <w:t xml:space="preserve">// dependency for </w:t>
      </w:r>
      <w:proofErr w:type="spellStart"/>
      <w:r w:rsidRPr="00E20039">
        <w:rPr>
          <w:rFonts w:ascii="Consolas" w:hAnsi="Consolas" w:cs="Courier New"/>
          <w:color w:val="808080"/>
          <w:sz w:val="20"/>
          <w:szCs w:val="20"/>
        </w:rPr>
        <w:t>FireStore</w:t>
      </w:r>
      <w:proofErr w:type="spellEnd"/>
      <w:r w:rsidRPr="00E20039">
        <w:rPr>
          <w:rFonts w:ascii="Consolas" w:hAnsi="Consolas" w:cs="Courier New"/>
          <w:color w:val="808080"/>
          <w:sz w:val="20"/>
          <w:szCs w:val="20"/>
        </w:rPr>
        <w:t xml:space="preserve"> library</w:t>
      </w:r>
      <w:r w:rsidRPr="00E20039">
        <w:rPr>
          <w:rFonts w:ascii="Consolas" w:hAnsi="Consolas" w:cs="Courier New"/>
          <w:color w:val="808080"/>
          <w:sz w:val="20"/>
          <w:szCs w:val="20"/>
        </w:rPr>
        <w:br/>
      </w:r>
      <w:r w:rsidRPr="00E20039">
        <w:rPr>
          <w:rFonts w:ascii="Consolas" w:hAnsi="Consolas" w:cs="Courier New"/>
          <w:color w:val="A9B7C6"/>
          <w:sz w:val="20"/>
          <w:szCs w:val="20"/>
        </w:rPr>
        <w:t xml:space="preserve">implementation </w:t>
      </w:r>
      <w:r w:rsidRPr="00E20039">
        <w:rPr>
          <w:rFonts w:ascii="Consolas" w:hAnsi="Consolas" w:cs="Courier New"/>
          <w:color w:val="6A8759"/>
          <w:sz w:val="20"/>
          <w:szCs w:val="20"/>
        </w:rPr>
        <w:t>'</w:t>
      </w:r>
      <w:proofErr w:type="spellStart"/>
      <w:r w:rsidRPr="00E20039">
        <w:rPr>
          <w:rFonts w:ascii="Consolas" w:hAnsi="Consolas" w:cs="Courier New"/>
          <w:color w:val="6A8759"/>
          <w:sz w:val="20"/>
          <w:szCs w:val="20"/>
        </w:rPr>
        <w:t>com.google.firebase:firebase-firestore-ktx</w:t>
      </w:r>
      <w:proofErr w:type="spellEnd"/>
      <w:r w:rsidRPr="00E20039">
        <w:rPr>
          <w:rFonts w:ascii="Consolas" w:hAnsi="Consolas" w:cs="Courier New"/>
          <w:color w:val="6A8759"/>
          <w:sz w:val="20"/>
          <w:szCs w:val="20"/>
        </w:rPr>
        <w:t>'</w:t>
      </w:r>
    </w:p>
    <w:p w14:paraId="0EBA8FE1" w14:textId="5D6A6C2A" w:rsidR="00E20039" w:rsidRDefault="00E20039" w:rsidP="004C4ECA">
      <w:pPr>
        <w:pStyle w:val="ListParagraph"/>
        <w:ind w:left="420"/>
      </w:pPr>
      <w:r>
        <w:t>The version was not need be stated it was maintained by the Firebase Android BoM</w:t>
      </w:r>
    </w:p>
    <w:p w14:paraId="56C479F9" w14:textId="4A8822D1" w:rsidR="00E20039" w:rsidRDefault="00E20039" w:rsidP="004C4ECA">
      <w:pPr>
        <w:pStyle w:val="ListParagraph"/>
        <w:ind w:left="420"/>
      </w:pPr>
    </w:p>
    <w:p w14:paraId="63AC9233" w14:textId="77777777" w:rsidR="00E20039" w:rsidRDefault="00E20039" w:rsidP="004C4ECA">
      <w:pPr>
        <w:pStyle w:val="ListParagraph"/>
        <w:ind w:left="420"/>
      </w:pPr>
    </w:p>
    <w:p w14:paraId="4B804899" w14:textId="1B1A997E" w:rsidR="002348E0" w:rsidRDefault="00211D53" w:rsidP="00211D53">
      <w:r>
        <w:t>5.4.5.</w:t>
      </w:r>
      <w:r w:rsidR="00B131D9">
        <w:t>2</w:t>
      </w:r>
      <w:r>
        <w:t xml:space="preserve"> App Intro</w:t>
      </w:r>
    </w:p>
    <w:p w14:paraId="3A771AA3" w14:textId="0AD29EE7" w:rsidR="00211D53" w:rsidRDefault="007F5FF3" w:rsidP="004C4ECA">
      <w:pPr>
        <w:pStyle w:val="ListParagraph"/>
        <w:ind w:left="420"/>
      </w:pPr>
      <w:r>
        <w:rPr>
          <w:noProof/>
        </w:rPr>
        <w:drawing>
          <wp:anchor distT="0" distB="0" distL="114300" distR="114300" simplePos="0" relativeHeight="251665408" behindDoc="1" locked="0" layoutInCell="1" allowOverlap="1" wp14:anchorId="6FD5CCFE" wp14:editId="6AF8608F">
            <wp:simplePos x="0" y="0"/>
            <wp:positionH relativeFrom="column">
              <wp:posOffset>4953635</wp:posOffset>
            </wp:positionH>
            <wp:positionV relativeFrom="paragraph">
              <wp:posOffset>3810</wp:posOffset>
            </wp:positionV>
            <wp:extent cx="1204595" cy="2372360"/>
            <wp:effectExtent l="0" t="0" r="0" b="8890"/>
            <wp:wrapTight wrapText="bothSides">
              <wp:wrapPolygon edited="0">
                <wp:start x="0" y="0"/>
                <wp:lineTo x="0" y="21507"/>
                <wp:lineTo x="21179" y="21507"/>
                <wp:lineTo x="211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683" t="7471" r="3836" b="7608"/>
                    <a:stretch/>
                  </pic:blipFill>
                  <pic:spPr bwMode="auto">
                    <a:xfrm>
                      <a:off x="0" y="0"/>
                      <a:ext cx="1204595"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E2E24" w14:textId="064A0C0C" w:rsidR="002348E0" w:rsidRDefault="00211D53" w:rsidP="004C4ECA">
      <w:pPr>
        <w:pStyle w:val="ListParagraph"/>
        <w:ind w:left="420"/>
      </w:pPr>
      <w:r>
        <w:t>The Application intro was the first screen that users needed to interact with once they had installed the application. This screen displayed the application name with brief description</w:t>
      </w:r>
      <w:r w:rsidR="00276902">
        <w:t>, app image and buttons to login or Sign Up</w:t>
      </w:r>
      <w:r>
        <w:t xml:space="preserve">. </w:t>
      </w:r>
      <w:r w:rsidR="00276902">
        <w:t xml:space="preserve">The UI design was implemented in the activity_intro.xml file </w:t>
      </w:r>
      <w:r w:rsidR="00276902" w:rsidRPr="00276902">
        <w:rPr>
          <w:b/>
          <w:bCs/>
        </w:rPr>
        <w:t>APPENDIX</w:t>
      </w:r>
      <w:r w:rsidR="00276902">
        <w:t xml:space="preserve"> . </w:t>
      </w:r>
      <w:r>
        <w:t xml:space="preserve">A light sliding animation was implemented to </w:t>
      </w:r>
      <w:r w:rsidR="00276902">
        <w:t xml:space="preserve">give a higher quality look and feel. The animation properties were set in the </w:t>
      </w:r>
      <w:proofErr w:type="spellStart"/>
      <w:r w:rsidR="00276902">
        <w:t>Anim</w:t>
      </w:r>
      <w:proofErr w:type="spellEnd"/>
      <w:r w:rsidR="00276902">
        <w:t xml:space="preserve"> folder. </w:t>
      </w:r>
    </w:p>
    <w:p w14:paraId="7A7E5EEF" w14:textId="08A05B13" w:rsidR="004C4ECA" w:rsidRDefault="004C4ECA" w:rsidP="004C4ECA">
      <w:pPr>
        <w:pStyle w:val="ListParagraph"/>
        <w:ind w:left="420"/>
      </w:pPr>
    </w:p>
    <w:p w14:paraId="66F77D4D" w14:textId="7AFC237A" w:rsidR="007F5FF3" w:rsidRDefault="00276902" w:rsidP="004C4ECA">
      <w:pPr>
        <w:pStyle w:val="ListParagraph"/>
        <w:ind w:left="420"/>
      </w:pPr>
      <w:r>
        <w:t xml:space="preserve">The functionalities were coded in the </w:t>
      </w:r>
      <w:proofErr w:type="spellStart"/>
      <w:r>
        <w:t>IntroActivity.kt</w:t>
      </w:r>
      <w:proofErr w:type="spellEnd"/>
      <w:r>
        <w:t xml:space="preserve"> file, </w:t>
      </w:r>
      <w:r w:rsidR="001A3F02">
        <w:t xml:space="preserve">all the animation were loaded and functionalized using the </w:t>
      </w:r>
      <w:proofErr w:type="spellStart"/>
      <w:r w:rsidR="001A3F02">
        <w:t>AnimationUtils</w:t>
      </w:r>
      <w:proofErr w:type="spellEnd"/>
      <w:r w:rsidR="001A3F02">
        <w:t xml:space="preserve"> class. I</w:t>
      </w:r>
      <w:r>
        <w:t xml:space="preserve">f </w:t>
      </w:r>
      <w:r w:rsidR="00775240">
        <w:t xml:space="preserve">the </w:t>
      </w:r>
      <w:r>
        <w:t xml:space="preserve">users </w:t>
      </w:r>
      <w:r w:rsidR="001A3F02">
        <w:t xml:space="preserve">pressed </w:t>
      </w:r>
      <w:r>
        <w:t>the</w:t>
      </w:r>
      <w:r w:rsidR="00775240">
        <w:t xml:space="preserve"> login </w:t>
      </w:r>
      <w:r w:rsidR="001A3F02">
        <w:t>button,</w:t>
      </w:r>
      <w:r w:rsidR="00775240">
        <w:t xml:space="preserve"> then they would be directed </w:t>
      </w:r>
      <w:r w:rsidR="001A3F02">
        <w:t xml:space="preserve">the Login Activity (screen). It was done </w:t>
      </w:r>
      <w:r w:rsidR="00970ABA">
        <w:t xml:space="preserve">by creating an object of Intent class with the context and the activity class (to be jumped to) as the constructor. </w:t>
      </w:r>
      <w:r w:rsidR="00970ABA" w:rsidRPr="00970ABA">
        <w:t>An Intent is an object that provides runtime binding between separate components, such as two activities</w:t>
      </w:r>
      <w:r w:rsidR="00970ABA">
        <w:t xml:space="preserve"> </w:t>
      </w:r>
      <w:r w:rsidR="00970ABA" w:rsidRPr="00970ABA">
        <w:t>(Start another activity</w:t>
      </w:r>
      <w:r w:rsidR="00970ABA" w:rsidRPr="00970ABA">
        <w:t>| Android</w:t>
      </w:r>
      <w:r w:rsidR="00970ABA" w:rsidRPr="00970ABA">
        <w:t xml:space="preserve"> Developers, 2021)</w:t>
      </w:r>
      <w:r w:rsidR="00970ABA">
        <w:t xml:space="preserve">. Then the </w:t>
      </w:r>
      <w:proofErr w:type="spellStart"/>
      <w:r w:rsidR="00970ABA">
        <w:t>startActivity</w:t>
      </w:r>
      <w:proofErr w:type="spellEnd"/>
      <w:r w:rsidR="00970ABA">
        <w:t xml:space="preserve"> method takes user to the activity</w:t>
      </w:r>
      <w:r w:rsidR="007F5FF3">
        <w:t xml:space="preserve">: </w:t>
      </w:r>
    </w:p>
    <w:p w14:paraId="2BE62453" w14:textId="65EE2F10" w:rsidR="007F5FF3" w:rsidRPr="007F5FF3" w:rsidRDefault="007F5FF3" w:rsidP="007F5FF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proofErr w:type="spellStart"/>
      <w:r w:rsidRPr="007F5FF3">
        <w:rPr>
          <w:rFonts w:ascii="Consolas" w:hAnsi="Consolas" w:cs="Courier New"/>
          <w:color w:val="A9B7C6"/>
          <w:sz w:val="20"/>
          <w:szCs w:val="20"/>
        </w:rPr>
        <w:t>bt_login.setOnClickListener</w:t>
      </w:r>
      <w:proofErr w:type="spellEnd"/>
      <w:r w:rsidRPr="007F5FF3">
        <w:rPr>
          <w:rFonts w:ascii="Consolas" w:hAnsi="Consolas" w:cs="Courier New"/>
          <w:b/>
          <w:bCs/>
          <w:color w:val="A9B7C6"/>
          <w:sz w:val="20"/>
          <w:szCs w:val="20"/>
        </w:rPr>
        <w:t>{</w:t>
      </w:r>
      <w:r w:rsidRPr="007F5FF3">
        <w:rPr>
          <w:rFonts w:ascii="Consolas" w:hAnsi="Consolas" w:cs="Courier New"/>
          <w:b/>
          <w:bCs/>
          <w:color w:val="A9B7C6"/>
          <w:sz w:val="20"/>
          <w:szCs w:val="20"/>
        </w:rPr>
        <w:br/>
        <w:t xml:space="preserve">    </w:t>
      </w:r>
      <w:proofErr w:type="spellStart"/>
      <w:r w:rsidRPr="007F5FF3">
        <w:rPr>
          <w:rFonts w:ascii="Consolas" w:hAnsi="Consolas" w:cs="Courier New"/>
          <w:color w:val="CC7832"/>
          <w:sz w:val="20"/>
          <w:szCs w:val="20"/>
        </w:rPr>
        <w:t>val</w:t>
      </w:r>
      <w:proofErr w:type="spellEnd"/>
      <w:r w:rsidRPr="007F5FF3">
        <w:rPr>
          <w:rFonts w:ascii="Consolas" w:hAnsi="Consolas" w:cs="Courier New"/>
          <w:color w:val="CC7832"/>
          <w:sz w:val="20"/>
          <w:szCs w:val="20"/>
        </w:rPr>
        <w:t xml:space="preserve"> </w:t>
      </w:r>
      <w:r w:rsidRPr="007F5FF3">
        <w:rPr>
          <w:rFonts w:ascii="Consolas" w:hAnsi="Consolas" w:cs="Courier New"/>
          <w:color w:val="A9B7C6"/>
          <w:sz w:val="20"/>
          <w:szCs w:val="20"/>
        </w:rPr>
        <w:t>intent = Intent(</w:t>
      </w:r>
      <w:r w:rsidRPr="007F5FF3">
        <w:rPr>
          <w:rFonts w:ascii="Consolas" w:hAnsi="Consolas" w:cs="Courier New"/>
          <w:color w:val="CC7832"/>
          <w:sz w:val="20"/>
          <w:szCs w:val="20"/>
        </w:rPr>
        <w:t xml:space="preserve">this, </w:t>
      </w:r>
      <w:proofErr w:type="spellStart"/>
      <w:r w:rsidRPr="007F5FF3">
        <w:rPr>
          <w:rFonts w:ascii="Consolas" w:hAnsi="Consolas" w:cs="Courier New"/>
          <w:color w:val="A9B7C6"/>
          <w:sz w:val="20"/>
          <w:szCs w:val="20"/>
        </w:rPr>
        <w:t>LoginActivity</w:t>
      </w:r>
      <w:proofErr w:type="spellEnd"/>
      <w:r w:rsidRPr="007F5FF3">
        <w:rPr>
          <w:rFonts w:ascii="Consolas" w:hAnsi="Consolas" w:cs="Courier New"/>
          <w:color w:val="A9B7C6"/>
          <w:sz w:val="20"/>
          <w:szCs w:val="20"/>
        </w:rPr>
        <w:t>::</w:t>
      </w:r>
      <w:r w:rsidRPr="007F5FF3">
        <w:rPr>
          <w:rFonts w:ascii="Consolas" w:hAnsi="Consolas" w:cs="Courier New"/>
          <w:color w:val="CC7832"/>
          <w:sz w:val="20"/>
          <w:szCs w:val="20"/>
        </w:rPr>
        <w:t>class</w:t>
      </w:r>
      <w:r w:rsidRPr="007F5FF3">
        <w:rPr>
          <w:rFonts w:ascii="Consolas" w:hAnsi="Consolas" w:cs="Courier New"/>
          <w:color w:val="A9B7C6"/>
          <w:sz w:val="20"/>
          <w:szCs w:val="20"/>
        </w:rPr>
        <w:t>.</w:t>
      </w:r>
      <w:r w:rsidRPr="007F5FF3">
        <w:rPr>
          <w:rFonts w:ascii="Consolas" w:hAnsi="Consolas" w:cs="Courier New"/>
          <w:i/>
          <w:iCs/>
          <w:color w:val="9876AA"/>
          <w:sz w:val="20"/>
          <w:szCs w:val="20"/>
        </w:rPr>
        <w:t>java</w:t>
      </w:r>
      <w:r w:rsidRPr="007F5FF3">
        <w:rPr>
          <w:rFonts w:ascii="Consolas" w:hAnsi="Consolas" w:cs="Courier New"/>
          <w:color w:val="A9B7C6"/>
          <w:sz w:val="20"/>
          <w:szCs w:val="20"/>
        </w:rPr>
        <w:t>)</w:t>
      </w:r>
      <w:r w:rsidRPr="007F5FF3">
        <w:rPr>
          <w:rFonts w:ascii="Consolas" w:hAnsi="Consolas" w:cs="Courier New"/>
          <w:color w:val="A9B7C6"/>
          <w:sz w:val="20"/>
          <w:szCs w:val="20"/>
        </w:rPr>
        <w:br/>
        <w:t xml:space="preserve">    </w:t>
      </w:r>
      <w:proofErr w:type="spellStart"/>
      <w:r w:rsidRPr="007F5FF3">
        <w:rPr>
          <w:rFonts w:ascii="Consolas" w:hAnsi="Consolas" w:cs="Courier New"/>
          <w:color w:val="A9B7C6"/>
          <w:sz w:val="20"/>
          <w:szCs w:val="20"/>
        </w:rPr>
        <w:t>startActivity</w:t>
      </w:r>
      <w:proofErr w:type="spellEnd"/>
      <w:r w:rsidRPr="007F5FF3">
        <w:rPr>
          <w:rFonts w:ascii="Consolas" w:hAnsi="Consolas" w:cs="Courier New"/>
          <w:color w:val="A9B7C6"/>
          <w:sz w:val="20"/>
          <w:szCs w:val="20"/>
        </w:rPr>
        <w:t>(intent)</w:t>
      </w:r>
      <w:r w:rsidRPr="007F5FF3">
        <w:rPr>
          <w:rFonts w:ascii="Consolas" w:hAnsi="Consolas" w:cs="Courier New"/>
          <w:color w:val="A9B7C6"/>
          <w:sz w:val="20"/>
          <w:szCs w:val="20"/>
        </w:rPr>
        <w:br/>
        <w:t xml:space="preserve">    finish()</w:t>
      </w:r>
      <w:r w:rsidRPr="007F5FF3">
        <w:rPr>
          <w:rFonts w:ascii="Consolas" w:hAnsi="Consolas" w:cs="Courier New"/>
          <w:color w:val="A9B7C6"/>
          <w:sz w:val="20"/>
          <w:szCs w:val="20"/>
        </w:rPr>
        <w:br/>
      </w:r>
      <w:r w:rsidRPr="007F5FF3">
        <w:rPr>
          <w:rFonts w:ascii="Consolas" w:hAnsi="Consolas" w:cs="Courier New"/>
          <w:b/>
          <w:bCs/>
          <w:color w:val="A9B7C6"/>
          <w:sz w:val="20"/>
          <w:szCs w:val="20"/>
        </w:rPr>
        <w:t>}</w:t>
      </w:r>
    </w:p>
    <w:p w14:paraId="67453759" w14:textId="2D422C79" w:rsidR="007F5FF3" w:rsidRDefault="007F5FF3" w:rsidP="004C4ECA">
      <w:pPr>
        <w:pStyle w:val="ListParagraph"/>
        <w:ind w:left="420"/>
      </w:pPr>
    </w:p>
    <w:p w14:paraId="5EB0E8CF" w14:textId="27291950" w:rsidR="007F5FF3" w:rsidRDefault="007F5FF3" w:rsidP="004C4ECA">
      <w:pPr>
        <w:pStyle w:val="ListParagraph"/>
        <w:ind w:left="420"/>
      </w:pPr>
      <w:r>
        <w:t xml:space="preserve">The sign-up button takes users to the sign-up screen which was implemented the same way as the login button, code is available in </w:t>
      </w:r>
      <w:r w:rsidRPr="007F5FF3">
        <w:rPr>
          <w:b/>
          <w:bCs/>
        </w:rPr>
        <w:t>appendix</w:t>
      </w:r>
      <w:r>
        <w:t xml:space="preserve">. </w:t>
      </w:r>
    </w:p>
    <w:p w14:paraId="1BB98549" w14:textId="373B03E8" w:rsidR="007F5FF3" w:rsidRDefault="007F5FF3" w:rsidP="004C4ECA">
      <w:pPr>
        <w:pStyle w:val="ListParagraph"/>
        <w:ind w:left="420"/>
      </w:pPr>
    </w:p>
    <w:p w14:paraId="6E11B292" w14:textId="1E705650" w:rsidR="007F5FF3" w:rsidRDefault="007F5FF3" w:rsidP="004C4ECA">
      <w:pPr>
        <w:pStyle w:val="ListParagraph"/>
        <w:ind w:left="420"/>
      </w:pPr>
    </w:p>
    <w:p w14:paraId="56AC0B9C" w14:textId="214643A1" w:rsidR="007F5FF3" w:rsidRDefault="007F5FF3" w:rsidP="004C4ECA">
      <w:pPr>
        <w:pStyle w:val="ListParagraph"/>
        <w:ind w:left="420"/>
      </w:pPr>
    </w:p>
    <w:p w14:paraId="1F9D36CE" w14:textId="0A84C5A5" w:rsidR="007F5FF3" w:rsidRDefault="00B131D9" w:rsidP="00B131D9">
      <w:r>
        <w:t xml:space="preserve">5.4.5.3 implementing – user login </w:t>
      </w:r>
    </w:p>
    <w:p w14:paraId="21B1FE89" w14:textId="447E8A89" w:rsidR="007F5FF3" w:rsidRDefault="007F5FF3" w:rsidP="004C4ECA">
      <w:pPr>
        <w:pStyle w:val="ListParagraph"/>
        <w:ind w:left="420"/>
      </w:pPr>
    </w:p>
    <w:p w14:paraId="45958F86" w14:textId="2FA23890" w:rsidR="007F5FF3" w:rsidRDefault="00B131D9" w:rsidP="004C4ECA">
      <w:pPr>
        <w:pStyle w:val="ListParagraph"/>
        <w:ind w:left="420"/>
      </w:pPr>
      <w:r>
        <w:t xml:space="preserve">The existing users could login to their account by entering their email address and password. </w:t>
      </w:r>
    </w:p>
    <w:p w14:paraId="1582D2FA" w14:textId="56E47DE3" w:rsidR="007F5FF3" w:rsidRDefault="007F5FF3" w:rsidP="004C4ECA">
      <w:pPr>
        <w:pStyle w:val="ListParagraph"/>
        <w:ind w:left="420"/>
      </w:pPr>
    </w:p>
    <w:p w14:paraId="16BE48BB" w14:textId="1CF8EA8E" w:rsidR="007F5FF3" w:rsidRDefault="007F5FF3" w:rsidP="004C4ECA">
      <w:pPr>
        <w:pStyle w:val="ListParagraph"/>
        <w:ind w:left="420"/>
      </w:pPr>
    </w:p>
    <w:p w14:paraId="144AFB0B" w14:textId="1B8D83FB" w:rsidR="007F5FF3" w:rsidRDefault="007F5FF3" w:rsidP="004C4ECA">
      <w:pPr>
        <w:pStyle w:val="ListParagraph"/>
        <w:ind w:left="420"/>
      </w:pPr>
    </w:p>
    <w:p w14:paraId="1F0CE364" w14:textId="4C7C3770" w:rsidR="007F5FF3" w:rsidRDefault="007F5FF3" w:rsidP="004C4ECA">
      <w:pPr>
        <w:pStyle w:val="ListParagraph"/>
        <w:ind w:left="420"/>
      </w:pPr>
    </w:p>
    <w:p w14:paraId="5467A1CC" w14:textId="26B6EE58" w:rsidR="007F5FF3" w:rsidRDefault="007F5FF3" w:rsidP="004C4ECA">
      <w:pPr>
        <w:pStyle w:val="ListParagraph"/>
        <w:ind w:left="420"/>
      </w:pPr>
    </w:p>
    <w:p w14:paraId="52E27AA3" w14:textId="5587A2CB" w:rsidR="007F5FF3" w:rsidRDefault="007F5FF3" w:rsidP="004C4ECA">
      <w:pPr>
        <w:pStyle w:val="ListParagraph"/>
        <w:ind w:left="420"/>
      </w:pPr>
    </w:p>
    <w:p w14:paraId="4F7D2EF2" w14:textId="107ED4A8" w:rsidR="007F5FF3" w:rsidRDefault="007F5FF3" w:rsidP="004C4ECA">
      <w:pPr>
        <w:pStyle w:val="ListParagraph"/>
        <w:ind w:left="420"/>
      </w:pPr>
    </w:p>
    <w:p w14:paraId="6CB0E33B" w14:textId="590A4319" w:rsidR="007F5FF3" w:rsidRDefault="007F5FF3" w:rsidP="004C4ECA">
      <w:pPr>
        <w:pStyle w:val="ListParagraph"/>
        <w:ind w:left="420"/>
      </w:pPr>
    </w:p>
    <w:p w14:paraId="79BCE8E0" w14:textId="5F3ECE90" w:rsidR="007F5FF3" w:rsidRDefault="007F5FF3" w:rsidP="004C4ECA">
      <w:pPr>
        <w:pStyle w:val="ListParagraph"/>
        <w:ind w:left="420"/>
      </w:pPr>
    </w:p>
    <w:p w14:paraId="07874774" w14:textId="6BCCD826" w:rsidR="007F5FF3" w:rsidRDefault="007F5FF3" w:rsidP="004C4ECA">
      <w:pPr>
        <w:pStyle w:val="ListParagraph"/>
        <w:ind w:left="420"/>
      </w:pPr>
    </w:p>
    <w:p w14:paraId="2C8D0DB0" w14:textId="3A52D15C" w:rsidR="007F5FF3" w:rsidRDefault="007F5FF3" w:rsidP="004C4ECA">
      <w:pPr>
        <w:pStyle w:val="ListParagraph"/>
        <w:ind w:left="420"/>
      </w:pPr>
    </w:p>
    <w:p w14:paraId="163687A6" w14:textId="44FE9AE2" w:rsidR="007F5FF3" w:rsidRDefault="007F5FF3" w:rsidP="004C4ECA">
      <w:pPr>
        <w:pStyle w:val="ListParagraph"/>
        <w:ind w:left="420"/>
      </w:pPr>
    </w:p>
    <w:p w14:paraId="7688B70D" w14:textId="77777777" w:rsidR="007F5FF3" w:rsidRPr="0034123A" w:rsidRDefault="007F5FF3" w:rsidP="004C4ECA">
      <w:pPr>
        <w:pStyle w:val="ListParagraph"/>
        <w:ind w:left="420"/>
      </w:pPr>
    </w:p>
    <w:sectPr w:rsidR="007F5FF3" w:rsidRPr="0034123A" w:rsidSect="008F23B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788"/>
    <w:multiLevelType w:val="hybridMultilevel"/>
    <w:tmpl w:val="538A5E3C"/>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1" w15:restartNumberingAfterBreak="0">
    <w:nsid w:val="088D38AB"/>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3515A"/>
    <w:multiLevelType w:val="hybridMultilevel"/>
    <w:tmpl w:val="84DC84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26D6859"/>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301DCD"/>
    <w:multiLevelType w:val="hybridMultilevel"/>
    <w:tmpl w:val="F0B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974D7"/>
    <w:multiLevelType w:val="hybridMultilevel"/>
    <w:tmpl w:val="7C26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B386C"/>
    <w:multiLevelType w:val="hybridMultilevel"/>
    <w:tmpl w:val="B158325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EC27535"/>
    <w:multiLevelType w:val="hybridMultilevel"/>
    <w:tmpl w:val="ACEA42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60741483"/>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933AAA"/>
    <w:multiLevelType w:val="hybridMultilevel"/>
    <w:tmpl w:val="A426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811564"/>
    <w:multiLevelType w:val="hybridMultilevel"/>
    <w:tmpl w:val="8F66BF60"/>
    <w:lvl w:ilvl="0" w:tplc="3B8E06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61908"/>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1"/>
  </w:num>
  <w:num w:numId="3">
    <w:abstractNumId w:val="8"/>
  </w:num>
  <w:num w:numId="4">
    <w:abstractNumId w:val="3"/>
  </w:num>
  <w:num w:numId="5">
    <w:abstractNumId w:val="1"/>
  </w:num>
  <w:num w:numId="6">
    <w:abstractNumId w:val="10"/>
  </w:num>
  <w:num w:numId="7">
    <w:abstractNumId w:val="4"/>
  </w:num>
  <w:num w:numId="8">
    <w:abstractNumId w:val="5"/>
  </w:num>
  <w:num w:numId="9">
    <w:abstractNumId w:val="2"/>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EA"/>
    <w:rsid w:val="000107E9"/>
    <w:rsid w:val="00015BCA"/>
    <w:rsid w:val="000206AB"/>
    <w:rsid w:val="00033E83"/>
    <w:rsid w:val="00067663"/>
    <w:rsid w:val="00071025"/>
    <w:rsid w:val="0007569C"/>
    <w:rsid w:val="00075968"/>
    <w:rsid w:val="000937D2"/>
    <w:rsid w:val="000977A4"/>
    <w:rsid w:val="000A05D6"/>
    <w:rsid w:val="000C2878"/>
    <w:rsid w:val="000C45CE"/>
    <w:rsid w:val="000D6A39"/>
    <w:rsid w:val="000D7AEB"/>
    <w:rsid w:val="000E2B6A"/>
    <w:rsid w:val="00111C65"/>
    <w:rsid w:val="001150DD"/>
    <w:rsid w:val="001331B4"/>
    <w:rsid w:val="001430CD"/>
    <w:rsid w:val="00145152"/>
    <w:rsid w:val="00162222"/>
    <w:rsid w:val="00167F66"/>
    <w:rsid w:val="00175A74"/>
    <w:rsid w:val="00184600"/>
    <w:rsid w:val="00193BC6"/>
    <w:rsid w:val="00194248"/>
    <w:rsid w:val="001A1ED3"/>
    <w:rsid w:val="001A391C"/>
    <w:rsid w:val="001A3F02"/>
    <w:rsid w:val="001A637F"/>
    <w:rsid w:val="001C4303"/>
    <w:rsid w:val="001E2512"/>
    <w:rsid w:val="00211D53"/>
    <w:rsid w:val="00211E5F"/>
    <w:rsid w:val="00227C4C"/>
    <w:rsid w:val="002348E0"/>
    <w:rsid w:val="002361D1"/>
    <w:rsid w:val="00242B23"/>
    <w:rsid w:val="00243C9F"/>
    <w:rsid w:val="0025271A"/>
    <w:rsid w:val="00255214"/>
    <w:rsid w:val="00261E3C"/>
    <w:rsid w:val="00276902"/>
    <w:rsid w:val="0028288E"/>
    <w:rsid w:val="002A581E"/>
    <w:rsid w:val="002C4B0D"/>
    <w:rsid w:val="002D0D38"/>
    <w:rsid w:val="002D2FEC"/>
    <w:rsid w:val="002E188B"/>
    <w:rsid w:val="002E724D"/>
    <w:rsid w:val="002F5FBA"/>
    <w:rsid w:val="00304B0A"/>
    <w:rsid w:val="00312735"/>
    <w:rsid w:val="003156DD"/>
    <w:rsid w:val="00334109"/>
    <w:rsid w:val="0034123A"/>
    <w:rsid w:val="003455D2"/>
    <w:rsid w:val="00354A24"/>
    <w:rsid w:val="00365B62"/>
    <w:rsid w:val="00370DDC"/>
    <w:rsid w:val="003A3365"/>
    <w:rsid w:val="003A7010"/>
    <w:rsid w:val="003E02B4"/>
    <w:rsid w:val="003E2D25"/>
    <w:rsid w:val="003E6B42"/>
    <w:rsid w:val="003F5C99"/>
    <w:rsid w:val="00406B3A"/>
    <w:rsid w:val="004259DD"/>
    <w:rsid w:val="004566A8"/>
    <w:rsid w:val="004678D0"/>
    <w:rsid w:val="00493FFF"/>
    <w:rsid w:val="00496C28"/>
    <w:rsid w:val="004A2A6F"/>
    <w:rsid w:val="004B172A"/>
    <w:rsid w:val="004C3FAD"/>
    <w:rsid w:val="004C4ECA"/>
    <w:rsid w:val="004F0049"/>
    <w:rsid w:val="004F0DD1"/>
    <w:rsid w:val="004F3DE5"/>
    <w:rsid w:val="005047B8"/>
    <w:rsid w:val="005134F3"/>
    <w:rsid w:val="00515A87"/>
    <w:rsid w:val="00520E03"/>
    <w:rsid w:val="005447D5"/>
    <w:rsid w:val="0056622E"/>
    <w:rsid w:val="00567359"/>
    <w:rsid w:val="0057222B"/>
    <w:rsid w:val="00573DA4"/>
    <w:rsid w:val="00587CB5"/>
    <w:rsid w:val="00591423"/>
    <w:rsid w:val="0059301A"/>
    <w:rsid w:val="00594275"/>
    <w:rsid w:val="005A1D9F"/>
    <w:rsid w:val="005A3A00"/>
    <w:rsid w:val="005B7B00"/>
    <w:rsid w:val="005F1D7D"/>
    <w:rsid w:val="006217E7"/>
    <w:rsid w:val="00621CED"/>
    <w:rsid w:val="00622461"/>
    <w:rsid w:val="00625EF7"/>
    <w:rsid w:val="0063414E"/>
    <w:rsid w:val="0063657A"/>
    <w:rsid w:val="00672BF7"/>
    <w:rsid w:val="00674D31"/>
    <w:rsid w:val="00681DCE"/>
    <w:rsid w:val="006C79BD"/>
    <w:rsid w:val="006D36C4"/>
    <w:rsid w:val="006F054E"/>
    <w:rsid w:val="006F12FF"/>
    <w:rsid w:val="006F3A94"/>
    <w:rsid w:val="007029CB"/>
    <w:rsid w:val="00703F5D"/>
    <w:rsid w:val="00710945"/>
    <w:rsid w:val="00711F0B"/>
    <w:rsid w:val="00715134"/>
    <w:rsid w:val="007160B4"/>
    <w:rsid w:val="00716BFB"/>
    <w:rsid w:val="0072588B"/>
    <w:rsid w:val="007302D9"/>
    <w:rsid w:val="007346D0"/>
    <w:rsid w:val="0074528A"/>
    <w:rsid w:val="00756A2F"/>
    <w:rsid w:val="007618E7"/>
    <w:rsid w:val="00765471"/>
    <w:rsid w:val="00770B65"/>
    <w:rsid w:val="00770D1A"/>
    <w:rsid w:val="00773E77"/>
    <w:rsid w:val="00775240"/>
    <w:rsid w:val="007D457C"/>
    <w:rsid w:val="007F2605"/>
    <w:rsid w:val="007F3D39"/>
    <w:rsid w:val="007F5FF3"/>
    <w:rsid w:val="007F6E47"/>
    <w:rsid w:val="0080141F"/>
    <w:rsid w:val="00810869"/>
    <w:rsid w:val="00810EF1"/>
    <w:rsid w:val="00813D17"/>
    <w:rsid w:val="00820208"/>
    <w:rsid w:val="008319BA"/>
    <w:rsid w:val="008330E5"/>
    <w:rsid w:val="00834E1F"/>
    <w:rsid w:val="008504BF"/>
    <w:rsid w:val="008578A7"/>
    <w:rsid w:val="008642EE"/>
    <w:rsid w:val="00877048"/>
    <w:rsid w:val="008847F9"/>
    <w:rsid w:val="008A10E1"/>
    <w:rsid w:val="008C2819"/>
    <w:rsid w:val="008D459B"/>
    <w:rsid w:val="008D5862"/>
    <w:rsid w:val="008E0EEC"/>
    <w:rsid w:val="008F23B5"/>
    <w:rsid w:val="008F45CF"/>
    <w:rsid w:val="00903718"/>
    <w:rsid w:val="00914F54"/>
    <w:rsid w:val="009251CF"/>
    <w:rsid w:val="00934BC4"/>
    <w:rsid w:val="00970ABA"/>
    <w:rsid w:val="00974337"/>
    <w:rsid w:val="00974D92"/>
    <w:rsid w:val="00977891"/>
    <w:rsid w:val="009779A0"/>
    <w:rsid w:val="009956CB"/>
    <w:rsid w:val="00995EF0"/>
    <w:rsid w:val="00996B03"/>
    <w:rsid w:val="009B3EC2"/>
    <w:rsid w:val="009D3A0F"/>
    <w:rsid w:val="009D3D65"/>
    <w:rsid w:val="009F1F35"/>
    <w:rsid w:val="009F70B3"/>
    <w:rsid w:val="00A340C7"/>
    <w:rsid w:val="00A340FB"/>
    <w:rsid w:val="00A44C41"/>
    <w:rsid w:val="00A53687"/>
    <w:rsid w:val="00A82335"/>
    <w:rsid w:val="00A825C9"/>
    <w:rsid w:val="00A97FEB"/>
    <w:rsid w:val="00AA5455"/>
    <w:rsid w:val="00AA5BE2"/>
    <w:rsid w:val="00AB3850"/>
    <w:rsid w:val="00AC4AF1"/>
    <w:rsid w:val="00AC6AED"/>
    <w:rsid w:val="00AD7FA5"/>
    <w:rsid w:val="00AE3D7A"/>
    <w:rsid w:val="00AF0FCF"/>
    <w:rsid w:val="00B05F14"/>
    <w:rsid w:val="00B131D9"/>
    <w:rsid w:val="00B17185"/>
    <w:rsid w:val="00B37A36"/>
    <w:rsid w:val="00B672F4"/>
    <w:rsid w:val="00B703BE"/>
    <w:rsid w:val="00B749FE"/>
    <w:rsid w:val="00B77DD2"/>
    <w:rsid w:val="00B979AC"/>
    <w:rsid w:val="00BB4201"/>
    <w:rsid w:val="00BD05EA"/>
    <w:rsid w:val="00BD5CF8"/>
    <w:rsid w:val="00BF010D"/>
    <w:rsid w:val="00BF1DD0"/>
    <w:rsid w:val="00BF391D"/>
    <w:rsid w:val="00BF64BA"/>
    <w:rsid w:val="00C05C20"/>
    <w:rsid w:val="00C307CD"/>
    <w:rsid w:val="00C35729"/>
    <w:rsid w:val="00C45860"/>
    <w:rsid w:val="00C46F5C"/>
    <w:rsid w:val="00C721D9"/>
    <w:rsid w:val="00C77ED5"/>
    <w:rsid w:val="00C8484E"/>
    <w:rsid w:val="00C84EB3"/>
    <w:rsid w:val="00C85AED"/>
    <w:rsid w:val="00C923C1"/>
    <w:rsid w:val="00CA295C"/>
    <w:rsid w:val="00CA4656"/>
    <w:rsid w:val="00CC2CE5"/>
    <w:rsid w:val="00CE1C35"/>
    <w:rsid w:val="00CE69EC"/>
    <w:rsid w:val="00CF2B6C"/>
    <w:rsid w:val="00CF66C2"/>
    <w:rsid w:val="00D163C6"/>
    <w:rsid w:val="00D20BC4"/>
    <w:rsid w:val="00D4313F"/>
    <w:rsid w:val="00D52846"/>
    <w:rsid w:val="00D645B8"/>
    <w:rsid w:val="00D67366"/>
    <w:rsid w:val="00D70658"/>
    <w:rsid w:val="00D86A11"/>
    <w:rsid w:val="00D960A2"/>
    <w:rsid w:val="00DA5DF1"/>
    <w:rsid w:val="00DA6B31"/>
    <w:rsid w:val="00DE3807"/>
    <w:rsid w:val="00DE6D5F"/>
    <w:rsid w:val="00DE705D"/>
    <w:rsid w:val="00DF0908"/>
    <w:rsid w:val="00DF26DB"/>
    <w:rsid w:val="00E00D75"/>
    <w:rsid w:val="00E20039"/>
    <w:rsid w:val="00E32EF6"/>
    <w:rsid w:val="00E37A6F"/>
    <w:rsid w:val="00E40A8A"/>
    <w:rsid w:val="00E536F4"/>
    <w:rsid w:val="00E5379E"/>
    <w:rsid w:val="00E55149"/>
    <w:rsid w:val="00E917B7"/>
    <w:rsid w:val="00EA1C4B"/>
    <w:rsid w:val="00EB61D7"/>
    <w:rsid w:val="00EC6D41"/>
    <w:rsid w:val="00ED43EA"/>
    <w:rsid w:val="00EE4634"/>
    <w:rsid w:val="00EE68BA"/>
    <w:rsid w:val="00EF0BB8"/>
    <w:rsid w:val="00EF7150"/>
    <w:rsid w:val="00F04F25"/>
    <w:rsid w:val="00F12C3F"/>
    <w:rsid w:val="00F323CA"/>
    <w:rsid w:val="00F36E02"/>
    <w:rsid w:val="00F4667F"/>
    <w:rsid w:val="00F86383"/>
    <w:rsid w:val="00FC010F"/>
    <w:rsid w:val="00FD1660"/>
    <w:rsid w:val="00FD4F21"/>
    <w:rsid w:val="00FD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974D"/>
  <w15:chartTrackingRefBased/>
  <w15:docId w15:val="{044693DD-B9F7-4B05-99DA-E812A2B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EC"/>
    <w:pPr>
      <w:spacing w:after="0" w:line="240" w:lineRule="auto"/>
    </w:pPr>
    <w:rPr>
      <w:rFonts w:eastAsia="Times New Roman"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EA"/>
    <w:pPr>
      <w:spacing w:after="0" w:line="240" w:lineRule="auto"/>
    </w:pPr>
  </w:style>
  <w:style w:type="paragraph" w:styleId="ListParagraph">
    <w:name w:val="List Paragraph"/>
    <w:basedOn w:val="Normal"/>
    <w:uiPriority w:val="34"/>
    <w:qFormat/>
    <w:rsid w:val="00BD05EA"/>
    <w:pPr>
      <w:ind w:left="720"/>
      <w:contextualSpacing/>
    </w:pPr>
  </w:style>
  <w:style w:type="table" w:styleId="TableGridLight">
    <w:name w:val="Grid Table Light"/>
    <w:basedOn w:val="TableNormal"/>
    <w:uiPriority w:val="40"/>
    <w:rsid w:val="00F12C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B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676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F64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24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43C9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654794">
      <w:bodyDiv w:val="1"/>
      <w:marLeft w:val="0"/>
      <w:marRight w:val="0"/>
      <w:marTop w:val="0"/>
      <w:marBottom w:val="0"/>
      <w:divBdr>
        <w:top w:val="none" w:sz="0" w:space="0" w:color="auto"/>
        <w:left w:val="none" w:sz="0" w:space="0" w:color="auto"/>
        <w:bottom w:val="none" w:sz="0" w:space="0" w:color="auto"/>
        <w:right w:val="none" w:sz="0" w:space="0" w:color="auto"/>
      </w:divBdr>
    </w:div>
    <w:div w:id="826939311">
      <w:bodyDiv w:val="1"/>
      <w:marLeft w:val="0"/>
      <w:marRight w:val="0"/>
      <w:marTop w:val="0"/>
      <w:marBottom w:val="0"/>
      <w:divBdr>
        <w:top w:val="none" w:sz="0" w:space="0" w:color="auto"/>
        <w:left w:val="none" w:sz="0" w:space="0" w:color="auto"/>
        <w:bottom w:val="none" w:sz="0" w:space="0" w:color="auto"/>
        <w:right w:val="none" w:sz="0" w:space="0" w:color="auto"/>
      </w:divBdr>
    </w:div>
    <w:div w:id="1040975379">
      <w:bodyDiv w:val="1"/>
      <w:marLeft w:val="0"/>
      <w:marRight w:val="0"/>
      <w:marTop w:val="0"/>
      <w:marBottom w:val="0"/>
      <w:divBdr>
        <w:top w:val="none" w:sz="0" w:space="0" w:color="auto"/>
        <w:left w:val="none" w:sz="0" w:space="0" w:color="auto"/>
        <w:bottom w:val="none" w:sz="0" w:space="0" w:color="auto"/>
        <w:right w:val="none" w:sz="0" w:space="0" w:color="auto"/>
      </w:divBdr>
    </w:div>
    <w:div w:id="1122840833">
      <w:bodyDiv w:val="1"/>
      <w:marLeft w:val="0"/>
      <w:marRight w:val="0"/>
      <w:marTop w:val="0"/>
      <w:marBottom w:val="0"/>
      <w:divBdr>
        <w:top w:val="none" w:sz="0" w:space="0" w:color="auto"/>
        <w:left w:val="none" w:sz="0" w:space="0" w:color="auto"/>
        <w:bottom w:val="none" w:sz="0" w:space="0" w:color="auto"/>
        <w:right w:val="none" w:sz="0" w:space="0" w:color="auto"/>
      </w:divBdr>
    </w:div>
    <w:div w:id="1508867418">
      <w:bodyDiv w:val="1"/>
      <w:marLeft w:val="0"/>
      <w:marRight w:val="0"/>
      <w:marTop w:val="0"/>
      <w:marBottom w:val="0"/>
      <w:divBdr>
        <w:top w:val="none" w:sz="0" w:space="0" w:color="auto"/>
        <w:left w:val="none" w:sz="0" w:space="0" w:color="auto"/>
        <w:bottom w:val="none" w:sz="0" w:space="0" w:color="auto"/>
        <w:right w:val="none" w:sz="0" w:space="0" w:color="auto"/>
      </w:divBdr>
    </w:div>
    <w:div w:id="1643467176">
      <w:bodyDiv w:val="1"/>
      <w:marLeft w:val="0"/>
      <w:marRight w:val="0"/>
      <w:marTop w:val="0"/>
      <w:marBottom w:val="0"/>
      <w:divBdr>
        <w:top w:val="none" w:sz="0" w:space="0" w:color="auto"/>
        <w:left w:val="none" w:sz="0" w:space="0" w:color="auto"/>
        <w:bottom w:val="none" w:sz="0" w:space="0" w:color="auto"/>
        <w:right w:val="none" w:sz="0" w:space="0" w:color="auto"/>
      </w:divBdr>
    </w:div>
    <w:div w:id="1675645588">
      <w:bodyDiv w:val="1"/>
      <w:marLeft w:val="0"/>
      <w:marRight w:val="0"/>
      <w:marTop w:val="0"/>
      <w:marBottom w:val="0"/>
      <w:divBdr>
        <w:top w:val="none" w:sz="0" w:space="0" w:color="auto"/>
        <w:left w:val="none" w:sz="0" w:space="0" w:color="auto"/>
        <w:bottom w:val="none" w:sz="0" w:space="0" w:color="auto"/>
        <w:right w:val="none" w:sz="0" w:space="0" w:color="auto"/>
      </w:divBdr>
    </w:div>
    <w:div w:id="1850564441">
      <w:bodyDiv w:val="1"/>
      <w:marLeft w:val="0"/>
      <w:marRight w:val="0"/>
      <w:marTop w:val="0"/>
      <w:marBottom w:val="0"/>
      <w:divBdr>
        <w:top w:val="none" w:sz="0" w:space="0" w:color="auto"/>
        <w:left w:val="none" w:sz="0" w:space="0" w:color="auto"/>
        <w:bottom w:val="none" w:sz="0" w:space="0" w:color="auto"/>
        <w:right w:val="none" w:sz="0" w:space="0" w:color="auto"/>
      </w:divBdr>
    </w:div>
    <w:div w:id="1905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54ABE2-414C-4CDA-98DB-DB689487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0</TotalTime>
  <Pages>24</Pages>
  <Words>8262</Words>
  <Characters>44699</Characters>
  <Application>Microsoft Office Word</Application>
  <DocSecurity>0</DocSecurity>
  <Lines>1241</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H ahamed</dc:creator>
  <cp:keywords/>
  <dc:description/>
  <cp:lastModifiedBy>Tanvir H ahamed</cp:lastModifiedBy>
  <cp:revision>84</cp:revision>
  <dcterms:created xsi:type="dcterms:W3CDTF">2021-04-27T21:33:00Z</dcterms:created>
  <dcterms:modified xsi:type="dcterms:W3CDTF">2021-05-12T03:40:00Z</dcterms:modified>
</cp:coreProperties>
</file>